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D280D" w14:textId="41806B20" w:rsidR="003E28D3" w:rsidRDefault="004A6013" w:rsidP="008F792C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F79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ложение </w:t>
      </w:r>
      <w:r w:rsidR="003E28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DD655C2" w14:textId="189A0B4B" w:rsidR="003E28D3" w:rsidRDefault="008F792C" w:rsidP="008F792C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к постановлению</w:t>
      </w:r>
      <w:r w:rsidR="003E28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лавы</w:t>
      </w:r>
    </w:p>
    <w:p w14:paraId="22A4E7EB" w14:textId="6A024946" w:rsidR="003E28D3" w:rsidRDefault="008F792C" w:rsidP="008F792C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E28D3">
        <w:rPr>
          <w:rFonts w:ascii="Times New Roman" w:eastAsia="Calibri" w:hAnsi="Times New Roman" w:cs="Times New Roman"/>
          <w:color w:val="000000"/>
          <w:sz w:val="24"/>
          <w:szCs w:val="24"/>
        </w:rPr>
        <w:t>городского округа Зарайск</w:t>
      </w:r>
    </w:p>
    <w:p w14:paraId="39501C5F" w14:textId="6675C3E6" w:rsidR="003E28D3" w:rsidRPr="00D14524" w:rsidRDefault="008F792C" w:rsidP="008F792C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D14524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6.10.2023  № 1711/10</w:t>
      </w:r>
    </w:p>
    <w:p w14:paraId="589F602E" w14:textId="77777777" w:rsidR="005B60F1" w:rsidRDefault="005B60F1" w:rsidP="000023F8">
      <w:pPr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903B3B6" w14:textId="77777777" w:rsidR="00B022C6" w:rsidRPr="00B53915" w:rsidRDefault="000023F8" w:rsidP="000023F8">
      <w:pPr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539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ая программа </w:t>
      </w:r>
      <w:r w:rsidR="00B022C6" w:rsidRPr="00B539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родского округа Зарайск Московской области </w:t>
      </w:r>
    </w:p>
    <w:p w14:paraId="79818427" w14:textId="132799D1" w:rsidR="000023F8" w:rsidRPr="00B53915" w:rsidRDefault="000023F8" w:rsidP="00E04924">
      <w:pPr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539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Развитие институтов гражданского общества, повышение эффективности</w:t>
      </w:r>
      <w:r w:rsidR="00E04924" w:rsidRPr="00B539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B539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естного самоуправления и реализации </w:t>
      </w:r>
      <w:r w:rsidR="0035545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Pr="00B539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о</w:t>
      </w:r>
      <w:r w:rsidR="00C70DC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лодежной политики» на 2023</w:t>
      </w:r>
      <w:r w:rsidR="00B5391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 w:rsidR="003A66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027 годы</w:t>
      </w:r>
    </w:p>
    <w:p w14:paraId="69FA034B" w14:textId="77777777" w:rsidR="00E47133" w:rsidRDefault="00540B24" w:rsidP="00E47133">
      <w:pPr>
        <w:jc w:val="right"/>
        <w:outlineLvl w:val="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 xml:space="preserve">         </w:t>
      </w:r>
    </w:p>
    <w:p w14:paraId="6BBC2CE2" w14:textId="63C8BEBB" w:rsidR="00450483" w:rsidRPr="00267C8B" w:rsidRDefault="00F121C5" w:rsidP="00F121C5">
      <w:pPr>
        <w:tabs>
          <w:tab w:val="left" w:pos="851"/>
        </w:tabs>
        <w:jc w:val="both"/>
        <w:outlineLvl w:val="0"/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</w:pPr>
      <w:r w:rsidRPr="00267C8B">
        <w:rPr>
          <w:rFonts w:ascii="Times New Roman" w:eastAsia="Calibri" w:hAnsi="Times New Roman" w:cs="Times New Roman"/>
          <w:bCs/>
          <w:color w:val="000000"/>
          <w:sz w:val="24"/>
        </w:rPr>
        <w:t xml:space="preserve">1. </w:t>
      </w:r>
      <w:r w:rsidR="00B75F7F" w:rsidRPr="00267C8B">
        <w:rPr>
          <w:rFonts w:ascii="Times New Roman" w:eastAsia="Calibri" w:hAnsi="Times New Roman" w:cs="Times New Roman"/>
          <w:bCs/>
          <w:color w:val="000000"/>
          <w:sz w:val="24"/>
        </w:rPr>
        <w:t xml:space="preserve">Паспорт муниципальной программы </w:t>
      </w:r>
      <w:r w:rsidR="00E04924" w:rsidRPr="00267C8B">
        <w:rPr>
          <w:rFonts w:ascii="Times New Roman" w:eastAsia="Calibri" w:hAnsi="Times New Roman" w:cs="Times New Roman"/>
          <w:bCs/>
          <w:color w:val="000000"/>
          <w:sz w:val="24"/>
        </w:rPr>
        <w:t>городского округа Зарайск Московской области</w:t>
      </w:r>
      <w:r w:rsidR="00B53915" w:rsidRPr="00267C8B">
        <w:rPr>
          <w:rFonts w:ascii="Times New Roman" w:eastAsia="Calibri" w:hAnsi="Times New Roman" w:cs="Times New Roman"/>
          <w:bCs/>
          <w:color w:val="000000"/>
          <w:sz w:val="24"/>
        </w:rPr>
        <w:t xml:space="preserve"> </w:t>
      </w:r>
      <w:r w:rsidR="00450483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 xml:space="preserve">«Развитие </w:t>
      </w:r>
      <w:r w:rsidR="00B75F7F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>и</w:t>
      </w:r>
      <w:r w:rsidR="00450483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>нститутов г</w:t>
      </w:r>
      <w:r w:rsidR="004C178E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 xml:space="preserve">ражданского общества, </w:t>
      </w:r>
      <w:r w:rsid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 xml:space="preserve">          </w:t>
      </w:r>
      <w:r w:rsidR="004C178E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 xml:space="preserve">повышение </w:t>
      </w:r>
      <w:r w:rsidR="00450483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>эффективности</w:t>
      </w:r>
      <w:r w:rsidR="00E04924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 xml:space="preserve"> </w:t>
      </w:r>
      <w:r w:rsidR="00450483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>местного самоуправления и реализации молодежной политики»</w:t>
      </w:r>
      <w:r w:rsidR="00C70DC3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 xml:space="preserve"> на 2023</w:t>
      </w:r>
      <w:r w:rsidR="00B53915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>-</w:t>
      </w:r>
      <w:r w:rsidR="003A66F9" w:rsidRPr="00267C8B">
        <w:rPr>
          <w:rFonts w:ascii="Times New Roman" w:eastAsiaTheme="minorEastAsia" w:hAnsi="Times New Roman" w:cs="Times New Roman"/>
          <w:bCs/>
          <w:sz w:val="24"/>
          <w:szCs w:val="22"/>
          <w:lang w:eastAsia="ru-RU"/>
        </w:rPr>
        <w:t>2027 годы</w:t>
      </w:r>
    </w:p>
    <w:p w14:paraId="2D12BF2E" w14:textId="77777777" w:rsidR="00450483" w:rsidRPr="00AA193C" w:rsidRDefault="00450483" w:rsidP="00472CF7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2"/>
          <w:lang w:eastAsia="ru-RU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5495"/>
        <w:gridCol w:w="1317"/>
        <w:gridCol w:w="1743"/>
        <w:gridCol w:w="1742"/>
        <w:gridCol w:w="1743"/>
        <w:gridCol w:w="1742"/>
        <w:gridCol w:w="1635"/>
      </w:tblGrid>
      <w:tr w:rsidR="00B75F7F" w:rsidRPr="001E3128" w14:paraId="4CBF6F9D" w14:textId="77777777" w:rsidTr="00350001">
        <w:tc>
          <w:tcPr>
            <w:tcW w:w="5495" w:type="dxa"/>
          </w:tcPr>
          <w:p w14:paraId="433D22E6" w14:textId="77777777" w:rsidR="00B75F7F" w:rsidRPr="001E3128" w:rsidRDefault="00B75F7F" w:rsidP="0015650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Координатор муниципальной  программы</w:t>
            </w:r>
          </w:p>
        </w:tc>
        <w:tc>
          <w:tcPr>
            <w:tcW w:w="9922" w:type="dxa"/>
            <w:gridSpan w:val="6"/>
          </w:tcPr>
          <w:p w14:paraId="1B70AD92" w14:textId="0487917E" w:rsidR="00B75F7F" w:rsidRPr="00B75F7F" w:rsidRDefault="00B75F7F" w:rsidP="00B75F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B75F7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Заместитель главы администрации городского округа Зарайск</w:t>
            </w:r>
            <w:r w:rsidR="00B539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Московской области</w:t>
            </w:r>
            <w:r w:rsidRPr="00B75F7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Гулькина Р.Д.</w:t>
            </w:r>
          </w:p>
        </w:tc>
      </w:tr>
      <w:tr w:rsidR="00B75F7F" w:rsidRPr="001E3128" w14:paraId="59C461CB" w14:textId="77777777" w:rsidTr="00350001">
        <w:tc>
          <w:tcPr>
            <w:tcW w:w="5495" w:type="dxa"/>
          </w:tcPr>
          <w:p w14:paraId="6729AF00" w14:textId="77777777" w:rsidR="00B75F7F" w:rsidRPr="001E3128" w:rsidRDefault="00B75F7F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9922" w:type="dxa"/>
            <w:gridSpan w:val="6"/>
          </w:tcPr>
          <w:p w14:paraId="452B9274" w14:textId="77777777" w:rsidR="00B75F7F" w:rsidRPr="00B75F7F" w:rsidRDefault="00B75F7F" w:rsidP="00B75F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B75F7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Администрация городского округа Зарайск Московской области</w:t>
            </w:r>
          </w:p>
          <w:p w14:paraId="339E44DB" w14:textId="77777777" w:rsidR="00B75F7F" w:rsidRPr="00B75F7F" w:rsidRDefault="00B75F7F" w:rsidP="00B75F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B75F7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митет по культуре, физической культуре, спорту, работе с детьми и молодежью администрации г</w:t>
            </w:r>
            <w:r w:rsidRPr="00B75F7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</w:t>
            </w:r>
            <w:r w:rsidRPr="00B75F7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родского округа Зарайск Московской области</w:t>
            </w:r>
          </w:p>
        </w:tc>
      </w:tr>
      <w:tr w:rsidR="00B75F7F" w:rsidRPr="001E3128" w14:paraId="3B77D821" w14:textId="77777777" w:rsidTr="00350001">
        <w:tc>
          <w:tcPr>
            <w:tcW w:w="5495" w:type="dxa"/>
          </w:tcPr>
          <w:p w14:paraId="5DE89996" w14:textId="77777777" w:rsidR="00B75F7F" w:rsidRPr="001E3128" w:rsidRDefault="00B75F7F" w:rsidP="0015650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9922" w:type="dxa"/>
            <w:gridSpan w:val="6"/>
          </w:tcPr>
          <w:p w14:paraId="3F58FE76" w14:textId="2878B088" w:rsidR="00B75F7F" w:rsidRPr="001E3128" w:rsidRDefault="00B75F7F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.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</w:t>
            </w:r>
            <w:r w:rsidR="00472BD7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ионных материалов о деятельности 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рганов муниципальной власти Московской области и органов местного самоуправления муниципальных образований Московской области</w:t>
            </w:r>
            <w:r w:rsidR="003A66F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  <w:p w14:paraId="5426CF14" w14:textId="77777777" w:rsidR="00B75F7F" w:rsidRPr="001E3128" w:rsidRDefault="00B75F7F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  <w:r w:rsidR="0078742D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*</w:t>
            </w:r>
          </w:p>
          <w:p w14:paraId="6FE326C7" w14:textId="77777777" w:rsidR="00B75F7F" w:rsidRPr="001E3128" w:rsidRDefault="00B75F7F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3. Повышение уровня удовлетворенности населения деятельностью органов местного самоуправления городского округа </w:t>
            </w:r>
            <w:r w:rsidRPr="00B75F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райск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.</w:t>
            </w:r>
          </w:p>
          <w:p w14:paraId="78538B70" w14:textId="77777777" w:rsidR="00B75F7F" w:rsidRPr="001E3128" w:rsidRDefault="00B75F7F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. Создание условий для гражданского и патриотического воспитания молодежи, поддержку мол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дежных инициатив, вовлечение подрастающего поколения в научно-техническую и творческую де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я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циально-значимых мероприятиях.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14:paraId="38193E4D" w14:textId="77777777" w:rsidR="00B75F7F" w:rsidRPr="001E3128" w:rsidRDefault="00B75F7F" w:rsidP="002D67E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. Создание условий для развития и поддержки добровольчества (</w:t>
            </w:r>
            <w:proofErr w:type="spellStart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) как ключевого эл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е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нта социальной ответственности развитого гражданского общества, увеличение доли граждан, в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леченных в участие в добровольчестве (</w:t>
            </w:r>
            <w:proofErr w:type="spellStart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рстве</w:t>
            </w:r>
            <w:proofErr w:type="spellEnd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B75F7F" w:rsidRPr="001E3128" w14:paraId="1A455CE3" w14:textId="77777777" w:rsidTr="00350001">
        <w:tc>
          <w:tcPr>
            <w:tcW w:w="5495" w:type="dxa"/>
          </w:tcPr>
          <w:p w14:paraId="7FAB40C0" w14:textId="77777777" w:rsidR="00B75F7F" w:rsidRPr="00510458" w:rsidRDefault="00B75F7F" w:rsidP="003310DF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lastRenderedPageBreak/>
              <w:t>Перечень подпрограмм</w:t>
            </w:r>
          </w:p>
        </w:tc>
        <w:tc>
          <w:tcPr>
            <w:tcW w:w="9922" w:type="dxa"/>
            <w:gridSpan w:val="6"/>
          </w:tcPr>
          <w:p w14:paraId="67E012FD" w14:textId="113DCFC4" w:rsidR="00B75F7F" w:rsidRPr="00510458" w:rsidRDefault="003154D0" w:rsidP="003154D0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Муниципальные </w:t>
            </w:r>
            <w:r w:rsidR="00B75F7F"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заказчики подпрограмм:</w:t>
            </w:r>
          </w:p>
        </w:tc>
      </w:tr>
      <w:tr w:rsidR="00B75F7F" w:rsidRPr="001E3128" w14:paraId="481DD8DB" w14:textId="77777777" w:rsidTr="00350001">
        <w:tc>
          <w:tcPr>
            <w:tcW w:w="5495" w:type="dxa"/>
          </w:tcPr>
          <w:p w14:paraId="7209364C" w14:textId="77777777" w:rsidR="00B75F7F" w:rsidRPr="00510458" w:rsidRDefault="00B75F7F" w:rsidP="00DC2B6F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1. «Развитие системы информирования населения о деятельности органов местного сам</w:t>
            </w: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о</w:t>
            </w: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управления городских округов Московской области, создание доступной современной </w:t>
            </w:r>
            <w:proofErr w:type="spellStart"/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медиасреды</w:t>
            </w:r>
            <w:proofErr w:type="spellEnd"/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922" w:type="dxa"/>
            <w:gridSpan w:val="6"/>
          </w:tcPr>
          <w:p w14:paraId="6674E689" w14:textId="77777777" w:rsidR="000C2128" w:rsidRPr="00510458" w:rsidRDefault="000C2128" w:rsidP="000C212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дминистрация городского округа Зарайск Московской области</w:t>
            </w:r>
          </w:p>
          <w:p w14:paraId="2DBD0963" w14:textId="77777777" w:rsidR="00B75F7F" w:rsidRPr="00510458" w:rsidRDefault="00B75F7F" w:rsidP="00472CF7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295F59" w:rsidRPr="001E3128" w14:paraId="459D17FE" w14:textId="77777777" w:rsidTr="00350001">
        <w:tc>
          <w:tcPr>
            <w:tcW w:w="5495" w:type="dxa"/>
          </w:tcPr>
          <w:p w14:paraId="3C1524BF" w14:textId="77777777" w:rsidR="00295F59" w:rsidRPr="00510458" w:rsidRDefault="00295F59" w:rsidP="00DC2B6F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2. «Мир и согласие. Новые возможн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ти»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9922" w:type="dxa"/>
            <w:gridSpan w:val="6"/>
          </w:tcPr>
          <w:p w14:paraId="122F8F67" w14:textId="77777777" w:rsidR="00295F59" w:rsidRPr="00510458" w:rsidRDefault="00295F59" w:rsidP="000C212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75F7F" w:rsidRPr="001E3128" w14:paraId="1DB2B764" w14:textId="77777777" w:rsidTr="00350001">
        <w:tc>
          <w:tcPr>
            <w:tcW w:w="5495" w:type="dxa"/>
          </w:tcPr>
          <w:p w14:paraId="36AE403E" w14:textId="77777777" w:rsidR="00B75F7F" w:rsidRPr="00510458" w:rsidRDefault="00B75F7F" w:rsidP="00472CF7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3.  «Эффективное местное самоупра</w:t>
            </w: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</w:t>
            </w: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ление»  </w:t>
            </w:r>
          </w:p>
        </w:tc>
        <w:tc>
          <w:tcPr>
            <w:tcW w:w="9922" w:type="dxa"/>
            <w:gridSpan w:val="6"/>
          </w:tcPr>
          <w:p w14:paraId="0A19DFFE" w14:textId="38EF91F2" w:rsidR="0078742D" w:rsidRPr="003E28D3" w:rsidRDefault="002B3CEF" w:rsidP="003E28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B75F7F" w:rsidRPr="001E3128" w14:paraId="4214E3C9" w14:textId="77777777" w:rsidTr="00350001">
        <w:tc>
          <w:tcPr>
            <w:tcW w:w="5495" w:type="dxa"/>
          </w:tcPr>
          <w:p w14:paraId="6C323FEE" w14:textId="77777777" w:rsidR="00B75F7F" w:rsidRPr="00510458" w:rsidRDefault="00B75F7F" w:rsidP="00472CF7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4.  «Молодежь Подмосковья»  </w:t>
            </w:r>
          </w:p>
        </w:tc>
        <w:tc>
          <w:tcPr>
            <w:tcW w:w="9922" w:type="dxa"/>
            <w:gridSpan w:val="6"/>
          </w:tcPr>
          <w:p w14:paraId="5ECB8E09" w14:textId="77777777" w:rsidR="00B75F7F" w:rsidRPr="00510458" w:rsidRDefault="002B3CEF" w:rsidP="00472CF7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культуре, физической культуре, спорту, работе с детьми и молодежью администрации г</w:t>
            </w: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го округа Зарайск Московской области</w:t>
            </w:r>
          </w:p>
        </w:tc>
      </w:tr>
      <w:tr w:rsidR="00B75F7F" w:rsidRPr="001E3128" w14:paraId="796241EB" w14:textId="77777777" w:rsidTr="00350001">
        <w:tc>
          <w:tcPr>
            <w:tcW w:w="5495" w:type="dxa"/>
          </w:tcPr>
          <w:p w14:paraId="36735ACE" w14:textId="77777777" w:rsidR="00B75F7F" w:rsidRPr="00510458" w:rsidRDefault="00B75F7F" w:rsidP="00EF3731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Подпрограмма 5. Развитие добровольчества </w:t>
            </w:r>
          </w:p>
          <w:p w14:paraId="026F60F0" w14:textId="77777777" w:rsidR="00B75F7F" w:rsidRPr="00510458" w:rsidRDefault="00B75F7F" w:rsidP="00B75F7F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(</w:t>
            </w:r>
            <w:proofErr w:type="spellStart"/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) в городском округе Московской обл</w:t>
            </w: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а</w:t>
            </w: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сти</w:t>
            </w:r>
          </w:p>
        </w:tc>
        <w:tc>
          <w:tcPr>
            <w:tcW w:w="9922" w:type="dxa"/>
            <w:gridSpan w:val="6"/>
          </w:tcPr>
          <w:p w14:paraId="05E69156" w14:textId="77777777" w:rsidR="00B75F7F" w:rsidRPr="00510458" w:rsidRDefault="002B3CEF" w:rsidP="00472CF7">
            <w:pPr>
              <w:adjustRightInd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итет по культуре, физической культуре, спорту, работе с детьми и молодежью администрации г</w:t>
            </w: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одского округа Зарайск Московской области</w:t>
            </w:r>
          </w:p>
        </w:tc>
      </w:tr>
      <w:tr w:rsidR="00B75F7F" w:rsidRPr="001E3128" w14:paraId="1FBF1578" w14:textId="77777777" w:rsidTr="005B60F1">
        <w:trPr>
          <w:trHeight w:val="406"/>
        </w:trPr>
        <w:tc>
          <w:tcPr>
            <w:tcW w:w="5495" w:type="dxa"/>
          </w:tcPr>
          <w:p w14:paraId="4987D59D" w14:textId="77777777" w:rsidR="00B75F7F" w:rsidRPr="00510458" w:rsidRDefault="00B75F7F" w:rsidP="0033316B">
            <w:pP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9922" w:type="dxa"/>
            <w:gridSpan w:val="6"/>
          </w:tcPr>
          <w:p w14:paraId="4C2AC472" w14:textId="07D3FB85" w:rsidR="00B75F7F" w:rsidRPr="003E28D3" w:rsidRDefault="002B3CEF" w:rsidP="003E28D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51045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B75F7F" w:rsidRPr="001E3128" w14:paraId="4F947D5F" w14:textId="77777777" w:rsidTr="00350001">
        <w:tc>
          <w:tcPr>
            <w:tcW w:w="5495" w:type="dxa"/>
            <w:vMerge w:val="restart"/>
          </w:tcPr>
          <w:p w14:paraId="00A75E16" w14:textId="77777777" w:rsidR="00B75F7F" w:rsidRPr="001E3128" w:rsidRDefault="00B75F7F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9922" w:type="dxa"/>
            <w:gridSpan w:val="6"/>
          </w:tcPr>
          <w:p w14:paraId="2FD11C07" w14:textId="7B6B0478" w:rsidR="00B75F7F" w:rsidRPr="001E3128" w:rsidRDefault="00B75F7F" w:rsidP="00A31343">
            <w:pPr>
              <w:pStyle w:val="a6"/>
              <w:tabs>
                <w:tab w:val="left" w:pos="459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1. </w:t>
            </w:r>
            <w:proofErr w:type="gramStart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едиаср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е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ды</w:t>
            </w:r>
            <w:proofErr w:type="spellEnd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» направлена на обеспечение населения муниципального образования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</w:t>
            </w:r>
            <w:proofErr w:type="spellStart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е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диасреды</w:t>
            </w:r>
            <w:proofErr w:type="spellEnd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gramEnd"/>
          </w:p>
          <w:p w14:paraId="042D0E91" w14:textId="391916B7" w:rsidR="00B75F7F" w:rsidRPr="001E3128" w:rsidRDefault="00B75F7F" w:rsidP="00A31343">
            <w:pPr>
              <w:pStyle w:val="a6"/>
              <w:ind w:left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gramStart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жительного имиджа городского округа,  как социально ориентированного муниципалитета, комфор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т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ого для жизни и ведения предпринимательской деятельности, а также на создание общего рекламн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го пространства на территории Московской области путем увеличения доли соответствия фактич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е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ких мест установки рекламных конструкций утвержденным схемам размещения рекламных ко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трукций на</w:t>
            </w:r>
            <w:proofErr w:type="gramEnd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территории муниципальных образований Московской области</w:t>
            </w:r>
            <w:r w:rsidR="003A66F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B75F7F" w:rsidRPr="001E3128" w14:paraId="52D04664" w14:textId="77777777" w:rsidTr="00350001">
        <w:tc>
          <w:tcPr>
            <w:tcW w:w="5495" w:type="dxa"/>
            <w:vMerge/>
          </w:tcPr>
          <w:p w14:paraId="0B208BB4" w14:textId="77777777" w:rsidR="00B75F7F" w:rsidRPr="001E3128" w:rsidRDefault="00B75F7F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2" w:type="dxa"/>
            <w:gridSpan w:val="6"/>
          </w:tcPr>
          <w:p w14:paraId="7A9C21F9" w14:textId="128944FF" w:rsidR="00B75F7F" w:rsidRPr="001E3128" w:rsidRDefault="00B75F7F" w:rsidP="00B75F7F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3. «Эффективное местное самоуправление» </w:t>
            </w:r>
            <w:proofErr w:type="gramStart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правлена</w:t>
            </w:r>
            <w:proofErr w:type="gramEnd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на определение уровня удовл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е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творенности населения деятельностью органов местного самоуправления муниципальных образов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ий Московской области</w:t>
            </w:r>
            <w:r w:rsidR="003A66F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B75F7F" w:rsidRPr="001E3128" w14:paraId="3BD83804" w14:textId="77777777" w:rsidTr="00350001">
        <w:tc>
          <w:tcPr>
            <w:tcW w:w="5495" w:type="dxa"/>
            <w:vMerge/>
          </w:tcPr>
          <w:p w14:paraId="1B294AC3" w14:textId="77777777" w:rsidR="00B75F7F" w:rsidRPr="001E3128" w:rsidRDefault="00B75F7F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2" w:type="dxa"/>
            <w:gridSpan w:val="6"/>
          </w:tcPr>
          <w:p w14:paraId="1A25EBEA" w14:textId="3728AE4C" w:rsidR="00B75F7F" w:rsidRPr="001E3128" w:rsidRDefault="00B75F7F" w:rsidP="00B75F7F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4. «Молодежь Подмосковья» направлена на создание условий для гражданского и па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т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тельских инициатив и совершенствование методов и форм работы с молодежью</w:t>
            </w:r>
            <w:r w:rsidR="003A66F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B75F7F" w:rsidRPr="001E3128" w14:paraId="7400A4A7" w14:textId="77777777" w:rsidTr="00350001">
        <w:tc>
          <w:tcPr>
            <w:tcW w:w="5495" w:type="dxa"/>
            <w:vMerge/>
          </w:tcPr>
          <w:p w14:paraId="70E9BA48" w14:textId="77777777" w:rsidR="00B75F7F" w:rsidRPr="001E3128" w:rsidRDefault="00B75F7F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2" w:type="dxa"/>
            <w:gridSpan w:val="6"/>
          </w:tcPr>
          <w:p w14:paraId="519C4B46" w14:textId="2EB37446" w:rsidR="00B75F7F" w:rsidRPr="001E3128" w:rsidRDefault="00B75F7F" w:rsidP="00C764F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дпрограмма 5. </w:t>
            </w:r>
            <w:r w:rsidR="00C65941"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«Развитие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добровольчества (</w:t>
            </w:r>
            <w:proofErr w:type="spellStart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волонтерства</w:t>
            </w:r>
            <w:proofErr w:type="spellEnd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)</w:t>
            </w:r>
            <w:r w:rsidR="00C764F4"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в </w:t>
            </w:r>
            <w:r w:rsidR="00C764F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городском округе </w:t>
            </w:r>
            <w:r w:rsidR="00C764F4"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Московской области»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направлена</w:t>
            </w:r>
            <w:proofErr w:type="gramEnd"/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на содействие развитию и распространению добровольческой (волонтерской) деятельн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сти в городском округе </w:t>
            </w:r>
            <w:r w:rsidRPr="00B75F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райск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Московской области</w:t>
            </w:r>
            <w:r w:rsidR="003A66F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B75F7F" w:rsidRPr="001E3128" w14:paraId="1FB6F99F" w14:textId="77777777" w:rsidTr="00350001">
        <w:tc>
          <w:tcPr>
            <w:tcW w:w="5495" w:type="dxa"/>
            <w:vMerge/>
          </w:tcPr>
          <w:p w14:paraId="57B98DE8" w14:textId="77777777" w:rsidR="00B75F7F" w:rsidRPr="001E3128" w:rsidRDefault="00B75F7F" w:rsidP="00472CF7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9922" w:type="dxa"/>
            <w:gridSpan w:val="6"/>
          </w:tcPr>
          <w:p w14:paraId="0485E536" w14:textId="35807307" w:rsidR="00B75F7F" w:rsidRPr="001E3128" w:rsidRDefault="00B75F7F" w:rsidP="008C03D4">
            <w:pPr>
              <w:adjustRightInd/>
              <w:spacing w:line="25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дпрограмма 6. «Обеспечивающая подпрограмма» направлена на обеспечение эффективного фун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ционирования органов муниципальных образований Московской обл</w:t>
            </w:r>
            <w:r w:rsidR="008C03D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асти при реализации полном</w:t>
            </w:r>
            <w:r w:rsidR="008C03D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</w:t>
            </w:r>
            <w:r w:rsidR="008C03D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чий»</w:t>
            </w:r>
            <w:r w:rsidR="003A66F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B75F7F" w:rsidRPr="001E3128" w14:paraId="2D31F031" w14:textId="77777777" w:rsidTr="00350001">
        <w:tc>
          <w:tcPr>
            <w:tcW w:w="5495" w:type="dxa"/>
          </w:tcPr>
          <w:p w14:paraId="49931AA8" w14:textId="4CFCF05A" w:rsidR="00B75F7F" w:rsidRPr="001E3128" w:rsidRDefault="00B75F7F" w:rsidP="008747DE">
            <w:pPr>
              <w:widowControl/>
              <w:autoSpaceDE/>
              <w:autoSpaceDN/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Источники финансирования </w:t>
            </w:r>
            <w:r w:rsidR="008747DE">
              <w:rPr>
                <w:rFonts w:ascii="Times New Roman" w:eastAsiaTheme="minorEastAsia" w:hAnsi="Times New Roman" w:cs="Times New Roman"/>
                <w:sz w:val="22"/>
                <w:szCs w:val="22"/>
              </w:rPr>
              <w:t>муниципальной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програ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м</w:t>
            </w:r>
            <w:r w:rsidRPr="001E3128">
              <w:rPr>
                <w:rFonts w:ascii="Times New Roman" w:eastAsiaTheme="minorEastAsia" w:hAnsi="Times New Roman" w:cs="Times New Roman"/>
                <w:sz w:val="22"/>
                <w:szCs w:val="22"/>
              </w:rPr>
              <w:t>мы, в том числе по годам реализации программы (тыс. руб.):</w:t>
            </w:r>
          </w:p>
        </w:tc>
        <w:tc>
          <w:tcPr>
            <w:tcW w:w="1317" w:type="dxa"/>
          </w:tcPr>
          <w:p w14:paraId="2B728D54" w14:textId="77777777" w:rsidR="00B75F7F" w:rsidRPr="00515020" w:rsidRDefault="00B75F7F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15020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43" w:type="dxa"/>
          </w:tcPr>
          <w:p w14:paraId="64A49160" w14:textId="77777777" w:rsidR="00B75F7F" w:rsidRPr="00515020" w:rsidRDefault="00B75F7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1502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1742" w:type="dxa"/>
          </w:tcPr>
          <w:p w14:paraId="186A031E" w14:textId="77777777" w:rsidR="00B75F7F" w:rsidRPr="00515020" w:rsidRDefault="00B75F7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1502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4 год </w:t>
            </w:r>
          </w:p>
        </w:tc>
        <w:tc>
          <w:tcPr>
            <w:tcW w:w="1743" w:type="dxa"/>
          </w:tcPr>
          <w:p w14:paraId="36065750" w14:textId="77777777" w:rsidR="00B75F7F" w:rsidRPr="00515020" w:rsidRDefault="00B75F7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1502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5 год </w:t>
            </w:r>
          </w:p>
        </w:tc>
        <w:tc>
          <w:tcPr>
            <w:tcW w:w="1742" w:type="dxa"/>
          </w:tcPr>
          <w:p w14:paraId="2C50617E" w14:textId="77777777" w:rsidR="00B75F7F" w:rsidRPr="00515020" w:rsidRDefault="00B75F7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1502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6 год </w:t>
            </w:r>
          </w:p>
        </w:tc>
        <w:tc>
          <w:tcPr>
            <w:tcW w:w="1635" w:type="dxa"/>
          </w:tcPr>
          <w:p w14:paraId="22B8F8EA" w14:textId="77777777" w:rsidR="00B75F7F" w:rsidRPr="00515020" w:rsidRDefault="00B75F7F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515020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27 год </w:t>
            </w:r>
          </w:p>
        </w:tc>
      </w:tr>
      <w:tr w:rsidR="0010752B" w:rsidRPr="001E3128" w14:paraId="1EFB233D" w14:textId="77777777" w:rsidTr="00733B95">
        <w:trPr>
          <w:trHeight w:val="381"/>
        </w:trPr>
        <w:tc>
          <w:tcPr>
            <w:tcW w:w="5495" w:type="dxa"/>
          </w:tcPr>
          <w:p w14:paraId="6FD850B4" w14:textId="04F36661" w:rsidR="0010752B" w:rsidRPr="00612CAA" w:rsidRDefault="0010752B" w:rsidP="005248F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12CA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редства </w:t>
            </w:r>
            <w:r w:rsidR="005248F1" w:rsidRPr="00612CAA">
              <w:rPr>
                <w:rFonts w:ascii="Times New Roman" w:eastAsiaTheme="minorEastAsia" w:hAnsi="Times New Roman" w:cs="Times New Roman"/>
                <w:sz w:val="22"/>
                <w:szCs w:val="22"/>
              </w:rPr>
              <w:t>федерального бюджета</w:t>
            </w:r>
          </w:p>
        </w:tc>
        <w:tc>
          <w:tcPr>
            <w:tcW w:w="1317" w:type="dxa"/>
            <w:shd w:val="clear" w:color="auto" w:fill="auto"/>
          </w:tcPr>
          <w:p w14:paraId="589CFF7A" w14:textId="4A8FDE23" w:rsidR="0010752B" w:rsidRPr="00612CAA" w:rsidRDefault="00E71CBE" w:rsidP="00FF0AD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C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653</w:t>
            </w:r>
            <w:r w:rsidR="0010752B" w:rsidRPr="00612CA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43" w:type="dxa"/>
            <w:shd w:val="clear" w:color="auto" w:fill="auto"/>
          </w:tcPr>
          <w:p w14:paraId="1A01CF5A" w14:textId="4E6C37BE" w:rsidR="0010752B" w:rsidRPr="00612CAA" w:rsidRDefault="0010752B" w:rsidP="00E71CB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CAA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29</w:t>
            </w:r>
            <w:r w:rsidR="00E71CBE" w:rsidRPr="00612CAA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58</w:t>
            </w:r>
            <w:r w:rsidRPr="00612CAA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,00</w:t>
            </w:r>
          </w:p>
        </w:tc>
        <w:tc>
          <w:tcPr>
            <w:tcW w:w="1742" w:type="dxa"/>
            <w:shd w:val="clear" w:color="auto" w:fill="auto"/>
          </w:tcPr>
          <w:p w14:paraId="527C75FA" w14:textId="5F98E508" w:rsidR="0010752B" w:rsidRPr="00612CAA" w:rsidRDefault="0010752B" w:rsidP="00FF0AD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CAA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3092,00</w:t>
            </w:r>
          </w:p>
        </w:tc>
        <w:tc>
          <w:tcPr>
            <w:tcW w:w="1743" w:type="dxa"/>
            <w:shd w:val="clear" w:color="auto" w:fill="auto"/>
          </w:tcPr>
          <w:p w14:paraId="0BC6E033" w14:textId="4FBE3ED8" w:rsidR="0010752B" w:rsidRPr="00612CAA" w:rsidRDefault="0010752B" w:rsidP="00FF0AD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CAA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3201,00</w:t>
            </w:r>
          </w:p>
        </w:tc>
        <w:tc>
          <w:tcPr>
            <w:tcW w:w="1742" w:type="dxa"/>
            <w:shd w:val="clear" w:color="auto" w:fill="auto"/>
          </w:tcPr>
          <w:p w14:paraId="6793B8FA" w14:textId="02C410D5" w:rsidR="0010752B" w:rsidRPr="00612CAA" w:rsidRDefault="0010752B" w:rsidP="00FF0AD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CAA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3201,00</w:t>
            </w:r>
          </w:p>
        </w:tc>
        <w:tc>
          <w:tcPr>
            <w:tcW w:w="1635" w:type="dxa"/>
            <w:shd w:val="clear" w:color="auto" w:fill="auto"/>
          </w:tcPr>
          <w:p w14:paraId="292C2E5B" w14:textId="75C2B74A" w:rsidR="0010752B" w:rsidRPr="00612CAA" w:rsidRDefault="0010752B" w:rsidP="00FF0AD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CAA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3201,00</w:t>
            </w:r>
          </w:p>
        </w:tc>
      </w:tr>
      <w:tr w:rsidR="006E50EA" w:rsidRPr="001E3128" w14:paraId="35B3936C" w14:textId="77777777" w:rsidTr="00733B95">
        <w:trPr>
          <w:trHeight w:val="381"/>
        </w:trPr>
        <w:tc>
          <w:tcPr>
            <w:tcW w:w="5495" w:type="dxa"/>
          </w:tcPr>
          <w:p w14:paraId="0AC50EA3" w14:textId="2AFF228A" w:rsidR="006E50EA" w:rsidRPr="00612CAA" w:rsidRDefault="006E50EA" w:rsidP="005248F1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12CAA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17" w:type="dxa"/>
            <w:shd w:val="clear" w:color="auto" w:fill="auto"/>
          </w:tcPr>
          <w:p w14:paraId="44CF290E" w14:textId="28A0CD56" w:rsidR="006E50EA" w:rsidRPr="00612CAA" w:rsidRDefault="001C1E84" w:rsidP="00FF0AD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68,35</w:t>
            </w:r>
          </w:p>
        </w:tc>
        <w:tc>
          <w:tcPr>
            <w:tcW w:w="1743" w:type="dxa"/>
            <w:shd w:val="clear" w:color="auto" w:fill="auto"/>
          </w:tcPr>
          <w:p w14:paraId="5A66CD82" w14:textId="044D1A95" w:rsidR="006E50EA" w:rsidRPr="00612CAA" w:rsidRDefault="001C1E84" w:rsidP="00FF0AD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8,35</w:t>
            </w:r>
          </w:p>
        </w:tc>
        <w:tc>
          <w:tcPr>
            <w:tcW w:w="1742" w:type="dxa"/>
            <w:shd w:val="clear" w:color="auto" w:fill="auto"/>
          </w:tcPr>
          <w:p w14:paraId="34E6E2BF" w14:textId="24BC0EFE" w:rsidR="006E50EA" w:rsidRPr="00612CAA" w:rsidRDefault="006E50EA" w:rsidP="00FF0AD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CA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43" w:type="dxa"/>
            <w:shd w:val="clear" w:color="auto" w:fill="auto"/>
          </w:tcPr>
          <w:p w14:paraId="18959028" w14:textId="5D97E00B" w:rsidR="006E50EA" w:rsidRPr="00612CAA" w:rsidRDefault="006E50EA" w:rsidP="00FF0AD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CA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42" w:type="dxa"/>
            <w:shd w:val="clear" w:color="auto" w:fill="auto"/>
          </w:tcPr>
          <w:p w14:paraId="3CC80F0C" w14:textId="267AE18F" w:rsidR="006E50EA" w:rsidRPr="00612CAA" w:rsidRDefault="006E50EA" w:rsidP="00FF0AD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CA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635" w:type="dxa"/>
            <w:shd w:val="clear" w:color="auto" w:fill="auto"/>
          </w:tcPr>
          <w:p w14:paraId="61F601E5" w14:textId="532C0370" w:rsidR="006E50EA" w:rsidRPr="00612CAA" w:rsidRDefault="006E50EA" w:rsidP="00FF0AD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12CA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E50EA" w:rsidRPr="001E3128" w14:paraId="32C2E48A" w14:textId="77777777" w:rsidTr="00733B95">
        <w:trPr>
          <w:trHeight w:val="239"/>
        </w:trPr>
        <w:tc>
          <w:tcPr>
            <w:tcW w:w="5495" w:type="dxa"/>
          </w:tcPr>
          <w:p w14:paraId="443B1FD3" w14:textId="77777777" w:rsidR="006E50EA" w:rsidRPr="00612CAA" w:rsidRDefault="006E50EA" w:rsidP="003873E5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12CAA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Средства бюджета </w:t>
            </w:r>
            <w:r w:rsidRPr="00612CAA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городского округа Зарайск</w:t>
            </w:r>
          </w:p>
        </w:tc>
        <w:tc>
          <w:tcPr>
            <w:tcW w:w="1317" w:type="dxa"/>
            <w:shd w:val="clear" w:color="auto" w:fill="auto"/>
          </w:tcPr>
          <w:p w14:paraId="2B40AA69" w14:textId="4BFFB1BF" w:rsidR="006E50EA" w:rsidRPr="00D76DC1" w:rsidRDefault="006E50EA" w:rsidP="00A25A63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76DC1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42</w:t>
            </w:r>
            <w:r w:rsidR="006C5119" w:rsidRPr="00D76DC1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483,26</w:t>
            </w:r>
          </w:p>
        </w:tc>
        <w:tc>
          <w:tcPr>
            <w:tcW w:w="1743" w:type="dxa"/>
            <w:shd w:val="clear" w:color="auto" w:fill="auto"/>
          </w:tcPr>
          <w:p w14:paraId="6AD63FEE" w14:textId="2E641ADC" w:rsidR="006E50EA" w:rsidRPr="00D76DC1" w:rsidRDefault="006C5119" w:rsidP="00BF0DC9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76DC1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8944,26</w:t>
            </w:r>
          </w:p>
        </w:tc>
        <w:tc>
          <w:tcPr>
            <w:tcW w:w="1742" w:type="dxa"/>
            <w:shd w:val="clear" w:color="auto" w:fill="auto"/>
          </w:tcPr>
          <w:p w14:paraId="385F79BC" w14:textId="3B93F703" w:rsidR="006E50EA" w:rsidRPr="00D76DC1" w:rsidRDefault="006E50EA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76DC1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8057,00</w:t>
            </w:r>
          </w:p>
        </w:tc>
        <w:tc>
          <w:tcPr>
            <w:tcW w:w="1743" w:type="dxa"/>
            <w:shd w:val="clear" w:color="auto" w:fill="auto"/>
          </w:tcPr>
          <w:p w14:paraId="41CDE6E8" w14:textId="3370C2AE" w:rsidR="006E50EA" w:rsidRPr="00D76DC1" w:rsidRDefault="006E50EA" w:rsidP="00BF0DC9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76DC1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8382,00</w:t>
            </w:r>
          </w:p>
        </w:tc>
        <w:tc>
          <w:tcPr>
            <w:tcW w:w="1742" w:type="dxa"/>
            <w:shd w:val="clear" w:color="auto" w:fill="auto"/>
          </w:tcPr>
          <w:p w14:paraId="1320224F" w14:textId="1F629810" w:rsidR="006E50EA" w:rsidRPr="00D76DC1" w:rsidRDefault="006E50EA" w:rsidP="00BF0DC9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76DC1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8550,00</w:t>
            </w:r>
          </w:p>
        </w:tc>
        <w:tc>
          <w:tcPr>
            <w:tcW w:w="1635" w:type="dxa"/>
            <w:shd w:val="clear" w:color="auto" w:fill="auto"/>
          </w:tcPr>
          <w:p w14:paraId="52D0E3E0" w14:textId="7D30654E" w:rsidR="006E50EA" w:rsidRPr="00D76DC1" w:rsidRDefault="006E50EA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D76DC1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eastAsia="ru-RU"/>
              </w:rPr>
              <w:t>8550,00</w:t>
            </w:r>
          </w:p>
        </w:tc>
      </w:tr>
      <w:tr w:rsidR="006E50EA" w:rsidRPr="001E3128" w14:paraId="494C210D" w14:textId="77777777" w:rsidTr="00733B95">
        <w:trPr>
          <w:trHeight w:val="190"/>
        </w:trPr>
        <w:tc>
          <w:tcPr>
            <w:tcW w:w="5495" w:type="dxa"/>
          </w:tcPr>
          <w:p w14:paraId="79C645A4" w14:textId="77777777" w:rsidR="006E50EA" w:rsidRPr="00612CAA" w:rsidRDefault="006E50EA" w:rsidP="00472CF7">
            <w:pPr>
              <w:adjustRightInd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12CAA">
              <w:rPr>
                <w:rFonts w:ascii="Times New Roman" w:eastAsiaTheme="minorEastAsia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17" w:type="dxa"/>
            <w:shd w:val="clear" w:color="auto" w:fill="auto"/>
          </w:tcPr>
          <w:p w14:paraId="466A97AB" w14:textId="3D6FC8DE" w:rsidR="006E50EA" w:rsidRPr="00612CAA" w:rsidRDefault="00733B95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9904,61</w:t>
            </w:r>
          </w:p>
        </w:tc>
        <w:tc>
          <w:tcPr>
            <w:tcW w:w="1743" w:type="dxa"/>
            <w:shd w:val="clear" w:color="auto" w:fill="auto"/>
          </w:tcPr>
          <w:p w14:paraId="024954F7" w14:textId="11299743" w:rsidR="006E50EA" w:rsidRPr="00612CAA" w:rsidRDefault="007463BF" w:rsidP="00FB2413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12CAA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3670,6</w:t>
            </w:r>
            <w:r w:rsidR="0033418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14:paraId="524D330A" w14:textId="2A772065" w:rsidR="006E50EA" w:rsidRPr="00612CAA" w:rsidRDefault="006E50EA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12CAA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1149,00</w:t>
            </w:r>
          </w:p>
        </w:tc>
        <w:tc>
          <w:tcPr>
            <w:tcW w:w="1743" w:type="dxa"/>
            <w:shd w:val="clear" w:color="auto" w:fill="auto"/>
          </w:tcPr>
          <w:p w14:paraId="76ABE006" w14:textId="40D41904" w:rsidR="006E50EA" w:rsidRPr="00612CAA" w:rsidRDefault="006E50EA" w:rsidP="00FB2413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12CAA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1583,00</w:t>
            </w:r>
          </w:p>
        </w:tc>
        <w:tc>
          <w:tcPr>
            <w:tcW w:w="1742" w:type="dxa"/>
            <w:shd w:val="clear" w:color="auto" w:fill="auto"/>
          </w:tcPr>
          <w:p w14:paraId="3ABE2B69" w14:textId="12B02F6C" w:rsidR="006E50EA" w:rsidRPr="00612CAA" w:rsidRDefault="006E50EA" w:rsidP="00FB2413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12CAA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1751,00</w:t>
            </w:r>
          </w:p>
        </w:tc>
        <w:tc>
          <w:tcPr>
            <w:tcW w:w="1635" w:type="dxa"/>
            <w:shd w:val="clear" w:color="auto" w:fill="auto"/>
          </w:tcPr>
          <w:p w14:paraId="2C941DE8" w14:textId="7BBA8C54" w:rsidR="006E50EA" w:rsidRPr="00612CAA" w:rsidRDefault="006E50EA" w:rsidP="00472CF7">
            <w:pPr>
              <w:adjustRightInd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612CAA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1751,00</w:t>
            </w:r>
          </w:p>
        </w:tc>
      </w:tr>
    </w:tbl>
    <w:p w14:paraId="7C80FD9D" w14:textId="77777777" w:rsidR="00B53915" w:rsidRDefault="00B53915" w:rsidP="00B53915">
      <w:pPr>
        <w:pStyle w:val="a6"/>
        <w:ind w:left="-142"/>
        <w:rPr>
          <w:rFonts w:ascii="Times New Roman" w:hAnsi="Times New Roman" w:cs="Times New Roman"/>
          <w:color w:val="000000"/>
          <w:sz w:val="22"/>
        </w:rPr>
      </w:pPr>
    </w:p>
    <w:p w14:paraId="089CCC6A" w14:textId="25C21D36" w:rsidR="00B75F7F" w:rsidRPr="00B75F7F" w:rsidRDefault="00B75F7F" w:rsidP="00B53915">
      <w:pPr>
        <w:pStyle w:val="a6"/>
        <w:ind w:left="-142"/>
        <w:rPr>
          <w:rFonts w:ascii="Times New Roman" w:hAnsi="Times New Roman" w:cs="Times New Roman"/>
          <w:color w:val="000000"/>
          <w:sz w:val="22"/>
        </w:rPr>
        <w:sectPr w:rsidR="00B75F7F" w:rsidRPr="00B75F7F" w:rsidSect="00B830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4" w:h="11909" w:orient="landscape"/>
          <w:pgMar w:top="567" w:right="1134" w:bottom="567" w:left="1134" w:header="737" w:footer="850" w:gutter="0"/>
          <w:cols w:space="720"/>
          <w:titlePg/>
          <w:docGrid w:linePitch="272"/>
        </w:sectPr>
      </w:pPr>
      <w:r w:rsidRPr="00B75F7F">
        <w:rPr>
          <w:rFonts w:ascii="Times New Roman" w:hAnsi="Times New Roman" w:cs="Times New Roman"/>
          <w:color w:val="000000"/>
          <w:sz w:val="22"/>
        </w:rPr>
        <w:t>*Подпрограмма не предус</w:t>
      </w:r>
      <w:r w:rsidR="000528FE">
        <w:rPr>
          <w:rFonts w:ascii="Times New Roman" w:hAnsi="Times New Roman" w:cs="Times New Roman"/>
          <w:color w:val="000000"/>
          <w:sz w:val="22"/>
        </w:rPr>
        <w:t>м</w:t>
      </w:r>
      <w:r w:rsidRPr="00B75F7F">
        <w:rPr>
          <w:rFonts w:ascii="Times New Roman" w:hAnsi="Times New Roman" w:cs="Times New Roman"/>
          <w:color w:val="000000"/>
          <w:sz w:val="22"/>
        </w:rPr>
        <w:t>отрена к реализации в г</w:t>
      </w:r>
      <w:r w:rsidR="003E28D3">
        <w:rPr>
          <w:rFonts w:ascii="Times New Roman" w:hAnsi="Times New Roman" w:cs="Times New Roman"/>
          <w:color w:val="000000"/>
          <w:sz w:val="22"/>
        </w:rPr>
        <w:t xml:space="preserve">ородском округе </w:t>
      </w:r>
      <w:r w:rsidRPr="00B75F7F">
        <w:rPr>
          <w:rFonts w:ascii="Times New Roman" w:hAnsi="Times New Roman" w:cs="Times New Roman"/>
          <w:color w:val="000000"/>
          <w:sz w:val="22"/>
        </w:rPr>
        <w:t>Зарайск</w:t>
      </w:r>
      <w:r w:rsidR="00327475">
        <w:rPr>
          <w:rFonts w:ascii="Times New Roman" w:hAnsi="Times New Roman" w:cs="Times New Roman"/>
          <w:color w:val="000000"/>
          <w:sz w:val="22"/>
        </w:rPr>
        <w:t>.</w:t>
      </w:r>
    </w:p>
    <w:p w14:paraId="186B2CA5" w14:textId="729F90B1" w:rsidR="00934E74" w:rsidRDefault="00934E74" w:rsidP="00934E74">
      <w:pPr>
        <w:pStyle w:val="ConsPlusNormal"/>
        <w:ind w:left="-426"/>
        <w:jc w:val="center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eastAsiaTheme="minorEastAsia" w:hAnsi="Times New Roman" w:cs="Times New Roman"/>
          <w:szCs w:val="22"/>
        </w:rPr>
        <w:lastRenderedPageBreak/>
        <w:t>4</w:t>
      </w:r>
    </w:p>
    <w:p w14:paraId="7EDDD2CB" w14:textId="012D3BAA" w:rsidR="00403A71" w:rsidRPr="00D27ECC" w:rsidRDefault="004C226D" w:rsidP="00D81EDF">
      <w:pPr>
        <w:pStyle w:val="ConsPlusNormal"/>
        <w:ind w:left="-426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eastAsiaTheme="minorEastAsia" w:hAnsi="Times New Roman" w:cs="Times New Roman"/>
          <w:szCs w:val="22"/>
        </w:rPr>
        <w:t xml:space="preserve">7. </w:t>
      </w:r>
      <w:r w:rsidR="00403A71" w:rsidRPr="001E3128">
        <w:rPr>
          <w:rFonts w:ascii="Times New Roman" w:eastAsiaTheme="minorEastAsia" w:hAnsi="Times New Roman" w:cs="Times New Roman"/>
          <w:szCs w:val="22"/>
        </w:rPr>
        <w:t xml:space="preserve"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="00403A71" w:rsidRPr="001E3128">
        <w:rPr>
          <w:rFonts w:ascii="Times New Roman" w:eastAsiaTheme="minorEastAsia" w:hAnsi="Times New Roman" w:cs="Times New Roman"/>
          <w:szCs w:val="22"/>
        </w:rPr>
        <w:t>медиасреды</w:t>
      </w:r>
      <w:proofErr w:type="spellEnd"/>
      <w:r w:rsidR="00403A71" w:rsidRPr="001E3128">
        <w:rPr>
          <w:rFonts w:ascii="Times New Roman" w:eastAsiaTheme="minorEastAsia" w:hAnsi="Times New Roman" w:cs="Times New Roman"/>
          <w:szCs w:val="22"/>
        </w:rPr>
        <w:t>»</w:t>
      </w:r>
      <w:r w:rsidR="00BB4C28">
        <w:rPr>
          <w:rFonts w:ascii="Times New Roman" w:eastAsiaTheme="minorEastAsia" w:hAnsi="Times New Roman" w:cs="Times New Roman"/>
          <w:szCs w:val="22"/>
        </w:rPr>
        <w:t>.</w:t>
      </w:r>
    </w:p>
    <w:p w14:paraId="76EB0107" w14:textId="6151E1D6" w:rsidR="00403A71" w:rsidRDefault="004C226D" w:rsidP="00D81EDF">
      <w:pPr>
        <w:pStyle w:val="ConsPlusNormal"/>
        <w:ind w:left="-426"/>
        <w:jc w:val="both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7.1. </w:t>
      </w:r>
      <w:r w:rsidR="00403A71" w:rsidRPr="004148DE">
        <w:rPr>
          <w:rFonts w:ascii="Times New Roman" w:hAnsi="Times New Roman" w:cs="Times New Roman"/>
          <w:szCs w:val="22"/>
        </w:rPr>
        <w:t>Пере</w:t>
      </w:r>
      <w:r w:rsidR="00403A71">
        <w:rPr>
          <w:rFonts w:ascii="Times New Roman" w:hAnsi="Times New Roman" w:cs="Times New Roman"/>
          <w:szCs w:val="22"/>
        </w:rPr>
        <w:t xml:space="preserve">чень мероприятий подпрограммы 1. </w:t>
      </w:r>
      <w:r w:rsidR="00403A71" w:rsidRPr="008B6A74">
        <w:rPr>
          <w:rFonts w:ascii="Times New Roman" w:eastAsiaTheme="minorEastAsia" w:hAnsi="Times New Roman" w:cs="Times New Roman"/>
          <w:szCs w:val="22"/>
        </w:rPr>
        <w:t xml:space="preserve">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="00403A71" w:rsidRPr="008B6A74">
        <w:rPr>
          <w:rFonts w:ascii="Times New Roman" w:eastAsiaTheme="minorEastAsia" w:hAnsi="Times New Roman" w:cs="Times New Roman"/>
          <w:szCs w:val="22"/>
        </w:rPr>
        <w:t>медиасреды</w:t>
      </w:r>
      <w:proofErr w:type="spellEnd"/>
      <w:r w:rsidR="00403A71" w:rsidRPr="008B6A74">
        <w:rPr>
          <w:rFonts w:ascii="Times New Roman" w:eastAsiaTheme="minorEastAsia" w:hAnsi="Times New Roman" w:cs="Times New Roman"/>
          <w:szCs w:val="22"/>
        </w:rPr>
        <w:t>»</w:t>
      </w:r>
      <w:r w:rsidR="00BB4C28">
        <w:rPr>
          <w:rFonts w:ascii="Times New Roman" w:eastAsiaTheme="minorEastAsia" w:hAnsi="Times New Roman" w:cs="Times New Roman"/>
          <w:szCs w:val="22"/>
        </w:rPr>
        <w:t>.</w:t>
      </w:r>
    </w:p>
    <w:p w14:paraId="6113BB4C" w14:textId="77777777" w:rsidR="004C4BE1" w:rsidRPr="001E3128" w:rsidRDefault="004C4BE1" w:rsidP="00173D8B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W w:w="158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0"/>
        <w:gridCol w:w="2267"/>
        <w:gridCol w:w="851"/>
        <w:gridCol w:w="1559"/>
        <w:gridCol w:w="992"/>
        <w:gridCol w:w="851"/>
        <w:gridCol w:w="852"/>
        <w:gridCol w:w="853"/>
        <w:gridCol w:w="707"/>
        <w:gridCol w:w="143"/>
        <w:gridCol w:w="851"/>
        <w:gridCol w:w="992"/>
        <w:gridCol w:w="851"/>
        <w:gridCol w:w="992"/>
        <w:gridCol w:w="850"/>
        <w:gridCol w:w="1703"/>
      </w:tblGrid>
      <w:tr w:rsidR="00686B31" w:rsidRPr="00686B31" w14:paraId="7A77020C" w14:textId="77777777" w:rsidTr="00686B31">
        <w:tc>
          <w:tcPr>
            <w:tcW w:w="490" w:type="dxa"/>
            <w:vMerge w:val="restart"/>
          </w:tcPr>
          <w:p w14:paraId="2DC76D06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67" w:type="dxa"/>
            <w:vMerge w:val="restart"/>
          </w:tcPr>
          <w:p w14:paraId="56AE4E61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Мероприятие подпрогра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мы</w:t>
            </w:r>
          </w:p>
        </w:tc>
        <w:tc>
          <w:tcPr>
            <w:tcW w:w="851" w:type="dxa"/>
            <w:vMerge w:val="restart"/>
          </w:tcPr>
          <w:p w14:paraId="7801B8D9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роки исполн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ния м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ропри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1559" w:type="dxa"/>
            <w:vMerge w:val="restart"/>
          </w:tcPr>
          <w:p w14:paraId="751D6653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</w:tcPr>
          <w:p w14:paraId="03EB63FC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8676853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7942" w:type="dxa"/>
            <w:gridSpan w:val="10"/>
          </w:tcPr>
          <w:p w14:paraId="321A37AE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3" w:type="dxa"/>
            <w:vMerge w:val="restart"/>
          </w:tcPr>
          <w:p w14:paraId="32D6EE0C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приятия подпр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</w:tr>
      <w:tr w:rsidR="00686B31" w:rsidRPr="00686B31" w14:paraId="76BF4C0A" w14:textId="77777777" w:rsidTr="00686B31">
        <w:tc>
          <w:tcPr>
            <w:tcW w:w="490" w:type="dxa"/>
            <w:vMerge/>
          </w:tcPr>
          <w:p w14:paraId="42966F56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039FC27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B8B29B3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4CBA772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3E39E27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7" w:type="dxa"/>
            <w:gridSpan w:val="6"/>
          </w:tcPr>
          <w:p w14:paraId="6E36FA8F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  <w:p w14:paraId="4E372939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992" w:type="dxa"/>
          </w:tcPr>
          <w:p w14:paraId="3535517D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598403D2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851" w:type="dxa"/>
          </w:tcPr>
          <w:p w14:paraId="38938035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</w:tcPr>
          <w:p w14:paraId="0DAA40D5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</w:p>
          <w:p w14:paraId="5785DB1B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14:paraId="45338FB2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  <w:p w14:paraId="661C874A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3" w:type="dxa"/>
            <w:vMerge/>
          </w:tcPr>
          <w:p w14:paraId="6F7F03BD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5B4E406E" w14:textId="77777777" w:rsidTr="00686B31">
        <w:tc>
          <w:tcPr>
            <w:tcW w:w="490" w:type="dxa"/>
          </w:tcPr>
          <w:p w14:paraId="23D50881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7" w:type="dxa"/>
          </w:tcPr>
          <w:p w14:paraId="3EB413DB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1D6A8DFB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1BD58C5C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6A766569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7" w:type="dxa"/>
            <w:gridSpan w:val="6"/>
          </w:tcPr>
          <w:p w14:paraId="5B1D4BA1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0DEB3B34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144AF9F5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14:paraId="1B63EB19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14:paraId="633ECF4F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3" w:type="dxa"/>
          </w:tcPr>
          <w:p w14:paraId="7BA3F07F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86B31" w:rsidRPr="00686B31" w14:paraId="6949B4CD" w14:textId="77777777" w:rsidTr="00686B31">
        <w:tc>
          <w:tcPr>
            <w:tcW w:w="490" w:type="dxa"/>
            <w:vMerge w:val="restart"/>
          </w:tcPr>
          <w:p w14:paraId="640AA562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7" w:type="dxa"/>
            <w:vMerge w:val="restart"/>
          </w:tcPr>
          <w:p w14:paraId="07779040" w14:textId="77777777" w:rsidR="00686B31" w:rsidRPr="00686B31" w:rsidRDefault="00686B31" w:rsidP="00686B3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1</w:t>
            </w:r>
          </w:p>
          <w:p w14:paraId="10E58D18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«Информирование насел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851" w:type="dxa"/>
            <w:vMerge w:val="restart"/>
          </w:tcPr>
          <w:p w14:paraId="51627AC7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2023-2027</w:t>
            </w:r>
          </w:p>
        </w:tc>
        <w:tc>
          <w:tcPr>
            <w:tcW w:w="1559" w:type="dxa"/>
          </w:tcPr>
          <w:p w14:paraId="4A0D12D0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72978C54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50,00</w:t>
            </w:r>
          </w:p>
        </w:tc>
        <w:tc>
          <w:tcPr>
            <w:tcW w:w="4257" w:type="dxa"/>
            <w:gridSpan w:val="6"/>
          </w:tcPr>
          <w:p w14:paraId="3AEF5965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0,00</w:t>
            </w:r>
          </w:p>
        </w:tc>
        <w:tc>
          <w:tcPr>
            <w:tcW w:w="992" w:type="dxa"/>
          </w:tcPr>
          <w:p w14:paraId="0B453A4E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851" w:type="dxa"/>
          </w:tcPr>
          <w:p w14:paraId="79DA882A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992" w:type="dxa"/>
          </w:tcPr>
          <w:p w14:paraId="4FA6BE8D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850" w:type="dxa"/>
          </w:tcPr>
          <w:p w14:paraId="4AE8F47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1703" w:type="dxa"/>
            <w:vMerge w:val="restart"/>
          </w:tcPr>
          <w:p w14:paraId="65F7AA36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B31" w:rsidRPr="00686B31" w14:paraId="6158747F" w14:textId="77777777" w:rsidTr="00686B31">
        <w:tc>
          <w:tcPr>
            <w:tcW w:w="490" w:type="dxa"/>
            <w:vMerge/>
          </w:tcPr>
          <w:p w14:paraId="4BAA1ED9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86E46C5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99DC88A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2308DC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</w:tcPr>
          <w:p w14:paraId="3C17B8A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</w:tcPr>
          <w:p w14:paraId="7513217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79F7299E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1A048185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39E98D2E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14:paraId="4FD9EA96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</w:tcPr>
          <w:p w14:paraId="76096444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3D84D69F" w14:textId="77777777" w:rsidTr="00686B31">
        <w:tc>
          <w:tcPr>
            <w:tcW w:w="490" w:type="dxa"/>
            <w:vMerge/>
          </w:tcPr>
          <w:p w14:paraId="197A0647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94F98F9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DAC77B9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79EA5E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4C21033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50,00</w:t>
            </w:r>
          </w:p>
        </w:tc>
        <w:tc>
          <w:tcPr>
            <w:tcW w:w="4257" w:type="dxa"/>
            <w:gridSpan w:val="6"/>
          </w:tcPr>
          <w:p w14:paraId="29856AD7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0,00</w:t>
            </w:r>
          </w:p>
        </w:tc>
        <w:tc>
          <w:tcPr>
            <w:tcW w:w="992" w:type="dxa"/>
          </w:tcPr>
          <w:p w14:paraId="7E60785E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851" w:type="dxa"/>
          </w:tcPr>
          <w:p w14:paraId="55F6AC2D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992" w:type="dxa"/>
          </w:tcPr>
          <w:p w14:paraId="73382844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850" w:type="dxa"/>
          </w:tcPr>
          <w:p w14:paraId="4C6DA47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1703" w:type="dxa"/>
            <w:vMerge/>
          </w:tcPr>
          <w:p w14:paraId="254AB169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30DE4FFA" w14:textId="77777777" w:rsidTr="00686B31">
        <w:trPr>
          <w:trHeight w:val="315"/>
        </w:trPr>
        <w:tc>
          <w:tcPr>
            <w:tcW w:w="490" w:type="dxa"/>
            <w:vMerge w:val="restart"/>
          </w:tcPr>
          <w:p w14:paraId="2C2A648F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716090C5" w14:textId="77777777" w:rsidR="00686B31" w:rsidRPr="00686B31" w:rsidRDefault="00686B31" w:rsidP="00686B3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е 01.01 </w:t>
            </w:r>
          </w:p>
          <w:p w14:paraId="209ED911" w14:textId="77777777" w:rsidR="00686B31" w:rsidRPr="00686B31" w:rsidRDefault="00686B31" w:rsidP="00686B3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ния муниципального обр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зования о деятельности органов местного сам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я муниципальн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го образования Моско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ой области посредством социальных сетей, </w:t>
            </w:r>
            <w:proofErr w:type="spellStart"/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мессе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джеров</w:t>
            </w:r>
            <w:proofErr w:type="spellEnd"/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il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рассылок, 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MS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-информирования.</w:t>
            </w:r>
          </w:p>
        </w:tc>
        <w:tc>
          <w:tcPr>
            <w:tcW w:w="851" w:type="dxa"/>
            <w:vMerge w:val="restart"/>
          </w:tcPr>
          <w:p w14:paraId="08FA32A0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0174E89D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7D0C8342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</w:tcPr>
          <w:p w14:paraId="64146BF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7E7EEB2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6610EE45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3291AD8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14:paraId="19B9D89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 w:val="restart"/>
          </w:tcPr>
          <w:p w14:paraId="09B64769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лужба по взаим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действию со СМИ администрации городского округа Зарайск Моско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</w:tr>
      <w:tr w:rsidR="00686B31" w:rsidRPr="00686B31" w14:paraId="6744537A" w14:textId="77777777" w:rsidTr="00686B31">
        <w:trPr>
          <w:trHeight w:val="962"/>
        </w:trPr>
        <w:tc>
          <w:tcPr>
            <w:tcW w:w="490" w:type="dxa"/>
            <w:vMerge/>
          </w:tcPr>
          <w:p w14:paraId="5BAEF293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619CD98D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952E27E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C7E7AB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</w:tcPr>
          <w:p w14:paraId="1F0F7A8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</w:tcPr>
          <w:p w14:paraId="2FDCDDC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735908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6CF69ECD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C36FFCE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14:paraId="750059E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</w:tcPr>
          <w:p w14:paraId="2984D0A0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73BCAB67" w14:textId="77777777" w:rsidTr="00686B31">
        <w:trPr>
          <w:trHeight w:val="1242"/>
        </w:trPr>
        <w:tc>
          <w:tcPr>
            <w:tcW w:w="490" w:type="dxa"/>
            <w:vMerge/>
          </w:tcPr>
          <w:p w14:paraId="434368DB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0C1A64DD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B9C3AD0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389372B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22166555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</w:tcPr>
          <w:p w14:paraId="503A3942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64B3687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51BBDF72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2F77EB1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14:paraId="268185B4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</w:tcPr>
          <w:p w14:paraId="51F30968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6B03CB6A" w14:textId="77777777" w:rsidTr="00686B31">
        <w:trPr>
          <w:cantSplit/>
          <w:trHeight w:val="213"/>
        </w:trPr>
        <w:tc>
          <w:tcPr>
            <w:tcW w:w="490" w:type="dxa"/>
            <w:vMerge/>
          </w:tcPr>
          <w:p w14:paraId="28087958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6823E03C" w14:textId="77777777" w:rsidR="00686B31" w:rsidRPr="00686B31" w:rsidRDefault="00686B31" w:rsidP="0068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Информационный матер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ал, штука.</w:t>
            </w:r>
          </w:p>
        </w:tc>
        <w:tc>
          <w:tcPr>
            <w:tcW w:w="851" w:type="dxa"/>
            <w:vMerge w:val="restart"/>
          </w:tcPr>
          <w:p w14:paraId="435E51A3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</w:tcPr>
          <w:p w14:paraId="146EAD03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74F01AE9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3A456025" w14:textId="77777777" w:rsidR="00686B31" w:rsidRPr="00686B31" w:rsidRDefault="00686B31" w:rsidP="00686B31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406" w:type="dxa"/>
            <w:gridSpan w:val="5"/>
          </w:tcPr>
          <w:p w14:paraId="12863CE4" w14:textId="77777777" w:rsidR="00686B31" w:rsidRPr="00686B31" w:rsidRDefault="00686B31" w:rsidP="0068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42DABB50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5C50C6A6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51" w:type="dxa"/>
            <w:vMerge w:val="restart"/>
          </w:tcPr>
          <w:p w14:paraId="21E1BF4C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</w:p>
          <w:p w14:paraId="6C749D26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</w:tcPr>
          <w:p w14:paraId="50BDB324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</w:p>
          <w:p w14:paraId="188E3B21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 w:val="restart"/>
          </w:tcPr>
          <w:p w14:paraId="237F2CAB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  <w:p w14:paraId="60E16121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3" w:type="dxa"/>
            <w:vMerge w:val="restart"/>
          </w:tcPr>
          <w:p w14:paraId="415813FE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B31" w:rsidRPr="00686B31" w14:paraId="1D76F005" w14:textId="77777777" w:rsidTr="00686B31">
        <w:trPr>
          <w:cantSplit/>
          <w:trHeight w:val="461"/>
        </w:trPr>
        <w:tc>
          <w:tcPr>
            <w:tcW w:w="490" w:type="dxa"/>
            <w:vMerge/>
          </w:tcPr>
          <w:p w14:paraId="0B9FA10A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5F1B61B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4E3E980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681961C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4689C5E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C43A713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14:paraId="4A6D7771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3" w:type="dxa"/>
          </w:tcPr>
          <w:p w14:paraId="648C077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707" w:type="dxa"/>
          </w:tcPr>
          <w:p w14:paraId="6B080D4A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14:paraId="2EF2C9A5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proofErr w:type="gram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14:paraId="332E78DD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8DF796C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041F47B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D4D0122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5E311EC9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02D6434F" w14:textId="77777777" w:rsidTr="00686B31">
        <w:tc>
          <w:tcPr>
            <w:tcW w:w="490" w:type="dxa"/>
            <w:vMerge/>
          </w:tcPr>
          <w:p w14:paraId="76E2B1FA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1D2AC91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A33347B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9712B9F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A363E7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83C7966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14:paraId="530A07C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3" w:type="dxa"/>
          </w:tcPr>
          <w:p w14:paraId="42D979A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</w:tcPr>
          <w:p w14:paraId="2C1D722F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gridSpan w:val="2"/>
          </w:tcPr>
          <w:p w14:paraId="00B23F7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13A1352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C040F2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2C517DE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E315FEF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3" w:type="dxa"/>
            <w:vMerge/>
          </w:tcPr>
          <w:p w14:paraId="273A4E30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1FFCF83F" w14:textId="77777777" w:rsidTr="00686B31">
        <w:trPr>
          <w:trHeight w:val="420"/>
        </w:trPr>
        <w:tc>
          <w:tcPr>
            <w:tcW w:w="490" w:type="dxa"/>
            <w:vMerge w:val="restart"/>
          </w:tcPr>
          <w:p w14:paraId="70E0E631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2267" w:type="dxa"/>
            <w:vMerge w:val="restart"/>
          </w:tcPr>
          <w:p w14:paraId="7EEBE45A" w14:textId="77777777" w:rsidR="00686B31" w:rsidRPr="00686B31" w:rsidRDefault="00686B31" w:rsidP="00686B3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2</w:t>
            </w:r>
          </w:p>
          <w:p w14:paraId="3AA45FE2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ния об основных событиях социально-экономического развития, общественно-политической жизни, освещение деятельности в электронных СМИ, ра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пространяемых в сети И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тернет (сетевых изданиях). Создание и ведение и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формационных ресурсов и баз данных муниципальн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го образования</w:t>
            </w:r>
          </w:p>
        </w:tc>
        <w:tc>
          <w:tcPr>
            <w:tcW w:w="851" w:type="dxa"/>
            <w:vMerge w:val="restart"/>
          </w:tcPr>
          <w:p w14:paraId="4EFF3F70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31317977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520D9289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1314,00</w:t>
            </w:r>
          </w:p>
        </w:tc>
        <w:tc>
          <w:tcPr>
            <w:tcW w:w="4257" w:type="dxa"/>
            <w:gridSpan w:val="6"/>
          </w:tcPr>
          <w:p w14:paraId="6DBB7678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BBCDE97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1" w:type="dxa"/>
          </w:tcPr>
          <w:p w14:paraId="27B43095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992" w:type="dxa"/>
          </w:tcPr>
          <w:p w14:paraId="46B882EB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0" w:type="dxa"/>
          </w:tcPr>
          <w:p w14:paraId="2F835374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703" w:type="dxa"/>
            <w:vMerge w:val="restart"/>
          </w:tcPr>
          <w:p w14:paraId="5C255A10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лужба по взаим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действию со СМИ администрации городского округа Зарайск Моско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</w:tr>
      <w:tr w:rsidR="00686B31" w:rsidRPr="00686B31" w14:paraId="66675C92" w14:textId="77777777" w:rsidTr="00686B31">
        <w:trPr>
          <w:trHeight w:val="1070"/>
        </w:trPr>
        <w:tc>
          <w:tcPr>
            <w:tcW w:w="490" w:type="dxa"/>
            <w:vMerge/>
          </w:tcPr>
          <w:p w14:paraId="46CC59F6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8A3FA60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5C8FDB5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B9D182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</w:tcPr>
          <w:p w14:paraId="45A75060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</w:tcPr>
          <w:p w14:paraId="3EC35F4C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682BBA14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708E7870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24AF6576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14:paraId="77D4349C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</w:tcPr>
          <w:p w14:paraId="22F32F39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61AC5047" w14:textId="77777777" w:rsidTr="00686B31">
        <w:trPr>
          <w:trHeight w:val="1070"/>
        </w:trPr>
        <w:tc>
          <w:tcPr>
            <w:tcW w:w="490" w:type="dxa"/>
            <w:vMerge/>
          </w:tcPr>
          <w:p w14:paraId="26573617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AC2DD27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0AB2857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375F28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244A5B4C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1314,00</w:t>
            </w:r>
          </w:p>
        </w:tc>
        <w:tc>
          <w:tcPr>
            <w:tcW w:w="4257" w:type="dxa"/>
            <w:gridSpan w:val="6"/>
          </w:tcPr>
          <w:p w14:paraId="539D3D50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0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52460392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1" w:type="dxa"/>
          </w:tcPr>
          <w:p w14:paraId="6303EC40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992" w:type="dxa"/>
          </w:tcPr>
          <w:p w14:paraId="288B48E4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850" w:type="dxa"/>
          </w:tcPr>
          <w:p w14:paraId="02780D0D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703" w:type="dxa"/>
            <w:vMerge/>
          </w:tcPr>
          <w:p w14:paraId="5299645E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44535982" w14:textId="77777777" w:rsidTr="00686B31">
        <w:trPr>
          <w:cantSplit/>
          <w:trHeight w:val="173"/>
        </w:trPr>
        <w:tc>
          <w:tcPr>
            <w:tcW w:w="490" w:type="dxa"/>
            <w:vMerge/>
          </w:tcPr>
          <w:p w14:paraId="2A909461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079905E3" w14:textId="77777777" w:rsidR="00686B31" w:rsidRPr="00686B31" w:rsidRDefault="00686B31" w:rsidP="0068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Информационный матер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ал, штука.</w:t>
            </w:r>
          </w:p>
        </w:tc>
        <w:tc>
          <w:tcPr>
            <w:tcW w:w="851" w:type="dxa"/>
            <w:vMerge w:val="restart"/>
          </w:tcPr>
          <w:p w14:paraId="1483953B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</w:tcPr>
          <w:p w14:paraId="1700C204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131FD52B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47419190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406" w:type="dxa"/>
            <w:gridSpan w:val="5"/>
          </w:tcPr>
          <w:p w14:paraId="397A0AF8" w14:textId="77777777" w:rsidR="00686B31" w:rsidRPr="00686B31" w:rsidRDefault="00686B31" w:rsidP="0068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1A0394C7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166F511D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14:paraId="47878F90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</w:p>
          <w:p w14:paraId="369B72D6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</w:tcPr>
          <w:p w14:paraId="04914853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  <w:p w14:paraId="54903DB1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 w:val="restart"/>
          </w:tcPr>
          <w:p w14:paraId="3C9B8937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  <w:p w14:paraId="35EBDB9F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3" w:type="dxa"/>
            <w:vMerge w:val="restart"/>
          </w:tcPr>
          <w:p w14:paraId="34553808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B31" w:rsidRPr="00686B31" w14:paraId="7A1F0ECB" w14:textId="77777777" w:rsidTr="00686B31">
        <w:trPr>
          <w:cantSplit/>
          <w:trHeight w:val="205"/>
        </w:trPr>
        <w:tc>
          <w:tcPr>
            <w:tcW w:w="490" w:type="dxa"/>
            <w:vMerge/>
          </w:tcPr>
          <w:p w14:paraId="4C9D9875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4EE9E3D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1396CEA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3143647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97349DC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6E577BC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14:paraId="2C2F0F9C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3" w:type="dxa"/>
          </w:tcPr>
          <w:p w14:paraId="2476A2E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707" w:type="dxa"/>
          </w:tcPr>
          <w:p w14:paraId="76531E9F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14:paraId="6DCAC34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proofErr w:type="gram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14:paraId="16B17A72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1B31532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E40F854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D838E33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1AF312A5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159DEE19" w14:textId="77777777" w:rsidTr="00686B31">
        <w:tc>
          <w:tcPr>
            <w:tcW w:w="490" w:type="dxa"/>
            <w:vMerge/>
          </w:tcPr>
          <w:p w14:paraId="14876D32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A74DCED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04C27B1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49BA8F6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ADC247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18060</w:t>
            </w:r>
          </w:p>
        </w:tc>
        <w:tc>
          <w:tcPr>
            <w:tcW w:w="851" w:type="dxa"/>
          </w:tcPr>
          <w:p w14:paraId="1F0300A0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852" w:type="dxa"/>
          </w:tcPr>
          <w:p w14:paraId="513BC401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875</w:t>
            </w:r>
          </w:p>
        </w:tc>
        <w:tc>
          <w:tcPr>
            <w:tcW w:w="853" w:type="dxa"/>
          </w:tcPr>
          <w:p w14:paraId="7CDB37F2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1750</w:t>
            </w:r>
          </w:p>
        </w:tc>
        <w:tc>
          <w:tcPr>
            <w:tcW w:w="707" w:type="dxa"/>
          </w:tcPr>
          <w:p w14:paraId="00FE3A1A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2625</w:t>
            </w:r>
          </w:p>
        </w:tc>
        <w:tc>
          <w:tcPr>
            <w:tcW w:w="994" w:type="dxa"/>
            <w:gridSpan w:val="2"/>
          </w:tcPr>
          <w:p w14:paraId="34079C3C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992" w:type="dxa"/>
          </w:tcPr>
          <w:p w14:paraId="23018AC2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3640</w:t>
            </w:r>
          </w:p>
        </w:tc>
        <w:tc>
          <w:tcPr>
            <w:tcW w:w="851" w:type="dxa"/>
          </w:tcPr>
          <w:p w14:paraId="0D34F51B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3640</w:t>
            </w:r>
          </w:p>
        </w:tc>
        <w:tc>
          <w:tcPr>
            <w:tcW w:w="992" w:type="dxa"/>
          </w:tcPr>
          <w:p w14:paraId="43ABC69E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3640</w:t>
            </w:r>
          </w:p>
        </w:tc>
        <w:tc>
          <w:tcPr>
            <w:tcW w:w="850" w:type="dxa"/>
          </w:tcPr>
          <w:p w14:paraId="2FEF6744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3640</w:t>
            </w:r>
          </w:p>
        </w:tc>
        <w:tc>
          <w:tcPr>
            <w:tcW w:w="1703" w:type="dxa"/>
            <w:vMerge/>
          </w:tcPr>
          <w:p w14:paraId="0E595EFE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0484BCC7" w14:textId="77777777" w:rsidTr="00686B31">
        <w:trPr>
          <w:trHeight w:val="438"/>
        </w:trPr>
        <w:tc>
          <w:tcPr>
            <w:tcW w:w="490" w:type="dxa"/>
            <w:vMerge w:val="restart"/>
          </w:tcPr>
          <w:p w14:paraId="66C3F4EB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267" w:type="dxa"/>
            <w:vMerge w:val="restart"/>
          </w:tcPr>
          <w:p w14:paraId="0697D249" w14:textId="77777777" w:rsidR="00686B31" w:rsidRPr="00686B31" w:rsidRDefault="00686B31" w:rsidP="00686B3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3</w:t>
            </w:r>
          </w:p>
          <w:p w14:paraId="096AF81D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ния об основных событиях социально-экономического развития, общественно-политической жизни, освещение деятельности путем изготовления и ра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пространения (вещания) телепередач</w:t>
            </w:r>
          </w:p>
        </w:tc>
        <w:tc>
          <w:tcPr>
            <w:tcW w:w="851" w:type="dxa"/>
            <w:vMerge w:val="restart"/>
          </w:tcPr>
          <w:p w14:paraId="67BD2FD9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5FE18454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699E64F4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8,00</w:t>
            </w:r>
          </w:p>
        </w:tc>
        <w:tc>
          <w:tcPr>
            <w:tcW w:w="4257" w:type="dxa"/>
            <w:gridSpan w:val="6"/>
          </w:tcPr>
          <w:p w14:paraId="7C93C7B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0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C60D67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2,00</w:t>
            </w:r>
          </w:p>
        </w:tc>
        <w:tc>
          <w:tcPr>
            <w:tcW w:w="851" w:type="dxa"/>
          </w:tcPr>
          <w:p w14:paraId="3A0FCB1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2,00</w:t>
            </w:r>
          </w:p>
        </w:tc>
        <w:tc>
          <w:tcPr>
            <w:tcW w:w="992" w:type="dxa"/>
          </w:tcPr>
          <w:p w14:paraId="0AEE74D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2,00</w:t>
            </w:r>
          </w:p>
        </w:tc>
        <w:tc>
          <w:tcPr>
            <w:tcW w:w="850" w:type="dxa"/>
          </w:tcPr>
          <w:p w14:paraId="79043264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2,00</w:t>
            </w:r>
          </w:p>
        </w:tc>
        <w:tc>
          <w:tcPr>
            <w:tcW w:w="1703" w:type="dxa"/>
            <w:vMerge w:val="restart"/>
          </w:tcPr>
          <w:p w14:paraId="310E1692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лужба по взаим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действию со СМИ администрации городского округа Зарайск Моско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</w:tr>
      <w:tr w:rsidR="00686B31" w:rsidRPr="00686B31" w14:paraId="4C6C0F98" w14:textId="77777777" w:rsidTr="00686B31">
        <w:trPr>
          <w:trHeight w:val="798"/>
        </w:trPr>
        <w:tc>
          <w:tcPr>
            <w:tcW w:w="490" w:type="dxa"/>
            <w:vMerge/>
          </w:tcPr>
          <w:p w14:paraId="734ADAAF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9B454DA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627EA9D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606473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</w:tcPr>
          <w:p w14:paraId="70FA5A54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</w:tcPr>
          <w:p w14:paraId="4F683E74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6D30BE6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0204921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04644F5A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14:paraId="1744D384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</w:tcPr>
          <w:p w14:paraId="467332AE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75C6164D" w14:textId="77777777" w:rsidTr="00686B31">
        <w:trPr>
          <w:trHeight w:val="926"/>
        </w:trPr>
        <w:tc>
          <w:tcPr>
            <w:tcW w:w="490" w:type="dxa"/>
            <w:vMerge/>
          </w:tcPr>
          <w:p w14:paraId="689F1C39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B0AA706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2B675BC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CF7DFF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4F216B2A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8,00</w:t>
            </w:r>
          </w:p>
        </w:tc>
        <w:tc>
          <w:tcPr>
            <w:tcW w:w="4257" w:type="dxa"/>
            <w:gridSpan w:val="6"/>
          </w:tcPr>
          <w:p w14:paraId="501907B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0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6B48FE8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2,00</w:t>
            </w:r>
          </w:p>
        </w:tc>
        <w:tc>
          <w:tcPr>
            <w:tcW w:w="851" w:type="dxa"/>
          </w:tcPr>
          <w:p w14:paraId="6A5A144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2,00</w:t>
            </w:r>
          </w:p>
        </w:tc>
        <w:tc>
          <w:tcPr>
            <w:tcW w:w="992" w:type="dxa"/>
          </w:tcPr>
          <w:p w14:paraId="1CC7E1E6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2,00</w:t>
            </w:r>
          </w:p>
        </w:tc>
        <w:tc>
          <w:tcPr>
            <w:tcW w:w="850" w:type="dxa"/>
          </w:tcPr>
          <w:p w14:paraId="3B31F7B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2,00</w:t>
            </w:r>
          </w:p>
        </w:tc>
        <w:tc>
          <w:tcPr>
            <w:tcW w:w="1703" w:type="dxa"/>
            <w:vMerge/>
          </w:tcPr>
          <w:p w14:paraId="06F8118E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6628D236" w14:textId="77777777" w:rsidTr="00686B31">
        <w:trPr>
          <w:cantSplit/>
          <w:trHeight w:val="215"/>
        </w:trPr>
        <w:tc>
          <w:tcPr>
            <w:tcW w:w="490" w:type="dxa"/>
            <w:vMerge/>
          </w:tcPr>
          <w:p w14:paraId="4B527E22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36BDC96D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Телематериал</w:t>
            </w:r>
            <w:proofErr w:type="spellEnd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, минута.</w:t>
            </w:r>
          </w:p>
        </w:tc>
        <w:tc>
          <w:tcPr>
            <w:tcW w:w="851" w:type="dxa"/>
            <w:vMerge w:val="restart"/>
          </w:tcPr>
          <w:p w14:paraId="29E523BB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</w:tcPr>
          <w:p w14:paraId="56987B33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32BB2B32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5174E492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406" w:type="dxa"/>
            <w:gridSpan w:val="5"/>
          </w:tcPr>
          <w:p w14:paraId="0C7192DA" w14:textId="77777777" w:rsidR="00686B31" w:rsidRPr="00686B31" w:rsidRDefault="00686B31" w:rsidP="0068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7C1B788D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14:paraId="44ECC4BD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14:paraId="4A4468E4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14:paraId="3D78D1B0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</w:tcPr>
          <w:p w14:paraId="5F112520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</w:p>
          <w:p w14:paraId="2FCA34D0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14:paraId="7B58D086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9449107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  <w:p w14:paraId="767C8631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3" w:type="dxa"/>
            <w:vMerge w:val="restart"/>
          </w:tcPr>
          <w:p w14:paraId="2234FF09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B31" w:rsidRPr="00686B31" w14:paraId="26F2E00D" w14:textId="77777777" w:rsidTr="00686B31">
        <w:trPr>
          <w:cantSplit/>
          <w:trHeight w:val="213"/>
        </w:trPr>
        <w:tc>
          <w:tcPr>
            <w:tcW w:w="490" w:type="dxa"/>
            <w:vMerge/>
          </w:tcPr>
          <w:p w14:paraId="47154892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68DD28C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9D2FF9A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EA4A05F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CA925CA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01BA8F2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14:paraId="202D41B4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3" w:type="dxa"/>
          </w:tcPr>
          <w:p w14:paraId="033E5E8D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</w:tcPr>
          <w:p w14:paraId="0ABDF7A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14:paraId="34D19C0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proofErr w:type="gram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14:paraId="685AABE4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9813D1A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E120CEC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586AAF3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5A5917CC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487D51DA" w14:textId="77777777" w:rsidTr="00686B31">
        <w:trPr>
          <w:trHeight w:val="346"/>
        </w:trPr>
        <w:tc>
          <w:tcPr>
            <w:tcW w:w="490" w:type="dxa"/>
            <w:vMerge/>
          </w:tcPr>
          <w:p w14:paraId="4E8A1EA0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3C5BA0A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37EEA45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6EE54B2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3425C6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36</w:t>
            </w:r>
          </w:p>
        </w:tc>
        <w:tc>
          <w:tcPr>
            <w:tcW w:w="851" w:type="dxa"/>
          </w:tcPr>
          <w:p w14:paraId="4B9A1976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852" w:type="dxa"/>
          </w:tcPr>
          <w:p w14:paraId="71CF995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853" w:type="dxa"/>
          </w:tcPr>
          <w:p w14:paraId="443B41ED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0</w:t>
            </w:r>
          </w:p>
        </w:tc>
        <w:tc>
          <w:tcPr>
            <w:tcW w:w="850" w:type="dxa"/>
            <w:gridSpan w:val="2"/>
          </w:tcPr>
          <w:p w14:paraId="305D0354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0</w:t>
            </w:r>
          </w:p>
        </w:tc>
        <w:tc>
          <w:tcPr>
            <w:tcW w:w="851" w:type="dxa"/>
          </w:tcPr>
          <w:p w14:paraId="7B558C5F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0</w:t>
            </w:r>
          </w:p>
        </w:tc>
        <w:tc>
          <w:tcPr>
            <w:tcW w:w="992" w:type="dxa"/>
          </w:tcPr>
          <w:p w14:paraId="1BF7171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4</w:t>
            </w:r>
          </w:p>
        </w:tc>
        <w:tc>
          <w:tcPr>
            <w:tcW w:w="851" w:type="dxa"/>
          </w:tcPr>
          <w:p w14:paraId="713CB912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4</w:t>
            </w:r>
          </w:p>
        </w:tc>
        <w:tc>
          <w:tcPr>
            <w:tcW w:w="992" w:type="dxa"/>
          </w:tcPr>
          <w:p w14:paraId="4194D5D5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4</w:t>
            </w:r>
          </w:p>
        </w:tc>
        <w:tc>
          <w:tcPr>
            <w:tcW w:w="850" w:type="dxa"/>
          </w:tcPr>
          <w:p w14:paraId="05DC349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4</w:t>
            </w:r>
          </w:p>
        </w:tc>
        <w:tc>
          <w:tcPr>
            <w:tcW w:w="1703" w:type="dxa"/>
            <w:vMerge/>
          </w:tcPr>
          <w:p w14:paraId="6BDAEB2F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430B7723" w14:textId="77777777" w:rsidTr="00686B31">
        <w:trPr>
          <w:trHeight w:val="346"/>
        </w:trPr>
        <w:tc>
          <w:tcPr>
            <w:tcW w:w="490" w:type="dxa"/>
            <w:vMerge w:val="restart"/>
          </w:tcPr>
          <w:p w14:paraId="0AB9E1B4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267" w:type="dxa"/>
            <w:vMerge w:val="restart"/>
          </w:tcPr>
          <w:p w14:paraId="18147123" w14:textId="77777777" w:rsidR="00686B31" w:rsidRPr="00686B31" w:rsidRDefault="00686B31" w:rsidP="00686B3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4</w:t>
            </w:r>
          </w:p>
          <w:p w14:paraId="63450EC6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формирование насел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ния об основных событиях социально-экономического развития, общественно-политической жизни, освещение деятельности путем изготовления и ра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пространения (вещания) радиопрограммы</w:t>
            </w:r>
          </w:p>
        </w:tc>
        <w:tc>
          <w:tcPr>
            <w:tcW w:w="851" w:type="dxa"/>
            <w:vMerge w:val="restart"/>
          </w:tcPr>
          <w:p w14:paraId="6B54B192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</w:t>
            </w:r>
            <w:r w:rsidRPr="00686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2B2D209B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92" w:type="dxa"/>
          </w:tcPr>
          <w:p w14:paraId="7D48A9CE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,00</w:t>
            </w:r>
          </w:p>
        </w:tc>
        <w:tc>
          <w:tcPr>
            <w:tcW w:w="4257" w:type="dxa"/>
            <w:gridSpan w:val="6"/>
          </w:tcPr>
          <w:p w14:paraId="67A73952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154EF7CD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851" w:type="dxa"/>
          </w:tcPr>
          <w:p w14:paraId="1185345D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992" w:type="dxa"/>
          </w:tcPr>
          <w:p w14:paraId="3E3692CD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850" w:type="dxa"/>
          </w:tcPr>
          <w:p w14:paraId="4EAA931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703" w:type="dxa"/>
            <w:vMerge w:val="restart"/>
          </w:tcPr>
          <w:p w14:paraId="00D9EAA5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лужба по взаим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ию со СМИ администрации городского округа Зарайск Моско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</w:tr>
      <w:tr w:rsidR="00686B31" w:rsidRPr="00686B31" w14:paraId="203DA845" w14:textId="77777777" w:rsidTr="00686B31">
        <w:trPr>
          <w:trHeight w:val="346"/>
        </w:trPr>
        <w:tc>
          <w:tcPr>
            <w:tcW w:w="490" w:type="dxa"/>
            <w:vMerge/>
          </w:tcPr>
          <w:p w14:paraId="29E6403A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13AAD18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30F11CA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42A4255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</w:tcPr>
          <w:p w14:paraId="543F94EA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</w:tcPr>
          <w:p w14:paraId="2640AD46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A442F3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4D45A8D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1A29995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5EAB21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3" w:type="dxa"/>
            <w:vMerge/>
          </w:tcPr>
          <w:p w14:paraId="47BFB2DD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33070AA5" w14:textId="77777777" w:rsidTr="00686B31">
        <w:trPr>
          <w:trHeight w:val="1030"/>
        </w:trPr>
        <w:tc>
          <w:tcPr>
            <w:tcW w:w="490" w:type="dxa"/>
            <w:vMerge/>
          </w:tcPr>
          <w:p w14:paraId="786D2CB0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F586309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CDC16ED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6866F4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6A4264D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,00</w:t>
            </w:r>
          </w:p>
        </w:tc>
        <w:tc>
          <w:tcPr>
            <w:tcW w:w="4257" w:type="dxa"/>
            <w:gridSpan w:val="6"/>
          </w:tcPr>
          <w:p w14:paraId="1023BA3E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5AC951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851" w:type="dxa"/>
          </w:tcPr>
          <w:p w14:paraId="08E098E2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992" w:type="dxa"/>
          </w:tcPr>
          <w:p w14:paraId="2B55BD7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850" w:type="dxa"/>
          </w:tcPr>
          <w:p w14:paraId="13515964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703" w:type="dxa"/>
            <w:vMerge/>
          </w:tcPr>
          <w:p w14:paraId="32DF13CA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2EF740E6" w14:textId="77777777" w:rsidTr="00686B31">
        <w:trPr>
          <w:trHeight w:val="271"/>
        </w:trPr>
        <w:tc>
          <w:tcPr>
            <w:tcW w:w="490" w:type="dxa"/>
            <w:vMerge/>
          </w:tcPr>
          <w:p w14:paraId="303022C0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41B1EC2D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Радиоматериал, минута.</w:t>
            </w:r>
          </w:p>
        </w:tc>
        <w:tc>
          <w:tcPr>
            <w:tcW w:w="851" w:type="dxa"/>
            <w:vMerge w:val="restart"/>
          </w:tcPr>
          <w:p w14:paraId="61BE5EAD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</w:tcPr>
          <w:p w14:paraId="5F42F501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26BDFF42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61F63CEC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406" w:type="dxa"/>
            <w:gridSpan w:val="5"/>
          </w:tcPr>
          <w:p w14:paraId="3E8C218C" w14:textId="77777777" w:rsidR="00686B31" w:rsidRPr="00686B31" w:rsidRDefault="00686B31" w:rsidP="0068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20EFBC59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14:paraId="2819568F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14:paraId="6F1A7693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14:paraId="6543E24E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84DC2BE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  <w:p w14:paraId="5A34EF41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14:paraId="3BCB70BF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  <w:p w14:paraId="06B12AF4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3" w:type="dxa"/>
            <w:vMerge w:val="restart"/>
          </w:tcPr>
          <w:p w14:paraId="55C984C4" w14:textId="77777777" w:rsidR="00686B31" w:rsidRPr="00686B31" w:rsidRDefault="00686B31" w:rsidP="00686B3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B31" w:rsidRPr="00686B31" w14:paraId="22E24516" w14:textId="77777777" w:rsidTr="00686B31">
        <w:trPr>
          <w:trHeight w:val="287"/>
        </w:trPr>
        <w:tc>
          <w:tcPr>
            <w:tcW w:w="490" w:type="dxa"/>
            <w:vMerge/>
          </w:tcPr>
          <w:p w14:paraId="5E818E65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B40A68A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A41BA8C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69E7276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99FE65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9C14754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</w:tcPr>
          <w:p w14:paraId="76DA24C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3" w:type="dxa"/>
          </w:tcPr>
          <w:p w14:paraId="29C2AAA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</w:tcPr>
          <w:p w14:paraId="2C19D54F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14:paraId="76190F36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proofErr w:type="gram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14:paraId="3A6990D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EE561B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0E18CE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7E67BF7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502E7F9B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2186F9EA" w14:textId="77777777" w:rsidTr="00686B31">
        <w:trPr>
          <w:trHeight w:val="346"/>
        </w:trPr>
        <w:tc>
          <w:tcPr>
            <w:tcW w:w="490" w:type="dxa"/>
            <w:vMerge/>
          </w:tcPr>
          <w:p w14:paraId="5D81266C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EABD760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172450E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7D0195A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6987C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3C8AE7B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</w:tcPr>
          <w:p w14:paraId="37E7113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14:paraId="368C79B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</w:tcPr>
          <w:p w14:paraId="462662A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49A3A69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2639D2D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135AEEA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2282675E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14:paraId="7FC44DC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3" w:type="dxa"/>
            <w:vMerge/>
          </w:tcPr>
          <w:p w14:paraId="28E98458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0BF9784B" w14:textId="77777777" w:rsidTr="00686B31">
        <w:trPr>
          <w:trHeight w:val="346"/>
        </w:trPr>
        <w:tc>
          <w:tcPr>
            <w:tcW w:w="490" w:type="dxa"/>
            <w:vMerge w:val="restart"/>
          </w:tcPr>
          <w:p w14:paraId="522E4698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267" w:type="dxa"/>
            <w:vMerge w:val="restart"/>
          </w:tcPr>
          <w:p w14:paraId="54572516" w14:textId="77777777" w:rsidR="00686B31" w:rsidRPr="00686B31" w:rsidRDefault="00686B31" w:rsidP="00686B31">
            <w:pPr>
              <w:widowControl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5</w:t>
            </w:r>
          </w:p>
          <w:p w14:paraId="2E369E1A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851" w:type="dxa"/>
            <w:vMerge w:val="restart"/>
          </w:tcPr>
          <w:p w14:paraId="005C0E83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66A55A81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708DF96D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8,00</w:t>
            </w:r>
          </w:p>
        </w:tc>
        <w:tc>
          <w:tcPr>
            <w:tcW w:w="4257" w:type="dxa"/>
            <w:gridSpan w:val="6"/>
          </w:tcPr>
          <w:p w14:paraId="11A6CEC6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757454A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00</w:t>
            </w:r>
          </w:p>
        </w:tc>
        <w:tc>
          <w:tcPr>
            <w:tcW w:w="851" w:type="dxa"/>
          </w:tcPr>
          <w:p w14:paraId="7A0A0D0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00</w:t>
            </w:r>
          </w:p>
        </w:tc>
        <w:tc>
          <w:tcPr>
            <w:tcW w:w="992" w:type="dxa"/>
          </w:tcPr>
          <w:p w14:paraId="6EA2F45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00</w:t>
            </w:r>
          </w:p>
        </w:tc>
        <w:tc>
          <w:tcPr>
            <w:tcW w:w="850" w:type="dxa"/>
          </w:tcPr>
          <w:p w14:paraId="7C84F1B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00</w:t>
            </w:r>
          </w:p>
        </w:tc>
        <w:tc>
          <w:tcPr>
            <w:tcW w:w="1703" w:type="dxa"/>
            <w:vMerge w:val="restart"/>
          </w:tcPr>
          <w:p w14:paraId="1338FAC8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лужба по взаим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действию со СМИ администрации городского округа Зарайск Моско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</w:tr>
      <w:tr w:rsidR="00686B31" w:rsidRPr="00686B31" w14:paraId="4D217D1A" w14:textId="77777777" w:rsidTr="00686B31">
        <w:trPr>
          <w:trHeight w:val="346"/>
        </w:trPr>
        <w:tc>
          <w:tcPr>
            <w:tcW w:w="490" w:type="dxa"/>
            <w:vMerge/>
          </w:tcPr>
          <w:p w14:paraId="7C887A1C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AC16C1A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95CD287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905378B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</w:tcPr>
          <w:p w14:paraId="6830B9A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</w:tcPr>
          <w:p w14:paraId="304FBDB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E2E2B8F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4C4A067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EE78E8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24529AF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3" w:type="dxa"/>
            <w:vMerge/>
          </w:tcPr>
          <w:p w14:paraId="100FE71A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03673474" w14:textId="77777777" w:rsidTr="00686B31">
        <w:trPr>
          <w:trHeight w:val="737"/>
        </w:trPr>
        <w:tc>
          <w:tcPr>
            <w:tcW w:w="490" w:type="dxa"/>
            <w:vMerge/>
          </w:tcPr>
          <w:p w14:paraId="18C9322D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996B91E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648ACC2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1867DE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3C557DE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8,00</w:t>
            </w:r>
          </w:p>
        </w:tc>
        <w:tc>
          <w:tcPr>
            <w:tcW w:w="4257" w:type="dxa"/>
            <w:gridSpan w:val="6"/>
          </w:tcPr>
          <w:p w14:paraId="36CAC62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1C1FABF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00</w:t>
            </w:r>
          </w:p>
        </w:tc>
        <w:tc>
          <w:tcPr>
            <w:tcW w:w="851" w:type="dxa"/>
          </w:tcPr>
          <w:p w14:paraId="0615039E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00</w:t>
            </w:r>
          </w:p>
        </w:tc>
        <w:tc>
          <w:tcPr>
            <w:tcW w:w="992" w:type="dxa"/>
          </w:tcPr>
          <w:p w14:paraId="6F38728D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00</w:t>
            </w:r>
          </w:p>
        </w:tc>
        <w:tc>
          <w:tcPr>
            <w:tcW w:w="850" w:type="dxa"/>
          </w:tcPr>
          <w:p w14:paraId="638F873A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,00</w:t>
            </w:r>
          </w:p>
        </w:tc>
        <w:tc>
          <w:tcPr>
            <w:tcW w:w="1703" w:type="dxa"/>
            <w:vMerge/>
          </w:tcPr>
          <w:p w14:paraId="1443AD97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157B5C0D" w14:textId="77777777" w:rsidTr="00686B31">
        <w:trPr>
          <w:trHeight w:val="346"/>
        </w:trPr>
        <w:tc>
          <w:tcPr>
            <w:tcW w:w="490" w:type="dxa"/>
            <w:vMerge/>
          </w:tcPr>
          <w:p w14:paraId="2953FB44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15DB313A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Печатная продукция.</w:t>
            </w:r>
          </w:p>
          <w:p w14:paraId="14FC4987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Печатный лист, штука.</w:t>
            </w:r>
          </w:p>
        </w:tc>
        <w:tc>
          <w:tcPr>
            <w:tcW w:w="851" w:type="dxa"/>
            <w:vMerge w:val="restart"/>
          </w:tcPr>
          <w:p w14:paraId="2D9D7026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</w:tcPr>
          <w:p w14:paraId="0BE42CD0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4B97D438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1AB54C13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406" w:type="dxa"/>
            <w:gridSpan w:val="5"/>
          </w:tcPr>
          <w:p w14:paraId="383445AD" w14:textId="77777777" w:rsidR="00686B31" w:rsidRPr="00686B31" w:rsidRDefault="00686B31" w:rsidP="0068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4861D058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14:paraId="6B829948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14:paraId="0C3F4CC8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14:paraId="73713E3D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5A6DA318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</w:p>
          <w:p w14:paraId="3B16B027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14:paraId="7070993D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2AB3A788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7 </w:t>
            </w:r>
          </w:p>
          <w:p w14:paraId="492ED550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703" w:type="dxa"/>
            <w:vMerge w:val="restart"/>
          </w:tcPr>
          <w:p w14:paraId="24BA2DCA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B31" w:rsidRPr="00686B31" w14:paraId="2D43F5F0" w14:textId="77777777" w:rsidTr="00686B31">
        <w:trPr>
          <w:trHeight w:val="281"/>
        </w:trPr>
        <w:tc>
          <w:tcPr>
            <w:tcW w:w="490" w:type="dxa"/>
            <w:vMerge/>
          </w:tcPr>
          <w:p w14:paraId="38872502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3A37FBD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268507A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6E4117E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67FD8F4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1B2DBBD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</w:tcPr>
          <w:p w14:paraId="35A4A5FF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3" w:type="dxa"/>
          </w:tcPr>
          <w:p w14:paraId="0880F44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</w:tcPr>
          <w:p w14:paraId="56288DC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14:paraId="6CD2FAE7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proofErr w:type="gram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14:paraId="74F06F4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6EA885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E7DEB7E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FC011D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767979D6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41A1B692" w14:textId="77777777" w:rsidTr="00686B31">
        <w:trPr>
          <w:trHeight w:val="203"/>
        </w:trPr>
        <w:tc>
          <w:tcPr>
            <w:tcW w:w="490" w:type="dxa"/>
            <w:vMerge/>
          </w:tcPr>
          <w:p w14:paraId="233EC0F2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97CC5B4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2B9504E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A4A5F82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3EC74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1" w:type="dxa"/>
          </w:tcPr>
          <w:p w14:paraId="2D7009D2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2" w:type="dxa"/>
          </w:tcPr>
          <w:p w14:paraId="3E35900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14:paraId="27E28AF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</w:tcPr>
          <w:p w14:paraId="38F9472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14:paraId="4E2C33F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14:paraId="10D30B96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14:paraId="0B704672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14:paraId="6D4B4BC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</w:tcPr>
          <w:p w14:paraId="7CA7966A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03" w:type="dxa"/>
            <w:vMerge/>
          </w:tcPr>
          <w:p w14:paraId="44426176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34DECEC7" w14:textId="77777777" w:rsidTr="00686B31">
        <w:trPr>
          <w:trHeight w:val="811"/>
        </w:trPr>
        <w:tc>
          <w:tcPr>
            <w:tcW w:w="490" w:type="dxa"/>
            <w:vMerge w:val="restart"/>
          </w:tcPr>
          <w:p w14:paraId="73E5DC8C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2267" w:type="dxa"/>
            <w:vMerge w:val="restart"/>
          </w:tcPr>
          <w:p w14:paraId="544ADB12" w14:textId="77777777" w:rsidR="00686B31" w:rsidRPr="00686B31" w:rsidRDefault="00686B31" w:rsidP="00686B3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6</w:t>
            </w:r>
          </w:p>
          <w:p w14:paraId="56C33740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рганизация мониторинга СМИ, </w:t>
            </w:r>
            <w:proofErr w:type="spellStart"/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блогосферы</w:t>
            </w:r>
            <w:proofErr w:type="spellEnd"/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, пров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дение медиа-исследований аудитории СМИ на терр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тории муниципального образования</w:t>
            </w:r>
          </w:p>
        </w:tc>
        <w:tc>
          <w:tcPr>
            <w:tcW w:w="851" w:type="dxa"/>
            <w:vMerge w:val="restart"/>
          </w:tcPr>
          <w:p w14:paraId="1A2B79CE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10EC885D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5D3817E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</w:tcPr>
          <w:p w14:paraId="4BFAA52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699EC30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0AABBE2E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79ABA2C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14:paraId="488FC13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 w:val="restart"/>
          </w:tcPr>
          <w:p w14:paraId="4DF46BF7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лужба по взаим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действию со СМИ администрации городского округа Зарайск Моско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</w:tr>
      <w:tr w:rsidR="00686B31" w:rsidRPr="00686B31" w14:paraId="7DBA581E" w14:textId="77777777" w:rsidTr="00686B31">
        <w:trPr>
          <w:trHeight w:val="346"/>
        </w:trPr>
        <w:tc>
          <w:tcPr>
            <w:tcW w:w="490" w:type="dxa"/>
            <w:vMerge/>
          </w:tcPr>
          <w:p w14:paraId="62AF7F48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1B2E8F1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79F1BB9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F76E90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</w:tcPr>
          <w:p w14:paraId="5859597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</w:tcPr>
          <w:p w14:paraId="76C8F055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15B8D422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6EAEDB8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528358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14:paraId="3299C56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</w:tcPr>
          <w:p w14:paraId="50378A1D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660C5267" w14:textId="77777777" w:rsidTr="00686B31">
        <w:trPr>
          <w:trHeight w:val="535"/>
        </w:trPr>
        <w:tc>
          <w:tcPr>
            <w:tcW w:w="490" w:type="dxa"/>
            <w:vMerge/>
          </w:tcPr>
          <w:p w14:paraId="70D37214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ACC5AC7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CC38BB1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D2C178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6454ECF6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</w:tcPr>
          <w:p w14:paraId="2913877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6D3FA70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3DF6D0F7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0BB7A75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14:paraId="7355B577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</w:tcPr>
          <w:p w14:paraId="3A1F83B4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77B9163C" w14:textId="77777777" w:rsidTr="00686B31">
        <w:trPr>
          <w:trHeight w:val="193"/>
        </w:trPr>
        <w:tc>
          <w:tcPr>
            <w:tcW w:w="490" w:type="dxa"/>
            <w:vMerge/>
          </w:tcPr>
          <w:p w14:paraId="01C2143C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0D8EFAF8" w14:textId="77777777" w:rsidR="00686B31" w:rsidRPr="00686B31" w:rsidRDefault="00686B31" w:rsidP="0068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итический отчет, штука.</w:t>
            </w:r>
          </w:p>
        </w:tc>
        <w:tc>
          <w:tcPr>
            <w:tcW w:w="851" w:type="dxa"/>
            <w:vMerge w:val="restart"/>
          </w:tcPr>
          <w:p w14:paraId="413EC646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</w:tcPr>
          <w:p w14:paraId="20495588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3862FDAD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48AAA353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406" w:type="dxa"/>
            <w:gridSpan w:val="5"/>
          </w:tcPr>
          <w:p w14:paraId="554879F2" w14:textId="77777777" w:rsidR="00686B31" w:rsidRPr="00686B31" w:rsidRDefault="00686B31" w:rsidP="0068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87B2E1A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14:paraId="08A47896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851" w:type="dxa"/>
            <w:vMerge w:val="restart"/>
          </w:tcPr>
          <w:p w14:paraId="28B2BD81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14:paraId="6C1CBB61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</w:tcPr>
          <w:p w14:paraId="254D56F3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  <w:p w14:paraId="230D7289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14:paraId="55EFA578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65ABD32B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7 </w:t>
            </w:r>
          </w:p>
          <w:p w14:paraId="0BD10C04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703" w:type="dxa"/>
            <w:vMerge w:val="restart"/>
          </w:tcPr>
          <w:p w14:paraId="6DC69E70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B31" w:rsidRPr="00686B31" w14:paraId="1A78C520" w14:textId="77777777" w:rsidTr="00686B31">
        <w:trPr>
          <w:trHeight w:val="167"/>
        </w:trPr>
        <w:tc>
          <w:tcPr>
            <w:tcW w:w="490" w:type="dxa"/>
            <w:vMerge/>
          </w:tcPr>
          <w:p w14:paraId="1296FD33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457C5BAD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ED5E6FF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F0B94BB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A55D0CD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93846E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</w:tcPr>
          <w:p w14:paraId="0F03E9B4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3" w:type="dxa"/>
          </w:tcPr>
          <w:p w14:paraId="24294834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</w:tcPr>
          <w:p w14:paraId="5EC3B40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14:paraId="14DD5E4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proofErr w:type="gram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14:paraId="0B76DAC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9B3F056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718109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141930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3BB14389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025605A8" w14:textId="77777777" w:rsidTr="00686B31">
        <w:trPr>
          <w:trHeight w:val="208"/>
        </w:trPr>
        <w:tc>
          <w:tcPr>
            <w:tcW w:w="490" w:type="dxa"/>
            <w:vMerge/>
          </w:tcPr>
          <w:p w14:paraId="262F14C0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73BBF19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A1F0882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39648C2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71F2A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977932A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14:paraId="0B55949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</w:tcPr>
          <w:p w14:paraId="6D313E2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14:paraId="1529BF27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D96E726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12E8E8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21F608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8C6384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76A394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3" w:type="dxa"/>
            <w:vMerge/>
          </w:tcPr>
          <w:p w14:paraId="51248D85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5703C842" w14:textId="77777777" w:rsidTr="00686B31">
        <w:trPr>
          <w:trHeight w:val="346"/>
        </w:trPr>
        <w:tc>
          <w:tcPr>
            <w:tcW w:w="490" w:type="dxa"/>
            <w:vMerge w:val="restart"/>
          </w:tcPr>
          <w:p w14:paraId="3923A572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2267" w:type="dxa"/>
            <w:vMerge w:val="restart"/>
          </w:tcPr>
          <w:p w14:paraId="278ECEB9" w14:textId="77777777" w:rsidR="00686B31" w:rsidRPr="00686B31" w:rsidRDefault="00686B31" w:rsidP="00686B3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1.07</w:t>
            </w:r>
          </w:p>
          <w:p w14:paraId="2C9D648D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ния путем изготовления и распространения полигр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фической продукции о социально значимых в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просах в деятельности о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ганов местного самоупра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ления муниципального образования, формиров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ние положительного образа муниципального образов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ния как социально орие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тированного, комфортного для жизни и ведения пре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принимательской деятел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851" w:type="dxa"/>
            <w:vMerge w:val="restart"/>
          </w:tcPr>
          <w:p w14:paraId="2D274ACB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576D11DB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0E52DCA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</w:tcPr>
          <w:p w14:paraId="1BE86B5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3E6B56BA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36EB0127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7097F80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14:paraId="1112191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 w:val="restart"/>
          </w:tcPr>
          <w:p w14:paraId="7E59D315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лужба по взаим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действию со СМИ администрации городского округа Зарайск Моско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</w:tr>
      <w:tr w:rsidR="00686B31" w:rsidRPr="00686B31" w14:paraId="579B5CDC" w14:textId="77777777" w:rsidTr="00686B31">
        <w:trPr>
          <w:trHeight w:val="346"/>
        </w:trPr>
        <w:tc>
          <w:tcPr>
            <w:tcW w:w="490" w:type="dxa"/>
            <w:vMerge/>
          </w:tcPr>
          <w:p w14:paraId="47268117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B332586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4335B2C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3D8A7E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</w:tcPr>
          <w:p w14:paraId="50F6BFA4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</w:tcPr>
          <w:p w14:paraId="2522D57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46301E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254BE69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6BD8E346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14:paraId="7A93E0C6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</w:tcPr>
          <w:p w14:paraId="1622FEF3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7F8DF961" w14:textId="77777777" w:rsidTr="00686B31">
        <w:trPr>
          <w:trHeight w:val="346"/>
        </w:trPr>
        <w:tc>
          <w:tcPr>
            <w:tcW w:w="490" w:type="dxa"/>
            <w:vMerge/>
          </w:tcPr>
          <w:p w14:paraId="7E4640AE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82C4E77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6CB23CB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28E030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4D2D692E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</w:tcPr>
          <w:p w14:paraId="6228D816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53F69DAE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370C064F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635AE654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14:paraId="3143185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</w:tcPr>
          <w:p w14:paraId="760A2DDA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19897B8F" w14:textId="77777777" w:rsidTr="00686B31">
        <w:trPr>
          <w:trHeight w:val="161"/>
        </w:trPr>
        <w:tc>
          <w:tcPr>
            <w:tcW w:w="490" w:type="dxa"/>
            <w:vMerge/>
          </w:tcPr>
          <w:p w14:paraId="04A501BE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4940811B" w14:textId="77777777" w:rsidR="00686B31" w:rsidRPr="00686B31" w:rsidRDefault="00686B31" w:rsidP="0068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чатная продукция, шт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.</w:t>
            </w:r>
          </w:p>
        </w:tc>
        <w:tc>
          <w:tcPr>
            <w:tcW w:w="851" w:type="dxa"/>
            <w:vMerge w:val="restart"/>
          </w:tcPr>
          <w:p w14:paraId="4AA5D3A8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</w:tcPr>
          <w:p w14:paraId="56B5AE9E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12F8D465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6EF8D6DE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406" w:type="dxa"/>
            <w:gridSpan w:val="5"/>
          </w:tcPr>
          <w:p w14:paraId="5B57FAFB" w14:textId="77777777" w:rsidR="00686B31" w:rsidRPr="00686B31" w:rsidRDefault="00686B31" w:rsidP="0068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59446498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14:paraId="2FD40D43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14:paraId="750D8859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</w:p>
          <w:p w14:paraId="2334A356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</w:tcPr>
          <w:p w14:paraId="356AEE63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</w:p>
          <w:p w14:paraId="62482521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 w:val="restart"/>
          </w:tcPr>
          <w:p w14:paraId="04C542AD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  <w:p w14:paraId="1E9B989A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703" w:type="dxa"/>
            <w:vMerge w:val="restart"/>
          </w:tcPr>
          <w:p w14:paraId="523A16CC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B31" w:rsidRPr="00686B31" w14:paraId="0CA21E39" w14:textId="77777777" w:rsidTr="00686B31">
        <w:trPr>
          <w:trHeight w:val="243"/>
        </w:trPr>
        <w:tc>
          <w:tcPr>
            <w:tcW w:w="490" w:type="dxa"/>
            <w:vMerge/>
          </w:tcPr>
          <w:p w14:paraId="4A55E28F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BE157F9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EF8C4FE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8AA46CC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76AEA2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BA4F50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</w:tcPr>
          <w:p w14:paraId="02586C0E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3" w:type="dxa"/>
          </w:tcPr>
          <w:p w14:paraId="1536013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</w:tcPr>
          <w:p w14:paraId="53D99AA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14:paraId="5E0F23A7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proofErr w:type="gram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14:paraId="05D7AAD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DC1C68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DEA33B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CCF9574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32A55B08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51C30C34" w14:textId="77777777" w:rsidTr="00686B31">
        <w:trPr>
          <w:trHeight w:val="346"/>
        </w:trPr>
        <w:tc>
          <w:tcPr>
            <w:tcW w:w="490" w:type="dxa"/>
            <w:vMerge/>
          </w:tcPr>
          <w:p w14:paraId="426E1BCA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52CFF3C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A485505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3F291CF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D088BE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A1AB2FF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</w:tcPr>
          <w:p w14:paraId="0D51AF8A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</w:tcPr>
          <w:p w14:paraId="11C7FEE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</w:tcPr>
          <w:p w14:paraId="4089A4A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B7D726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699CE6E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59107B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7E0A77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085EA8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3" w:type="dxa"/>
            <w:vMerge/>
          </w:tcPr>
          <w:p w14:paraId="7C833CDE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25FE364D" w14:textId="77777777" w:rsidTr="00686B31">
        <w:trPr>
          <w:trHeight w:val="346"/>
        </w:trPr>
        <w:tc>
          <w:tcPr>
            <w:tcW w:w="490" w:type="dxa"/>
            <w:vMerge w:val="restart"/>
          </w:tcPr>
          <w:p w14:paraId="42B814F6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7" w:type="dxa"/>
            <w:vMerge w:val="restart"/>
          </w:tcPr>
          <w:p w14:paraId="2B08F4B0" w14:textId="77777777" w:rsidR="00686B31" w:rsidRPr="00686B31" w:rsidRDefault="00686B31" w:rsidP="00686B3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07</w:t>
            </w:r>
          </w:p>
          <w:p w14:paraId="119FDD2E" w14:textId="77777777" w:rsidR="00686B31" w:rsidRPr="00686B31" w:rsidRDefault="00686B31" w:rsidP="00686B3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создания и эксплуатации сети объе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тов наружной рекламы</w:t>
            </w:r>
          </w:p>
          <w:p w14:paraId="3CF4EE00" w14:textId="77777777" w:rsidR="00686B31" w:rsidRPr="00686B31" w:rsidRDefault="00686B31" w:rsidP="00686B3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5B49FF" w14:textId="77777777" w:rsidR="00686B31" w:rsidRPr="00686B31" w:rsidRDefault="00686B31" w:rsidP="00686B3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83286DE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656CB435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164A52FD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5E5F72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06059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FCF831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CA630A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465E69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A0AB94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E3008A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989BAE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99421E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14:paraId="668A65E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4257" w:type="dxa"/>
            <w:gridSpan w:val="6"/>
          </w:tcPr>
          <w:p w14:paraId="6674CD3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29F1F04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1" w:type="dxa"/>
          </w:tcPr>
          <w:p w14:paraId="419BB53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0D834477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0" w:type="dxa"/>
          </w:tcPr>
          <w:p w14:paraId="7FE64206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703" w:type="dxa"/>
            <w:vMerge w:val="restart"/>
          </w:tcPr>
          <w:p w14:paraId="3F7FD43E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B31" w:rsidRPr="00686B31" w14:paraId="1FDD0469" w14:textId="77777777" w:rsidTr="00686B31">
        <w:trPr>
          <w:trHeight w:val="346"/>
        </w:trPr>
        <w:tc>
          <w:tcPr>
            <w:tcW w:w="490" w:type="dxa"/>
            <w:vMerge/>
          </w:tcPr>
          <w:p w14:paraId="2475F168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BBAD68E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9C5F322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0D2842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14:paraId="55CE3BB3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D5260E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</w:tcPr>
          <w:p w14:paraId="0321D3B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3C4954F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67A0D28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1FB8E22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14:paraId="12C7CD1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</w:tcPr>
          <w:p w14:paraId="1614325E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75B752E6" w14:textId="77777777" w:rsidTr="00686B31">
        <w:trPr>
          <w:trHeight w:val="346"/>
        </w:trPr>
        <w:tc>
          <w:tcPr>
            <w:tcW w:w="490" w:type="dxa"/>
            <w:vMerge/>
          </w:tcPr>
          <w:p w14:paraId="7CFEF5D3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5C299D02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3792B38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7BE6DA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1E53F51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4257" w:type="dxa"/>
            <w:gridSpan w:val="6"/>
          </w:tcPr>
          <w:p w14:paraId="15ED45AD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4A96AFAD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1" w:type="dxa"/>
          </w:tcPr>
          <w:p w14:paraId="11DE51A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92" w:type="dxa"/>
          </w:tcPr>
          <w:p w14:paraId="18EFF47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50" w:type="dxa"/>
          </w:tcPr>
          <w:p w14:paraId="4881A5C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703" w:type="dxa"/>
            <w:vMerge/>
          </w:tcPr>
          <w:p w14:paraId="30C0F658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11495BBD" w14:textId="77777777" w:rsidTr="00686B31">
        <w:trPr>
          <w:trHeight w:val="205"/>
        </w:trPr>
        <w:tc>
          <w:tcPr>
            <w:tcW w:w="490" w:type="dxa"/>
            <w:vMerge w:val="restart"/>
          </w:tcPr>
          <w:p w14:paraId="14F445F5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2267" w:type="dxa"/>
            <w:vMerge w:val="restart"/>
          </w:tcPr>
          <w:p w14:paraId="7A2C79FA" w14:textId="77777777" w:rsidR="00686B31" w:rsidRPr="00686B31" w:rsidRDefault="00686B31" w:rsidP="00686B3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1</w:t>
            </w:r>
          </w:p>
          <w:p w14:paraId="175071F2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ния согласованной Прав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тельством Московской области схеме размещения рекламных конструкций</w:t>
            </w:r>
          </w:p>
        </w:tc>
        <w:tc>
          <w:tcPr>
            <w:tcW w:w="851" w:type="dxa"/>
            <w:vMerge w:val="restart"/>
          </w:tcPr>
          <w:p w14:paraId="043009CA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41F438B0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14:paraId="512F9B84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</w:tcPr>
          <w:p w14:paraId="2A6E0027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5908B2E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3DC446D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2DDEC122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14:paraId="55A40812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 w:val="restart"/>
          </w:tcPr>
          <w:p w14:paraId="10D688C3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 w:rsidRPr="00686B31">
              <w:rPr>
                <w:sz w:val="18"/>
                <w:szCs w:val="18"/>
              </w:rPr>
              <w:t xml:space="preserve"> 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округа Зарайск Моско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</w:tr>
      <w:tr w:rsidR="00686B31" w:rsidRPr="00686B31" w14:paraId="72A74EF8" w14:textId="77777777" w:rsidTr="00686B31">
        <w:trPr>
          <w:trHeight w:val="920"/>
        </w:trPr>
        <w:tc>
          <w:tcPr>
            <w:tcW w:w="490" w:type="dxa"/>
            <w:vMerge/>
          </w:tcPr>
          <w:p w14:paraId="46510C4B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E5180A6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7C12D43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F2055C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</w:tcPr>
          <w:p w14:paraId="17C45FB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</w:tcPr>
          <w:p w14:paraId="63996372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0E88F67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3763015A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6C37AB4A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14:paraId="2EB32EA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</w:tcPr>
          <w:p w14:paraId="2B122878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240A458F" w14:textId="77777777" w:rsidTr="00686B31">
        <w:trPr>
          <w:trHeight w:val="952"/>
        </w:trPr>
        <w:tc>
          <w:tcPr>
            <w:tcW w:w="490" w:type="dxa"/>
            <w:vMerge/>
          </w:tcPr>
          <w:p w14:paraId="178D75F5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8F30734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E682F82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F34AFE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0990D80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</w:tcPr>
          <w:p w14:paraId="14BC51A6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1794FD4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49C4B06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19B0610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14:paraId="1E87C5F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</w:tcPr>
          <w:p w14:paraId="59C2DFA3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5E4FDBB0" w14:textId="77777777" w:rsidTr="00686B31">
        <w:trPr>
          <w:trHeight w:val="143"/>
        </w:trPr>
        <w:tc>
          <w:tcPr>
            <w:tcW w:w="490" w:type="dxa"/>
            <w:vMerge/>
          </w:tcPr>
          <w:p w14:paraId="391B5485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6886366D" w14:textId="77777777" w:rsidR="00686B31" w:rsidRPr="00686B31" w:rsidRDefault="00686B31" w:rsidP="00686B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ая конструкция, единиц.</w:t>
            </w:r>
          </w:p>
        </w:tc>
        <w:tc>
          <w:tcPr>
            <w:tcW w:w="851" w:type="dxa"/>
            <w:vMerge w:val="restart"/>
          </w:tcPr>
          <w:p w14:paraId="7FE2D1B4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</w:tcPr>
          <w:p w14:paraId="3B93EBFD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34D11DA8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556B7A37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406" w:type="dxa"/>
            <w:gridSpan w:val="5"/>
          </w:tcPr>
          <w:p w14:paraId="173C7510" w14:textId="77777777" w:rsidR="00686B31" w:rsidRPr="00686B31" w:rsidRDefault="00686B31" w:rsidP="0068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05639B91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14:paraId="5953B85B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14:paraId="7BD45B1D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</w:p>
          <w:p w14:paraId="1CB8627F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</w:tcPr>
          <w:p w14:paraId="68A75875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</w:p>
          <w:p w14:paraId="76F974CA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 w:val="restart"/>
          </w:tcPr>
          <w:p w14:paraId="5B0265FD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7 </w:t>
            </w:r>
          </w:p>
          <w:p w14:paraId="060F7773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703" w:type="dxa"/>
            <w:vMerge w:val="restart"/>
          </w:tcPr>
          <w:p w14:paraId="1A6636C5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B31" w:rsidRPr="00686B31" w14:paraId="5556A732" w14:textId="77777777" w:rsidTr="00686B31">
        <w:trPr>
          <w:trHeight w:val="346"/>
        </w:trPr>
        <w:tc>
          <w:tcPr>
            <w:tcW w:w="490" w:type="dxa"/>
            <w:vMerge/>
          </w:tcPr>
          <w:p w14:paraId="38ABCAA7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18A28BC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C497364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8DC748E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C70526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C1581E6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</w:tcPr>
          <w:p w14:paraId="3025178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3" w:type="dxa"/>
          </w:tcPr>
          <w:p w14:paraId="1A04F1CF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</w:tcPr>
          <w:p w14:paraId="4ABD6286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14:paraId="5E797DBA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proofErr w:type="gram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14:paraId="75D93A9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9AA5E0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7E6B114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38240104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5847CB7F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06C75AE9" w14:textId="77777777" w:rsidTr="00686B31">
        <w:trPr>
          <w:trHeight w:val="321"/>
        </w:trPr>
        <w:tc>
          <w:tcPr>
            <w:tcW w:w="490" w:type="dxa"/>
            <w:vMerge/>
          </w:tcPr>
          <w:p w14:paraId="7858FDC1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90BD817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66DB150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938246D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9DA45AF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5B02D7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2" w:type="dxa"/>
          </w:tcPr>
          <w:p w14:paraId="72CD9887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3" w:type="dxa"/>
          </w:tcPr>
          <w:p w14:paraId="546172DF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</w:tcPr>
          <w:p w14:paraId="3980AA5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14:paraId="18143AA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14:paraId="5B19F69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14:paraId="0E1629B2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14:paraId="034A4A8A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14:paraId="541A3E7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703" w:type="dxa"/>
            <w:vMerge/>
          </w:tcPr>
          <w:p w14:paraId="0DDA3246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7466F111" w14:textId="77777777" w:rsidTr="00686B31">
        <w:trPr>
          <w:trHeight w:val="346"/>
        </w:trPr>
        <w:tc>
          <w:tcPr>
            <w:tcW w:w="490" w:type="dxa"/>
            <w:vMerge w:val="restart"/>
          </w:tcPr>
          <w:p w14:paraId="28F747F4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267" w:type="dxa"/>
            <w:vMerge w:val="restart"/>
          </w:tcPr>
          <w:p w14:paraId="31903508" w14:textId="77777777" w:rsidR="00686B31" w:rsidRPr="00686B31" w:rsidRDefault="00686B31" w:rsidP="00686B31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2</w:t>
            </w:r>
          </w:p>
          <w:p w14:paraId="044F4223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, к которым обеспечено праздничное/тематическое оформление территории муниципального образов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ния в соответствии с п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становлением Правител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ства Московской области от 21.05.2014 № 363/16 «Об утверждении Методич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ских рекомендаций по ра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мещению и эксплуатации элементов праздничного, тематического и праздни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ного светового оформления на территории Московской области»</w:t>
            </w:r>
          </w:p>
        </w:tc>
        <w:tc>
          <w:tcPr>
            <w:tcW w:w="851" w:type="dxa"/>
            <w:vMerge w:val="restart"/>
          </w:tcPr>
          <w:p w14:paraId="6FA8DE1A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3C5D7DC9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14:paraId="69AF690D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,50</w:t>
            </w:r>
          </w:p>
        </w:tc>
        <w:tc>
          <w:tcPr>
            <w:tcW w:w="4257" w:type="dxa"/>
            <w:gridSpan w:val="6"/>
          </w:tcPr>
          <w:p w14:paraId="095DFA2F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0</w:t>
            </w:r>
          </w:p>
        </w:tc>
        <w:tc>
          <w:tcPr>
            <w:tcW w:w="992" w:type="dxa"/>
          </w:tcPr>
          <w:p w14:paraId="7553841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5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2000185D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5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3EB37AB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5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14:paraId="067834B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5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 w:val="restart"/>
          </w:tcPr>
          <w:p w14:paraId="4C8A658F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 w:rsidRPr="00686B31">
              <w:rPr>
                <w:sz w:val="18"/>
                <w:szCs w:val="18"/>
              </w:rPr>
              <w:t xml:space="preserve"> 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округа Зарайск Моско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</w:tc>
      </w:tr>
      <w:tr w:rsidR="00686B31" w:rsidRPr="00686B31" w14:paraId="3B4F7AAA" w14:textId="77777777" w:rsidTr="00686B31">
        <w:trPr>
          <w:trHeight w:val="346"/>
        </w:trPr>
        <w:tc>
          <w:tcPr>
            <w:tcW w:w="490" w:type="dxa"/>
            <w:vMerge/>
          </w:tcPr>
          <w:p w14:paraId="2C3B1C60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72BC6ACF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15A8288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84E74A5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</w:tcPr>
          <w:p w14:paraId="04DDC49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</w:tcPr>
          <w:p w14:paraId="4ACBCF37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07D93C36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33E7A52E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58B8AD1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14:paraId="3FD4AA2A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</w:tcPr>
          <w:p w14:paraId="5C90D530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27D9639B" w14:textId="77777777" w:rsidTr="00686B31">
        <w:trPr>
          <w:trHeight w:val="346"/>
        </w:trPr>
        <w:tc>
          <w:tcPr>
            <w:tcW w:w="490" w:type="dxa"/>
            <w:vMerge/>
          </w:tcPr>
          <w:p w14:paraId="732198A2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AE966A0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712F7FF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C0AC74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  <w:p w14:paraId="73A4CE88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9422EE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0CD11E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BF1869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82394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19976B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2B59F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8E4EC1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703295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,50</w:t>
            </w:r>
          </w:p>
        </w:tc>
        <w:tc>
          <w:tcPr>
            <w:tcW w:w="4257" w:type="dxa"/>
            <w:gridSpan w:val="6"/>
          </w:tcPr>
          <w:p w14:paraId="2E514A42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0</w:t>
            </w:r>
          </w:p>
        </w:tc>
        <w:tc>
          <w:tcPr>
            <w:tcW w:w="992" w:type="dxa"/>
          </w:tcPr>
          <w:p w14:paraId="7F9A8E6E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5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6757049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5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10585E7E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5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14:paraId="292DB362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5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</w:tcPr>
          <w:p w14:paraId="59478580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21890EEF" w14:textId="77777777" w:rsidTr="00686B31">
        <w:trPr>
          <w:trHeight w:val="232"/>
        </w:trPr>
        <w:tc>
          <w:tcPr>
            <w:tcW w:w="490" w:type="dxa"/>
            <w:vMerge/>
          </w:tcPr>
          <w:p w14:paraId="59CEFE8F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75089833" w14:textId="77777777" w:rsidR="00686B31" w:rsidRPr="00686B31" w:rsidRDefault="00686B31" w:rsidP="00686B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е, которому обеспечено праздни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/тематическое офор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е, единиц</w:t>
            </w:r>
          </w:p>
        </w:tc>
        <w:tc>
          <w:tcPr>
            <w:tcW w:w="851" w:type="dxa"/>
            <w:vMerge w:val="restart"/>
          </w:tcPr>
          <w:p w14:paraId="65C3DE14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</w:tcPr>
          <w:p w14:paraId="262B815B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6E0E3C99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3337B0CB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406" w:type="dxa"/>
            <w:gridSpan w:val="5"/>
          </w:tcPr>
          <w:p w14:paraId="7A863548" w14:textId="77777777" w:rsidR="00686B31" w:rsidRPr="00686B31" w:rsidRDefault="00686B31" w:rsidP="0068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09B70DAF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14:paraId="4E94B63C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14:paraId="3A1FF676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</w:p>
          <w:p w14:paraId="773EDE76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</w:tcPr>
          <w:p w14:paraId="41E94DA7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6 </w:t>
            </w:r>
          </w:p>
          <w:p w14:paraId="2E54D204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 w:val="restart"/>
          </w:tcPr>
          <w:p w14:paraId="0709AED6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7 </w:t>
            </w:r>
          </w:p>
          <w:p w14:paraId="1984F0E1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703" w:type="dxa"/>
            <w:vMerge w:val="restart"/>
          </w:tcPr>
          <w:p w14:paraId="1C19B6DD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B31" w:rsidRPr="00686B31" w14:paraId="5A47EE7C" w14:textId="77777777" w:rsidTr="00686B31">
        <w:trPr>
          <w:trHeight w:val="351"/>
        </w:trPr>
        <w:tc>
          <w:tcPr>
            <w:tcW w:w="490" w:type="dxa"/>
            <w:vMerge/>
          </w:tcPr>
          <w:p w14:paraId="220EA7B7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2744D67F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6E596C3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0D57B67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8EBD99D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B08228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</w:tcPr>
          <w:p w14:paraId="722210E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3" w:type="dxa"/>
          </w:tcPr>
          <w:p w14:paraId="1FEFBE1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</w:tcPr>
          <w:p w14:paraId="4B5CF2FD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14:paraId="47E2C44D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proofErr w:type="gram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14:paraId="6191A97E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C2039B7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B52ED6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769A28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5A8C7A98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632" w:rsidRPr="00686B31" w14:paraId="05583B39" w14:textId="77777777" w:rsidTr="00686B31">
        <w:trPr>
          <w:trHeight w:val="105"/>
        </w:trPr>
        <w:tc>
          <w:tcPr>
            <w:tcW w:w="490" w:type="dxa"/>
            <w:vMerge/>
          </w:tcPr>
          <w:p w14:paraId="14950003" w14:textId="77777777" w:rsidR="00F23632" w:rsidRPr="00686B31" w:rsidRDefault="00F23632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332E3B52" w14:textId="77777777" w:rsidR="00F23632" w:rsidRPr="00686B31" w:rsidRDefault="00F23632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FA69687" w14:textId="77777777" w:rsidR="00F23632" w:rsidRPr="00686B31" w:rsidRDefault="00F23632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4E97570" w14:textId="77777777" w:rsidR="00F23632" w:rsidRPr="00686B31" w:rsidRDefault="00F23632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4B0C9A" w14:textId="38262537" w:rsidR="00F23632" w:rsidRPr="00DB41E1" w:rsidRDefault="00F23632" w:rsidP="00686B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14:paraId="592F2B4A" w14:textId="11CA3324" w:rsidR="00F23632" w:rsidRPr="00686B31" w:rsidRDefault="00F23632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2" w:type="dxa"/>
          </w:tcPr>
          <w:p w14:paraId="019C8A55" w14:textId="4D11E136" w:rsidR="00F23632" w:rsidRPr="00686B31" w:rsidRDefault="00F23632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3" w:type="dxa"/>
          </w:tcPr>
          <w:p w14:paraId="6D738730" w14:textId="258C2ED0" w:rsidR="00F23632" w:rsidRPr="00686B31" w:rsidRDefault="00F23632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gridSpan w:val="2"/>
          </w:tcPr>
          <w:p w14:paraId="04163201" w14:textId="49B0E033" w:rsidR="00F23632" w:rsidRPr="00686B31" w:rsidRDefault="00F23632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</w:tcPr>
          <w:p w14:paraId="62890F3A" w14:textId="0D35D130" w:rsidR="00F23632" w:rsidRPr="00686B31" w:rsidRDefault="00F23632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</w:tcPr>
          <w:p w14:paraId="3F1A0D1F" w14:textId="6EB624D9" w:rsidR="00F23632" w:rsidRPr="00686B31" w:rsidRDefault="00F23632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65762B10" w14:textId="47466CE6" w:rsidR="00F23632" w:rsidRPr="00686B31" w:rsidRDefault="00F23632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9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015EE5A0" w14:textId="09B2495C" w:rsidR="00F23632" w:rsidRPr="00686B31" w:rsidRDefault="00F23632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9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14:paraId="309BD250" w14:textId="14227CBB" w:rsidR="00F23632" w:rsidRPr="00686B31" w:rsidRDefault="00F23632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9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3" w:type="dxa"/>
            <w:vMerge/>
          </w:tcPr>
          <w:p w14:paraId="64E020D3" w14:textId="77777777" w:rsidR="00F23632" w:rsidRPr="00686B31" w:rsidRDefault="00F23632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375C039F" w14:textId="77777777" w:rsidTr="00686B31">
        <w:trPr>
          <w:trHeight w:val="346"/>
        </w:trPr>
        <w:tc>
          <w:tcPr>
            <w:tcW w:w="490" w:type="dxa"/>
            <w:vMerge w:val="restart"/>
          </w:tcPr>
          <w:p w14:paraId="24E4BF8B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2267" w:type="dxa"/>
            <w:vMerge w:val="restart"/>
          </w:tcPr>
          <w:p w14:paraId="7694F60F" w14:textId="77777777" w:rsidR="00686B31" w:rsidRPr="00686B31" w:rsidRDefault="00686B31" w:rsidP="00686B3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07.03</w:t>
            </w:r>
          </w:p>
          <w:p w14:paraId="4BB090FD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Информирование насел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ния об основных событиях социально-экономического развития и общественно-политической жизни п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средством размещения социальной рекламы на объектах наружной рекл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686B31">
              <w:rPr>
                <w:rFonts w:ascii="Times New Roman" w:eastAsia="Calibri" w:hAnsi="Times New Roman" w:cs="Times New Roman"/>
                <w:sz w:val="18"/>
                <w:szCs w:val="18"/>
              </w:rPr>
              <w:t>мы и информации</w:t>
            </w:r>
          </w:p>
        </w:tc>
        <w:tc>
          <w:tcPr>
            <w:tcW w:w="851" w:type="dxa"/>
            <w:vMerge w:val="restart"/>
          </w:tcPr>
          <w:p w14:paraId="4FB71758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3E077837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14:paraId="3F9BA96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,50</w:t>
            </w:r>
          </w:p>
        </w:tc>
        <w:tc>
          <w:tcPr>
            <w:tcW w:w="4257" w:type="dxa"/>
            <w:gridSpan w:val="6"/>
          </w:tcPr>
          <w:p w14:paraId="51BDA815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992" w:type="dxa"/>
          </w:tcPr>
          <w:p w14:paraId="73E6102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5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5C06C94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5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0B63FD90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5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14:paraId="16033836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5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 w:val="restart"/>
          </w:tcPr>
          <w:p w14:paraId="14901A41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лужба по взаим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действию со СМИ</w:t>
            </w:r>
          </w:p>
          <w:p w14:paraId="774BF0A6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Отдел архитектуры и градостроител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</w:tr>
      <w:tr w:rsidR="00686B31" w:rsidRPr="00686B31" w14:paraId="4FFD6A5C" w14:textId="77777777" w:rsidTr="00686B31">
        <w:trPr>
          <w:trHeight w:val="346"/>
        </w:trPr>
        <w:tc>
          <w:tcPr>
            <w:tcW w:w="490" w:type="dxa"/>
            <w:vMerge/>
          </w:tcPr>
          <w:p w14:paraId="6003B337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08FF37A0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205A527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9DB390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</w:tcPr>
          <w:p w14:paraId="55FE98D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</w:tcPr>
          <w:p w14:paraId="23396D5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6D251752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14:paraId="42FC87C5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6CF16874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14:paraId="04412CD2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703" w:type="dxa"/>
            <w:vMerge/>
          </w:tcPr>
          <w:p w14:paraId="53611F5F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516BAC35" w14:textId="77777777" w:rsidTr="00686B31">
        <w:trPr>
          <w:trHeight w:val="346"/>
        </w:trPr>
        <w:tc>
          <w:tcPr>
            <w:tcW w:w="490" w:type="dxa"/>
            <w:vMerge/>
          </w:tcPr>
          <w:p w14:paraId="47E62603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34D0BB7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DC76863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FC6FF1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405F1916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,50</w:t>
            </w:r>
          </w:p>
        </w:tc>
        <w:tc>
          <w:tcPr>
            <w:tcW w:w="4257" w:type="dxa"/>
            <w:gridSpan w:val="6"/>
          </w:tcPr>
          <w:p w14:paraId="1B52451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50</w:t>
            </w:r>
          </w:p>
        </w:tc>
        <w:tc>
          <w:tcPr>
            <w:tcW w:w="992" w:type="dxa"/>
          </w:tcPr>
          <w:p w14:paraId="3E319D55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51" w:type="dxa"/>
          </w:tcPr>
          <w:p w14:paraId="106DAA2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992" w:type="dxa"/>
          </w:tcPr>
          <w:p w14:paraId="5A24B58A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50" w:type="dxa"/>
          </w:tcPr>
          <w:p w14:paraId="4D554B25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703" w:type="dxa"/>
            <w:vMerge/>
          </w:tcPr>
          <w:p w14:paraId="5C30A661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5196187D" w14:textId="77777777" w:rsidTr="00686B31">
        <w:trPr>
          <w:trHeight w:val="291"/>
        </w:trPr>
        <w:tc>
          <w:tcPr>
            <w:tcW w:w="490" w:type="dxa"/>
            <w:vMerge/>
          </w:tcPr>
          <w:p w14:paraId="2ABA4658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</w:tcPr>
          <w:p w14:paraId="472976AF" w14:textId="77777777" w:rsidR="00686B31" w:rsidRPr="00686B31" w:rsidRDefault="00686B31" w:rsidP="0068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кламно-информационная кампания, единиц.</w:t>
            </w:r>
          </w:p>
        </w:tc>
        <w:tc>
          <w:tcPr>
            <w:tcW w:w="851" w:type="dxa"/>
            <w:vMerge w:val="restart"/>
          </w:tcPr>
          <w:p w14:paraId="1CBAF3D0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Merge w:val="restart"/>
          </w:tcPr>
          <w:p w14:paraId="4B283D0A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61BA979A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</w:tcPr>
          <w:p w14:paraId="4E56C929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686B31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406" w:type="dxa"/>
            <w:gridSpan w:val="5"/>
          </w:tcPr>
          <w:p w14:paraId="726FF80B" w14:textId="77777777" w:rsidR="00686B31" w:rsidRPr="00686B31" w:rsidRDefault="00686B31" w:rsidP="0068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14:paraId="4C8BA925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14:paraId="24E4C0B1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851" w:type="dxa"/>
            <w:vMerge w:val="restart"/>
          </w:tcPr>
          <w:p w14:paraId="76C10E61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</w:p>
          <w:p w14:paraId="67519566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</w:tcPr>
          <w:p w14:paraId="3FDD5521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  <w:p w14:paraId="29179C1F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 w:val="restart"/>
          </w:tcPr>
          <w:p w14:paraId="09CD0F88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2027 </w:t>
            </w:r>
          </w:p>
          <w:p w14:paraId="1AD985B6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703" w:type="dxa"/>
            <w:vMerge w:val="restart"/>
          </w:tcPr>
          <w:p w14:paraId="25EB5E87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86B31" w:rsidRPr="00686B31" w14:paraId="4915709C" w14:textId="77777777" w:rsidTr="00686B31">
        <w:trPr>
          <w:trHeight w:val="264"/>
        </w:trPr>
        <w:tc>
          <w:tcPr>
            <w:tcW w:w="490" w:type="dxa"/>
            <w:vMerge/>
          </w:tcPr>
          <w:p w14:paraId="06365D23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6E9FC681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28F24F3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88928E9" w14:textId="77777777" w:rsidR="00686B31" w:rsidRPr="00686B31" w:rsidRDefault="00686B31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0F35A0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2D2625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</w:tcPr>
          <w:p w14:paraId="7C127CBD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3" w:type="dxa"/>
          </w:tcPr>
          <w:p w14:paraId="6C484B27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  <w:gridSpan w:val="2"/>
          </w:tcPr>
          <w:p w14:paraId="2C7817F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14:paraId="163C683A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proofErr w:type="gramStart"/>
            <w:r w:rsidRPr="00686B31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14:paraId="26773876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6BDD3F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B79A76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05184A94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0FF1C4BE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632" w:rsidRPr="00686B31" w14:paraId="1107F3A1" w14:textId="77777777" w:rsidTr="00686B31">
        <w:trPr>
          <w:trHeight w:val="346"/>
        </w:trPr>
        <w:tc>
          <w:tcPr>
            <w:tcW w:w="490" w:type="dxa"/>
            <w:vMerge/>
          </w:tcPr>
          <w:p w14:paraId="568DE45E" w14:textId="77777777" w:rsidR="00F23632" w:rsidRPr="00686B31" w:rsidRDefault="00F23632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</w:tcPr>
          <w:p w14:paraId="1C7EBFDE" w14:textId="77777777" w:rsidR="00F23632" w:rsidRPr="00686B31" w:rsidRDefault="00F23632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59379B2" w14:textId="77777777" w:rsidR="00F23632" w:rsidRPr="00686B31" w:rsidRDefault="00F23632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5B07788" w14:textId="77777777" w:rsidR="00F23632" w:rsidRPr="00686B31" w:rsidRDefault="00F23632" w:rsidP="00686B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E67C64" w14:textId="063C992B" w:rsidR="00F23632" w:rsidRPr="00686B31" w:rsidRDefault="00F23632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51" w:type="dxa"/>
          </w:tcPr>
          <w:p w14:paraId="2E3ED5F5" w14:textId="14D7E28E" w:rsidR="00F23632" w:rsidRPr="00686B31" w:rsidRDefault="00F23632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2" w:type="dxa"/>
          </w:tcPr>
          <w:p w14:paraId="3BA2D260" w14:textId="733DE75B" w:rsidR="00F23632" w:rsidRPr="00686B31" w:rsidRDefault="00F23632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3" w:type="dxa"/>
          </w:tcPr>
          <w:p w14:paraId="706D7374" w14:textId="21506F0F" w:rsidR="00F23632" w:rsidRPr="00686B31" w:rsidRDefault="00A65475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gridSpan w:val="2"/>
          </w:tcPr>
          <w:p w14:paraId="31F32D64" w14:textId="09396310" w:rsidR="00F23632" w:rsidRPr="00686B31" w:rsidRDefault="00F23632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</w:tcPr>
          <w:p w14:paraId="59211FBB" w14:textId="2472EF73" w:rsidR="00F23632" w:rsidRPr="00686B31" w:rsidRDefault="00F23632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</w:tcPr>
          <w:p w14:paraId="66CB30EF" w14:textId="2670AC2B" w:rsidR="00F23632" w:rsidRPr="00686B31" w:rsidRDefault="00F23632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</w:tcPr>
          <w:p w14:paraId="1C211F29" w14:textId="7D9F2397" w:rsidR="00F23632" w:rsidRPr="00686B31" w:rsidRDefault="00F23632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14:paraId="3DB535AC" w14:textId="7C820B43" w:rsidR="00F23632" w:rsidRPr="00686B31" w:rsidRDefault="00F23632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14:paraId="6BD8CFCA" w14:textId="569212B0" w:rsidR="00F23632" w:rsidRPr="00686B31" w:rsidRDefault="00F23632" w:rsidP="00686B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3" w:type="dxa"/>
            <w:vMerge/>
          </w:tcPr>
          <w:p w14:paraId="77A85D15" w14:textId="77777777" w:rsidR="00F23632" w:rsidRPr="00686B31" w:rsidRDefault="00F23632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50FCBD1F" w14:textId="77777777" w:rsidTr="00686B31">
        <w:trPr>
          <w:trHeight w:val="346"/>
        </w:trPr>
        <w:tc>
          <w:tcPr>
            <w:tcW w:w="490" w:type="dxa"/>
            <w:vMerge w:val="restart"/>
          </w:tcPr>
          <w:p w14:paraId="791A2AD8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</w:tcPr>
          <w:p w14:paraId="7BEAABFB" w14:textId="77777777" w:rsidR="00686B31" w:rsidRPr="00686B31" w:rsidRDefault="00686B31" w:rsidP="00686B3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по подпрограмме 1. «Развитие </w:t>
            </w:r>
            <w:proofErr w:type="gramStart"/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стемы информирования населения городского округа Московской обл</w:t>
            </w: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  <w:proofErr w:type="gramEnd"/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асреды</w:t>
            </w:r>
            <w:proofErr w:type="spellEnd"/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14:paraId="74D4C4C6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218DE53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00,00</w:t>
            </w:r>
          </w:p>
        </w:tc>
        <w:tc>
          <w:tcPr>
            <w:tcW w:w="4257" w:type="dxa"/>
            <w:gridSpan w:val="6"/>
          </w:tcPr>
          <w:p w14:paraId="5B9FC14E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0,00</w:t>
            </w:r>
          </w:p>
        </w:tc>
        <w:tc>
          <w:tcPr>
            <w:tcW w:w="992" w:type="dxa"/>
          </w:tcPr>
          <w:p w14:paraId="1AC7A202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,00</w:t>
            </w:r>
          </w:p>
        </w:tc>
        <w:tc>
          <w:tcPr>
            <w:tcW w:w="851" w:type="dxa"/>
          </w:tcPr>
          <w:p w14:paraId="779EE3F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,00</w:t>
            </w:r>
          </w:p>
        </w:tc>
        <w:tc>
          <w:tcPr>
            <w:tcW w:w="992" w:type="dxa"/>
          </w:tcPr>
          <w:p w14:paraId="259B7DC1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,00</w:t>
            </w:r>
          </w:p>
        </w:tc>
        <w:tc>
          <w:tcPr>
            <w:tcW w:w="850" w:type="dxa"/>
          </w:tcPr>
          <w:p w14:paraId="5934097D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,00</w:t>
            </w:r>
          </w:p>
        </w:tc>
        <w:tc>
          <w:tcPr>
            <w:tcW w:w="1703" w:type="dxa"/>
            <w:vMerge w:val="restart"/>
          </w:tcPr>
          <w:p w14:paraId="3C5CD8FA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289663FE" w14:textId="77777777" w:rsidTr="00686B31">
        <w:trPr>
          <w:trHeight w:val="346"/>
        </w:trPr>
        <w:tc>
          <w:tcPr>
            <w:tcW w:w="490" w:type="dxa"/>
            <w:vMerge/>
          </w:tcPr>
          <w:p w14:paraId="0AF020FC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14:paraId="392E2B67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43EFAD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</w:t>
            </w: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и</w:t>
            </w:r>
          </w:p>
        </w:tc>
        <w:tc>
          <w:tcPr>
            <w:tcW w:w="992" w:type="dxa"/>
          </w:tcPr>
          <w:p w14:paraId="384E90D9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4257" w:type="dxa"/>
            <w:gridSpan w:val="6"/>
          </w:tcPr>
          <w:p w14:paraId="391795DF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8DD58F6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14:paraId="3EAAC41D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83251D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14:paraId="7D7AA5FB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703" w:type="dxa"/>
            <w:vMerge/>
          </w:tcPr>
          <w:p w14:paraId="653E7835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6B31" w:rsidRPr="00686B31" w14:paraId="5FB9A784" w14:textId="77777777" w:rsidTr="00686B31">
        <w:trPr>
          <w:trHeight w:val="1110"/>
        </w:trPr>
        <w:tc>
          <w:tcPr>
            <w:tcW w:w="490" w:type="dxa"/>
            <w:vMerge/>
          </w:tcPr>
          <w:p w14:paraId="2C86DFD7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14:paraId="4D460968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E3AD81" w14:textId="77777777" w:rsidR="00686B31" w:rsidRPr="00686B31" w:rsidRDefault="00686B31" w:rsidP="00686B3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4383F5B8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00,00</w:t>
            </w:r>
          </w:p>
        </w:tc>
        <w:tc>
          <w:tcPr>
            <w:tcW w:w="4257" w:type="dxa"/>
            <w:gridSpan w:val="6"/>
          </w:tcPr>
          <w:p w14:paraId="3876751A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0,00</w:t>
            </w:r>
          </w:p>
        </w:tc>
        <w:tc>
          <w:tcPr>
            <w:tcW w:w="992" w:type="dxa"/>
          </w:tcPr>
          <w:p w14:paraId="33773772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,00</w:t>
            </w:r>
          </w:p>
        </w:tc>
        <w:tc>
          <w:tcPr>
            <w:tcW w:w="851" w:type="dxa"/>
          </w:tcPr>
          <w:p w14:paraId="7F96D173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,00</w:t>
            </w:r>
          </w:p>
        </w:tc>
        <w:tc>
          <w:tcPr>
            <w:tcW w:w="992" w:type="dxa"/>
          </w:tcPr>
          <w:p w14:paraId="57EE1C17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,00</w:t>
            </w:r>
          </w:p>
        </w:tc>
        <w:tc>
          <w:tcPr>
            <w:tcW w:w="850" w:type="dxa"/>
          </w:tcPr>
          <w:p w14:paraId="64B88D2C" w14:textId="77777777" w:rsidR="00686B31" w:rsidRPr="00686B31" w:rsidRDefault="00686B31" w:rsidP="00686B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6B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,00</w:t>
            </w:r>
          </w:p>
        </w:tc>
        <w:tc>
          <w:tcPr>
            <w:tcW w:w="1703" w:type="dxa"/>
            <w:vMerge/>
          </w:tcPr>
          <w:p w14:paraId="170CC3A1" w14:textId="77777777" w:rsidR="00686B31" w:rsidRPr="00686B31" w:rsidRDefault="00686B31" w:rsidP="00686B3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2761CD7" w14:textId="77777777" w:rsidR="00686B31" w:rsidRDefault="00686B31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283D212C" w14:textId="77777777" w:rsidR="00686B31" w:rsidRDefault="00686B31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ED6F7AE" w14:textId="77777777" w:rsidR="00686B31" w:rsidRDefault="00686B31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37E88775" w14:textId="77777777" w:rsidR="00686B31" w:rsidRDefault="00686B31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6EA164A6" w14:textId="77777777" w:rsidR="00686B31" w:rsidRDefault="00686B31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09F29A5" w14:textId="77777777" w:rsidR="00686B31" w:rsidRDefault="00686B31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350D63CD" w14:textId="77777777" w:rsidR="00686B31" w:rsidRDefault="00686B31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5DBA868A" w14:textId="77777777" w:rsidR="00686B31" w:rsidRDefault="00686B31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57C83885" w14:textId="77777777" w:rsidR="00686B31" w:rsidRDefault="00686B31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372D1EBC" w14:textId="77777777" w:rsidR="00686B31" w:rsidRDefault="00686B31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67C207F9" w14:textId="77777777" w:rsidR="00686B31" w:rsidRDefault="00686B31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001A66F2" w14:textId="77777777" w:rsidR="005834FA" w:rsidRDefault="005834FA" w:rsidP="00D81EDF">
      <w:pPr>
        <w:ind w:left="-567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28046AA7" w14:textId="473D36CA" w:rsidR="00761809" w:rsidRPr="00761809" w:rsidRDefault="00D44B7B" w:rsidP="00D81EDF">
      <w:pPr>
        <w:ind w:left="-567"/>
        <w:contextualSpacing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lastRenderedPageBreak/>
        <w:t xml:space="preserve">8. </w:t>
      </w:r>
      <w:r w:rsidR="00761809" w:rsidRPr="00761809">
        <w:rPr>
          <w:rFonts w:ascii="Times New Roman" w:eastAsiaTheme="minorEastAsia" w:hAnsi="Times New Roman" w:cs="Times New Roman"/>
          <w:sz w:val="22"/>
          <w:szCs w:val="22"/>
        </w:rPr>
        <w:t xml:space="preserve">Подпрограмма </w:t>
      </w:r>
      <w:r w:rsidR="00761809" w:rsidRPr="00761809">
        <w:rPr>
          <w:rFonts w:ascii="Times New Roman" w:eastAsiaTheme="minorEastAsia" w:hAnsi="Times New Roman" w:cs="Times New Roman"/>
          <w:sz w:val="22"/>
          <w:szCs w:val="22"/>
          <w:lang w:eastAsia="ru-RU"/>
        </w:rPr>
        <w:t>3. «Эффективное местное самоуправление»</w:t>
      </w:r>
      <w:r w:rsidR="006A1DA7">
        <w:rPr>
          <w:rFonts w:ascii="Times New Roman" w:eastAsiaTheme="minorEastAsia" w:hAnsi="Times New Roman" w:cs="Times New Roman"/>
          <w:sz w:val="22"/>
          <w:szCs w:val="22"/>
          <w:lang w:eastAsia="ru-RU"/>
        </w:rPr>
        <w:t>.</w:t>
      </w:r>
    </w:p>
    <w:p w14:paraId="55896433" w14:textId="4D87486B" w:rsidR="00761809" w:rsidRPr="00D44B7B" w:rsidRDefault="00D44B7B" w:rsidP="00D81EDF">
      <w:pPr>
        <w:adjustRightInd/>
        <w:ind w:left="-567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8.1. </w:t>
      </w:r>
      <w:r w:rsidR="00761809" w:rsidRPr="00D44B7B">
        <w:rPr>
          <w:rFonts w:ascii="Times New Roman" w:hAnsi="Times New Roman" w:cs="Times New Roman"/>
          <w:sz w:val="22"/>
          <w:szCs w:val="22"/>
          <w:lang w:eastAsia="ru-RU"/>
        </w:rPr>
        <w:t xml:space="preserve">Перечень мероприятий подпрограммы </w:t>
      </w:r>
      <w:r w:rsidR="00761809" w:rsidRPr="00D44B7B">
        <w:rPr>
          <w:rFonts w:ascii="Times New Roman" w:eastAsiaTheme="minorEastAsia" w:hAnsi="Times New Roman" w:cs="Times New Roman"/>
          <w:sz w:val="22"/>
          <w:szCs w:val="22"/>
          <w:lang w:eastAsia="ru-RU"/>
        </w:rPr>
        <w:t>3. «Эффективное местное самоуправление»</w:t>
      </w:r>
      <w:r w:rsidR="006A1DA7" w:rsidRPr="00D44B7B">
        <w:rPr>
          <w:rFonts w:ascii="Times New Roman" w:eastAsiaTheme="minorEastAsia" w:hAnsi="Times New Roman" w:cs="Times New Roman"/>
          <w:sz w:val="22"/>
          <w:szCs w:val="22"/>
          <w:lang w:eastAsia="ru-RU"/>
        </w:rPr>
        <w:t>.</w:t>
      </w:r>
    </w:p>
    <w:p w14:paraId="0E0CE494" w14:textId="77777777" w:rsidR="00826569" w:rsidRPr="00826569" w:rsidRDefault="00826569" w:rsidP="00761809">
      <w:pPr>
        <w:pStyle w:val="ConsPlusNormal"/>
        <w:rPr>
          <w:rFonts w:ascii="Times New Roman" w:eastAsiaTheme="minorEastAsia" w:hAnsi="Times New Roman" w:cs="Times New Roman"/>
          <w:szCs w:val="22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993"/>
        <w:gridCol w:w="992"/>
        <w:gridCol w:w="993"/>
        <w:gridCol w:w="1134"/>
        <w:gridCol w:w="850"/>
        <w:gridCol w:w="992"/>
        <w:gridCol w:w="850"/>
        <w:gridCol w:w="851"/>
        <w:gridCol w:w="1134"/>
        <w:gridCol w:w="1134"/>
        <w:gridCol w:w="1134"/>
        <w:gridCol w:w="992"/>
        <w:gridCol w:w="1418"/>
      </w:tblGrid>
      <w:tr w:rsidR="00E75EDB" w:rsidRPr="00E75EDB" w14:paraId="6C0B0805" w14:textId="77777777" w:rsidTr="00E75EDB">
        <w:tc>
          <w:tcPr>
            <w:tcW w:w="425" w:type="dxa"/>
            <w:vMerge w:val="restart"/>
          </w:tcPr>
          <w:p w14:paraId="0597A194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</w:tcPr>
          <w:p w14:paraId="251E5E8B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Мероприятие подпр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граммы</w:t>
            </w:r>
          </w:p>
        </w:tc>
        <w:tc>
          <w:tcPr>
            <w:tcW w:w="993" w:type="dxa"/>
            <w:vMerge w:val="restart"/>
          </w:tcPr>
          <w:p w14:paraId="191DC1AE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Сроки исполн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ния мер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</w:tcPr>
          <w:p w14:paraId="259BF91E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br/>
              <w:t>финанс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993" w:type="dxa"/>
            <w:vMerge w:val="restart"/>
          </w:tcPr>
          <w:p w14:paraId="6BB0C39F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74D8ECA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071" w:type="dxa"/>
            <w:gridSpan w:val="9"/>
          </w:tcPr>
          <w:p w14:paraId="756BC81A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14:paraId="42E87CDD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 подпрограммы</w:t>
            </w:r>
          </w:p>
        </w:tc>
      </w:tr>
      <w:tr w:rsidR="00E75EDB" w:rsidRPr="00E75EDB" w14:paraId="313E93E0" w14:textId="77777777" w:rsidTr="00E75EDB">
        <w:tc>
          <w:tcPr>
            <w:tcW w:w="425" w:type="dxa"/>
            <w:vMerge/>
          </w:tcPr>
          <w:p w14:paraId="7E3F8A92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6B3EC76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F835A96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D36FFAB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1FAE810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5"/>
          </w:tcPr>
          <w:p w14:paraId="61A57657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134" w:type="dxa"/>
          </w:tcPr>
          <w:p w14:paraId="23B9E137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</w:tcPr>
          <w:p w14:paraId="2D01CD41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</w:tcPr>
          <w:p w14:paraId="392BFB06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14:paraId="6749E8CC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/>
          </w:tcPr>
          <w:p w14:paraId="1974CF3A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EDB" w:rsidRPr="00E75EDB" w14:paraId="4021EDE6" w14:textId="77777777" w:rsidTr="00E75EDB">
        <w:tc>
          <w:tcPr>
            <w:tcW w:w="425" w:type="dxa"/>
          </w:tcPr>
          <w:p w14:paraId="48BBCDDE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67D5A127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09943767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61E22EB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1D2E4333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7" w:type="dxa"/>
            <w:gridSpan w:val="5"/>
          </w:tcPr>
          <w:p w14:paraId="12D4CD5A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08D6B6A9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302A3761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5E9B50BD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07754DF6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3A3C8E0A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75EDB" w:rsidRPr="00E75EDB" w14:paraId="155F83E0" w14:textId="77777777" w:rsidTr="00E75EDB">
        <w:trPr>
          <w:trHeight w:val="273"/>
        </w:trPr>
        <w:tc>
          <w:tcPr>
            <w:tcW w:w="425" w:type="dxa"/>
            <w:vMerge w:val="restart"/>
          </w:tcPr>
          <w:p w14:paraId="70B06958" w14:textId="77777777" w:rsidR="00E75EDB" w:rsidRPr="00E75EDB" w:rsidRDefault="00E75EDB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</w:tcPr>
          <w:p w14:paraId="3AC6382D" w14:textId="77777777" w:rsidR="00E75EDB" w:rsidRPr="00E75EDB" w:rsidRDefault="00E75EDB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Основное меропри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тие 02.</w:t>
            </w:r>
          </w:p>
          <w:p w14:paraId="6165DCB4" w14:textId="77777777" w:rsidR="00E75EDB" w:rsidRPr="00E75EDB" w:rsidRDefault="00E75EDB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Практики </w:t>
            </w:r>
            <w:proofErr w:type="gramStart"/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инициати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gramEnd"/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 бюджетиров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993" w:type="dxa"/>
            <w:vMerge w:val="restart"/>
          </w:tcPr>
          <w:p w14:paraId="1BD0D4BD" w14:textId="77777777" w:rsidR="00E75EDB" w:rsidRPr="00E75EDB" w:rsidRDefault="00E75EDB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357E06FD" w14:textId="77777777" w:rsidR="00E75EDB" w:rsidRPr="00E75EDB" w:rsidRDefault="00E75EDB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3EDEF7D2" w14:textId="11C7A187" w:rsidR="00E75EDB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4,61</w:t>
            </w:r>
          </w:p>
        </w:tc>
        <w:tc>
          <w:tcPr>
            <w:tcW w:w="4677" w:type="dxa"/>
            <w:gridSpan w:val="5"/>
          </w:tcPr>
          <w:p w14:paraId="0AD5F9F3" w14:textId="273F8119" w:rsidR="00E75EDB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4,61</w:t>
            </w:r>
          </w:p>
        </w:tc>
        <w:tc>
          <w:tcPr>
            <w:tcW w:w="1134" w:type="dxa"/>
          </w:tcPr>
          <w:p w14:paraId="4DE29DC4" w14:textId="77777777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9CB54C7" w14:textId="77777777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8801156" w14:textId="77777777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25EF2D" w14:textId="77777777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7E557081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  <w:p w14:paraId="2EC9F8EE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EDB" w:rsidRPr="00E75EDB" w14:paraId="350E345A" w14:textId="77777777" w:rsidTr="00E75EDB">
        <w:tc>
          <w:tcPr>
            <w:tcW w:w="425" w:type="dxa"/>
            <w:vMerge/>
          </w:tcPr>
          <w:p w14:paraId="0C52F1CF" w14:textId="77777777" w:rsidR="00E75EDB" w:rsidRPr="00E75EDB" w:rsidRDefault="00E75EDB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51345F9" w14:textId="77777777" w:rsidR="00E75EDB" w:rsidRPr="00E75EDB" w:rsidRDefault="00E75EDB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F704F01" w14:textId="77777777" w:rsidR="00E75EDB" w:rsidRPr="00E75EDB" w:rsidRDefault="00E75EDB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93A246" w14:textId="77777777" w:rsidR="00E75EDB" w:rsidRPr="00E75EDB" w:rsidRDefault="00E75EDB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</w:tcPr>
          <w:p w14:paraId="74C500CA" w14:textId="710C8D1C" w:rsidR="00E75EDB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,35</w:t>
            </w:r>
          </w:p>
        </w:tc>
        <w:tc>
          <w:tcPr>
            <w:tcW w:w="4677" w:type="dxa"/>
            <w:gridSpan w:val="5"/>
          </w:tcPr>
          <w:p w14:paraId="44BC296A" w14:textId="24974073" w:rsidR="00E75EDB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,35</w:t>
            </w:r>
          </w:p>
        </w:tc>
        <w:tc>
          <w:tcPr>
            <w:tcW w:w="1134" w:type="dxa"/>
          </w:tcPr>
          <w:p w14:paraId="018DA4CC" w14:textId="77777777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1F7DF0E" w14:textId="77777777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D34F7BA" w14:textId="77777777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4105F2B" w14:textId="77777777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431FC67B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EDB" w:rsidRPr="00E75EDB" w14:paraId="0DD2401B" w14:textId="77777777" w:rsidTr="00E75EDB">
        <w:tc>
          <w:tcPr>
            <w:tcW w:w="425" w:type="dxa"/>
            <w:vMerge/>
          </w:tcPr>
          <w:p w14:paraId="7CFB2819" w14:textId="77777777" w:rsidR="00E75EDB" w:rsidRPr="00E75EDB" w:rsidRDefault="00E75EDB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A3E4B41" w14:textId="77777777" w:rsidR="00E75EDB" w:rsidRPr="00E75EDB" w:rsidRDefault="00E75EDB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2D9E656" w14:textId="77777777" w:rsidR="00E75EDB" w:rsidRPr="00E75EDB" w:rsidRDefault="00E75EDB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665666" w14:textId="77777777" w:rsidR="00E75EDB" w:rsidRPr="00E75EDB" w:rsidRDefault="00E75EDB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</w:tcPr>
          <w:p w14:paraId="4D0D42C6" w14:textId="4BB10780" w:rsidR="00E75EDB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,26</w:t>
            </w:r>
          </w:p>
        </w:tc>
        <w:tc>
          <w:tcPr>
            <w:tcW w:w="4677" w:type="dxa"/>
            <w:gridSpan w:val="5"/>
          </w:tcPr>
          <w:p w14:paraId="10C776DB" w14:textId="66126A1A" w:rsidR="00E75EDB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,26</w:t>
            </w:r>
          </w:p>
        </w:tc>
        <w:tc>
          <w:tcPr>
            <w:tcW w:w="1134" w:type="dxa"/>
          </w:tcPr>
          <w:p w14:paraId="4F2769A1" w14:textId="77777777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60C1690" w14:textId="77777777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8CA5A53" w14:textId="77777777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5F7C49E" w14:textId="77777777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1D3ED085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26" w:rsidRPr="00E75EDB" w14:paraId="43582189" w14:textId="77777777" w:rsidTr="00E75EDB">
        <w:trPr>
          <w:trHeight w:val="229"/>
        </w:trPr>
        <w:tc>
          <w:tcPr>
            <w:tcW w:w="425" w:type="dxa"/>
            <w:vMerge w:val="restart"/>
          </w:tcPr>
          <w:p w14:paraId="55F211B7" w14:textId="77777777" w:rsidR="000E7926" w:rsidRPr="00E75EDB" w:rsidRDefault="000E7926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vMerge w:val="restart"/>
          </w:tcPr>
          <w:p w14:paraId="429E8561" w14:textId="77777777" w:rsidR="000E7926" w:rsidRPr="00E75EDB" w:rsidRDefault="000E7926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02.01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я </w:t>
            </w:r>
            <w:proofErr w:type="gramStart"/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66FA34B" w14:textId="77777777" w:rsidR="000E7926" w:rsidRPr="00E75EDB" w:rsidRDefault="000E7926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территориях муниц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пальных образований проектов граждан, сформированных в рамках практик </w:t>
            </w:r>
            <w:proofErr w:type="gramStart"/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циативного</w:t>
            </w:r>
            <w:proofErr w:type="gramEnd"/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993" w:type="dxa"/>
            <w:vMerge w:val="restart"/>
          </w:tcPr>
          <w:p w14:paraId="13D851E9" w14:textId="77777777" w:rsidR="000E7926" w:rsidRPr="00E75EDB" w:rsidRDefault="000E7926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2023 -2027</w:t>
            </w:r>
          </w:p>
        </w:tc>
        <w:tc>
          <w:tcPr>
            <w:tcW w:w="992" w:type="dxa"/>
          </w:tcPr>
          <w:p w14:paraId="6CCB0D11" w14:textId="77777777" w:rsidR="000E7926" w:rsidRPr="00E75EDB" w:rsidRDefault="000E7926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44C13292" w14:textId="66C6A505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4,61</w:t>
            </w:r>
          </w:p>
        </w:tc>
        <w:tc>
          <w:tcPr>
            <w:tcW w:w="4677" w:type="dxa"/>
            <w:gridSpan w:val="5"/>
          </w:tcPr>
          <w:p w14:paraId="42BDEC5F" w14:textId="68CE9E1D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4,61</w:t>
            </w:r>
          </w:p>
        </w:tc>
        <w:tc>
          <w:tcPr>
            <w:tcW w:w="1134" w:type="dxa"/>
          </w:tcPr>
          <w:p w14:paraId="0B21D07B" w14:textId="777777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B47BB9A" w14:textId="777777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9F4D045" w14:textId="777777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FE6D24A" w14:textId="777777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151E3807" w14:textId="77777777" w:rsidR="000E7926" w:rsidRPr="00E75EDB" w:rsidRDefault="000E7926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E7926" w:rsidRPr="00E75EDB" w14:paraId="77043837" w14:textId="77777777" w:rsidTr="00E75EDB">
        <w:trPr>
          <w:trHeight w:val="976"/>
        </w:trPr>
        <w:tc>
          <w:tcPr>
            <w:tcW w:w="425" w:type="dxa"/>
            <w:vMerge/>
          </w:tcPr>
          <w:p w14:paraId="270B5911" w14:textId="77777777" w:rsidR="000E7926" w:rsidRPr="00E75EDB" w:rsidRDefault="000E7926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964A1E9" w14:textId="77777777" w:rsidR="000E7926" w:rsidRPr="00E75EDB" w:rsidRDefault="000E7926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4A46573" w14:textId="77777777" w:rsidR="000E7926" w:rsidRPr="00E75EDB" w:rsidRDefault="000E7926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D4C5B7" w14:textId="77777777" w:rsidR="000E7926" w:rsidRPr="00E75EDB" w:rsidRDefault="000E7926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</w:tcPr>
          <w:p w14:paraId="6AB1EE9F" w14:textId="398034AE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,35</w:t>
            </w:r>
          </w:p>
        </w:tc>
        <w:tc>
          <w:tcPr>
            <w:tcW w:w="4677" w:type="dxa"/>
            <w:gridSpan w:val="5"/>
          </w:tcPr>
          <w:p w14:paraId="471C2E3E" w14:textId="55068D12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,35</w:t>
            </w:r>
          </w:p>
        </w:tc>
        <w:tc>
          <w:tcPr>
            <w:tcW w:w="1134" w:type="dxa"/>
          </w:tcPr>
          <w:p w14:paraId="1F26CA41" w14:textId="777777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E29EF43" w14:textId="777777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9CCBA67" w14:textId="777777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E17CBD2" w14:textId="777777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1F31F4A" w14:textId="77777777" w:rsidR="000E7926" w:rsidRPr="00E75EDB" w:rsidRDefault="000E7926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26" w:rsidRPr="00E75EDB" w14:paraId="67891559" w14:textId="77777777" w:rsidTr="00E75EDB">
        <w:trPr>
          <w:trHeight w:val="753"/>
        </w:trPr>
        <w:tc>
          <w:tcPr>
            <w:tcW w:w="425" w:type="dxa"/>
            <w:vMerge/>
          </w:tcPr>
          <w:p w14:paraId="77ED8A1E" w14:textId="77777777" w:rsidR="000E7926" w:rsidRPr="00E75EDB" w:rsidRDefault="000E7926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ED88FB7" w14:textId="77777777" w:rsidR="000E7926" w:rsidRPr="00E75EDB" w:rsidRDefault="000E7926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50E5233" w14:textId="77777777" w:rsidR="000E7926" w:rsidRPr="00E75EDB" w:rsidRDefault="000E7926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74259A" w14:textId="77777777" w:rsidR="000E7926" w:rsidRPr="00E75EDB" w:rsidRDefault="000E7926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</w:tcPr>
          <w:p w14:paraId="2FD34BD4" w14:textId="09A46D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,26</w:t>
            </w:r>
          </w:p>
        </w:tc>
        <w:tc>
          <w:tcPr>
            <w:tcW w:w="4677" w:type="dxa"/>
            <w:gridSpan w:val="5"/>
          </w:tcPr>
          <w:p w14:paraId="5810D769" w14:textId="489FDBCD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,26</w:t>
            </w:r>
          </w:p>
        </w:tc>
        <w:tc>
          <w:tcPr>
            <w:tcW w:w="1134" w:type="dxa"/>
          </w:tcPr>
          <w:p w14:paraId="1924B75B" w14:textId="777777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09ADA3A" w14:textId="777777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FB2B771" w14:textId="777777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63431C2" w14:textId="777777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5B65B2CC" w14:textId="77777777" w:rsidR="000E7926" w:rsidRPr="00E75EDB" w:rsidRDefault="000E7926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EDB" w:rsidRPr="00E75EDB" w14:paraId="39611A53" w14:textId="77777777" w:rsidTr="00E75EDB">
        <w:trPr>
          <w:cantSplit/>
          <w:trHeight w:val="214"/>
        </w:trPr>
        <w:tc>
          <w:tcPr>
            <w:tcW w:w="425" w:type="dxa"/>
            <w:vMerge/>
          </w:tcPr>
          <w:p w14:paraId="1104DDFD" w14:textId="77777777" w:rsidR="00E75EDB" w:rsidRPr="00E75EDB" w:rsidRDefault="00E75EDB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2C4E08C" w14:textId="77777777" w:rsidR="00E75EDB" w:rsidRPr="00E75EDB" w:rsidRDefault="00E75EDB" w:rsidP="00E75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Проекты,</w:t>
            </w:r>
          </w:p>
          <w:p w14:paraId="55E6FFB9" w14:textId="77777777" w:rsidR="00E75EDB" w:rsidRPr="00E75EDB" w:rsidRDefault="00E75EDB" w:rsidP="00E75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реализованные на основании заявок жителей Московской области в рамках применения практик инициативного бю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жетирования, штука.</w:t>
            </w:r>
            <w:proofErr w:type="gramEnd"/>
          </w:p>
        </w:tc>
        <w:tc>
          <w:tcPr>
            <w:tcW w:w="993" w:type="dxa"/>
            <w:vMerge w:val="restart"/>
          </w:tcPr>
          <w:p w14:paraId="19ED4423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3E5BBAB9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60171409" w14:textId="77777777" w:rsidR="00E75EDB" w:rsidRPr="00E75EDB" w:rsidRDefault="00E75EDB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70688C63" w14:textId="77777777" w:rsidR="00E75EDB" w:rsidRPr="00E75EDB" w:rsidRDefault="00E75EDB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543" w:type="dxa"/>
            <w:gridSpan w:val="4"/>
          </w:tcPr>
          <w:p w14:paraId="75DE9A1D" w14:textId="48166437" w:rsidR="00E75EDB" w:rsidRPr="00E75EDB" w:rsidRDefault="00E75EDB" w:rsidP="00E75E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 т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сле:</w:t>
            </w:r>
          </w:p>
        </w:tc>
        <w:tc>
          <w:tcPr>
            <w:tcW w:w="1134" w:type="dxa"/>
            <w:vMerge w:val="restart"/>
          </w:tcPr>
          <w:p w14:paraId="77CB36F4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</w:tcPr>
          <w:p w14:paraId="4A08288C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</w:tcPr>
          <w:p w14:paraId="36087114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7CE6ED85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8" w:type="dxa"/>
            <w:vMerge w:val="restart"/>
          </w:tcPr>
          <w:p w14:paraId="4232FEAD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E75EDB" w:rsidRPr="00E75EDB" w14:paraId="7D72CD3E" w14:textId="77777777" w:rsidTr="00E75EDB">
        <w:trPr>
          <w:cantSplit/>
          <w:trHeight w:val="63"/>
        </w:trPr>
        <w:tc>
          <w:tcPr>
            <w:tcW w:w="425" w:type="dxa"/>
            <w:vMerge/>
          </w:tcPr>
          <w:p w14:paraId="5D3BB612" w14:textId="77777777" w:rsidR="00E75EDB" w:rsidRPr="00E75EDB" w:rsidRDefault="00E75EDB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C4BB29" w14:textId="77777777" w:rsidR="00E75EDB" w:rsidRPr="00E75EDB" w:rsidRDefault="00E75EDB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44CFFF1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903978B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9D984EB" w14:textId="77777777" w:rsidR="00E75EDB" w:rsidRPr="00E75EDB" w:rsidRDefault="00E75EDB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CCE18B" w14:textId="77777777" w:rsidR="00E75EDB" w:rsidRPr="00E75EDB" w:rsidRDefault="00E75EDB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6F577D9" w14:textId="65A47BC3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992" w:type="dxa"/>
          </w:tcPr>
          <w:p w14:paraId="72039E77" w14:textId="3F4D657D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850" w:type="dxa"/>
          </w:tcPr>
          <w:p w14:paraId="0FE324E2" w14:textId="5700228F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14:paraId="180AAA13" w14:textId="5723689A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14:paraId="6C2B68AD" w14:textId="77777777" w:rsidR="00E75EDB" w:rsidRPr="00E75EDB" w:rsidRDefault="00E75EDB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85BA384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E9CE3BB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3D96289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5A6074B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EDB" w:rsidRPr="00E75EDB" w14:paraId="2382178A" w14:textId="77777777" w:rsidTr="00E75EDB">
        <w:tc>
          <w:tcPr>
            <w:tcW w:w="425" w:type="dxa"/>
            <w:vMerge/>
          </w:tcPr>
          <w:p w14:paraId="3838AD40" w14:textId="77777777" w:rsidR="00E75EDB" w:rsidRPr="00E75EDB" w:rsidRDefault="00E75EDB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15B2F1D" w14:textId="77777777" w:rsidR="00E75EDB" w:rsidRPr="00E75EDB" w:rsidRDefault="00E75EDB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22B5495" w14:textId="77777777" w:rsidR="00E75EDB" w:rsidRPr="00E75EDB" w:rsidRDefault="00E75EDB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358CB71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0819CCB" w14:textId="77777777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769036A" w14:textId="77777777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  <w:p w14:paraId="42B4FA62" w14:textId="77777777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Организ</w:t>
            </w: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я эффе</w:t>
            </w: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вного </w:t>
            </w: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стра</w:t>
            </w: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ва библи</w:t>
            </w: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ки</w:t>
            </w:r>
          </w:p>
          <w:p w14:paraId="33F66BA0" w14:textId="77777777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Приобр</w:t>
            </w: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ие инте</w:t>
            </w: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ного учебно-игрового методич</w:t>
            </w: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го обор</w:t>
            </w: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вания</w:t>
            </w:r>
          </w:p>
        </w:tc>
        <w:tc>
          <w:tcPr>
            <w:tcW w:w="850" w:type="dxa"/>
          </w:tcPr>
          <w:p w14:paraId="0F8BB3CB" w14:textId="77777777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</w:tcPr>
          <w:p w14:paraId="7D7D1DFA" w14:textId="77777777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43F3F89B" w14:textId="77777777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19524A9" w14:textId="77777777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1AC0C69" w14:textId="77777777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5064E7A5" w14:textId="77777777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A177F88" w14:textId="77777777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02844F0A" w14:textId="77777777" w:rsidR="00E75EDB" w:rsidRPr="00E75EDB" w:rsidRDefault="00E75EDB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Merge/>
          </w:tcPr>
          <w:p w14:paraId="28D8E2D0" w14:textId="77777777" w:rsidR="00E75EDB" w:rsidRPr="00E75EDB" w:rsidRDefault="00E75EDB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26" w:rsidRPr="00E75EDB" w14:paraId="4AC5CF59" w14:textId="77777777" w:rsidTr="00E75EDB">
        <w:trPr>
          <w:trHeight w:val="1024"/>
        </w:trPr>
        <w:tc>
          <w:tcPr>
            <w:tcW w:w="425" w:type="dxa"/>
            <w:vMerge w:val="restart"/>
          </w:tcPr>
          <w:p w14:paraId="50CDC8AC" w14:textId="77777777" w:rsidR="000E7926" w:rsidRPr="00E75EDB" w:rsidRDefault="000E7926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 w:val="restart"/>
          </w:tcPr>
          <w:p w14:paraId="01984987" w14:textId="77777777" w:rsidR="000E7926" w:rsidRPr="00E75EDB" w:rsidRDefault="000E7926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3. «Э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фективное местное самоуправл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ние»</w:t>
            </w:r>
          </w:p>
        </w:tc>
        <w:tc>
          <w:tcPr>
            <w:tcW w:w="992" w:type="dxa"/>
          </w:tcPr>
          <w:p w14:paraId="4A4967C1" w14:textId="77777777" w:rsidR="000E7926" w:rsidRPr="00E75EDB" w:rsidRDefault="000E7926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7D1E3B4A" w14:textId="4158D0EC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4,61</w:t>
            </w:r>
          </w:p>
        </w:tc>
        <w:tc>
          <w:tcPr>
            <w:tcW w:w="4677" w:type="dxa"/>
            <w:gridSpan w:val="5"/>
          </w:tcPr>
          <w:p w14:paraId="0BD58BEF" w14:textId="33DCE6EC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4,61</w:t>
            </w:r>
          </w:p>
        </w:tc>
        <w:tc>
          <w:tcPr>
            <w:tcW w:w="1134" w:type="dxa"/>
          </w:tcPr>
          <w:p w14:paraId="1A6601A7" w14:textId="777777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65A357D" w14:textId="777777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DC2E3BC" w14:textId="777777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8A78FA5" w14:textId="777777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</w:tcPr>
          <w:p w14:paraId="6F3E7971" w14:textId="77777777" w:rsidR="000E7926" w:rsidRPr="00E75EDB" w:rsidRDefault="000E7926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E7926" w:rsidRPr="00E75EDB" w14:paraId="6D8F7D7F" w14:textId="77777777" w:rsidTr="00E75EDB">
        <w:tc>
          <w:tcPr>
            <w:tcW w:w="425" w:type="dxa"/>
            <w:vMerge/>
          </w:tcPr>
          <w:p w14:paraId="21B0675F" w14:textId="77777777" w:rsidR="000E7926" w:rsidRPr="00E75EDB" w:rsidRDefault="000E7926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14:paraId="077A596B" w14:textId="77777777" w:rsidR="000E7926" w:rsidRPr="00E75EDB" w:rsidRDefault="000E7926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C5104B" w14:textId="77777777" w:rsidR="000E7926" w:rsidRPr="00E75EDB" w:rsidRDefault="000E7926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</w:tcPr>
          <w:p w14:paraId="520F16D0" w14:textId="08551504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,35</w:t>
            </w:r>
          </w:p>
        </w:tc>
        <w:tc>
          <w:tcPr>
            <w:tcW w:w="4677" w:type="dxa"/>
            <w:gridSpan w:val="5"/>
          </w:tcPr>
          <w:p w14:paraId="27EB1649" w14:textId="6C9BEC26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8,35</w:t>
            </w:r>
          </w:p>
        </w:tc>
        <w:tc>
          <w:tcPr>
            <w:tcW w:w="1134" w:type="dxa"/>
          </w:tcPr>
          <w:p w14:paraId="00C2B781" w14:textId="777777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9068031" w14:textId="777777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970B7B6" w14:textId="777777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444933E" w14:textId="777777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25D16800" w14:textId="77777777" w:rsidR="000E7926" w:rsidRPr="00E75EDB" w:rsidRDefault="000E7926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26" w:rsidRPr="00E75EDB" w14:paraId="69B83A06" w14:textId="77777777" w:rsidTr="00E75EDB">
        <w:tc>
          <w:tcPr>
            <w:tcW w:w="425" w:type="dxa"/>
            <w:vMerge/>
          </w:tcPr>
          <w:p w14:paraId="34CE6580" w14:textId="77777777" w:rsidR="000E7926" w:rsidRPr="00E75EDB" w:rsidRDefault="000E7926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14:paraId="6D18BCC9" w14:textId="77777777" w:rsidR="000E7926" w:rsidRPr="00E75EDB" w:rsidRDefault="000E7926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0F4A53" w14:textId="77777777" w:rsidR="000E7926" w:rsidRPr="00E75EDB" w:rsidRDefault="000E7926" w:rsidP="00E75E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</w:tcPr>
          <w:p w14:paraId="0AA35428" w14:textId="2F8D0D3B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,26</w:t>
            </w:r>
          </w:p>
        </w:tc>
        <w:tc>
          <w:tcPr>
            <w:tcW w:w="4677" w:type="dxa"/>
            <w:gridSpan w:val="5"/>
          </w:tcPr>
          <w:p w14:paraId="36E03BA1" w14:textId="5679E6E2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,26</w:t>
            </w:r>
          </w:p>
        </w:tc>
        <w:tc>
          <w:tcPr>
            <w:tcW w:w="1134" w:type="dxa"/>
          </w:tcPr>
          <w:p w14:paraId="535C52B3" w14:textId="777777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7DD743F" w14:textId="777777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5C158D9" w14:textId="777777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57A4D02" w14:textId="77777777" w:rsidR="000E7926" w:rsidRPr="00E75EDB" w:rsidRDefault="000E7926" w:rsidP="00E75ED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5E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/>
          </w:tcPr>
          <w:p w14:paraId="3FE906D7" w14:textId="77777777" w:rsidR="000E7926" w:rsidRPr="00E75EDB" w:rsidRDefault="000E7926" w:rsidP="00E75E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CA93DA" w14:textId="77777777" w:rsidR="00E04F60" w:rsidRPr="001E3128" w:rsidRDefault="00E04F60" w:rsidP="00E04F6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0971984" w14:textId="77777777" w:rsidR="00B61058" w:rsidRPr="001E3128" w:rsidRDefault="00B61058" w:rsidP="00173D8B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51D01972" w14:textId="5D67EAE0" w:rsidR="007A50D6" w:rsidRDefault="007A50D6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16"/>
          <w:szCs w:val="22"/>
          <w:lang w:eastAsia="ru-RU"/>
        </w:rPr>
      </w:pPr>
      <w:r>
        <w:rPr>
          <w:rFonts w:ascii="Times New Roman" w:eastAsiaTheme="minorEastAsia" w:hAnsi="Times New Roman" w:cs="Times New Roman"/>
          <w:sz w:val="16"/>
          <w:szCs w:val="22"/>
        </w:rPr>
        <w:br w:type="page"/>
      </w:r>
    </w:p>
    <w:p w14:paraId="7EEFA40E" w14:textId="6473C1FE" w:rsidR="00761809" w:rsidRPr="00761809" w:rsidRDefault="004C226D" w:rsidP="00777040">
      <w:pPr>
        <w:tabs>
          <w:tab w:val="left" w:pos="3926"/>
        </w:tabs>
        <w:adjustRightInd/>
        <w:ind w:left="-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lastRenderedPageBreak/>
        <w:t xml:space="preserve">9. </w:t>
      </w:r>
      <w:r w:rsidR="00761809" w:rsidRPr="00761809">
        <w:rPr>
          <w:rFonts w:ascii="Times New Roman" w:eastAsiaTheme="minorEastAsia" w:hAnsi="Times New Roman" w:cs="Times New Roman"/>
          <w:sz w:val="22"/>
          <w:szCs w:val="22"/>
          <w:lang w:eastAsia="ru-RU"/>
        </w:rPr>
        <w:t>Подпрограмма 4. «Молодежь Подмосковья»</w:t>
      </w:r>
      <w:r w:rsidR="006A1DA7">
        <w:rPr>
          <w:rFonts w:ascii="Times New Roman" w:eastAsiaTheme="minorEastAsia" w:hAnsi="Times New Roman" w:cs="Times New Roman"/>
          <w:sz w:val="22"/>
          <w:szCs w:val="22"/>
          <w:lang w:eastAsia="ru-RU"/>
        </w:rPr>
        <w:t>.</w:t>
      </w:r>
    </w:p>
    <w:p w14:paraId="1E0D3280" w14:textId="15588709" w:rsidR="00761809" w:rsidRPr="00E916E6" w:rsidRDefault="00E916E6" w:rsidP="00777040">
      <w:pPr>
        <w:tabs>
          <w:tab w:val="left" w:pos="3926"/>
        </w:tabs>
        <w:adjustRightInd/>
        <w:ind w:left="-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9.1. </w:t>
      </w:r>
      <w:r w:rsidR="00761809" w:rsidRPr="00E916E6">
        <w:rPr>
          <w:rFonts w:ascii="Times New Roman" w:hAnsi="Times New Roman" w:cs="Times New Roman"/>
          <w:sz w:val="22"/>
          <w:szCs w:val="22"/>
          <w:lang w:eastAsia="ru-RU"/>
        </w:rPr>
        <w:t xml:space="preserve">Перечень мероприятий подпрограммы 4. </w:t>
      </w:r>
      <w:r w:rsidR="004C226D" w:rsidRPr="00E916E6">
        <w:rPr>
          <w:rFonts w:ascii="Times New Roman" w:eastAsiaTheme="minorEastAsia" w:hAnsi="Times New Roman" w:cs="Times New Roman"/>
          <w:sz w:val="22"/>
          <w:szCs w:val="22"/>
          <w:lang w:eastAsia="ru-RU"/>
        </w:rPr>
        <w:t>«Молодежь Подмосковья»</w:t>
      </w:r>
      <w:r w:rsidR="006A1DA7" w:rsidRPr="00E916E6">
        <w:rPr>
          <w:rFonts w:ascii="Times New Roman" w:eastAsiaTheme="minorEastAsia" w:hAnsi="Times New Roman" w:cs="Times New Roman"/>
          <w:sz w:val="22"/>
          <w:szCs w:val="22"/>
          <w:lang w:eastAsia="ru-RU"/>
        </w:rPr>
        <w:t>.</w:t>
      </w:r>
    </w:p>
    <w:p w14:paraId="3EC364C7" w14:textId="77777777" w:rsidR="00E04F60" w:rsidRPr="00361187" w:rsidRDefault="00E04F60" w:rsidP="00761809">
      <w:pPr>
        <w:pStyle w:val="ConsPlusNormal"/>
        <w:rPr>
          <w:rFonts w:ascii="Times New Roman" w:hAnsi="Times New Roman" w:cs="Times New Roman"/>
          <w:b/>
          <w:szCs w:val="22"/>
        </w:rPr>
      </w:pPr>
    </w:p>
    <w:tbl>
      <w:tblPr>
        <w:tblW w:w="153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1703"/>
        <w:gridCol w:w="992"/>
        <w:gridCol w:w="1133"/>
        <w:gridCol w:w="993"/>
        <w:gridCol w:w="1462"/>
        <w:gridCol w:w="664"/>
        <w:gridCol w:w="142"/>
        <w:gridCol w:w="561"/>
        <w:gridCol w:w="8"/>
        <w:gridCol w:w="700"/>
        <w:gridCol w:w="8"/>
        <w:gridCol w:w="701"/>
        <w:gridCol w:w="8"/>
        <w:gridCol w:w="1000"/>
        <w:gridCol w:w="1134"/>
        <w:gridCol w:w="1134"/>
        <w:gridCol w:w="992"/>
        <w:gridCol w:w="1559"/>
      </w:tblGrid>
      <w:tr w:rsidR="00091F35" w:rsidRPr="0051070F" w14:paraId="1826A014" w14:textId="77777777" w:rsidTr="00091F35">
        <w:tc>
          <w:tcPr>
            <w:tcW w:w="483" w:type="dxa"/>
            <w:vMerge w:val="restart"/>
          </w:tcPr>
          <w:p w14:paraId="68FE054D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3" w:type="dxa"/>
            <w:vMerge w:val="restart"/>
          </w:tcPr>
          <w:p w14:paraId="741E4119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Мероприятие по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992" w:type="dxa"/>
            <w:vMerge w:val="restart"/>
          </w:tcPr>
          <w:p w14:paraId="47B44C06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Сроки исполн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ния мер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приятия</w:t>
            </w:r>
          </w:p>
        </w:tc>
        <w:tc>
          <w:tcPr>
            <w:tcW w:w="1133" w:type="dxa"/>
            <w:vMerge w:val="restart"/>
          </w:tcPr>
          <w:p w14:paraId="6AD56A67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993" w:type="dxa"/>
            <w:vMerge w:val="restart"/>
          </w:tcPr>
          <w:p w14:paraId="185FE4A9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31D3E8F5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8514" w:type="dxa"/>
            <w:gridSpan w:val="13"/>
          </w:tcPr>
          <w:p w14:paraId="299CD65F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14:paraId="00D8CC6A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роприятия по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</w:tr>
      <w:tr w:rsidR="00091F35" w:rsidRPr="0051070F" w14:paraId="69887E77" w14:textId="77777777" w:rsidTr="00091F35">
        <w:tc>
          <w:tcPr>
            <w:tcW w:w="483" w:type="dxa"/>
            <w:vMerge/>
          </w:tcPr>
          <w:p w14:paraId="1CD7E122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20E4875E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A29F135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36176E76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BF56BD3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4" w:type="dxa"/>
            <w:gridSpan w:val="9"/>
          </w:tcPr>
          <w:p w14:paraId="51365804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000" w:type="dxa"/>
          </w:tcPr>
          <w:p w14:paraId="2CDB6D8B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</w:tcPr>
          <w:p w14:paraId="79062A09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</w:tcPr>
          <w:p w14:paraId="7C87927A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14:paraId="780B5238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/>
          </w:tcPr>
          <w:p w14:paraId="655E30F1" w14:textId="77777777" w:rsidR="00091F35" w:rsidRPr="0051070F" w:rsidRDefault="00091F35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222" w:rsidRPr="0051070F" w14:paraId="5D278A62" w14:textId="77777777" w:rsidTr="00091F35">
        <w:tc>
          <w:tcPr>
            <w:tcW w:w="483" w:type="dxa"/>
          </w:tcPr>
          <w:p w14:paraId="3468912B" w14:textId="77777777" w:rsidR="00D6765B" w:rsidRPr="0051070F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3" w:type="dxa"/>
          </w:tcPr>
          <w:p w14:paraId="2A95F4B7" w14:textId="77777777" w:rsidR="00D6765B" w:rsidRPr="0051070F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5D9DF01" w14:textId="77777777" w:rsidR="00D6765B" w:rsidRPr="0051070F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14:paraId="224D10FE" w14:textId="77777777" w:rsidR="00D6765B" w:rsidRPr="0051070F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01919BC5" w14:textId="77777777" w:rsidR="00D6765B" w:rsidRPr="0051070F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4" w:type="dxa"/>
            <w:gridSpan w:val="9"/>
          </w:tcPr>
          <w:p w14:paraId="4A119095" w14:textId="77777777" w:rsidR="00D6765B" w:rsidRPr="0051070F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0" w:type="dxa"/>
          </w:tcPr>
          <w:p w14:paraId="1EE490EE" w14:textId="77777777" w:rsidR="00D6765B" w:rsidRPr="0051070F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4198AF83" w14:textId="77777777" w:rsidR="00D6765B" w:rsidRPr="0051070F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1991FF25" w14:textId="77777777" w:rsidR="00D6765B" w:rsidRPr="0051070F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10F5FE05" w14:textId="77777777" w:rsidR="00D6765B" w:rsidRPr="0051070F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481EB58C" w14:textId="77777777" w:rsidR="00D6765B" w:rsidRPr="0051070F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0752B" w:rsidRPr="0051070F" w14:paraId="11EE07FA" w14:textId="77777777" w:rsidTr="0010752B">
        <w:trPr>
          <w:trHeight w:val="299"/>
        </w:trPr>
        <w:tc>
          <w:tcPr>
            <w:tcW w:w="483" w:type="dxa"/>
            <w:vMerge w:val="restart"/>
          </w:tcPr>
          <w:p w14:paraId="50F4B93A" w14:textId="77777777" w:rsidR="0010752B" w:rsidRPr="0051070F" w:rsidRDefault="0010752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3" w:type="dxa"/>
            <w:vMerge w:val="restart"/>
          </w:tcPr>
          <w:p w14:paraId="5772C7ED" w14:textId="77777777" w:rsidR="0010752B" w:rsidRPr="0051070F" w:rsidRDefault="0010752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Основное меропр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ятие 01.</w:t>
            </w:r>
          </w:p>
          <w:p w14:paraId="696CB17A" w14:textId="77777777" w:rsidR="0010752B" w:rsidRPr="0051070F" w:rsidRDefault="0010752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Вовлечение мол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дежи в обществе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ную жизнь</w:t>
            </w:r>
          </w:p>
        </w:tc>
        <w:tc>
          <w:tcPr>
            <w:tcW w:w="992" w:type="dxa"/>
            <w:vMerge w:val="restart"/>
          </w:tcPr>
          <w:p w14:paraId="09E1821F" w14:textId="77777777" w:rsidR="0010752B" w:rsidRPr="0051070F" w:rsidRDefault="0010752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3" w:type="dxa"/>
          </w:tcPr>
          <w:p w14:paraId="2B4988D9" w14:textId="1104C71B" w:rsidR="0010752B" w:rsidRPr="0051070F" w:rsidRDefault="0010752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3F13BF67" w14:textId="48D2DBB9" w:rsidR="0010752B" w:rsidRPr="0051070F" w:rsidRDefault="00B860C6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0</w:t>
            </w:r>
            <w:r w:rsidR="0010752B"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254" w:type="dxa"/>
            <w:gridSpan w:val="9"/>
          </w:tcPr>
          <w:p w14:paraId="73A2B2B3" w14:textId="4033F728" w:rsidR="0010752B" w:rsidRPr="0051070F" w:rsidRDefault="00B860C6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</w:t>
            </w:r>
            <w:r w:rsidR="0010752B"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00" w:type="dxa"/>
          </w:tcPr>
          <w:p w14:paraId="43AE6687" w14:textId="77777777" w:rsidR="0010752B" w:rsidRPr="0051070F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</w:tcPr>
          <w:p w14:paraId="14A0194B" w14:textId="77777777" w:rsidR="0010752B" w:rsidRPr="0051070F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</w:tcPr>
          <w:p w14:paraId="5CF71A53" w14:textId="77777777" w:rsidR="0010752B" w:rsidRPr="0051070F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0EB9D851" w14:textId="77777777" w:rsidR="0010752B" w:rsidRPr="0051070F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59" w:type="dxa"/>
            <w:vMerge w:val="restart"/>
          </w:tcPr>
          <w:p w14:paraId="0AAC6010" w14:textId="2E266278" w:rsidR="0010752B" w:rsidRPr="0051070F" w:rsidRDefault="0010752B" w:rsidP="001F02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FB7222" w:rsidRPr="0051070F" w14:paraId="7FF5FE84" w14:textId="77777777" w:rsidTr="00091F35">
        <w:tc>
          <w:tcPr>
            <w:tcW w:w="483" w:type="dxa"/>
            <w:vMerge/>
          </w:tcPr>
          <w:p w14:paraId="73CE5853" w14:textId="77777777" w:rsidR="001F024C" w:rsidRPr="0051070F" w:rsidRDefault="001F024C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4E1F5AB8" w14:textId="77777777" w:rsidR="001F024C" w:rsidRPr="0051070F" w:rsidRDefault="001F024C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3E81458" w14:textId="77777777" w:rsidR="001F024C" w:rsidRPr="0051070F" w:rsidRDefault="001F024C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19614319" w14:textId="77777777" w:rsidR="001F024C" w:rsidRPr="0051070F" w:rsidRDefault="001F024C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4357C25D" w14:textId="77777777" w:rsidR="001F024C" w:rsidRPr="0051070F" w:rsidRDefault="001F024C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4" w:type="dxa"/>
            <w:gridSpan w:val="9"/>
          </w:tcPr>
          <w:p w14:paraId="18C8510A" w14:textId="77777777" w:rsidR="001F024C" w:rsidRPr="0051070F" w:rsidRDefault="001F024C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</w:tcPr>
          <w:p w14:paraId="57D9ABA5" w14:textId="77777777" w:rsidR="001F024C" w:rsidRPr="0051070F" w:rsidRDefault="001F024C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49ACFED" w14:textId="77777777" w:rsidR="001F024C" w:rsidRPr="0051070F" w:rsidRDefault="001F024C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27A205" w14:textId="77777777" w:rsidR="001F024C" w:rsidRPr="0051070F" w:rsidRDefault="001F024C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57F7B5F" w14:textId="77777777" w:rsidR="001F024C" w:rsidRPr="0051070F" w:rsidRDefault="001F024C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16ACD863" w14:textId="77777777" w:rsidR="001F024C" w:rsidRPr="0051070F" w:rsidRDefault="001F024C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60C6" w:rsidRPr="0051070F" w14:paraId="6799E7B0" w14:textId="77777777" w:rsidTr="00091F35">
        <w:trPr>
          <w:trHeight w:val="894"/>
        </w:trPr>
        <w:tc>
          <w:tcPr>
            <w:tcW w:w="483" w:type="dxa"/>
            <w:vMerge/>
          </w:tcPr>
          <w:p w14:paraId="1B3202C5" w14:textId="77777777" w:rsidR="00B860C6" w:rsidRPr="0051070F" w:rsidRDefault="00B860C6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68A0F9EF" w14:textId="77777777" w:rsidR="00B860C6" w:rsidRPr="0051070F" w:rsidRDefault="00B860C6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2A132C6" w14:textId="77777777" w:rsidR="00B860C6" w:rsidRPr="0051070F" w:rsidRDefault="00B860C6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D258D73" w14:textId="77777777" w:rsidR="00B860C6" w:rsidRPr="0051070F" w:rsidRDefault="00B860C6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</w:tcPr>
          <w:p w14:paraId="24B06579" w14:textId="1757DA8A" w:rsidR="00B860C6" w:rsidRPr="0051070F" w:rsidRDefault="00B860C6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0</w:t>
            </w: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254" w:type="dxa"/>
            <w:gridSpan w:val="9"/>
          </w:tcPr>
          <w:p w14:paraId="1E31A4B5" w14:textId="41880E7B" w:rsidR="00B860C6" w:rsidRPr="0051070F" w:rsidRDefault="00B860C6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</w:t>
            </w: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00" w:type="dxa"/>
          </w:tcPr>
          <w:p w14:paraId="71886DBF" w14:textId="72234EAD" w:rsidR="00B860C6" w:rsidRPr="0051070F" w:rsidRDefault="00B860C6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</w:tcPr>
          <w:p w14:paraId="19E728DB" w14:textId="1F3C20A5" w:rsidR="00B860C6" w:rsidRPr="0051070F" w:rsidRDefault="00B860C6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</w:tcPr>
          <w:p w14:paraId="541725C3" w14:textId="526794A2" w:rsidR="00B860C6" w:rsidRPr="0051070F" w:rsidRDefault="00B860C6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17107944" w14:textId="13C9F727" w:rsidR="00B860C6" w:rsidRPr="0051070F" w:rsidRDefault="00B860C6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59" w:type="dxa"/>
            <w:vMerge/>
          </w:tcPr>
          <w:p w14:paraId="6E08EDDB" w14:textId="77777777" w:rsidR="00B860C6" w:rsidRPr="0051070F" w:rsidRDefault="00B860C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60C6" w:rsidRPr="0051070F" w14:paraId="596E3BCB" w14:textId="77777777" w:rsidTr="0010752B">
        <w:trPr>
          <w:trHeight w:val="324"/>
        </w:trPr>
        <w:tc>
          <w:tcPr>
            <w:tcW w:w="483" w:type="dxa"/>
            <w:vMerge w:val="restart"/>
          </w:tcPr>
          <w:p w14:paraId="165A31F7" w14:textId="77777777" w:rsidR="00B860C6" w:rsidRPr="0051070F" w:rsidRDefault="00B860C6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03" w:type="dxa"/>
            <w:vMerge w:val="restart"/>
          </w:tcPr>
          <w:p w14:paraId="1D3BA135" w14:textId="77777777" w:rsidR="00B860C6" w:rsidRPr="0051070F" w:rsidRDefault="00B860C6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14:paraId="13A424E1" w14:textId="77777777" w:rsidR="00B860C6" w:rsidRPr="0051070F" w:rsidRDefault="00B860C6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Организация и пр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ведение меропри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тий по гражданско-патриотическому и духовно-нравственному во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питанию молодежи.</w:t>
            </w:r>
          </w:p>
        </w:tc>
        <w:tc>
          <w:tcPr>
            <w:tcW w:w="992" w:type="dxa"/>
            <w:vMerge w:val="restart"/>
          </w:tcPr>
          <w:p w14:paraId="1B278F2D" w14:textId="77777777" w:rsidR="00B860C6" w:rsidRPr="0051070F" w:rsidRDefault="00B860C6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3" w:type="dxa"/>
          </w:tcPr>
          <w:p w14:paraId="57AC771B" w14:textId="77777777" w:rsidR="00B860C6" w:rsidRPr="0051070F" w:rsidRDefault="00B860C6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14:paraId="0E6224C6" w14:textId="1B724F8C" w:rsidR="00B860C6" w:rsidRPr="0051070F" w:rsidRDefault="00B860C6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0</w:t>
            </w: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254" w:type="dxa"/>
            <w:gridSpan w:val="9"/>
          </w:tcPr>
          <w:p w14:paraId="66296ADD" w14:textId="5B36AFA4" w:rsidR="00B860C6" w:rsidRPr="0051070F" w:rsidRDefault="00B860C6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</w:t>
            </w: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00" w:type="dxa"/>
          </w:tcPr>
          <w:p w14:paraId="5DF57D32" w14:textId="17055804" w:rsidR="00B860C6" w:rsidRPr="0051070F" w:rsidRDefault="00B860C6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</w:tcPr>
          <w:p w14:paraId="2DD0C9FF" w14:textId="173A7BD5" w:rsidR="00B860C6" w:rsidRPr="0051070F" w:rsidRDefault="00B860C6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</w:tcPr>
          <w:p w14:paraId="3DE20584" w14:textId="4945B415" w:rsidR="00B860C6" w:rsidRPr="0051070F" w:rsidRDefault="00B860C6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22FA768A" w14:textId="1AAB95A8" w:rsidR="00B860C6" w:rsidRPr="0051070F" w:rsidRDefault="00B860C6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59" w:type="dxa"/>
            <w:vMerge w:val="restart"/>
          </w:tcPr>
          <w:p w14:paraId="7DA260F3" w14:textId="77777777" w:rsidR="00B860C6" w:rsidRPr="0051070F" w:rsidRDefault="00B860C6" w:rsidP="00C53FC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Комитет по кул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туре, физической культуре, спорту, работе с детьми и молодежью адм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нистрации горо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ского округа З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райск Московской области</w:t>
            </w:r>
          </w:p>
        </w:tc>
      </w:tr>
      <w:tr w:rsidR="00FB7222" w:rsidRPr="0051070F" w14:paraId="796EB8DC" w14:textId="77777777" w:rsidTr="00091F35">
        <w:trPr>
          <w:trHeight w:val="658"/>
        </w:trPr>
        <w:tc>
          <w:tcPr>
            <w:tcW w:w="483" w:type="dxa"/>
            <w:vMerge/>
          </w:tcPr>
          <w:p w14:paraId="0C5D9EC4" w14:textId="77777777" w:rsidR="00D6765B" w:rsidRPr="0051070F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7EA08424" w14:textId="77777777" w:rsidR="00D6765B" w:rsidRPr="0051070F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EFA4918" w14:textId="77777777" w:rsidR="00D6765B" w:rsidRPr="0051070F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12D30CD7" w14:textId="77777777" w:rsidR="00D6765B" w:rsidRPr="0051070F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45A055F8" w14:textId="77777777" w:rsidR="00D6765B" w:rsidRPr="0051070F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4" w:type="dxa"/>
            <w:gridSpan w:val="9"/>
          </w:tcPr>
          <w:p w14:paraId="330ED7F9" w14:textId="77777777" w:rsidR="00D6765B" w:rsidRPr="0051070F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</w:tcPr>
          <w:p w14:paraId="5B802CDE" w14:textId="77777777" w:rsidR="00D6765B" w:rsidRPr="0051070F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F463071" w14:textId="77777777" w:rsidR="00D6765B" w:rsidRPr="0051070F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2BD3931" w14:textId="77777777" w:rsidR="00D6765B" w:rsidRPr="0051070F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047D3FB" w14:textId="77777777" w:rsidR="00D6765B" w:rsidRPr="0051070F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6E9C3373" w14:textId="77777777" w:rsidR="00D6765B" w:rsidRPr="0051070F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60C6" w:rsidRPr="0051070F" w14:paraId="2630586D" w14:textId="77777777" w:rsidTr="00091F35">
        <w:trPr>
          <w:trHeight w:val="282"/>
        </w:trPr>
        <w:tc>
          <w:tcPr>
            <w:tcW w:w="483" w:type="dxa"/>
            <w:vMerge/>
          </w:tcPr>
          <w:p w14:paraId="27B6DA51" w14:textId="77777777" w:rsidR="00B860C6" w:rsidRPr="0051070F" w:rsidRDefault="00B860C6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2CE21BC9" w14:textId="77777777" w:rsidR="00B860C6" w:rsidRPr="0051070F" w:rsidRDefault="00B860C6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950B6FF" w14:textId="77777777" w:rsidR="00B860C6" w:rsidRPr="0051070F" w:rsidRDefault="00B860C6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288951B2" w14:textId="6740D9DD" w:rsidR="00B860C6" w:rsidRPr="0051070F" w:rsidRDefault="00B860C6" w:rsidP="002646B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</w:tcPr>
          <w:p w14:paraId="370FD349" w14:textId="10B7B290" w:rsidR="00B860C6" w:rsidRPr="0051070F" w:rsidRDefault="00B860C6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0</w:t>
            </w: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254" w:type="dxa"/>
            <w:gridSpan w:val="9"/>
          </w:tcPr>
          <w:p w14:paraId="75296524" w14:textId="1C3D7EFF" w:rsidR="00B860C6" w:rsidRPr="0051070F" w:rsidRDefault="00B860C6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</w:t>
            </w: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00" w:type="dxa"/>
          </w:tcPr>
          <w:p w14:paraId="501A1D2C" w14:textId="22297CB9" w:rsidR="00B860C6" w:rsidRPr="0051070F" w:rsidRDefault="00B860C6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</w:tcPr>
          <w:p w14:paraId="14DE0E02" w14:textId="72DC8223" w:rsidR="00B860C6" w:rsidRPr="0051070F" w:rsidRDefault="00B860C6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</w:tcPr>
          <w:p w14:paraId="25CC2138" w14:textId="1C2F8301" w:rsidR="00B860C6" w:rsidRPr="0051070F" w:rsidRDefault="00B860C6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2323278E" w14:textId="4AE184F5" w:rsidR="00B860C6" w:rsidRPr="0051070F" w:rsidRDefault="00B860C6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59" w:type="dxa"/>
            <w:vMerge/>
          </w:tcPr>
          <w:p w14:paraId="16B12DA2" w14:textId="77777777" w:rsidR="00B860C6" w:rsidRPr="0051070F" w:rsidRDefault="00B860C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9" w:rsidRPr="0051070F" w14:paraId="6A105B89" w14:textId="77777777" w:rsidTr="00091F35">
        <w:trPr>
          <w:cantSplit/>
          <w:trHeight w:val="424"/>
        </w:trPr>
        <w:tc>
          <w:tcPr>
            <w:tcW w:w="483" w:type="dxa"/>
            <w:vMerge/>
          </w:tcPr>
          <w:p w14:paraId="27BD0665" w14:textId="77777777" w:rsidR="00E203D9" w:rsidRPr="0051070F" w:rsidRDefault="00E203D9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</w:tcPr>
          <w:p w14:paraId="7688575D" w14:textId="665BC71B" w:rsidR="00E203D9" w:rsidRPr="0051070F" w:rsidRDefault="00E203D9" w:rsidP="002646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гражданско-патриотическому и духовно-нравственному во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питанию молодежи</w:t>
            </w:r>
            <w:r w:rsidR="006A1DA7" w:rsidRPr="0051070F">
              <w:rPr>
                <w:rFonts w:ascii="Times New Roman" w:hAnsi="Times New Roman" w:cs="Times New Roman"/>
                <w:sz w:val="18"/>
                <w:szCs w:val="18"/>
              </w:rPr>
              <w:t>, единиц</w:t>
            </w:r>
          </w:p>
        </w:tc>
        <w:tc>
          <w:tcPr>
            <w:tcW w:w="992" w:type="dxa"/>
            <w:vMerge w:val="restart"/>
          </w:tcPr>
          <w:p w14:paraId="678C8F68" w14:textId="77777777" w:rsidR="00E203D9" w:rsidRPr="0051070F" w:rsidRDefault="00E203D9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</w:tcPr>
          <w:p w14:paraId="1666761B" w14:textId="77777777" w:rsidR="00E203D9" w:rsidRPr="0051070F" w:rsidRDefault="00E203D9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73CD9DCE" w14:textId="77777777" w:rsidR="00E203D9" w:rsidRPr="0051070F" w:rsidRDefault="00E203D9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62" w:type="dxa"/>
            <w:vMerge w:val="restart"/>
          </w:tcPr>
          <w:p w14:paraId="322BEA4A" w14:textId="77777777" w:rsidR="00E203D9" w:rsidRPr="0051070F" w:rsidRDefault="00E203D9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2792" w:type="dxa"/>
            <w:gridSpan w:val="8"/>
          </w:tcPr>
          <w:p w14:paraId="59C7D580" w14:textId="7048E887" w:rsidR="00E203D9" w:rsidRPr="0051070F" w:rsidRDefault="006873B1" w:rsidP="00D67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00" w:type="dxa"/>
          </w:tcPr>
          <w:p w14:paraId="62566750" w14:textId="77777777" w:rsidR="00E203D9" w:rsidRPr="0051070F" w:rsidRDefault="00E203D9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</w:tcPr>
          <w:p w14:paraId="27C663C5" w14:textId="77777777" w:rsidR="00E203D9" w:rsidRPr="0051070F" w:rsidRDefault="00E203D9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</w:tcPr>
          <w:p w14:paraId="00EE5224" w14:textId="77777777" w:rsidR="00E203D9" w:rsidRPr="0051070F" w:rsidRDefault="00E203D9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14:paraId="51D1CCD3" w14:textId="77777777" w:rsidR="00E203D9" w:rsidRPr="0051070F" w:rsidRDefault="00E203D9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78AB98C3" w14:textId="5DCD6683" w:rsidR="00E203D9" w:rsidRPr="0051070F" w:rsidRDefault="00E203D9" w:rsidP="00D80D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5304" w:rsidRPr="0051070F" w14:paraId="263F2D06" w14:textId="77777777" w:rsidTr="00091F35">
        <w:trPr>
          <w:cantSplit/>
          <w:trHeight w:val="357"/>
        </w:trPr>
        <w:tc>
          <w:tcPr>
            <w:tcW w:w="483" w:type="dxa"/>
            <w:vMerge/>
          </w:tcPr>
          <w:p w14:paraId="109489CA" w14:textId="77777777" w:rsidR="003B5304" w:rsidRPr="0051070F" w:rsidRDefault="003B5304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2D76B6E4" w14:textId="77777777" w:rsidR="003B5304" w:rsidRPr="0051070F" w:rsidRDefault="003B5304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E531E9F" w14:textId="77777777" w:rsidR="003B5304" w:rsidRPr="0051070F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15CA92C8" w14:textId="77777777" w:rsidR="003B5304" w:rsidRPr="0051070F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76DAE0B" w14:textId="77777777" w:rsidR="003B5304" w:rsidRPr="0051070F" w:rsidRDefault="003B5304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14:paraId="65BA95FD" w14:textId="77777777" w:rsidR="003B5304" w:rsidRPr="0051070F" w:rsidRDefault="003B5304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14:paraId="4218FB61" w14:textId="7583472A" w:rsidR="003B5304" w:rsidRPr="0051070F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3" w:type="dxa"/>
            <w:gridSpan w:val="2"/>
          </w:tcPr>
          <w:p w14:paraId="5370845D" w14:textId="73AA021A" w:rsidR="003B5304" w:rsidRPr="0051070F" w:rsidRDefault="003B5304" w:rsidP="00D67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708" w:type="dxa"/>
            <w:gridSpan w:val="2"/>
          </w:tcPr>
          <w:p w14:paraId="1E92D29B" w14:textId="4187B44B" w:rsidR="003B5304" w:rsidRPr="0051070F" w:rsidRDefault="003B5304" w:rsidP="00D67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14:paraId="01A65097" w14:textId="770C5CC1" w:rsidR="003B5304" w:rsidRPr="0051070F" w:rsidRDefault="003B5304" w:rsidP="00D67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008" w:type="dxa"/>
            <w:gridSpan w:val="2"/>
          </w:tcPr>
          <w:p w14:paraId="646E60E2" w14:textId="77777777" w:rsidR="003B5304" w:rsidRPr="0051070F" w:rsidRDefault="003B5304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87A87F" w14:textId="77777777" w:rsidR="003B5304" w:rsidRPr="0051070F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58191B" w14:textId="77777777" w:rsidR="003B5304" w:rsidRPr="0051070F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C7FC26" w14:textId="77777777" w:rsidR="003B5304" w:rsidRPr="0051070F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D210163" w14:textId="77777777" w:rsidR="003B5304" w:rsidRPr="0051070F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3D9" w:rsidRPr="0051070F" w14:paraId="665B3F58" w14:textId="77777777" w:rsidTr="00091F35">
        <w:trPr>
          <w:trHeight w:val="497"/>
        </w:trPr>
        <w:tc>
          <w:tcPr>
            <w:tcW w:w="483" w:type="dxa"/>
            <w:vMerge/>
          </w:tcPr>
          <w:p w14:paraId="60AF14F9" w14:textId="77777777" w:rsidR="00E203D9" w:rsidRPr="0051070F" w:rsidRDefault="00E203D9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37C46D79" w14:textId="77777777" w:rsidR="00E203D9" w:rsidRPr="0051070F" w:rsidRDefault="00E203D9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5A88CB5" w14:textId="77777777" w:rsidR="00E203D9" w:rsidRPr="0051070F" w:rsidRDefault="00E203D9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E2AB5C0" w14:textId="77777777" w:rsidR="00E203D9" w:rsidRPr="0051070F" w:rsidRDefault="00E203D9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8B50DB" w14:textId="77777777" w:rsidR="00E203D9" w:rsidRPr="0051070F" w:rsidRDefault="00E203D9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462" w:type="dxa"/>
          </w:tcPr>
          <w:p w14:paraId="76A9ADAF" w14:textId="77777777" w:rsidR="00E203D9" w:rsidRPr="0051070F" w:rsidRDefault="00E203D9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64" w:type="dxa"/>
          </w:tcPr>
          <w:p w14:paraId="66790164" w14:textId="77777777" w:rsidR="00E203D9" w:rsidRPr="0051070F" w:rsidRDefault="00E203D9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3" w:type="dxa"/>
            <w:gridSpan w:val="2"/>
          </w:tcPr>
          <w:p w14:paraId="4B374C0B" w14:textId="6DB15BF8" w:rsidR="00E203D9" w:rsidRPr="0051070F" w:rsidRDefault="003B5304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gridSpan w:val="2"/>
          </w:tcPr>
          <w:p w14:paraId="236D1F5C" w14:textId="4A56F989" w:rsidR="00E203D9" w:rsidRPr="0051070F" w:rsidRDefault="003B5304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gridSpan w:val="2"/>
          </w:tcPr>
          <w:p w14:paraId="2C58CC56" w14:textId="4CF431DD" w:rsidR="00E203D9" w:rsidRPr="0051070F" w:rsidRDefault="003B5304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08" w:type="dxa"/>
            <w:gridSpan w:val="2"/>
          </w:tcPr>
          <w:p w14:paraId="65A3D6C2" w14:textId="77777777" w:rsidR="00E203D9" w:rsidRPr="0051070F" w:rsidRDefault="00E203D9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14:paraId="5972B04F" w14:textId="77777777" w:rsidR="00E203D9" w:rsidRPr="0051070F" w:rsidRDefault="00E203D9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34" w:type="dxa"/>
          </w:tcPr>
          <w:p w14:paraId="1FE2ACC1" w14:textId="77777777" w:rsidR="00E203D9" w:rsidRPr="0051070F" w:rsidRDefault="00E203D9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92" w:type="dxa"/>
          </w:tcPr>
          <w:p w14:paraId="560A2AB9" w14:textId="77777777" w:rsidR="00E203D9" w:rsidRPr="0051070F" w:rsidRDefault="00E203D9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59" w:type="dxa"/>
            <w:vMerge/>
          </w:tcPr>
          <w:p w14:paraId="5F15E767" w14:textId="77777777" w:rsidR="00E203D9" w:rsidRPr="0051070F" w:rsidRDefault="00E203D9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222" w:rsidRPr="0051070F" w14:paraId="6472A9A3" w14:textId="77777777" w:rsidTr="00091F35">
        <w:tc>
          <w:tcPr>
            <w:tcW w:w="483" w:type="dxa"/>
            <w:vMerge w:val="restart"/>
          </w:tcPr>
          <w:p w14:paraId="559A0682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3" w:type="dxa"/>
            <w:vMerge w:val="restart"/>
          </w:tcPr>
          <w:p w14:paraId="10F88684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Мероприятие 02.</w:t>
            </w:r>
          </w:p>
          <w:p w14:paraId="294D2EE6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Организация и пр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ведение меропри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тий по профорие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тации и реализации трудового и творч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ского потенциала молодежи, вовлеч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нию молодежи в инновационную деятельность, нау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но-техническое творчество и пре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принимательство, а также по поддержке молодежных тво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ческих ини</w:t>
            </w:r>
            <w:r w:rsidR="00515020"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циатив и </w:t>
            </w:r>
            <w:proofErr w:type="spellStart"/>
            <w:r w:rsidR="00515020" w:rsidRPr="0051070F">
              <w:rPr>
                <w:rFonts w:ascii="Times New Roman" w:hAnsi="Times New Roman" w:cs="Times New Roman"/>
                <w:sz w:val="18"/>
                <w:szCs w:val="18"/>
              </w:rPr>
              <w:t>медиа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сообществ</w:t>
            </w:r>
            <w:proofErr w:type="spellEnd"/>
          </w:p>
        </w:tc>
        <w:tc>
          <w:tcPr>
            <w:tcW w:w="992" w:type="dxa"/>
            <w:vMerge w:val="restart"/>
          </w:tcPr>
          <w:p w14:paraId="110D0932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3" w:type="dxa"/>
          </w:tcPr>
          <w:p w14:paraId="3C267C43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14:paraId="2B79D98D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2" w:type="dxa"/>
          </w:tcPr>
          <w:p w14:paraId="7C9BCD70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4" w:type="dxa"/>
          </w:tcPr>
          <w:p w14:paraId="00252C04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gridSpan w:val="2"/>
          </w:tcPr>
          <w:p w14:paraId="2D163F57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</w:tcPr>
          <w:p w14:paraId="4988B4B0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14:paraId="1C88A220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gridSpan w:val="2"/>
          </w:tcPr>
          <w:p w14:paraId="40C06577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00156C8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E6AF43F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828FA91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</w:tcPr>
          <w:p w14:paraId="472152CF" w14:textId="29B1DB5D" w:rsidR="00D80DD8" w:rsidRPr="0051070F" w:rsidRDefault="00F841FE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7222" w:rsidRPr="0051070F" w14:paraId="19CCE3C3" w14:textId="77777777" w:rsidTr="00091F35">
        <w:trPr>
          <w:trHeight w:val="846"/>
        </w:trPr>
        <w:tc>
          <w:tcPr>
            <w:tcW w:w="483" w:type="dxa"/>
            <w:vMerge/>
          </w:tcPr>
          <w:p w14:paraId="1DE2B546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1D50F6DA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61ADA6B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0F3A10D1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41A3E284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2" w:type="dxa"/>
          </w:tcPr>
          <w:p w14:paraId="4735AB75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4" w:type="dxa"/>
          </w:tcPr>
          <w:p w14:paraId="70FF889C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gridSpan w:val="2"/>
          </w:tcPr>
          <w:p w14:paraId="1628B219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</w:tcPr>
          <w:p w14:paraId="32453270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14:paraId="23ACC5DC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gridSpan w:val="2"/>
          </w:tcPr>
          <w:p w14:paraId="362F543A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0BEFD9A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A13D031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526BA12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69BD2F4F" w14:textId="77777777" w:rsidR="00D80DD8" w:rsidRPr="0051070F" w:rsidRDefault="00D80DD8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222" w:rsidRPr="0051070F" w14:paraId="54A21B8F" w14:textId="77777777" w:rsidTr="00091F35">
        <w:trPr>
          <w:trHeight w:val="904"/>
        </w:trPr>
        <w:tc>
          <w:tcPr>
            <w:tcW w:w="483" w:type="dxa"/>
            <w:vMerge/>
          </w:tcPr>
          <w:p w14:paraId="644A5F31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1432D337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CDD947B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B963907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</w:tcPr>
          <w:p w14:paraId="2D16B59C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62" w:type="dxa"/>
          </w:tcPr>
          <w:p w14:paraId="5B41E302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4" w:type="dxa"/>
          </w:tcPr>
          <w:p w14:paraId="09AEAC8E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3" w:type="dxa"/>
            <w:gridSpan w:val="2"/>
          </w:tcPr>
          <w:p w14:paraId="0D1E7B7C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gridSpan w:val="2"/>
          </w:tcPr>
          <w:p w14:paraId="65740ADA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</w:tcPr>
          <w:p w14:paraId="2FD13FFD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8" w:type="dxa"/>
            <w:gridSpan w:val="2"/>
          </w:tcPr>
          <w:p w14:paraId="09908AE1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92C9589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E715A4D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DA1F1EC" w14:textId="77777777" w:rsidR="00D80DD8" w:rsidRPr="0051070F" w:rsidRDefault="00D80DD8" w:rsidP="00FF7B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38CABC2F" w14:textId="77777777" w:rsidR="00D80DD8" w:rsidRPr="0051070F" w:rsidRDefault="00D80DD8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222" w:rsidRPr="0051070F" w14:paraId="677B5115" w14:textId="77777777" w:rsidTr="00091F35">
        <w:trPr>
          <w:trHeight w:val="237"/>
        </w:trPr>
        <w:tc>
          <w:tcPr>
            <w:tcW w:w="483" w:type="dxa"/>
            <w:vMerge w:val="restart"/>
          </w:tcPr>
          <w:p w14:paraId="6A081789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703" w:type="dxa"/>
            <w:vMerge w:val="restart"/>
          </w:tcPr>
          <w:p w14:paraId="537BD3C3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Мероприятие 02.01</w:t>
            </w:r>
          </w:p>
          <w:p w14:paraId="5077B662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Организация и пр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ведение меропри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тий по обучению, переобучению, п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вышению квалиф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кации и обмену опытом специал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стов</w:t>
            </w:r>
          </w:p>
        </w:tc>
        <w:tc>
          <w:tcPr>
            <w:tcW w:w="992" w:type="dxa"/>
            <w:vMerge w:val="restart"/>
          </w:tcPr>
          <w:p w14:paraId="1B9C9F93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3" w:type="dxa"/>
          </w:tcPr>
          <w:p w14:paraId="62A2994D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14:paraId="12E00314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4" w:type="dxa"/>
            <w:gridSpan w:val="9"/>
          </w:tcPr>
          <w:p w14:paraId="36E2E384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</w:tcPr>
          <w:p w14:paraId="393F2335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6368371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45D6210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D87DBBF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</w:tcPr>
          <w:p w14:paraId="600629B8" w14:textId="6C997009" w:rsidR="00D80DD8" w:rsidRPr="0051070F" w:rsidRDefault="00F841FE" w:rsidP="00D80DD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7222" w:rsidRPr="0051070F" w14:paraId="2C8E66E6" w14:textId="77777777" w:rsidTr="00091F35">
        <w:trPr>
          <w:trHeight w:val="640"/>
        </w:trPr>
        <w:tc>
          <w:tcPr>
            <w:tcW w:w="483" w:type="dxa"/>
            <w:vMerge/>
          </w:tcPr>
          <w:p w14:paraId="00E27949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0B539328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0410A66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7A38B81D" w14:textId="4DE3EC76" w:rsidR="00921694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6CFC3CE9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4" w:type="dxa"/>
            <w:gridSpan w:val="9"/>
          </w:tcPr>
          <w:p w14:paraId="23B9AF5B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</w:tcPr>
          <w:p w14:paraId="25890183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40BD50F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4F96B74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F9C142A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71BE4C9F" w14:textId="77777777" w:rsidR="00D80DD8" w:rsidRPr="0051070F" w:rsidRDefault="00D80DD8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222" w:rsidRPr="0051070F" w14:paraId="1987E672" w14:textId="77777777" w:rsidTr="00091F35">
        <w:trPr>
          <w:trHeight w:val="465"/>
        </w:trPr>
        <w:tc>
          <w:tcPr>
            <w:tcW w:w="483" w:type="dxa"/>
            <w:vMerge/>
          </w:tcPr>
          <w:p w14:paraId="6E0E5833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375A83C8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67E4ED3" w14:textId="77777777" w:rsidR="00D80DD8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56A2ACD9" w14:textId="0656703C" w:rsidR="00921694" w:rsidRPr="0051070F" w:rsidRDefault="00D80DD8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3" w:type="dxa"/>
          </w:tcPr>
          <w:p w14:paraId="39CDE383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4" w:type="dxa"/>
            <w:gridSpan w:val="9"/>
          </w:tcPr>
          <w:p w14:paraId="2A9DFAE6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09AF0906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AF9D8E3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E024EA8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9908D33" w14:textId="77777777" w:rsidR="00D80DD8" w:rsidRPr="0051070F" w:rsidRDefault="00D80DD8" w:rsidP="0069080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7985B544" w14:textId="77777777" w:rsidR="00D80DD8" w:rsidRPr="0051070F" w:rsidRDefault="00D80DD8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2AD" w:rsidRPr="0051070F" w14:paraId="2875597D" w14:textId="77777777" w:rsidTr="00091F35">
        <w:trPr>
          <w:cantSplit/>
          <w:trHeight w:val="286"/>
        </w:trPr>
        <w:tc>
          <w:tcPr>
            <w:tcW w:w="483" w:type="dxa"/>
            <w:vMerge/>
          </w:tcPr>
          <w:p w14:paraId="0DA056E5" w14:textId="77777777" w:rsidR="001E02AD" w:rsidRPr="0051070F" w:rsidRDefault="001E02AD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</w:tcPr>
          <w:p w14:paraId="2C1D0E0E" w14:textId="0CFBCE10" w:rsidR="001E02AD" w:rsidRPr="0051070F" w:rsidRDefault="001E02AD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обучению, переоб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чению, повышению квалификации и обмену опытом специалистов</w:t>
            </w:r>
            <w:r w:rsidR="006A1DA7" w:rsidRPr="0051070F">
              <w:rPr>
                <w:rFonts w:ascii="Times New Roman" w:hAnsi="Times New Roman" w:cs="Times New Roman"/>
                <w:sz w:val="18"/>
                <w:szCs w:val="18"/>
              </w:rPr>
              <w:t>, ед</w:t>
            </w:r>
            <w:r w:rsidR="006A1DA7" w:rsidRPr="005107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A1DA7" w:rsidRPr="0051070F">
              <w:rPr>
                <w:rFonts w:ascii="Times New Roman" w:hAnsi="Times New Roman" w:cs="Times New Roman"/>
                <w:sz w:val="18"/>
                <w:szCs w:val="18"/>
              </w:rPr>
              <w:t>ниц</w:t>
            </w:r>
          </w:p>
        </w:tc>
        <w:tc>
          <w:tcPr>
            <w:tcW w:w="992" w:type="dxa"/>
            <w:vMerge w:val="restart"/>
          </w:tcPr>
          <w:p w14:paraId="71B0FAD6" w14:textId="77777777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</w:tcPr>
          <w:p w14:paraId="2D93D616" w14:textId="77777777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1B88C4AA" w14:textId="77777777" w:rsidR="001E02AD" w:rsidRPr="0051070F" w:rsidRDefault="001E02AD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62" w:type="dxa"/>
            <w:vMerge w:val="restart"/>
          </w:tcPr>
          <w:p w14:paraId="68ED69D9" w14:textId="77777777" w:rsidR="001E02AD" w:rsidRPr="0051070F" w:rsidRDefault="001E02AD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2792" w:type="dxa"/>
            <w:gridSpan w:val="8"/>
            <w:tcBorders>
              <w:right w:val="single" w:sz="4" w:space="0" w:color="auto"/>
            </w:tcBorders>
          </w:tcPr>
          <w:p w14:paraId="77029D98" w14:textId="75B9645D" w:rsidR="001E02AD" w:rsidRPr="0051070F" w:rsidRDefault="006873B1" w:rsidP="00F84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64C269" w14:textId="6A922941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46830917" w14:textId="0445A4B1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</w:tcPr>
          <w:p w14:paraId="2C00941E" w14:textId="7ECBDA5C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2D3F17CB" w14:textId="6D85073C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688098DE" w14:textId="20691833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5304" w:rsidRPr="0051070F" w14:paraId="724CAE8E" w14:textId="77777777" w:rsidTr="00091F35">
        <w:trPr>
          <w:cantSplit/>
          <w:trHeight w:val="217"/>
        </w:trPr>
        <w:tc>
          <w:tcPr>
            <w:tcW w:w="483" w:type="dxa"/>
            <w:vMerge/>
          </w:tcPr>
          <w:p w14:paraId="38F6C5E9" w14:textId="77777777" w:rsidR="003B5304" w:rsidRPr="0051070F" w:rsidRDefault="003B5304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6E1349A4" w14:textId="77777777" w:rsidR="003B5304" w:rsidRPr="0051070F" w:rsidRDefault="003B5304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4FD1C26" w14:textId="77777777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2D2DDC83" w14:textId="77777777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371470F" w14:textId="77777777" w:rsidR="003B5304" w:rsidRPr="0051070F" w:rsidRDefault="003B5304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14:paraId="3BBFF081" w14:textId="77777777" w:rsidR="003B5304" w:rsidRPr="0051070F" w:rsidRDefault="003B5304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14:paraId="4D7A4779" w14:textId="37F41669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703" w:type="dxa"/>
            <w:gridSpan w:val="2"/>
          </w:tcPr>
          <w:p w14:paraId="6714D927" w14:textId="3C46025F" w:rsidR="003B5304" w:rsidRPr="0051070F" w:rsidRDefault="003B5304" w:rsidP="00F841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708" w:type="dxa"/>
            <w:gridSpan w:val="2"/>
          </w:tcPr>
          <w:p w14:paraId="25DB9219" w14:textId="77CC93B4" w:rsidR="003B5304" w:rsidRPr="0051070F" w:rsidRDefault="003B5304" w:rsidP="00F841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73809641" w14:textId="2B1EEBE7" w:rsidR="003B5304" w:rsidRPr="0051070F" w:rsidRDefault="003B5304" w:rsidP="00F841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3F44" w14:textId="77777777" w:rsidR="003B5304" w:rsidRPr="0051070F" w:rsidRDefault="003B5304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BB4CCB9" w14:textId="77777777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21EB7D0" w14:textId="77777777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F7E81E7" w14:textId="77777777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34A3E81" w14:textId="77777777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2AD" w:rsidRPr="0051070F" w14:paraId="2AF7F947" w14:textId="77777777" w:rsidTr="00091F35">
        <w:trPr>
          <w:trHeight w:val="479"/>
        </w:trPr>
        <w:tc>
          <w:tcPr>
            <w:tcW w:w="483" w:type="dxa"/>
            <w:vMerge/>
          </w:tcPr>
          <w:p w14:paraId="02D179AC" w14:textId="77777777" w:rsidR="001E02AD" w:rsidRPr="0051070F" w:rsidRDefault="001E02AD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3935672B" w14:textId="77777777" w:rsidR="001E02AD" w:rsidRPr="0051070F" w:rsidRDefault="001E02AD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0C3B27E" w14:textId="77777777" w:rsidR="001E02AD" w:rsidRPr="0051070F" w:rsidRDefault="001E02AD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7EA35C65" w14:textId="77777777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C1C799D" w14:textId="0DC744C8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14:paraId="4B725DAB" w14:textId="30A661A2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4" w:type="dxa"/>
          </w:tcPr>
          <w:p w14:paraId="7D803698" w14:textId="79FC476F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2"/>
          </w:tcPr>
          <w:p w14:paraId="3ABB5E61" w14:textId="5E4D6762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14:paraId="41207E23" w14:textId="5A83F065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1693E8D2" w14:textId="12AA2BB6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14:paraId="43578D8A" w14:textId="255B9081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0DDCB64" w14:textId="44C35EDC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7D07028" w14:textId="161AE807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26B642F" w14:textId="214420AC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</w:tcPr>
          <w:p w14:paraId="6CEF14A5" w14:textId="77777777" w:rsidR="001E02AD" w:rsidRPr="0051070F" w:rsidRDefault="001E02AD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1FE" w:rsidRPr="0051070F" w14:paraId="622A8F38" w14:textId="77777777" w:rsidTr="00091F35">
        <w:trPr>
          <w:trHeight w:val="282"/>
        </w:trPr>
        <w:tc>
          <w:tcPr>
            <w:tcW w:w="483" w:type="dxa"/>
            <w:vMerge w:val="restart"/>
          </w:tcPr>
          <w:p w14:paraId="0622E29A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703" w:type="dxa"/>
            <w:vMerge w:val="restart"/>
          </w:tcPr>
          <w:p w14:paraId="035BDE34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Мероприятие 02.02</w:t>
            </w:r>
          </w:p>
          <w:p w14:paraId="76682377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Проведение мер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приятий по обесп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чению занятости несовершенноле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х</w:t>
            </w:r>
          </w:p>
        </w:tc>
        <w:tc>
          <w:tcPr>
            <w:tcW w:w="992" w:type="dxa"/>
            <w:vMerge w:val="restart"/>
          </w:tcPr>
          <w:p w14:paraId="14257D60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3" w:type="dxa"/>
          </w:tcPr>
          <w:p w14:paraId="7D478A23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14:paraId="3C8B5EBF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4" w:type="dxa"/>
            <w:gridSpan w:val="9"/>
          </w:tcPr>
          <w:p w14:paraId="49BE8CF1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</w:tcPr>
          <w:p w14:paraId="2E31E54D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B367617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35D3643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9F75D04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</w:tcPr>
          <w:p w14:paraId="11B83088" w14:textId="76786C65" w:rsidR="00F841FE" w:rsidRPr="0051070F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841FE" w:rsidRPr="0051070F" w14:paraId="67758BCA" w14:textId="77777777" w:rsidTr="00091F35">
        <w:trPr>
          <w:trHeight w:val="629"/>
        </w:trPr>
        <w:tc>
          <w:tcPr>
            <w:tcW w:w="483" w:type="dxa"/>
            <w:vMerge/>
          </w:tcPr>
          <w:p w14:paraId="15C551EE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4DE4D13B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E3B9FFF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3075D221" w14:textId="385A19AA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Московской 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3" w:type="dxa"/>
          </w:tcPr>
          <w:p w14:paraId="330B0352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4254" w:type="dxa"/>
            <w:gridSpan w:val="9"/>
          </w:tcPr>
          <w:p w14:paraId="488B37A1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</w:tcPr>
          <w:p w14:paraId="1FE20956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D8CE6A8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179A0A2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2144C62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2FC303CD" w14:textId="77777777" w:rsidR="00F841FE" w:rsidRPr="0051070F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1FE" w:rsidRPr="0051070F" w14:paraId="5E6FEE18" w14:textId="77777777" w:rsidTr="00091F35">
        <w:trPr>
          <w:trHeight w:val="498"/>
        </w:trPr>
        <w:tc>
          <w:tcPr>
            <w:tcW w:w="483" w:type="dxa"/>
            <w:vMerge/>
          </w:tcPr>
          <w:p w14:paraId="2380A6B1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198793C5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13C9A47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0CF741A1" w14:textId="73977110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</w:tcPr>
          <w:p w14:paraId="049D7AEF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4" w:type="dxa"/>
            <w:gridSpan w:val="9"/>
          </w:tcPr>
          <w:p w14:paraId="2881DFB5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</w:tcPr>
          <w:p w14:paraId="196FD96B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2F4919B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B82E48E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5786D368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6A6922FB" w14:textId="77777777" w:rsidR="00F841FE" w:rsidRPr="0051070F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1FE" w:rsidRPr="0051070F" w14:paraId="6385C02E" w14:textId="77777777" w:rsidTr="00091F35">
        <w:trPr>
          <w:cantSplit/>
          <w:trHeight w:val="211"/>
        </w:trPr>
        <w:tc>
          <w:tcPr>
            <w:tcW w:w="483" w:type="dxa"/>
            <w:vMerge/>
          </w:tcPr>
          <w:p w14:paraId="070DF2AD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</w:tcPr>
          <w:p w14:paraId="763DC9C3" w14:textId="7AA41E11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Муниципальное мероприятие по обеспечению зан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тости несоверше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нолетних</w:t>
            </w:r>
            <w:r w:rsidR="006A1DA7" w:rsidRPr="0051070F">
              <w:rPr>
                <w:rFonts w:ascii="Times New Roman" w:hAnsi="Times New Roman" w:cs="Times New Roman"/>
                <w:sz w:val="18"/>
                <w:szCs w:val="18"/>
              </w:rPr>
              <w:t>, единиц</w:t>
            </w:r>
          </w:p>
        </w:tc>
        <w:tc>
          <w:tcPr>
            <w:tcW w:w="992" w:type="dxa"/>
            <w:vMerge w:val="restart"/>
          </w:tcPr>
          <w:p w14:paraId="3B724742" w14:textId="77777777" w:rsidR="00F841FE" w:rsidRPr="0051070F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vMerge w:val="restart"/>
          </w:tcPr>
          <w:p w14:paraId="2A248DEA" w14:textId="77777777" w:rsidR="00F841FE" w:rsidRPr="0051070F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576502CD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62" w:type="dxa"/>
            <w:vMerge w:val="restart"/>
          </w:tcPr>
          <w:p w14:paraId="59296689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2792" w:type="dxa"/>
            <w:gridSpan w:val="8"/>
          </w:tcPr>
          <w:p w14:paraId="244F7D79" w14:textId="22670C15" w:rsidR="00F841FE" w:rsidRPr="0051070F" w:rsidRDefault="006873B1" w:rsidP="00F84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000" w:type="dxa"/>
            <w:vMerge w:val="restart"/>
          </w:tcPr>
          <w:p w14:paraId="6EC58ED3" w14:textId="29F15BA7" w:rsidR="00F841FE" w:rsidRPr="0051070F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  <w:vMerge w:val="restart"/>
          </w:tcPr>
          <w:p w14:paraId="7FDFE021" w14:textId="2B55D56F" w:rsidR="00F841FE" w:rsidRPr="0051070F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</w:tcPr>
          <w:p w14:paraId="4AA63F29" w14:textId="77777777" w:rsidR="00F841FE" w:rsidRPr="0051070F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  <w:p w14:paraId="66D1D465" w14:textId="77777777" w:rsidR="00F841FE" w:rsidRPr="0051070F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1ACE11FE" w14:textId="77777777" w:rsidR="00F841FE" w:rsidRPr="0051070F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559" w:type="dxa"/>
            <w:vMerge w:val="restart"/>
          </w:tcPr>
          <w:p w14:paraId="6E94F4F1" w14:textId="6383A06C" w:rsidR="00F841FE" w:rsidRPr="0051070F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5304" w:rsidRPr="0051070F" w14:paraId="4A49C9DB" w14:textId="77777777" w:rsidTr="00091F35">
        <w:trPr>
          <w:cantSplit/>
          <w:trHeight w:val="217"/>
        </w:trPr>
        <w:tc>
          <w:tcPr>
            <w:tcW w:w="483" w:type="dxa"/>
            <w:vMerge/>
          </w:tcPr>
          <w:p w14:paraId="1D2A7DA7" w14:textId="77777777" w:rsidR="003B5304" w:rsidRPr="0051070F" w:rsidRDefault="003B5304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02233A73" w14:textId="77777777" w:rsidR="003B5304" w:rsidRPr="0051070F" w:rsidRDefault="003B5304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C860BE5" w14:textId="77777777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5D8319EC" w14:textId="77777777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9865964" w14:textId="77777777" w:rsidR="003B5304" w:rsidRPr="0051070F" w:rsidRDefault="003B5304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vMerge/>
          </w:tcPr>
          <w:p w14:paraId="021FFEF7" w14:textId="77777777" w:rsidR="003B5304" w:rsidRPr="0051070F" w:rsidRDefault="003B5304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gridSpan w:val="2"/>
          </w:tcPr>
          <w:p w14:paraId="2084EE99" w14:textId="4B53F916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569" w:type="dxa"/>
            <w:gridSpan w:val="2"/>
          </w:tcPr>
          <w:p w14:paraId="26C22526" w14:textId="3EA801EF" w:rsidR="003B5304" w:rsidRPr="0051070F" w:rsidRDefault="003B5304" w:rsidP="00F841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708" w:type="dxa"/>
            <w:gridSpan w:val="2"/>
          </w:tcPr>
          <w:p w14:paraId="00CEB3D5" w14:textId="2CD2EC28" w:rsidR="003B5304" w:rsidRPr="0051070F" w:rsidRDefault="003B5304" w:rsidP="00F841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gridSpan w:val="2"/>
          </w:tcPr>
          <w:p w14:paraId="0117EAD1" w14:textId="3B0E8FDB" w:rsidR="003B5304" w:rsidRPr="0051070F" w:rsidRDefault="003B5304" w:rsidP="00F841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000" w:type="dxa"/>
            <w:vMerge/>
          </w:tcPr>
          <w:p w14:paraId="00E2852B" w14:textId="77777777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0128E12" w14:textId="4F90CBAD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2E0F6BB" w14:textId="77777777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B66503E" w14:textId="77777777" w:rsidR="003B5304" w:rsidRPr="0051070F" w:rsidRDefault="003B5304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F214466" w14:textId="77777777" w:rsidR="003B5304" w:rsidRPr="0051070F" w:rsidRDefault="003B5304" w:rsidP="00F841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41FE" w:rsidRPr="0051070F" w14:paraId="2C721DBC" w14:textId="77777777" w:rsidTr="00091F35">
        <w:trPr>
          <w:trHeight w:val="172"/>
        </w:trPr>
        <w:tc>
          <w:tcPr>
            <w:tcW w:w="483" w:type="dxa"/>
            <w:vMerge/>
          </w:tcPr>
          <w:p w14:paraId="0BD1B75F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vMerge/>
          </w:tcPr>
          <w:p w14:paraId="07745EB4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661D2CB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14:paraId="41E08073" w14:textId="77777777" w:rsidR="00F841FE" w:rsidRPr="0051070F" w:rsidRDefault="00F841FE" w:rsidP="00F841F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CAC9949" w14:textId="1114C7EF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62" w:type="dxa"/>
          </w:tcPr>
          <w:p w14:paraId="648179BB" w14:textId="6546D884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06" w:type="dxa"/>
            <w:gridSpan w:val="2"/>
          </w:tcPr>
          <w:p w14:paraId="5627F092" w14:textId="69ED1EBC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dxa"/>
            <w:gridSpan w:val="2"/>
          </w:tcPr>
          <w:p w14:paraId="5544F19F" w14:textId="48C109E2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</w:tcPr>
          <w:p w14:paraId="39E60439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</w:tcPr>
          <w:p w14:paraId="50F63FC5" w14:textId="396FBA7A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00" w:type="dxa"/>
          </w:tcPr>
          <w:p w14:paraId="244CCC3F" w14:textId="5C9E90C8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1444E9A" w14:textId="4A2529C3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48828E3" w14:textId="0EC00744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695561F" w14:textId="77E384FB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</w:tcPr>
          <w:p w14:paraId="7A15ABF0" w14:textId="77777777" w:rsidR="00F841FE" w:rsidRPr="0051070F" w:rsidRDefault="00F841FE" w:rsidP="00F841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60C6" w:rsidRPr="0051070F" w14:paraId="6314862E" w14:textId="77777777" w:rsidTr="0010752B">
        <w:trPr>
          <w:trHeight w:val="319"/>
        </w:trPr>
        <w:tc>
          <w:tcPr>
            <w:tcW w:w="483" w:type="dxa"/>
            <w:vMerge/>
          </w:tcPr>
          <w:p w14:paraId="30EB7F67" w14:textId="77777777" w:rsidR="00B860C6" w:rsidRPr="0051070F" w:rsidRDefault="00B860C6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 w:val="restart"/>
          </w:tcPr>
          <w:p w14:paraId="55835E8B" w14:textId="0EFCB3FE" w:rsidR="00B860C6" w:rsidRPr="0051070F" w:rsidRDefault="00B860C6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4. «М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лодежь Подмосковья»</w:t>
            </w:r>
          </w:p>
        </w:tc>
        <w:tc>
          <w:tcPr>
            <w:tcW w:w="1133" w:type="dxa"/>
          </w:tcPr>
          <w:p w14:paraId="2BCEE951" w14:textId="77777777" w:rsidR="00B860C6" w:rsidRPr="0051070F" w:rsidRDefault="00B860C6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14:paraId="3BD994B4" w14:textId="73FC88CF" w:rsidR="00B860C6" w:rsidRPr="0051070F" w:rsidRDefault="00B860C6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0</w:t>
            </w: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254" w:type="dxa"/>
            <w:gridSpan w:val="9"/>
          </w:tcPr>
          <w:p w14:paraId="252A93C9" w14:textId="7BD78220" w:rsidR="00B860C6" w:rsidRPr="0051070F" w:rsidRDefault="00B860C6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</w:t>
            </w: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00" w:type="dxa"/>
          </w:tcPr>
          <w:p w14:paraId="6D744A0D" w14:textId="69678E2C" w:rsidR="00B860C6" w:rsidRPr="0051070F" w:rsidRDefault="00B860C6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</w:tcPr>
          <w:p w14:paraId="2149D23B" w14:textId="7FB07295" w:rsidR="00B860C6" w:rsidRPr="0051070F" w:rsidRDefault="00B860C6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</w:tcPr>
          <w:p w14:paraId="2812DE80" w14:textId="49F7EA98" w:rsidR="00B860C6" w:rsidRPr="0051070F" w:rsidRDefault="00B860C6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76EEAFC2" w14:textId="70AE7ADF" w:rsidR="00B860C6" w:rsidRPr="0051070F" w:rsidRDefault="00B860C6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59" w:type="dxa"/>
            <w:vMerge w:val="restart"/>
          </w:tcPr>
          <w:p w14:paraId="3DD9AED2" w14:textId="43A6B3EC" w:rsidR="00B860C6" w:rsidRPr="0051070F" w:rsidRDefault="00B860C6" w:rsidP="00F841F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841FE" w:rsidRPr="0051070F" w14:paraId="1F08D349" w14:textId="77777777" w:rsidTr="00091F35">
        <w:trPr>
          <w:trHeight w:val="346"/>
        </w:trPr>
        <w:tc>
          <w:tcPr>
            <w:tcW w:w="483" w:type="dxa"/>
            <w:vMerge/>
          </w:tcPr>
          <w:p w14:paraId="4E05E659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</w:tcPr>
          <w:p w14:paraId="5362CE5B" w14:textId="77777777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109353BA" w14:textId="59164815" w:rsidR="00F841FE" w:rsidRPr="0051070F" w:rsidRDefault="00F841FE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7EFFB1CD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54" w:type="dxa"/>
            <w:gridSpan w:val="9"/>
          </w:tcPr>
          <w:p w14:paraId="3254FE42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</w:tcPr>
          <w:p w14:paraId="01AAFC54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79EC788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1597BE8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0F35969" w14:textId="77777777" w:rsidR="00F841FE" w:rsidRPr="0051070F" w:rsidRDefault="00F841FE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/>
          </w:tcPr>
          <w:p w14:paraId="32B9DABA" w14:textId="77777777" w:rsidR="00F841FE" w:rsidRPr="0051070F" w:rsidRDefault="00F841FE" w:rsidP="00F841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60C6" w:rsidRPr="0051070F" w14:paraId="4CD84C5E" w14:textId="77777777" w:rsidTr="00091F35">
        <w:trPr>
          <w:trHeight w:val="346"/>
        </w:trPr>
        <w:tc>
          <w:tcPr>
            <w:tcW w:w="483" w:type="dxa"/>
            <w:vMerge/>
          </w:tcPr>
          <w:p w14:paraId="309E5676" w14:textId="77777777" w:rsidR="00B860C6" w:rsidRPr="0051070F" w:rsidRDefault="00B860C6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vMerge/>
          </w:tcPr>
          <w:p w14:paraId="4567B686" w14:textId="77777777" w:rsidR="00B860C6" w:rsidRPr="0051070F" w:rsidRDefault="00B860C6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14:paraId="36D1FB5C" w14:textId="46D8352E" w:rsidR="00B860C6" w:rsidRPr="0051070F" w:rsidRDefault="00B860C6" w:rsidP="00F841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</w:tcPr>
          <w:p w14:paraId="30A4D99B" w14:textId="0CD58CFE" w:rsidR="00B860C6" w:rsidRPr="0051070F" w:rsidRDefault="00B860C6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0</w:t>
            </w: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4254" w:type="dxa"/>
            <w:gridSpan w:val="9"/>
          </w:tcPr>
          <w:p w14:paraId="3F3CD957" w14:textId="36BE4CF9" w:rsidR="00B860C6" w:rsidRPr="0051070F" w:rsidRDefault="00B860C6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</w:t>
            </w: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00" w:type="dxa"/>
          </w:tcPr>
          <w:p w14:paraId="1C6AA3C4" w14:textId="1B0AAF2F" w:rsidR="00B860C6" w:rsidRPr="0051070F" w:rsidRDefault="00B860C6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</w:tcPr>
          <w:p w14:paraId="421962C8" w14:textId="0E5AA86F" w:rsidR="00B860C6" w:rsidRPr="0051070F" w:rsidRDefault="00B860C6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</w:tcPr>
          <w:p w14:paraId="62EF5E8F" w14:textId="5B1A4DF8" w:rsidR="00B860C6" w:rsidRPr="0051070F" w:rsidRDefault="00B860C6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</w:tcPr>
          <w:p w14:paraId="140B6DDE" w14:textId="5246C0B7" w:rsidR="00B860C6" w:rsidRPr="0051070F" w:rsidRDefault="00B860C6" w:rsidP="00F841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07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59" w:type="dxa"/>
            <w:vMerge/>
          </w:tcPr>
          <w:p w14:paraId="15828FEE" w14:textId="77777777" w:rsidR="00B860C6" w:rsidRPr="0051070F" w:rsidRDefault="00B860C6" w:rsidP="00F841FE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B60DFC" w14:textId="77777777" w:rsidR="00361187" w:rsidRDefault="00361187" w:rsidP="00DF5C9A">
      <w:pPr>
        <w:pStyle w:val="ConsPlusNormal"/>
        <w:rPr>
          <w:rFonts w:ascii="Times New Roman" w:eastAsiaTheme="minorEastAsia" w:hAnsi="Times New Roman" w:cs="Times New Roman"/>
          <w:b/>
          <w:szCs w:val="22"/>
        </w:rPr>
        <w:sectPr w:rsidR="00361187" w:rsidSect="0009623C">
          <w:headerReference w:type="default" r:id="rId15"/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14:paraId="6D441FC8" w14:textId="46C322EB" w:rsidR="00761809" w:rsidRPr="00761809" w:rsidRDefault="004C226D" w:rsidP="00D81EDF">
      <w:pPr>
        <w:ind w:left="-426"/>
        <w:contextualSpacing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lastRenderedPageBreak/>
        <w:t xml:space="preserve">10. </w:t>
      </w:r>
      <w:r w:rsidR="00761809" w:rsidRPr="00761809">
        <w:rPr>
          <w:rFonts w:ascii="Times New Roman" w:eastAsiaTheme="minorEastAsia" w:hAnsi="Times New Roman" w:cs="Times New Roman"/>
          <w:sz w:val="22"/>
          <w:szCs w:val="22"/>
        </w:rPr>
        <w:t xml:space="preserve">Подпрограмма </w:t>
      </w:r>
      <w:r w:rsidR="00761809" w:rsidRPr="00761809">
        <w:rPr>
          <w:rFonts w:ascii="Times New Roman" w:eastAsiaTheme="minorEastAsia" w:hAnsi="Times New Roman" w:cs="Times New Roman"/>
          <w:sz w:val="22"/>
          <w:szCs w:val="22"/>
          <w:lang w:eastAsia="ru-RU"/>
        </w:rPr>
        <w:t>5. «Развитие добровольчества (</w:t>
      </w:r>
      <w:proofErr w:type="spellStart"/>
      <w:r w:rsidR="00761809" w:rsidRPr="00761809">
        <w:rPr>
          <w:rFonts w:ascii="Times New Roman" w:eastAsiaTheme="minorEastAsia" w:hAnsi="Times New Roman" w:cs="Times New Roman"/>
          <w:sz w:val="22"/>
          <w:szCs w:val="22"/>
          <w:lang w:eastAsia="ru-RU"/>
        </w:rPr>
        <w:t>волонтерства</w:t>
      </w:r>
      <w:proofErr w:type="spellEnd"/>
      <w:r w:rsidR="00761809" w:rsidRPr="00761809">
        <w:rPr>
          <w:rFonts w:ascii="Times New Roman" w:eastAsiaTheme="minorEastAsia" w:hAnsi="Times New Roman" w:cs="Times New Roman"/>
          <w:sz w:val="22"/>
          <w:szCs w:val="22"/>
          <w:lang w:eastAsia="ru-RU"/>
        </w:rPr>
        <w:t>) в городском округе Московской области»</w:t>
      </w:r>
      <w:r w:rsidR="006A1DA7">
        <w:rPr>
          <w:rFonts w:ascii="Times New Roman" w:eastAsiaTheme="minorEastAsia" w:hAnsi="Times New Roman" w:cs="Times New Roman"/>
          <w:sz w:val="22"/>
          <w:szCs w:val="22"/>
          <w:lang w:eastAsia="ru-RU"/>
        </w:rPr>
        <w:t>.</w:t>
      </w:r>
    </w:p>
    <w:p w14:paraId="0CA96A55" w14:textId="5EBB6448" w:rsidR="00761809" w:rsidRPr="00D44B7B" w:rsidRDefault="00D44B7B" w:rsidP="00D81EDF">
      <w:pPr>
        <w:tabs>
          <w:tab w:val="left" w:pos="851"/>
        </w:tabs>
        <w:adjustRightInd/>
        <w:ind w:left="-426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10.1. </w:t>
      </w:r>
      <w:r w:rsidR="00761809" w:rsidRPr="00D44B7B">
        <w:rPr>
          <w:rFonts w:ascii="Times New Roman" w:hAnsi="Times New Roman" w:cs="Times New Roman"/>
          <w:sz w:val="22"/>
          <w:szCs w:val="22"/>
          <w:lang w:eastAsia="ru-RU"/>
        </w:rPr>
        <w:t xml:space="preserve">Перечень мероприятий подпрограммы </w:t>
      </w:r>
      <w:r w:rsidR="00761809" w:rsidRPr="00D44B7B">
        <w:rPr>
          <w:rFonts w:ascii="Times New Roman" w:eastAsiaTheme="minorEastAsia" w:hAnsi="Times New Roman" w:cs="Times New Roman"/>
          <w:sz w:val="22"/>
          <w:szCs w:val="22"/>
          <w:lang w:eastAsia="ru-RU"/>
        </w:rPr>
        <w:t>5. «Развитие добровольчества (</w:t>
      </w:r>
      <w:proofErr w:type="spellStart"/>
      <w:r w:rsidR="00761809" w:rsidRPr="00D44B7B">
        <w:rPr>
          <w:rFonts w:ascii="Times New Roman" w:eastAsiaTheme="minorEastAsia" w:hAnsi="Times New Roman" w:cs="Times New Roman"/>
          <w:sz w:val="22"/>
          <w:szCs w:val="22"/>
          <w:lang w:eastAsia="ru-RU"/>
        </w:rPr>
        <w:t>волонтерства</w:t>
      </w:r>
      <w:proofErr w:type="spellEnd"/>
      <w:r w:rsidR="00761809" w:rsidRPr="00D44B7B">
        <w:rPr>
          <w:rFonts w:ascii="Times New Roman" w:eastAsiaTheme="minorEastAsia" w:hAnsi="Times New Roman" w:cs="Times New Roman"/>
          <w:sz w:val="22"/>
          <w:szCs w:val="22"/>
          <w:lang w:eastAsia="ru-RU"/>
        </w:rPr>
        <w:t>) в городском округе Московской области»</w:t>
      </w:r>
      <w:r w:rsidR="006A1DA7" w:rsidRPr="00D44B7B">
        <w:rPr>
          <w:rFonts w:ascii="Times New Roman" w:eastAsiaTheme="minorEastAsia" w:hAnsi="Times New Roman" w:cs="Times New Roman"/>
          <w:sz w:val="22"/>
          <w:szCs w:val="22"/>
          <w:lang w:eastAsia="ru-RU"/>
        </w:rPr>
        <w:t>.</w:t>
      </w:r>
    </w:p>
    <w:p w14:paraId="67743D43" w14:textId="77777777" w:rsidR="00AF4AB7" w:rsidRPr="004669C9" w:rsidRDefault="00AF4AB7" w:rsidP="00D81ED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701"/>
        <w:gridCol w:w="993"/>
        <w:gridCol w:w="992"/>
        <w:gridCol w:w="993"/>
        <w:gridCol w:w="1134"/>
        <w:gridCol w:w="850"/>
        <w:gridCol w:w="850"/>
        <w:gridCol w:w="992"/>
        <w:gridCol w:w="993"/>
        <w:gridCol w:w="1134"/>
        <w:gridCol w:w="1206"/>
        <w:gridCol w:w="1134"/>
        <w:gridCol w:w="920"/>
        <w:gridCol w:w="1417"/>
      </w:tblGrid>
      <w:tr w:rsidR="004C226D" w:rsidRPr="00E74E70" w14:paraId="6F1807F5" w14:textId="77777777" w:rsidTr="00091F35">
        <w:tc>
          <w:tcPr>
            <w:tcW w:w="493" w:type="dxa"/>
            <w:vMerge w:val="restart"/>
          </w:tcPr>
          <w:p w14:paraId="715F2514" w14:textId="77777777" w:rsidR="004C226D" w:rsidRPr="00E74E70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14:paraId="6A1E6620" w14:textId="77777777" w:rsidR="004C226D" w:rsidRPr="00E74E70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Мероприятие по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993" w:type="dxa"/>
            <w:vMerge w:val="restart"/>
          </w:tcPr>
          <w:p w14:paraId="2B40CF30" w14:textId="77777777" w:rsidR="004C226D" w:rsidRPr="00E74E70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Сроки исполн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ния мер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приятия</w:t>
            </w:r>
          </w:p>
        </w:tc>
        <w:tc>
          <w:tcPr>
            <w:tcW w:w="992" w:type="dxa"/>
            <w:vMerge w:val="restart"/>
          </w:tcPr>
          <w:p w14:paraId="70593E0D" w14:textId="77777777" w:rsidR="004C226D" w:rsidRPr="00E74E70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br/>
              <w:t>финанс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993" w:type="dxa"/>
            <w:vMerge w:val="restart"/>
          </w:tcPr>
          <w:p w14:paraId="2AAE5BDB" w14:textId="77777777" w:rsidR="004C226D" w:rsidRPr="00E74E70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7E06A005" w14:textId="77777777" w:rsidR="004C226D" w:rsidRPr="00E74E70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213" w:type="dxa"/>
            <w:gridSpan w:val="9"/>
          </w:tcPr>
          <w:p w14:paraId="5F35DA3F" w14:textId="77777777" w:rsidR="004C226D" w:rsidRPr="00E74E70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14:paraId="30029B99" w14:textId="77777777" w:rsidR="004C226D" w:rsidRPr="00E74E70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E74E70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 подпрограммы</w:t>
            </w:r>
          </w:p>
        </w:tc>
      </w:tr>
      <w:tr w:rsidR="004C226D" w:rsidRPr="00E74E70" w14:paraId="0FDC4A25" w14:textId="77777777" w:rsidTr="00091F35">
        <w:tc>
          <w:tcPr>
            <w:tcW w:w="493" w:type="dxa"/>
            <w:vMerge/>
          </w:tcPr>
          <w:p w14:paraId="07F637DF" w14:textId="77777777" w:rsidR="004C226D" w:rsidRPr="00E74E70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BCA0EDA" w14:textId="77777777" w:rsidR="004C226D" w:rsidRPr="00E74E70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1A87472" w14:textId="77777777" w:rsidR="004C226D" w:rsidRPr="00E74E70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6881C8C" w14:textId="77777777" w:rsidR="004C226D" w:rsidRPr="00E74E70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EBBE63F" w14:textId="77777777" w:rsidR="004C226D" w:rsidRPr="00E74E70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5"/>
          </w:tcPr>
          <w:p w14:paraId="097CF25B" w14:textId="77777777" w:rsidR="004C226D" w:rsidRPr="00E74E70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1134" w:type="dxa"/>
          </w:tcPr>
          <w:p w14:paraId="196A3D17" w14:textId="77777777" w:rsidR="004C226D" w:rsidRPr="00E74E70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206" w:type="dxa"/>
          </w:tcPr>
          <w:p w14:paraId="1BB65F65" w14:textId="77777777" w:rsidR="004C226D" w:rsidRPr="00E74E70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</w:tcPr>
          <w:p w14:paraId="3E765678" w14:textId="77777777" w:rsidR="004C226D" w:rsidRPr="00E74E70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20" w:type="dxa"/>
          </w:tcPr>
          <w:p w14:paraId="5CE01CF2" w14:textId="77777777" w:rsidR="004C226D" w:rsidRPr="00E74E70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417" w:type="dxa"/>
            <w:vMerge/>
          </w:tcPr>
          <w:p w14:paraId="1CC36A93" w14:textId="77777777" w:rsidR="004C226D" w:rsidRPr="00E74E70" w:rsidRDefault="004C226D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65B" w:rsidRPr="00E74E70" w14:paraId="54C217FE" w14:textId="77777777" w:rsidTr="00091F35">
        <w:tc>
          <w:tcPr>
            <w:tcW w:w="493" w:type="dxa"/>
          </w:tcPr>
          <w:p w14:paraId="11151E86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240AD2E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3640A7E3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697571C6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599AAF9D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819" w:type="dxa"/>
            <w:gridSpan w:val="5"/>
          </w:tcPr>
          <w:p w14:paraId="1E500F73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006D7A76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6" w:type="dxa"/>
          </w:tcPr>
          <w:p w14:paraId="02FF9F84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23974999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0" w:type="dxa"/>
          </w:tcPr>
          <w:p w14:paraId="7DEF2BDC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5B728E18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0752B" w:rsidRPr="00E74E70" w14:paraId="495B592C" w14:textId="77777777" w:rsidTr="0010752B">
        <w:trPr>
          <w:trHeight w:val="332"/>
        </w:trPr>
        <w:tc>
          <w:tcPr>
            <w:tcW w:w="493" w:type="dxa"/>
            <w:vMerge w:val="restart"/>
          </w:tcPr>
          <w:p w14:paraId="351F4CFB" w14:textId="77777777" w:rsidR="0010752B" w:rsidRPr="00E74E70" w:rsidRDefault="0010752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14:paraId="0CD90DA2" w14:textId="77777777" w:rsidR="0010752B" w:rsidRPr="00E74E70" w:rsidRDefault="0010752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Основное меропр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ятие 01.</w:t>
            </w:r>
          </w:p>
          <w:p w14:paraId="7DECA829" w14:textId="77777777" w:rsidR="0010752B" w:rsidRPr="00E74E70" w:rsidRDefault="0010752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Организация и пр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ведение меропри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тий, направленных на популяризацию добровольчества (</w:t>
            </w:r>
            <w:proofErr w:type="spellStart"/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волонтерства</w:t>
            </w:r>
            <w:proofErr w:type="spellEnd"/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</w:tcPr>
          <w:p w14:paraId="7AFC2274" w14:textId="77777777" w:rsidR="0010752B" w:rsidRPr="00E74E70" w:rsidRDefault="0010752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35C2BC32" w14:textId="60719529" w:rsidR="0010752B" w:rsidRPr="00E74E70" w:rsidRDefault="0010752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0ABA8DFA" w14:textId="5F8BDB73" w:rsidR="0010752B" w:rsidRPr="00E74E70" w:rsidRDefault="00F63DC7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0752B"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</w:tcPr>
          <w:p w14:paraId="31E5720F" w14:textId="3B12E945" w:rsidR="0010752B" w:rsidRPr="00E74E70" w:rsidRDefault="00F63DC7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0752B"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A5572CE" w14:textId="77777777" w:rsidR="0010752B" w:rsidRPr="00E74E70" w:rsidRDefault="0010752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6" w:type="dxa"/>
          </w:tcPr>
          <w:p w14:paraId="4B221C02" w14:textId="77777777" w:rsidR="0010752B" w:rsidRPr="00E74E70" w:rsidRDefault="0010752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6994407" w14:textId="77777777" w:rsidR="0010752B" w:rsidRPr="00E74E70" w:rsidRDefault="0010752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0" w:type="dxa"/>
          </w:tcPr>
          <w:p w14:paraId="70D3AF6F" w14:textId="77777777" w:rsidR="0010752B" w:rsidRPr="00E74E70" w:rsidRDefault="0010752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03FE2EF0" w14:textId="3B418C09" w:rsidR="0010752B" w:rsidRPr="00E74E70" w:rsidRDefault="0010752B" w:rsidP="00A91B9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</w:tr>
      <w:tr w:rsidR="00A91B96" w:rsidRPr="00E74E70" w14:paraId="30DFA92E" w14:textId="77777777" w:rsidTr="00091F35">
        <w:trPr>
          <w:trHeight w:val="1004"/>
        </w:trPr>
        <w:tc>
          <w:tcPr>
            <w:tcW w:w="493" w:type="dxa"/>
            <w:vMerge/>
          </w:tcPr>
          <w:p w14:paraId="08AEBBAC" w14:textId="77777777" w:rsidR="00A91B96" w:rsidRPr="00E74E70" w:rsidRDefault="00A91B96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2625B40" w14:textId="77777777" w:rsidR="00A91B96" w:rsidRPr="00E74E70" w:rsidRDefault="00A91B96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2536EB6" w14:textId="77777777" w:rsidR="00A91B96" w:rsidRPr="00E74E70" w:rsidRDefault="00A91B96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CAE208" w14:textId="77777777" w:rsidR="00A91B96" w:rsidRPr="00E74E70" w:rsidRDefault="00A91B96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</w:tcPr>
          <w:p w14:paraId="634E234D" w14:textId="77777777" w:rsidR="00A91B96" w:rsidRPr="00E74E70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</w:tcPr>
          <w:p w14:paraId="47AD1C03" w14:textId="77777777" w:rsidR="00A91B96" w:rsidRPr="00E74E70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7186D2A" w14:textId="77777777" w:rsidR="00A91B96" w:rsidRPr="00E74E70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6" w:type="dxa"/>
          </w:tcPr>
          <w:p w14:paraId="5F20C86F" w14:textId="77777777" w:rsidR="00A91B96" w:rsidRPr="00E74E70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7B644E9" w14:textId="77777777" w:rsidR="00A91B96" w:rsidRPr="00E74E70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0" w:type="dxa"/>
          </w:tcPr>
          <w:p w14:paraId="767E5869" w14:textId="77777777" w:rsidR="00A91B96" w:rsidRPr="00E74E70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6812B611" w14:textId="77777777" w:rsidR="00A91B96" w:rsidRPr="00E74E70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B96" w:rsidRPr="00E74E70" w14:paraId="3D7AFD60" w14:textId="77777777" w:rsidTr="00091F35">
        <w:tc>
          <w:tcPr>
            <w:tcW w:w="493" w:type="dxa"/>
            <w:vMerge/>
          </w:tcPr>
          <w:p w14:paraId="0F6A1EFC" w14:textId="77777777" w:rsidR="00A91B96" w:rsidRPr="00E74E70" w:rsidRDefault="00A91B96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53351C8" w14:textId="77777777" w:rsidR="00A91B96" w:rsidRPr="00E74E70" w:rsidRDefault="00A91B96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CD55440" w14:textId="77777777" w:rsidR="00A91B96" w:rsidRPr="00E74E70" w:rsidRDefault="00A91B96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0DF8FD" w14:textId="77777777" w:rsidR="00A91B96" w:rsidRPr="00E74E70" w:rsidRDefault="00A91B96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</w:tcPr>
          <w:p w14:paraId="4615BE4D" w14:textId="136EAD63" w:rsidR="00A91B96" w:rsidRPr="00E74E70" w:rsidRDefault="00F63DC7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1B96"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</w:tcPr>
          <w:p w14:paraId="4B32793F" w14:textId="17FE63F1" w:rsidR="00A91B96" w:rsidRPr="00E74E70" w:rsidRDefault="00F63DC7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1B96"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A624797" w14:textId="77777777" w:rsidR="00A91B96" w:rsidRPr="00E74E70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6" w:type="dxa"/>
          </w:tcPr>
          <w:p w14:paraId="576166A9" w14:textId="77777777" w:rsidR="00A91B96" w:rsidRPr="00E74E70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EAC566F" w14:textId="77777777" w:rsidR="00A91B96" w:rsidRPr="00E74E70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0" w:type="dxa"/>
          </w:tcPr>
          <w:p w14:paraId="447CAF86" w14:textId="77777777" w:rsidR="00A91B96" w:rsidRPr="00E74E70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7E66814A" w14:textId="77777777" w:rsidR="00A91B96" w:rsidRPr="00E74E70" w:rsidRDefault="00A91B9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52B" w:rsidRPr="00E74E70" w14:paraId="40E247BA" w14:textId="77777777" w:rsidTr="0010752B">
        <w:trPr>
          <w:trHeight w:val="330"/>
        </w:trPr>
        <w:tc>
          <w:tcPr>
            <w:tcW w:w="493" w:type="dxa"/>
            <w:vMerge w:val="restart"/>
          </w:tcPr>
          <w:p w14:paraId="325731B4" w14:textId="77777777" w:rsidR="0010752B" w:rsidRPr="00E74E70" w:rsidRDefault="0010752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01" w:type="dxa"/>
            <w:vMerge w:val="restart"/>
          </w:tcPr>
          <w:p w14:paraId="561A9A76" w14:textId="77777777" w:rsidR="0010752B" w:rsidRPr="00E74E70" w:rsidRDefault="0010752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Мероприятие 01.01.</w:t>
            </w:r>
          </w:p>
          <w:p w14:paraId="55A47310" w14:textId="77777777" w:rsidR="0010752B" w:rsidRPr="00E74E70" w:rsidRDefault="0010752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Организация и пр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ведение меропри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тий (акций) для добровольцев (в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лонтеров)</w:t>
            </w:r>
          </w:p>
        </w:tc>
        <w:tc>
          <w:tcPr>
            <w:tcW w:w="993" w:type="dxa"/>
            <w:vMerge w:val="restart"/>
          </w:tcPr>
          <w:p w14:paraId="20DF109F" w14:textId="77777777" w:rsidR="0010752B" w:rsidRPr="00E74E70" w:rsidRDefault="0010752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288D5524" w14:textId="534E90A6" w:rsidR="0010752B" w:rsidRPr="00E74E70" w:rsidRDefault="0010752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</w:tcPr>
          <w:p w14:paraId="51081474" w14:textId="154CD824" w:rsidR="0010752B" w:rsidRPr="00E74E70" w:rsidRDefault="00F63DC7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0752B"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</w:tcPr>
          <w:p w14:paraId="3E057FD5" w14:textId="400C8A69" w:rsidR="0010752B" w:rsidRPr="00E74E70" w:rsidRDefault="00F63DC7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0752B"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405D21C" w14:textId="77777777" w:rsidR="0010752B" w:rsidRPr="00E74E70" w:rsidRDefault="0010752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6" w:type="dxa"/>
          </w:tcPr>
          <w:p w14:paraId="1E5A842B" w14:textId="77777777" w:rsidR="0010752B" w:rsidRPr="00E74E70" w:rsidRDefault="0010752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18D332D" w14:textId="77777777" w:rsidR="0010752B" w:rsidRPr="00E74E70" w:rsidRDefault="0010752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0" w:type="dxa"/>
          </w:tcPr>
          <w:p w14:paraId="70F0F8BF" w14:textId="77777777" w:rsidR="0010752B" w:rsidRPr="00E74E70" w:rsidRDefault="0010752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6783A874" w14:textId="77777777" w:rsidR="0010752B" w:rsidRPr="00E74E70" w:rsidRDefault="0010752B" w:rsidP="00312B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из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ческой культ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ре, спорту, р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боте с детьми и молодежью администрации городского округа Зарайск Московской области</w:t>
            </w:r>
          </w:p>
        </w:tc>
      </w:tr>
      <w:tr w:rsidR="00D6765B" w:rsidRPr="00E74E70" w14:paraId="62EF2C44" w14:textId="77777777" w:rsidTr="00091F35">
        <w:trPr>
          <w:trHeight w:val="1059"/>
        </w:trPr>
        <w:tc>
          <w:tcPr>
            <w:tcW w:w="493" w:type="dxa"/>
            <w:vMerge/>
          </w:tcPr>
          <w:p w14:paraId="4139082E" w14:textId="77777777" w:rsidR="00D6765B" w:rsidRPr="00E74E70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3FB9577" w14:textId="77777777" w:rsidR="00D6765B" w:rsidRPr="00E74E70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5A1DE62" w14:textId="77777777" w:rsidR="00D6765B" w:rsidRPr="00E74E70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DD1B82" w14:textId="77777777" w:rsidR="00D6765B" w:rsidRPr="00E74E70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</w:tcPr>
          <w:p w14:paraId="36753620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</w:tcPr>
          <w:p w14:paraId="49AA32AE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1671AE0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6" w:type="dxa"/>
          </w:tcPr>
          <w:p w14:paraId="0B7EB8CD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7845782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0" w:type="dxa"/>
          </w:tcPr>
          <w:p w14:paraId="4B1DD132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51EF4321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65B" w:rsidRPr="00E74E70" w14:paraId="1A521F80" w14:textId="77777777" w:rsidTr="00091F35">
        <w:trPr>
          <w:trHeight w:val="924"/>
        </w:trPr>
        <w:tc>
          <w:tcPr>
            <w:tcW w:w="493" w:type="dxa"/>
            <w:vMerge/>
          </w:tcPr>
          <w:p w14:paraId="0C822065" w14:textId="77777777" w:rsidR="00D6765B" w:rsidRPr="00E74E70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721878C" w14:textId="77777777" w:rsidR="00D6765B" w:rsidRPr="00E74E70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C5A034A" w14:textId="77777777" w:rsidR="00D6765B" w:rsidRPr="00E74E70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3D0A6C" w14:textId="77777777" w:rsidR="00D6765B" w:rsidRPr="00E74E70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</w:tcPr>
          <w:p w14:paraId="34C59139" w14:textId="3C26B3DD" w:rsidR="00D6765B" w:rsidRPr="00E74E70" w:rsidRDefault="00F63DC7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6765B"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</w:tcPr>
          <w:p w14:paraId="1A611632" w14:textId="33CEF755" w:rsidR="00D6765B" w:rsidRPr="00E74E70" w:rsidRDefault="00F63DC7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6765B"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99D3184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06" w:type="dxa"/>
          </w:tcPr>
          <w:p w14:paraId="3E815504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2A75FE9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20" w:type="dxa"/>
          </w:tcPr>
          <w:p w14:paraId="6A171EDF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140837D2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65B" w:rsidRPr="00E74E70" w14:paraId="494CCA86" w14:textId="77777777" w:rsidTr="00091F35">
        <w:trPr>
          <w:cantSplit/>
          <w:trHeight w:val="423"/>
        </w:trPr>
        <w:tc>
          <w:tcPr>
            <w:tcW w:w="493" w:type="dxa"/>
            <w:vMerge/>
          </w:tcPr>
          <w:p w14:paraId="5B8F2B6B" w14:textId="77777777" w:rsidR="00D6765B" w:rsidRPr="00E74E70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0AF621AE" w14:textId="77777777" w:rsidR="00D6765B" w:rsidRDefault="00D6765B" w:rsidP="00091F3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е мероприятие, направленное на популяризацию добровольчества (</w:t>
            </w:r>
            <w:proofErr w:type="spellStart"/>
            <w:r w:rsidRPr="00E74E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лонтерства</w:t>
            </w:r>
            <w:proofErr w:type="spellEnd"/>
            <w:r w:rsidRPr="00E74E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091F35" w:rsidRPr="00E74E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е</w:t>
            </w:r>
            <w:r w:rsidR="004C226D" w:rsidRPr="00E74E7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ниц</w:t>
            </w:r>
          </w:p>
          <w:p w14:paraId="428D35EC" w14:textId="0E077688" w:rsidR="00507725" w:rsidRPr="00E74E70" w:rsidRDefault="00507725" w:rsidP="00091F3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14:paraId="3E5A6EAF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</w:tcPr>
          <w:p w14:paraId="2E550226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vMerge w:val="restart"/>
          </w:tcPr>
          <w:p w14:paraId="0E4025BA" w14:textId="77777777" w:rsidR="00D6765B" w:rsidRPr="00E74E70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</w:tcPr>
          <w:p w14:paraId="4DF413B5" w14:textId="77777777" w:rsidR="00D6765B" w:rsidRPr="00E74E70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 xml:space="preserve">Итого 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br/>
              <w:t>2023 год</w:t>
            </w:r>
          </w:p>
        </w:tc>
        <w:tc>
          <w:tcPr>
            <w:tcW w:w="3685" w:type="dxa"/>
            <w:gridSpan w:val="4"/>
          </w:tcPr>
          <w:p w14:paraId="27A4D701" w14:textId="55097BC3" w:rsidR="00D6765B" w:rsidRPr="00E74E70" w:rsidRDefault="006873B1" w:rsidP="00D676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79D90971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206" w:type="dxa"/>
            <w:vMerge w:val="restart"/>
          </w:tcPr>
          <w:p w14:paraId="164C2A37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</w:tcPr>
          <w:p w14:paraId="02FC44B2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20" w:type="dxa"/>
            <w:vMerge w:val="restart"/>
          </w:tcPr>
          <w:p w14:paraId="22E4036F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  <w:r w:rsidR="00264570" w:rsidRPr="00E74E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417" w:type="dxa"/>
            <w:vMerge w:val="restart"/>
          </w:tcPr>
          <w:p w14:paraId="20647798" w14:textId="0B2F2858" w:rsidR="00D6765B" w:rsidRPr="00E74E70" w:rsidRDefault="00AC7486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3B5304" w:rsidRPr="00E74E70" w14:paraId="1243B50D" w14:textId="77777777" w:rsidTr="00091F35">
        <w:trPr>
          <w:cantSplit/>
          <w:trHeight w:val="205"/>
        </w:trPr>
        <w:tc>
          <w:tcPr>
            <w:tcW w:w="493" w:type="dxa"/>
            <w:vMerge/>
          </w:tcPr>
          <w:p w14:paraId="22025B63" w14:textId="77777777" w:rsidR="003B5304" w:rsidRPr="00E74E70" w:rsidRDefault="003B5304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F789D3C" w14:textId="77777777" w:rsidR="003B5304" w:rsidRPr="00E74E70" w:rsidRDefault="003B5304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134F072" w14:textId="77777777" w:rsidR="003B5304" w:rsidRPr="00E74E70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6F92399" w14:textId="77777777" w:rsidR="003B5304" w:rsidRPr="00E74E70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ED78AC8" w14:textId="77777777" w:rsidR="003B5304" w:rsidRPr="00E74E70" w:rsidRDefault="003B5304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DF41192" w14:textId="77777777" w:rsidR="003B5304" w:rsidRPr="00E74E70" w:rsidRDefault="003B5304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752CBA1" w14:textId="44A1D2D1" w:rsidR="003B5304" w:rsidRPr="00E74E70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850" w:type="dxa"/>
          </w:tcPr>
          <w:p w14:paraId="6E5AC52A" w14:textId="0F1A8FA0" w:rsidR="003B5304" w:rsidRPr="00E74E70" w:rsidRDefault="003B5304" w:rsidP="00D67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-ие</w:t>
            </w:r>
            <w:proofErr w:type="spellEnd"/>
          </w:p>
        </w:tc>
        <w:tc>
          <w:tcPr>
            <w:tcW w:w="992" w:type="dxa"/>
          </w:tcPr>
          <w:p w14:paraId="2B4AC8C1" w14:textId="0FD199CC" w:rsidR="003B5304" w:rsidRPr="00E74E70" w:rsidRDefault="003B5304" w:rsidP="00D67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</w:tcPr>
          <w:p w14:paraId="6F046E8D" w14:textId="3529CEFA" w:rsidR="003B5304" w:rsidRPr="00E74E70" w:rsidRDefault="003B5304" w:rsidP="00D67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14:paraId="1811FA48" w14:textId="77777777" w:rsidR="003B5304" w:rsidRPr="00E74E70" w:rsidRDefault="003B5304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Merge/>
          </w:tcPr>
          <w:p w14:paraId="04BB54BB" w14:textId="77777777" w:rsidR="003B5304" w:rsidRPr="00E74E70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21AE42BB" w14:textId="77777777" w:rsidR="003B5304" w:rsidRPr="00E74E70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14:paraId="3542CDA3" w14:textId="77777777" w:rsidR="003B5304" w:rsidRPr="00E74E70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ED7A78D" w14:textId="77777777" w:rsidR="003B5304" w:rsidRPr="00E74E70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65B" w:rsidRPr="00E74E70" w14:paraId="2ED2C90D" w14:textId="77777777" w:rsidTr="00091F35">
        <w:trPr>
          <w:trHeight w:val="356"/>
        </w:trPr>
        <w:tc>
          <w:tcPr>
            <w:tcW w:w="493" w:type="dxa"/>
            <w:vMerge/>
          </w:tcPr>
          <w:p w14:paraId="4A856B9E" w14:textId="77777777" w:rsidR="00D6765B" w:rsidRPr="00E74E70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B7E7991" w14:textId="77777777" w:rsidR="00D6765B" w:rsidRPr="00E74E70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E0AA277" w14:textId="77777777" w:rsidR="00D6765B" w:rsidRPr="00E74E70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907938F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2B4B71A" w14:textId="77777777" w:rsidR="00D6765B" w:rsidRPr="00E74E70" w:rsidRDefault="001E72C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</w:tcPr>
          <w:p w14:paraId="19E15EB4" w14:textId="77777777" w:rsidR="00D6765B" w:rsidRPr="00E74E70" w:rsidRDefault="005876EC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14:paraId="75FAD569" w14:textId="77777777" w:rsidR="00D6765B" w:rsidRPr="00E74E70" w:rsidRDefault="005876EC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14:paraId="32DA1BED" w14:textId="7720BF30" w:rsidR="00D6765B" w:rsidRPr="00E74E70" w:rsidRDefault="003B5304" w:rsidP="003B53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14:paraId="746E1375" w14:textId="3E538009" w:rsidR="00D6765B" w:rsidRPr="00E74E70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4587B" w:rsidRPr="00E74E7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3" w:type="dxa"/>
          </w:tcPr>
          <w:p w14:paraId="3DED70D5" w14:textId="1EE995B6" w:rsidR="00D6765B" w:rsidRPr="00E74E70" w:rsidRDefault="003B5304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14:paraId="590E62A2" w14:textId="77777777" w:rsidR="00D6765B" w:rsidRPr="00E74E70" w:rsidRDefault="005876EC" w:rsidP="00D67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06" w:type="dxa"/>
          </w:tcPr>
          <w:p w14:paraId="17EAD717" w14:textId="77777777" w:rsidR="00D6765B" w:rsidRPr="00E74E70" w:rsidRDefault="005876EC" w:rsidP="00D67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14:paraId="274A58F6" w14:textId="77777777" w:rsidR="00D6765B" w:rsidRPr="00E74E70" w:rsidRDefault="005876EC" w:rsidP="00D67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920" w:type="dxa"/>
          </w:tcPr>
          <w:p w14:paraId="6A439368" w14:textId="77777777" w:rsidR="00D6765B" w:rsidRPr="00E74E70" w:rsidRDefault="005876EC" w:rsidP="00D676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vMerge/>
          </w:tcPr>
          <w:p w14:paraId="3D7AE5E8" w14:textId="77777777" w:rsidR="00D6765B" w:rsidRPr="00E74E70" w:rsidRDefault="00D6765B" w:rsidP="00D67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52B" w:rsidRPr="00E74E70" w14:paraId="13AF57DF" w14:textId="77777777" w:rsidTr="0010752B">
        <w:trPr>
          <w:trHeight w:val="436"/>
        </w:trPr>
        <w:tc>
          <w:tcPr>
            <w:tcW w:w="493" w:type="dxa"/>
            <w:vMerge w:val="restart"/>
          </w:tcPr>
          <w:p w14:paraId="6777D468" w14:textId="77777777" w:rsidR="0010752B" w:rsidRPr="00E74E70" w:rsidRDefault="0010752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 w:val="restart"/>
          </w:tcPr>
          <w:p w14:paraId="7B1C8E11" w14:textId="33CC9AAA" w:rsidR="0010752B" w:rsidRPr="00E74E70" w:rsidRDefault="0010752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5. «Ра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витие добровольчества (</w:t>
            </w:r>
            <w:proofErr w:type="spellStart"/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воло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терства</w:t>
            </w:r>
            <w:proofErr w:type="spellEnd"/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) в городском округе Московской области»</w:t>
            </w:r>
          </w:p>
        </w:tc>
        <w:tc>
          <w:tcPr>
            <w:tcW w:w="992" w:type="dxa"/>
          </w:tcPr>
          <w:p w14:paraId="11831EC9" w14:textId="77777777" w:rsidR="0010752B" w:rsidRPr="00E74E70" w:rsidRDefault="0010752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93" w:type="dxa"/>
          </w:tcPr>
          <w:p w14:paraId="6E40BB31" w14:textId="25F34DC0" w:rsidR="0010752B" w:rsidRPr="00E74E70" w:rsidRDefault="00F63DC7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0752B" w:rsidRPr="00E74E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</w:tcPr>
          <w:p w14:paraId="445A2D27" w14:textId="00E8A224" w:rsidR="0010752B" w:rsidRPr="00E74E70" w:rsidRDefault="00F63DC7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0752B" w:rsidRPr="00E74E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2830FCD" w14:textId="77777777" w:rsidR="0010752B" w:rsidRPr="00E74E70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</w:tcPr>
          <w:p w14:paraId="09021520" w14:textId="77777777" w:rsidR="0010752B" w:rsidRPr="00E74E70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FF12473" w14:textId="77777777" w:rsidR="0010752B" w:rsidRPr="00E74E70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</w:tcPr>
          <w:p w14:paraId="51100F9E" w14:textId="77777777" w:rsidR="0010752B" w:rsidRPr="00E74E70" w:rsidRDefault="0010752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</w:tcPr>
          <w:p w14:paraId="7033F0F2" w14:textId="543ADD20" w:rsidR="0010752B" w:rsidRPr="00E74E70" w:rsidRDefault="0010752B" w:rsidP="00D6765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D6765B" w:rsidRPr="00E74E70" w14:paraId="001F9B9E" w14:textId="77777777" w:rsidTr="00091F35">
        <w:trPr>
          <w:trHeight w:val="346"/>
        </w:trPr>
        <w:tc>
          <w:tcPr>
            <w:tcW w:w="493" w:type="dxa"/>
            <w:vMerge/>
          </w:tcPr>
          <w:p w14:paraId="316DAC7C" w14:textId="77777777" w:rsidR="00D6765B" w:rsidRPr="00E74E70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</w:tcPr>
          <w:p w14:paraId="577EEA96" w14:textId="77777777" w:rsidR="00D6765B" w:rsidRPr="00E74E70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FA58A8" w14:textId="77777777" w:rsidR="00D6765B" w:rsidRPr="00E74E70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3" w:type="dxa"/>
          </w:tcPr>
          <w:p w14:paraId="3127E88B" w14:textId="77777777" w:rsidR="00D6765B" w:rsidRPr="00E74E70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</w:tcPr>
          <w:p w14:paraId="6310E939" w14:textId="77777777" w:rsidR="00D6765B" w:rsidRPr="00E74E70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AD0098C" w14:textId="77777777" w:rsidR="00D6765B" w:rsidRPr="00E74E70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</w:tcPr>
          <w:p w14:paraId="3A0B1188" w14:textId="77777777" w:rsidR="00D6765B" w:rsidRPr="00E74E70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5AC67CB" w14:textId="77777777" w:rsidR="00D6765B" w:rsidRPr="00E74E70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</w:tcPr>
          <w:p w14:paraId="5216CB55" w14:textId="77777777" w:rsidR="00D6765B" w:rsidRPr="00E74E70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4F836DFE" w14:textId="77777777" w:rsidR="00D6765B" w:rsidRPr="00E74E70" w:rsidRDefault="00D6765B" w:rsidP="00D676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765B" w:rsidRPr="00E74E70" w14:paraId="4A7CC265" w14:textId="77777777" w:rsidTr="00091F35">
        <w:trPr>
          <w:trHeight w:val="346"/>
        </w:trPr>
        <w:tc>
          <w:tcPr>
            <w:tcW w:w="493" w:type="dxa"/>
            <w:vMerge/>
          </w:tcPr>
          <w:p w14:paraId="57A1B6EB" w14:textId="77777777" w:rsidR="00D6765B" w:rsidRPr="00E74E70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vMerge/>
          </w:tcPr>
          <w:p w14:paraId="71F329E4" w14:textId="77777777" w:rsidR="00D6765B" w:rsidRPr="00E74E70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9AF3DC" w14:textId="77777777" w:rsidR="00D6765B" w:rsidRPr="00E74E70" w:rsidRDefault="00D6765B" w:rsidP="00D676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3" w:type="dxa"/>
          </w:tcPr>
          <w:p w14:paraId="0B8A0548" w14:textId="01FA7860" w:rsidR="00D6765B" w:rsidRPr="00E74E70" w:rsidRDefault="00F63DC7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6765B" w:rsidRPr="00E74E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819" w:type="dxa"/>
            <w:gridSpan w:val="5"/>
          </w:tcPr>
          <w:p w14:paraId="48F96423" w14:textId="77A0F972" w:rsidR="00D6765B" w:rsidRPr="00E74E70" w:rsidRDefault="00F63DC7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6765B" w:rsidRPr="00E74E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2836969" w14:textId="77777777" w:rsidR="00D6765B" w:rsidRPr="00E74E70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06" w:type="dxa"/>
          </w:tcPr>
          <w:p w14:paraId="266F9AB1" w14:textId="77777777" w:rsidR="00D6765B" w:rsidRPr="00E74E70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28E3EF6" w14:textId="77777777" w:rsidR="00D6765B" w:rsidRPr="00E74E70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0" w:type="dxa"/>
          </w:tcPr>
          <w:p w14:paraId="461221DB" w14:textId="77777777" w:rsidR="00D6765B" w:rsidRPr="00E74E70" w:rsidRDefault="00D6765B" w:rsidP="00D6765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4E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vMerge/>
          </w:tcPr>
          <w:p w14:paraId="40A9BB21" w14:textId="77777777" w:rsidR="00D6765B" w:rsidRPr="00E74E70" w:rsidRDefault="00D6765B" w:rsidP="00D6765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771C2D" w14:textId="77777777" w:rsidR="00D86C89" w:rsidRDefault="00D86C8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7E549F17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1F119BF0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0197FA57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3E6B9F44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41C9CE5E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75FEC935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4A79E705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41A092E4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48301A22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78675401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2F0E9969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5E200C1D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0E7D8C81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0183EDC9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3D45DEFC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3C882E68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4F692E50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1122876F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74B27507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7D408739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2F909550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58BCDE6D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60ADD68F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080D196C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7995062B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0F684466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p w14:paraId="695AF35F" w14:textId="77777777" w:rsidR="00165DF9" w:rsidRPr="00761809" w:rsidRDefault="00165DF9" w:rsidP="00165DF9">
      <w:pPr>
        <w:adjustRightInd/>
        <w:ind w:hanging="284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lastRenderedPageBreak/>
        <w:t xml:space="preserve">11. </w:t>
      </w:r>
      <w:r w:rsidRPr="00761809">
        <w:rPr>
          <w:rFonts w:ascii="Times New Roman" w:eastAsiaTheme="minorEastAsia" w:hAnsi="Times New Roman" w:cs="Times New Roman"/>
          <w:sz w:val="22"/>
          <w:szCs w:val="22"/>
          <w:lang w:eastAsia="ru-RU"/>
        </w:rPr>
        <w:t>Подпрограмма 6. «Обеспечивающая подпрограмма»</w:t>
      </w: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t>.</w:t>
      </w:r>
    </w:p>
    <w:p w14:paraId="6137716E" w14:textId="77777777" w:rsidR="00165DF9" w:rsidRPr="00761809" w:rsidRDefault="00165DF9" w:rsidP="00165DF9">
      <w:pPr>
        <w:tabs>
          <w:tab w:val="left" w:pos="1170"/>
        </w:tabs>
        <w:adjustRightInd/>
        <w:ind w:hanging="284"/>
        <w:jc w:val="both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11.1. </w:t>
      </w:r>
      <w:r w:rsidRPr="00761809">
        <w:rPr>
          <w:rFonts w:ascii="Times New Roman" w:hAnsi="Times New Roman" w:cs="Times New Roman"/>
          <w:sz w:val="22"/>
          <w:szCs w:val="22"/>
          <w:lang w:eastAsia="ru-RU"/>
        </w:rPr>
        <w:t>Перечень мероприятий подпрограммы 6.</w:t>
      </w:r>
      <w:r w:rsidRPr="00761809">
        <w:rPr>
          <w:rFonts w:ascii="Times New Roman" w:eastAsiaTheme="minorEastAsia" w:hAnsi="Times New Roman" w:cs="Times New Roman"/>
          <w:sz w:val="22"/>
          <w:szCs w:val="22"/>
          <w:lang w:eastAsia="ru-RU"/>
        </w:rPr>
        <w:t xml:space="preserve"> «Обеспечивающая подпрограмма»</w:t>
      </w:r>
      <w:r>
        <w:rPr>
          <w:rFonts w:ascii="Times New Roman" w:eastAsiaTheme="minorEastAsia" w:hAnsi="Times New Roman" w:cs="Times New Roman"/>
          <w:sz w:val="22"/>
          <w:szCs w:val="22"/>
          <w:lang w:eastAsia="ru-RU"/>
        </w:rPr>
        <w:t>.</w:t>
      </w:r>
    </w:p>
    <w:p w14:paraId="270774B6" w14:textId="77777777" w:rsidR="00165DF9" w:rsidRPr="004669C9" w:rsidRDefault="00165DF9" w:rsidP="00165DF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7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709"/>
        <w:gridCol w:w="992"/>
        <w:gridCol w:w="992"/>
        <w:gridCol w:w="1585"/>
        <w:gridCol w:w="959"/>
        <w:gridCol w:w="959"/>
        <w:gridCol w:w="959"/>
        <w:gridCol w:w="925"/>
        <w:gridCol w:w="992"/>
        <w:gridCol w:w="1134"/>
        <w:gridCol w:w="1134"/>
        <w:gridCol w:w="992"/>
        <w:gridCol w:w="1276"/>
      </w:tblGrid>
      <w:tr w:rsidR="00165DF9" w:rsidRPr="00075B69" w14:paraId="2467DF23" w14:textId="77777777" w:rsidTr="00165DF9">
        <w:tc>
          <w:tcPr>
            <w:tcW w:w="568" w:type="dxa"/>
            <w:vMerge w:val="restart"/>
          </w:tcPr>
          <w:p w14:paraId="6415253C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14:paraId="1A4254B4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Мероприятие п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709" w:type="dxa"/>
            <w:vMerge w:val="restart"/>
          </w:tcPr>
          <w:p w14:paraId="7DB83210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роки исп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нения мер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992" w:type="dxa"/>
            <w:vMerge w:val="restart"/>
          </w:tcPr>
          <w:p w14:paraId="1E658441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br/>
              <w:t>финанс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992" w:type="dxa"/>
            <w:vMerge w:val="restart"/>
          </w:tcPr>
          <w:p w14:paraId="378F6F94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14B862ED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9639" w:type="dxa"/>
            <w:gridSpan w:val="9"/>
          </w:tcPr>
          <w:p w14:paraId="00B7CFA1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14:paraId="26A50970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 за вып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нение мер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приятия п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</w:tr>
      <w:tr w:rsidR="00165DF9" w:rsidRPr="00075B69" w14:paraId="0F3619C4" w14:textId="77777777" w:rsidTr="00165DF9">
        <w:trPr>
          <w:trHeight w:val="690"/>
        </w:trPr>
        <w:tc>
          <w:tcPr>
            <w:tcW w:w="568" w:type="dxa"/>
            <w:vMerge/>
          </w:tcPr>
          <w:p w14:paraId="3FE811B3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4FBE944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F30A0C9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5794F2A5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2D838E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5"/>
          </w:tcPr>
          <w:p w14:paraId="551C895E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2023 год </w:t>
            </w:r>
          </w:p>
        </w:tc>
        <w:tc>
          <w:tcPr>
            <w:tcW w:w="992" w:type="dxa"/>
          </w:tcPr>
          <w:p w14:paraId="42CED07C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134" w:type="dxa"/>
          </w:tcPr>
          <w:p w14:paraId="1321101F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</w:tcPr>
          <w:p w14:paraId="76743E64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992" w:type="dxa"/>
          </w:tcPr>
          <w:p w14:paraId="648A66F4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/>
          </w:tcPr>
          <w:p w14:paraId="2C9C9CBF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46BB76DD" w14:textId="77777777" w:rsidTr="00165DF9">
        <w:trPr>
          <w:trHeight w:val="63"/>
        </w:trPr>
        <w:tc>
          <w:tcPr>
            <w:tcW w:w="568" w:type="dxa"/>
          </w:tcPr>
          <w:p w14:paraId="29872788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41045024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D8356B5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2A25199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78210703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5"/>
          </w:tcPr>
          <w:p w14:paraId="2616F348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597FC7ED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1625C6D6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4249BD42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21EE6BB0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14:paraId="52A60931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65DF9" w:rsidRPr="00075B69" w14:paraId="48DE7F68" w14:textId="77777777" w:rsidTr="00165DF9">
        <w:trPr>
          <w:trHeight w:val="348"/>
        </w:trPr>
        <w:tc>
          <w:tcPr>
            <w:tcW w:w="568" w:type="dxa"/>
            <w:vMerge w:val="restart"/>
          </w:tcPr>
          <w:p w14:paraId="20CBE2DD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14:paraId="48CB0550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сновное меропр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ятие 01.</w:t>
            </w:r>
          </w:p>
          <w:p w14:paraId="2F979D6A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реализации полномочий орг</w:t>
            </w: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нов местного сам</w:t>
            </w: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709" w:type="dxa"/>
            <w:vMerge w:val="restart"/>
          </w:tcPr>
          <w:p w14:paraId="667EACB2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24B4038E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28F91EBA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07,00</w:t>
            </w:r>
          </w:p>
        </w:tc>
        <w:tc>
          <w:tcPr>
            <w:tcW w:w="5387" w:type="dxa"/>
            <w:gridSpan w:val="5"/>
          </w:tcPr>
          <w:p w14:paraId="781C8BA0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8,00</w:t>
            </w:r>
          </w:p>
        </w:tc>
        <w:tc>
          <w:tcPr>
            <w:tcW w:w="992" w:type="dxa"/>
          </w:tcPr>
          <w:p w14:paraId="7A2572F5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7,00</w:t>
            </w:r>
          </w:p>
        </w:tc>
        <w:tc>
          <w:tcPr>
            <w:tcW w:w="1134" w:type="dxa"/>
          </w:tcPr>
          <w:p w14:paraId="09B80855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2,00</w:t>
            </w:r>
          </w:p>
        </w:tc>
        <w:tc>
          <w:tcPr>
            <w:tcW w:w="1134" w:type="dxa"/>
          </w:tcPr>
          <w:p w14:paraId="74246AEF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992" w:type="dxa"/>
          </w:tcPr>
          <w:p w14:paraId="34274CA9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1276" w:type="dxa"/>
            <w:vMerge w:val="restart"/>
          </w:tcPr>
          <w:p w14:paraId="62B4B05B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165DF9" w:rsidRPr="00075B69" w14:paraId="78F8D6DB" w14:textId="77777777" w:rsidTr="00165DF9">
        <w:tc>
          <w:tcPr>
            <w:tcW w:w="568" w:type="dxa"/>
            <w:vMerge/>
          </w:tcPr>
          <w:p w14:paraId="1ACA8549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6680674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FCC6E2D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AB8C9E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</w:tcPr>
          <w:p w14:paraId="703E3BD3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5"/>
          </w:tcPr>
          <w:p w14:paraId="1E89F0DC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CE9EE4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5670923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CD65A67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65727B0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14:paraId="189A77F6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231F35DB" w14:textId="77777777" w:rsidTr="00165DF9">
        <w:tc>
          <w:tcPr>
            <w:tcW w:w="568" w:type="dxa"/>
            <w:vMerge/>
          </w:tcPr>
          <w:p w14:paraId="7D577C20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041DF79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A26E493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1B970B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7A7E714F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07,00</w:t>
            </w:r>
          </w:p>
        </w:tc>
        <w:tc>
          <w:tcPr>
            <w:tcW w:w="5387" w:type="dxa"/>
            <w:gridSpan w:val="5"/>
          </w:tcPr>
          <w:p w14:paraId="5FCDEE9D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8,00</w:t>
            </w:r>
          </w:p>
        </w:tc>
        <w:tc>
          <w:tcPr>
            <w:tcW w:w="992" w:type="dxa"/>
          </w:tcPr>
          <w:p w14:paraId="7A47F43E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7,00</w:t>
            </w:r>
          </w:p>
        </w:tc>
        <w:tc>
          <w:tcPr>
            <w:tcW w:w="1134" w:type="dxa"/>
          </w:tcPr>
          <w:p w14:paraId="3571EE5A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2,00</w:t>
            </w:r>
          </w:p>
        </w:tc>
        <w:tc>
          <w:tcPr>
            <w:tcW w:w="1134" w:type="dxa"/>
          </w:tcPr>
          <w:p w14:paraId="6ED1C809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992" w:type="dxa"/>
          </w:tcPr>
          <w:p w14:paraId="00F3FD35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1276" w:type="dxa"/>
            <w:vMerge/>
          </w:tcPr>
          <w:p w14:paraId="2B457827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35F0C831" w14:textId="77777777" w:rsidTr="00165DF9">
        <w:trPr>
          <w:trHeight w:val="351"/>
        </w:trPr>
        <w:tc>
          <w:tcPr>
            <w:tcW w:w="568" w:type="dxa"/>
            <w:vMerge w:val="restart"/>
          </w:tcPr>
          <w:p w14:paraId="7F61CEAF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701" w:type="dxa"/>
            <w:vMerge w:val="restart"/>
          </w:tcPr>
          <w:p w14:paraId="66431A01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Мероприятие 01.03. Расходы на обесп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чение деятельности (оказание услуг) муниципальных учреждений в сфере молодежной пол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</w:p>
        </w:tc>
        <w:tc>
          <w:tcPr>
            <w:tcW w:w="709" w:type="dxa"/>
            <w:vMerge w:val="restart"/>
          </w:tcPr>
          <w:p w14:paraId="3749755A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1827C122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4828FB1C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07,00</w:t>
            </w:r>
          </w:p>
        </w:tc>
        <w:tc>
          <w:tcPr>
            <w:tcW w:w="5387" w:type="dxa"/>
            <w:gridSpan w:val="5"/>
          </w:tcPr>
          <w:p w14:paraId="67363F21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8,00</w:t>
            </w:r>
          </w:p>
        </w:tc>
        <w:tc>
          <w:tcPr>
            <w:tcW w:w="992" w:type="dxa"/>
          </w:tcPr>
          <w:p w14:paraId="2720CCA7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7,00</w:t>
            </w:r>
          </w:p>
        </w:tc>
        <w:tc>
          <w:tcPr>
            <w:tcW w:w="1134" w:type="dxa"/>
          </w:tcPr>
          <w:p w14:paraId="3057D93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2,00</w:t>
            </w:r>
          </w:p>
        </w:tc>
        <w:tc>
          <w:tcPr>
            <w:tcW w:w="1134" w:type="dxa"/>
          </w:tcPr>
          <w:p w14:paraId="3534F5D0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992" w:type="dxa"/>
          </w:tcPr>
          <w:p w14:paraId="4BC6F671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1276" w:type="dxa"/>
            <w:vMerge w:val="restart"/>
          </w:tcPr>
          <w:p w14:paraId="2AE92AA3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зической культуре, спорту, работе с детьми и молодёжью администр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ции </w:t>
            </w:r>
            <w:proofErr w:type="spellStart"/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. З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райск Моск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  <w:p w14:paraId="4E158408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77186D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МБУ ПМК «Витязь»</w:t>
            </w:r>
          </w:p>
        </w:tc>
      </w:tr>
      <w:tr w:rsidR="00165DF9" w:rsidRPr="00075B69" w14:paraId="1E0FBA76" w14:textId="77777777" w:rsidTr="00165DF9">
        <w:trPr>
          <w:trHeight w:val="912"/>
        </w:trPr>
        <w:tc>
          <w:tcPr>
            <w:tcW w:w="568" w:type="dxa"/>
            <w:vMerge/>
          </w:tcPr>
          <w:p w14:paraId="713CDB49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6B57768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AB29C3C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208043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кой обл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92" w:type="dxa"/>
          </w:tcPr>
          <w:p w14:paraId="06E57BB6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5"/>
          </w:tcPr>
          <w:p w14:paraId="2CC7A1DA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198EC89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2B6EA0E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1E3E1453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E9E6F0C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14:paraId="2F16F05C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127D11BE" w14:textId="77777777" w:rsidTr="00165DF9">
        <w:trPr>
          <w:trHeight w:val="944"/>
        </w:trPr>
        <w:tc>
          <w:tcPr>
            <w:tcW w:w="568" w:type="dxa"/>
            <w:vMerge/>
          </w:tcPr>
          <w:p w14:paraId="5C710DD1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82BF9AB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A1600CB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294656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14:paraId="4F7C1BDF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07,00</w:t>
            </w:r>
          </w:p>
        </w:tc>
        <w:tc>
          <w:tcPr>
            <w:tcW w:w="5387" w:type="dxa"/>
            <w:gridSpan w:val="5"/>
          </w:tcPr>
          <w:p w14:paraId="6746108D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8,00</w:t>
            </w:r>
          </w:p>
        </w:tc>
        <w:tc>
          <w:tcPr>
            <w:tcW w:w="992" w:type="dxa"/>
          </w:tcPr>
          <w:p w14:paraId="05F5E990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7,00</w:t>
            </w:r>
          </w:p>
        </w:tc>
        <w:tc>
          <w:tcPr>
            <w:tcW w:w="1134" w:type="dxa"/>
          </w:tcPr>
          <w:p w14:paraId="460DE1D9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2,00</w:t>
            </w:r>
          </w:p>
        </w:tc>
        <w:tc>
          <w:tcPr>
            <w:tcW w:w="1134" w:type="dxa"/>
          </w:tcPr>
          <w:p w14:paraId="1D9E25F0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992" w:type="dxa"/>
          </w:tcPr>
          <w:p w14:paraId="57223570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1276" w:type="dxa"/>
            <w:vMerge/>
          </w:tcPr>
          <w:p w14:paraId="5668EDF1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1FDBE902" w14:textId="77777777" w:rsidTr="00165DF9">
        <w:trPr>
          <w:trHeight w:val="494"/>
        </w:trPr>
        <w:tc>
          <w:tcPr>
            <w:tcW w:w="568" w:type="dxa"/>
            <w:vMerge w:val="restart"/>
          </w:tcPr>
          <w:p w14:paraId="631E5BAC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701" w:type="dxa"/>
            <w:vMerge w:val="restart"/>
          </w:tcPr>
          <w:p w14:paraId="1EAFB16C" w14:textId="77777777" w:rsidR="00165DF9" w:rsidRPr="00075B69" w:rsidRDefault="00165DF9" w:rsidP="00165D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Мероприятие 01.04.</w:t>
            </w:r>
          </w:p>
          <w:p w14:paraId="55365134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Проведение кап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льного ремонта, технического пер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снащения и благ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устройства терр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торий учреждений в сфере молодежной политики</w:t>
            </w:r>
          </w:p>
        </w:tc>
        <w:tc>
          <w:tcPr>
            <w:tcW w:w="709" w:type="dxa"/>
            <w:vMerge w:val="restart"/>
          </w:tcPr>
          <w:p w14:paraId="1FD610FC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725645E5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C464CA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5B8A4C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D57BA0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F45FE6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FCBEE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F26FA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572388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92" w:type="dxa"/>
          </w:tcPr>
          <w:p w14:paraId="69FAE2A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</w:tcPr>
          <w:p w14:paraId="58D64775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</w:tcPr>
          <w:p w14:paraId="2F803A15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</w:tcPr>
          <w:p w14:paraId="654104A7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</w:tcPr>
          <w:p w14:paraId="0A5C7062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5" w:type="dxa"/>
          </w:tcPr>
          <w:p w14:paraId="175020CB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806C045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60AFD92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EAE901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9DAE28D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14:paraId="0D322267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Комитет по культуре, ф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ической культуре, спорту, работе с детьми и молодёжью администр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ции </w:t>
            </w:r>
            <w:proofErr w:type="spellStart"/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. З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райск Моск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кой области</w:t>
            </w:r>
          </w:p>
          <w:p w14:paraId="575E8177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9986F9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МБУ ПМК «Витязь»</w:t>
            </w:r>
          </w:p>
        </w:tc>
      </w:tr>
      <w:tr w:rsidR="00165DF9" w:rsidRPr="00075B69" w14:paraId="4B205AC2" w14:textId="77777777" w:rsidTr="00165DF9">
        <w:trPr>
          <w:trHeight w:val="562"/>
        </w:trPr>
        <w:tc>
          <w:tcPr>
            <w:tcW w:w="568" w:type="dxa"/>
            <w:vMerge/>
          </w:tcPr>
          <w:p w14:paraId="5286B071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42BBA2B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C91B24D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721408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</w:t>
            </w:r>
          </w:p>
          <w:p w14:paraId="2F774BA7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992" w:type="dxa"/>
          </w:tcPr>
          <w:p w14:paraId="0E9E09DB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85" w:type="dxa"/>
          </w:tcPr>
          <w:p w14:paraId="5FECD546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</w:tcPr>
          <w:p w14:paraId="1BBEB98C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</w:tcPr>
          <w:p w14:paraId="7EE0DE89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</w:tcPr>
          <w:p w14:paraId="13C63432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5" w:type="dxa"/>
          </w:tcPr>
          <w:p w14:paraId="35CD108C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17008F0C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B7C7E14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1FD7A04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43EC07F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14:paraId="666BA831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5D80C6D4" w14:textId="77777777" w:rsidTr="00165DF9">
        <w:trPr>
          <w:trHeight w:val="420"/>
        </w:trPr>
        <w:tc>
          <w:tcPr>
            <w:tcW w:w="568" w:type="dxa"/>
            <w:vMerge w:val="restart"/>
          </w:tcPr>
          <w:p w14:paraId="3346A117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14:paraId="379EB650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сновное меропр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ятие 03.</w:t>
            </w:r>
          </w:p>
          <w:p w14:paraId="5EC4F56D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ервичного вои</w:t>
            </w: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ского учета</w:t>
            </w:r>
          </w:p>
        </w:tc>
        <w:tc>
          <w:tcPr>
            <w:tcW w:w="709" w:type="dxa"/>
            <w:vMerge w:val="restart"/>
          </w:tcPr>
          <w:p w14:paraId="450832AF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68D467A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54D5AD8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45,00</w:t>
            </w:r>
          </w:p>
        </w:tc>
        <w:tc>
          <w:tcPr>
            <w:tcW w:w="5387" w:type="dxa"/>
            <w:gridSpan w:val="5"/>
          </w:tcPr>
          <w:p w14:paraId="246F13DF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8,00</w:t>
            </w:r>
          </w:p>
        </w:tc>
        <w:tc>
          <w:tcPr>
            <w:tcW w:w="992" w:type="dxa"/>
          </w:tcPr>
          <w:p w14:paraId="545A2734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0,00</w:t>
            </w:r>
          </w:p>
        </w:tc>
        <w:tc>
          <w:tcPr>
            <w:tcW w:w="1134" w:type="dxa"/>
          </w:tcPr>
          <w:p w14:paraId="219EE3E3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,00</w:t>
            </w:r>
          </w:p>
        </w:tc>
        <w:tc>
          <w:tcPr>
            <w:tcW w:w="1134" w:type="dxa"/>
          </w:tcPr>
          <w:p w14:paraId="679947D1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,00</w:t>
            </w:r>
          </w:p>
        </w:tc>
        <w:tc>
          <w:tcPr>
            <w:tcW w:w="992" w:type="dxa"/>
          </w:tcPr>
          <w:p w14:paraId="7E64FA4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,00</w:t>
            </w:r>
          </w:p>
        </w:tc>
        <w:tc>
          <w:tcPr>
            <w:tcW w:w="1276" w:type="dxa"/>
            <w:vMerge w:val="restart"/>
          </w:tcPr>
          <w:p w14:paraId="02E2A8CD" w14:textId="77777777" w:rsidR="00165DF9" w:rsidRPr="00075B69" w:rsidRDefault="00165DF9" w:rsidP="00165D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Х</w:t>
            </w:r>
          </w:p>
          <w:p w14:paraId="4C7271B3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436252AB" w14:textId="77777777" w:rsidTr="00165DF9">
        <w:trPr>
          <w:trHeight w:val="939"/>
        </w:trPr>
        <w:tc>
          <w:tcPr>
            <w:tcW w:w="568" w:type="dxa"/>
            <w:vMerge/>
          </w:tcPr>
          <w:p w14:paraId="3058ABF3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4C9698F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4DE37C73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2A1807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Средства федерал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ь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ного бю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д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жета</w:t>
            </w:r>
          </w:p>
        </w:tc>
        <w:tc>
          <w:tcPr>
            <w:tcW w:w="992" w:type="dxa"/>
          </w:tcPr>
          <w:p w14:paraId="08E88CA1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45,00</w:t>
            </w:r>
          </w:p>
        </w:tc>
        <w:tc>
          <w:tcPr>
            <w:tcW w:w="5387" w:type="dxa"/>
            <w:gridSpan w:val="5"/>
          </w:tcPr>
          <w:p w14:paraId="5C67A5EC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8,00</w:t>
            </w:r>
          </w:p>
        </w:tc>
        <w:tc>
          <w:tcPr>
            <w:tcW w:w="992" w:type="dxa"/>
          </w:tcPr>
          <w:p w14:paraId="0F5539BC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0,00</w:t>
            </w:r>
          </w:p>
        </w:tc>
        <w:tc>
          <w:tcPr>
            <w:tcW w:w="1134" w:type="dxa"/>
          </w:tcPr>
          <w:p w14:paraId="5394A375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,00</w:t>
            </w:r>
          </w:p>
        </w:tc>
        <w:tc>
          <w:tcPr>
            <w:tcW w:w="1134" w:type="dxa"/>
          </w:tcPr>
          <w:p w14:paraId="084FA842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,00</w:t>
            </w:r>
          </w:p>
        </w:tc>
        <w:tc>
          <w:tcPr>
            <w:tcW w:w="992" w:type="dxa"/>
          </w:tcPr>
          <w:p w14:paraId="72F69CE7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,00</w:t>
            </w:r>
          </w:p>
        </w:tc>
        <w:tc>
          <w:tcPr>
            <w:tcW w:w="1276" w:type="dxa"/>
            <w:vMerge/>
          </w:tcPr>
          <w:p w14:paraId="79EE3B35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3D853F8D" w14:textId="77777777" w:rsidTr="00165DF9">
        <w:trPr>
          <w:trHeight w:val="826"/>
        </w:trPr>
        <w:tc>
          <w:tcPr>
            <w:tcW w:w="568" w:type="dxa"/>
            <w:vMerge/>
          </w:tcPr>
          <w:p w14:paraId="2E0A520C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CFA6DB9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E504A78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45A587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3FEBEDE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5"/>
          </w:tcPr>
          <w:p w14:paraId="5912AA2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C16A84F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C43A821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A95D420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0F7BD2C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14:paraId="7B2109E3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11049DAE" w14:textId="77777777" w:rsidTr="00165DF9">
        <w:trPr>
          <w:trHeight w:val="368"/>
        </w:trPr>
        <w:tc>
          <w:tcPr>
            <w:tcW w:w="568" w:type="dxa"/>
            <w:vMerge w:val="restart"/>
          </w:tcPr>
          <w:p w14:paraId="3BE3E841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701" w:type="dxa"/>
            <w:vMerge w:val="restart"/>
          </w:tcPr>
          <w:p w14:paraId="3151CBE6" w14:textId="77777777" w:rsidR="00165DF9" w:rsidRPr="00075B69" w:rsidRDefault="00165DF9" w:rsidP="00165D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Мероприятие 03.01.</w:t>
            </w:r>
          </w:p>
          <w:p w14:paraId="2A07F891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кого учета орган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ми местного сам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управления посел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ний, муниципал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ных и городских округов</w:t>
            </w:r>
          </w:p>
        </w:tc>
        <w:tc>
          <w:tcPr>
            <w:tcW w:w="709" w:type="dxa"/>
            <w:vMerge w:val="restart"/>
          </w:tcPr>
          <w:p w14:paraId="0ED7AD7E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032773F3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1B97D51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45,00</w:t>
            </w:r>
          </w:p>
        </w:tc>
        <w:tc>
          <w:tcPr>
            <w:tcW w:w="5387" w:type="dxa"/>
            <w:gridSpan w:val="5"/>
          </w:tcPr>
          <w:p w14:paraId="2AD6CCD1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8,00</w:t>
            </w:r>
          </w:p>
        </w:tc>
        <w:tc>
          <w:tcPr>
            <w:tcW w:w="992" w:type="dxa"/>
          </w:tcPr>
          <w:p w14:paraId="0D7C4944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0,00</w:t>
            </w:r>
          </w:p>
        </w:tc>
        <w:tc>
          <w:tcPr>
            <w:tcW w:w="1134" w:type="dxa"/>
          </w:tcPr>
          <w:p w14:paraId="74137949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,00</w:t>
            </w:r>
          </w:p>
        </w:tc>
        <w:tc>
          <w:tcPr>
            <w:tcW w:w="1134" w:type="dxa"/>
          </w:tcPr>
          <w:p w14:paraId="2A20DF94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,00</w:t>
            </w:r>
          </w:p>
        </w:tc>
        <w:tc>
          <w:tcPr>
            <w:tcW w:w="992" w:type="dxa"/>
          </w:tcPr>
          <w:p w14:paraId="4A2E068F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,00</w:t>
            </w:r>
          </w:p>
        </w:tc>
        <w:tc>
          <w:tcPr>
            <w:tcW w:w="1276" w:type="dxa"/>
            <w:vMerge w:val="restart"/>
          </w:tcPr>
          <w:p w14:paraId="62BE74F6" w14:textId="77777777" w:rsidR="00165DF9" w:rsidRPr="00075B69" w:rsidRDefault="00165DF9" w:rsidP="00165D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ция городск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 округа З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айск Моско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кой области</w:t>
            </w:r>
          </w:p>
          <w:p w14:paraId="3F99F97A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77A315C1" w14:textId="77777777" w:rsidTr="00165DF9">
        <w:trPr>
          <w:trHeight w:val="769"/>
        </w:trPr>
        <w:tc>
          <w:tcPr>
            <w:tcW w:w="568" w:type="dxa"/>
            <w:vMerge/>
          </w:tcPr>
          <w:p w14:paraId="7921E650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48D7D8E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316790A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2E6745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Средства федерал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ь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ного бю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д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жета</w:t>
            </w:r>
          </w:p>
        </w:tc>
        <w:tc>
          <w:tcPr>
            <w:tcW w:w="992" w:type="dxa"/>
          </w:tcPr>
          <w:p w14:paraId="3F3CBED3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45,00</w:t>
            </w:r>
          </w:p>
        </w:tc>
        <w:tc>
          <w:tcPr>
            <w:tcW w:w="5387" w:type="dxa"/>
            <w:gridSpan w:val="5"/>
          </w:tcPr>
          <w:p w14:paraId="187168C4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8,00</w:t>
            </w:r>
          </w:p>
        </w:tc>
        <w:tc>
          <w:tcPr>
            <w:tcW w:w="992" w:type="dxa"/>
          </w:tcPr>
          <w:p w14:paraId="51CCDEF3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0,00</w:t>
            </w:r>
          </w:p>
        </w:tc>
        <w:tc>
          <w:tcPr>
            <w:tcW w:w="1134" w:type="dxa"/>
          </w:tcPr>
          <w:p w14:paraId="3B91EF83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,00</w:t>
            </w:r>
          </w:p>
        </w:tc>
        <w:tc>
          <w:tcPr>
            <w:tcW w:w="1134" w:type="dxa"/>
          </w:tcPr>
          <w:p w14:paraId="689E4942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,00</w:t>
            </w:r>
          </w:p>
        </w:tc>
        <w:tc>
          <w:tcPr>
            <w:tcW w:w="992" w:type="dxa"/>
          </w:tcPr>
          <w:p w14:paraId="1B6D4C8F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9,00</w:t>
            </w:r>
          </w:p>
        </w:tc>
        <w:tc>
          <w:tcPr>
            <w:tcW w:w="1276" w:type="dxa"/>
            <w:vMerge/>
          </w:tcPr>
          <w:p w14:paraId="4B1ECCC9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70973EAC" w14:textId="77777777" w:rsidTr="00165DF9">
        <w:trPr>
          <w:trHeight w:val="769"/>
        </w:trPr>
        <w:tc>
          <w:tcPr>
            <w:tcW w:w="568" w:type="dxa"/>
            <w:vMerge/>
          </w:tcPr>
          <w:p w14:paraId="46868C0B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2B75072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D960612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73C684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579397F5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5"/>
          </w:tcPr>
          <w:p w14:paraId="54398252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3D49685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434C8AB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80313A6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915A4BD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14:paraId="7E5DD3E7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7763C5A1" w14:textId="77777777" w:rsidTr="00165DF9">
        <w:trPr>
          <w:trHeight w:val="291"/>
        </w:trPr>
        <w:tc>
          <w:tcPr>
            <w:tcW w:w="568" w:type="dxa"/>
            <w:vMerge w:val="restart"/>
          </w:tcPr>
          <w:p w14:paraId="754C5321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14:paraId="0C1E0291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сновное меропр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ятие 04.</w:t>
            </w:r>
          </w:p>
          <w:p w14:paraId="7655259A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Корректировка списков кандидатов в присяжные зас</w:t>
            </w: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датели федерал</w:t>
            </w: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ых судов общей юрисдикции в Ро</w:t>
            </w: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075B69">
              <w:rPr>
                <w:rFonts w:ascii="Times New Roman" w:eastAsia="Calibri" w:hAnsi="Times New Roman" w:cs="Times New Roman"/>
                <w:sz w:val="18"/>
                <w:szCs w:val="18"/>
              </w:rPr>
              <w:t>сийской Федерации</w:t>
            </w:r>
          </w:p>
        </w:tc>
        <w:tc>
          <w:tcPr>
            <w:tcW w:w="709" w:type="dxa"/>
            <w:vMerge w:val="restart"/>
          </w:tcPr>
          <w:p w14:paraId="3B90763D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023 -202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3014CE37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2937D578" w14:textId="090C2EA1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5387" w:type="dxa"/>
            <w:gridSpan w:val="5"/>
          </w:tcPr>
          <w:p w14:paraId="5E052CFE" w14:textId="488C3DBF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79BE24B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</w:tcPr>
          <w:p w14:paraId="02451ECF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</w:tcPr>
          <w:p w14:paraId="30BB8A39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</w:tcPr>
          <w:p w14:paraId="25B267D4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76" w:type="dxa"/>
            <w:vMerge w:val="restart"/>
          </w:tcPr>
          <w:p w14:paraId="4846068F" w14:textId="77777777" w:rsidR="00165DF9" w:rsidRPr="00075B69" w:rsidRDefault="00165DF9" w:rsidP="00165D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ция городск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 округа З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айск Моско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кой области</w:t>
            </w:r>
          </w:p>
          <w:p w14:paraId="41766DEC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1D923CB6" w14:textId="77777777" w:rsidTr="00165DF9">
        <w:trPr>
          <w:trHeight w:val="769"/>
        </w:trPr>
        <w:tc>
          <w:tcPr>
            <w:tcW w:w="568" w:type="dxa"/>
            <w:vMerge/>
          </w:tcPr>
          <w:p w14:paraId="49A1BBF5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CB47341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1B668DF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DE1E7D7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Средства федерал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ь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ного бю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д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жета</w:t>
            </w:r>
          </w:p>
        </w:tc>
        <w:tc>
          <w:tcPr>
            <w:tcW w:w="992" w:type="dxa"/>
          </w:tcPr>
          <w:p w14:paraId="7E87D8C0" w14:textId="51DFAB1A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5387" w:type="dxa"/>
            <w:gridSpan w:val="5"/>
          </w:tcPr>
          <w:p w14:paraId="3C93400D" w14:textId="6CC1FB1F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80D07C3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</w:tcPr>
          <w:p w14:paraId="26EFCA43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</w:tcPr>
          <w:p w14:paraId="582F4115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</w:tcPr>
          <w:p w14:paraId="27E0AD2E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76" w:type="dxa"/>
            <w:vMerge/>
          </w:tcPr>
          <w:p w14:paraId="71607C6C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13217875" w14:textId="77777777" w:rsidTr="00165DF9">
        <w:trPr>
          <w:trHeight w:val="769"/>
        </w:trPr>
        <w:tc>
          <w:tcPr>
            <w:tcW w:w="568" w:type="dxa"/>
            <w:vMerge/>
          </w:tcPr>
          <w:p w14:paraId="0E2FE72A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EC3EFF3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DD9383D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14F3269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464DAD1A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5"/>
          </w:tcPr>
          <w:p w14:paraId="2CF698CF" w14:textId="6B38D24A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0B51194A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143E86D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5386E71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40F1E4E1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14:paraId="1AE660EF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29A9B6FB" w14:textId="77777777" w:rsidTr="00165DF9">
        <w:trPr>
          <w:trHeight w:val="189"/>
        </w:trPr>
        <w:tc>
          <w:tcPr>
            <w:tcW w:w="568" w:type="dxa"/>
            <w:vMerge w:val="restart"/>
          </w:tcPr>
          <w:p w14:paraId="0616ECDC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701" w:type="dxa"/>
            <w:vMerge w:val="restart"/>
          </w:tcPr>
          <w:p w14:paraId="38896AEC" w14:textId="77777777" w:rsidR="00165DF9" w:rsidRPr="00075B69" w:rsidRDefault="00165DF9" w:rsidP="00165D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Мероприятие 04.01.</w:t>
            </w:r>
          </w:p>
          <w:p w14:paraId="0AD79FA7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Составление (изм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нение) списков ка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дидатов в прися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ные заседатели ф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деральных судов общей юрисдикции в Российской Фед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рации</w:t>
            </w:r>
          </w:p>
        </w:tc>
        <w:tc>
          <w:tcPr>
            <w:tcW w:w="709" w:type="dxa"/>
            <w:vMerge w:val="restart"/>
          </w:tcPr>
          <w:p w14:paraId="0D147AD3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 -202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65B8AA1F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78634D50" w14:textId="270EA19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5387" w:type="dxa"/>
            <w:gridSpan w:val="5"/>
          </w:tcPr>
          <w:p w14:paraId="1499DF0A" w14:textId="55E18653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6E0E488A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</w:tcPr>
          <w:p w14:paraId="3501C20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</w:tcPr>
          <w:p w14:paraId="1F7D75F7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</w:tcPr>
          <w:p w14:paraId="2B233C07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76" w:type="dxa"/>
            <w:vMerge w:val="restart"/>
          </w:tcPr>
          <w:p w14:paraId="01C2B456" w14:textId="77777777" w:rsidR="00165DF9" w:rsidRPr="00075B69" w:rsidRDefault="00165DF9" w:rsidP="00165DF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министр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ция городск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 округа З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айск Моско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кой области</w:t>
            </w:r>
          </w:p>
          <w:p w14:paraId="258CE7EA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37FCB79E" w14:textId="77777777" w:rsidTr="00165DF9">
        <w:trPr>
          <w:trHeight w:val="808"/>
        </w:trPr>
        <w:tc>
          <w:tcPr>
            <w:tcW w:w="568" w:type="dxa"/>
            <w:vMerge/>
          </w:tcPr>
          <w:p w14:paraId="6EDD83C9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315B699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30AD9BC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4FC615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Средства федерал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ь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ного бю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д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жета</w:t>
            </w:r>
          </w:p>
        </w:tc>
        <w:tc>
          <w:tcPr>
            <w:tcW w:w="992" w:type="dxa"/>
          </w:tcPr>
          <w:p w14:paraId="096EE3BB" w14:textId="2463452D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5387" w:type="dxa"/>
            <w:gridSpan w:val="5"/>
          </w:tcPr>
          <w:p w14:paraId="7E233713" w14:textId="1BBA22A3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804D24F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</w:tcPr>
          <w:p w14:paraId="5C04E4A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</w:tcPr>
          <w:p w14:paraId="42C4F791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</w:tcPr>
          <w:p w14:paraId="195A5D28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76" w:type="dxa"/>
            <w:vMerge/>
          </w:tcPr>
          <w:p w14:paraId="3AB47517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168AF760" w14:textId="77777777" w:rsidTr="00165DF9">
        <w:trPr>
          <w:trHeight w:val="769"/>
        </w:trPr>
        <w:tc>
          <w:tcPr>
            <w:tcW w:w="568" w:type="dxa"/>
            <w:vMerge/>
          </w:tcPr>
          <w:p w14:paraId="751CEE14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1E6729E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0C81342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978832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7E50A8FF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87" w:type="dxa"/>
            <w:gridSpan w:val="5"/>
          </w:tcPr>
          <w:p w14:paraId="77703FBC" w14:textId="0CBEBAA5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284A0E4D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3C137551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518879FE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14:paraId="7BBCEFBE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14:paraId="1A465080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075B69" w14:paraId="31D1F048" w14:textId="77777777" w:rsidTr="00165DF9">
        <w:trPr>
          <w:trHeight w:val="532"/>
        </w:trPr>
        <w:tc>
          <w:tcPr>
            <w:tcW w:w="568" w:type="dxa"/>
            <w:vMerge w:val="restart"/>
          </w:tcPr>
          <w:p w14:paraId="6C40CC2E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0CE5E44B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6. «Обеспечивающая подпр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грамма»</w:t>
            </w:r>
          </w:p>
        </w:tc>
        <w:tc>
          <w:tcPr>
            <w:tcW w:w="992" w:type="dxa"/>
          </w:tcPr>
          <w:p w14:paraId="6A73D428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789EE43C" w14:textId="0B27A262" w:rsidR="00165DF9" w:rsidRPr="00075B69" w:rsidRDefault="00165DF9" w:rsidP="00075B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56</w:t>
            </w:r>
            <w:r w:rsidR="00075B69"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387" w:type="dxa"/>
            <w:gridSpan w:val="5"/>
          </w:tcPr>
          <w:p w14:paraId="02A6CC9C" w14:textId="3586E26C" w:rsidR="00165DF9" w:rsidRPr="00075B69" w:rsidRDefault="001D30B7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6</w:t>
            </w:r>
            <w:r w:rsidR="00165DF9"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14:paraId="5404250F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9,00</w:t>
            </w:r>
          </w:p>
        </w:tc>
        <w:tc>
          <w:tcPr>
            <w:tcW w:w="1134" w:type="dxa"/>
          </w:tcPr>
          <w:p w14:paraId="3E0E869F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33,00</w:t>
            </w:r>
          </w:p>
        </w:tc>
        <w:tc>
          <w:tcPr>
            <w:tcW w:w="1134" w:type="dxa"/>
          </w:tcPr>
          <w:p w14:paraId="4E4F47E5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1,00</w:t>
            </w:r>
          </w:p>
        </w:tc>
        <w:tc>
          <w:tcPr>
            <w:tcW w:w="992" w:type="dxa"/>
          </w:tcPr>
          <w:p w14:paraId="5285F6A1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1,00</w:t>
            </w:r>
          </w:p>
        </w:tc>
        <w:tc>
          <w:tcPr>
            <w:tcW w:w="1276" w:type="dxa"/>
            <w:vMerge w:val="restart"/>
          </w:tcPr>
          <w:p w14:paraId="7853618A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FB652C" w:rsidRPr="00075B69" w14:paraId="033F7C83" w14:textId="77777777" w:rsidTr="00165DF9">
        <w:trPr>
          <w:trHeight w:val="806"/>
        </w:trPr>
        <w:tc>
          <w:tcPr>
            <w:tcW w:w="568" w:type="dxa"/>
            <w:vMerge/>
          </w:tcPr>
          <w:p w14:paraId="5DFBCB74" w14:textId="77777777" w:rsidR="00FB652C" w:rsidRPr="00075B69" w:rsidRDefault="00FB652C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1FB8FE0E" w14:textId="77777777" w:rsidR="00FB652C" w:rsidRPr="00075B69" w:rsidRDefault="00FB652C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F71B8E" w14:textId="77777777" w:rsidR="00FB652C" w:rsidRPr="00075B69" w:rsidRDefault="00FB652C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Средства федерал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ь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ного бю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д</w:t>
            </w:r>
            <w:r w:rsidRPr="00075B69">
              <w:rPr>
                <w:rFonts w:ascii="Times New Roman" w:eastAsiaTheme="minorEastAsia" w:hAnsi="Times New Roman" w:cs="Times New Roman"/>
                <w:sz w:val="18"/>
                <w:szCs w:val="22"/>
              </w:rPr>
              <w:t>жета</w:t>
            </w:r>
          </w:p>
        </w:tc>
        <w:tc>
          <w:tcPr>
            <w:tcW w:w="992" w:type="dxa"/>
          </w:tcPr>
          <w:p w14:paraId="20E8E078" w14:textId="49AEE5EF" w:rsidR="00FB652C" w:rsidRPr="00075B69" w:rsidRDefault="001A6412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653</w:t>
            </w:r>
            <w:r w:rsidR="00FB652C"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387" w:type="dxa"/>
            <w:gridSpan w:val="5"/>
          </w:tcPr>
          <w:p w14:paraId="20F812D1" w14:textId="1B869500" w:rsidR="00FB652C" w:rsidRPr="00075B69" w:rsidRDefault="00FB652C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8,00</w:t>
            </w:r>
          </w:p>
        </w:tc>
        <w:tc>
          <w:tcPr>
            <w:tcW w:w="992" w:type="dxa"/>
          </w:tcPr>
          <w:p w14:paraId="67F6B0BE" w14:textId="77777777" w:rsidR="00FB652C" w:rsidRPr="00075B69" w:rsidRDefault="00FB652C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2,00</w:t>
            </w:r>
          </w:p>
        </w:tc>
        <w:tc>
          <w:tcPr>
            <w:tcW w:w="1134" w:type="dxa"/>
          </w:tcPr>
          <w:p w14:paraId="7DE75A89" w14:textId="77777777" w:rsidR="00FB652C" w:rsidRPr="00075B69" w:rsidRDefault="00FB652C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1,00</w:t>
            </w:r>
          </w:p>
        </w:tc>
        <w:tc>
          <w:tcPr>
            <w:tcW w:w="1134" w:type="dxa"/>
          </w:tcPr>
          <w:p w14:paraId="2F894117" w14:textId="77777777" w:rsidR="00FB652C" w:rsidRPr="00075B69" w:rsidRDefault="00FB652C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1,00</w:t>
            </w:r>
          </w:p>
        </w:tc>
        <w:tc>
          <w:tcPr>
            <w:tcW w:w="992" w:type="dxa"/>
          </w:tcPr>
          <w:p w14:paraId="3F92EAFE" w14:textId="77777777" w:rsidR="00FB652C" w:rsidRPr="00075B69" w:rsidRDefault="00FB652C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1,00</w:t>
            </w:r>
          </w:p>
        </w:tc>
        <w:tc>
          <w:tcPr>
            <w:tcW w:w="1276" w:type="dxa"/>
            <w:vMerge/>
          </w:tcPr>
          <w:p w14:paraId="024DF1BC" w14:textId="77777777" w:rsidR="00FB652C" w:rsidRPr="00075B69" w:rsidRDefault="00FB652C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5DF9" w:rsidRPr="00E74E70" w14:paraId="380A91D6" w14:textId="77777777" w:rsidTr="00165DF9">
        <w:trPr>
          <w:trHeight w:val="826"/>
        </w:trPr>
        <w:tc>
          <w:tcPr>
            <w:tcW w:w="568" w:type="dxa"/>
            <w:vMerge/>
          </w:tcPr>
          <w:p w14:paraId="35985E72" w14:textId="77777777" w:rsidR="00165DF9" w:rsidRPr="00075B69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14:paraId="316C1660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A32058" w14:textId="77777777" w:rsidR="00165DF9" w:rsidRPr="00075B69" w:rsidRDefault="00165DF9" w:rsidP="00165D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7F1C7DAC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07,00</w:t>
            </w:r>
          </w:p>
        </w:tc>
        <w:tc>
          <w:tcPr>
            <w:tcW w:w="5387" w:type="dxa"/>
            <w:gridSpan w:val="5"/>
          </w:tcPr>
          <w:p w14:paraId="030E280C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68,00</w:t>
            </w:r>
          </w:p>
        </w:tc>
        <w:tc>
          <w:tcPr>
            <w:tcW w:w="992" w:type="dxa"/>
          </w:tcPr>
          <w:p w14:paraId="512311E0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7,00</w:t>
            </w:r>
          </w:p>
        </w:tc>
        <w:tc>
          <w:tcPr>
            <w:tcW w:w="1134" w:type="dxa"/>
          </w:tcPr>
          <w:p w14:paraId="49719D16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2,00</w:t>
            </w:r>
          </w:p>
        </w:tc>
        <w:tc>
          <w:tcPr>
            <w:tcW w:w="1134" w:type="dxa"/>
          </w:tcPr>
          <w:p w14:paraId="26A43640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992" w:type="dxa"/>
          </w:tcPr>
          <w:p w14:paraId="04C20640" w14:textId="77777777" w:rsidR="00165DF9" w:rsidRPr="00075B69" w:rsidRDefault="00165DF9" w:rsidP="00165DF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,00</w:t>
            </w:r>
          </w:p>
        </w:tc>
        <w:tc>
          <w:tcPr>
            <w:tcW w:w="1276" w:type="dxa"/>
            <w:vMerge/>
          </w:tcPr>
          <w:p w14:paraId="2276864A" w14:textId="77777777" w:rsidR="00165DF9" w:rsidRPr="00E74E70" w:rsidRDefault="00165DF9" w:rsidP="00165D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898720" w14:textId="77777777" w:rsidR="00165DF9" w:rsidRDefault="00165DF9" w:rsidP="00165DF9">
      <w:pPr>
        <w:ind w:firstLine="720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2E14A717" w14:textId="77777777" w:rsidR="00165DF9" w:rsidRDefault="00165DF9" w:rsidP="00507725">
      <w:pPr>
        <w:rPr>
          <w:rFonts w:ascii="Times New Roman" w:eastAsia="Calibri" w:hAnsi="Times New Roman" w:cs="Times New Roman"/>
          <w:sz w:val="22"/>
          <w:szCs w:val="22"/>
        </w:rPr>
      </w:pPr>
    </w:p>
    <w:sectPr w:rsidR="00165DF9" w:rsidSect="00B42BBC">
      <w:pgSz w:w="16838" w:h="11906" w:orient="landscape"/>
      <w:pgMar w:top="851" w:right="536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E85F" w14:textId="77777777" w:rsidR="008038FF" w:rsidRDefault="008038FF" w:rsidP="00F70FC1">
      <w:r>
        <w:separator/>
      </w:r>
    </w:p>
  </w:endnote>
  <w:endnote w:type="continuationSeparator" w:id="0">
    <w:p w14:paraId="6B220572" w14:textId="77777777" w:rsidR="008038FF" w:rsidRDefault="008038FF" w:rsidP="00F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D97F3" w14:textId="77777777" w:rsidR="004A6013" w:rsidRDefault="004A601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6728" w14:textId="77777777" w:rsidR="004A6013" w:rsidRDefault="004A601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076D4" w14:textId="77777777" w:rsidR="004A6013" w:rsidRDefault="004A601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B0C71" w14:textId="77777777" w:rsidR="008038FF" w:rsidRDefault="008038FF" w:rsidP="00F70FC1">
      <w:r>
        <w:separator/>
      </w:r>
    </w:p>
  </w:footnote>
  <w:footnote w:type="continuationSeparator" w:id="0">
    <w:p w14:paraId="15EEAF23" w14:textId="77777777" w:rsidR="008038FF" w:rsidRDefault="008038FF" w:rsidP="00F70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67D73" w14:textId="77777777" w:rsidR="004A6013" w:rsidRDefault="004A601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330273"/>
      <w:docPartObj>
        <w:docPartGallery w:val="Page Numbers (Top of Page)"/>
        <w:docPartUnique/>
      </w:docPartObj>
    </w:sdtPr>
    <w:sdtEndPr/>
    <w:sdtContent>
      <w:p w14:paraId="41AAA537" w14:textId="38993722" w:rsidR="00024C08" w:rsidRDefault="00024C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45C">
          <w:rPr>
            <w:noProof/>
          </w:rPr>
          <w:t>3</w:t>
        </w:r>
        <w:r>
          <w:fldChar w:fldCharType="end"/>
        </w:r>
      </w:p>
    </w:sdtContent>
  </w:sdt>
  <w:p w14:paraId="7262242E" w14:textId="77777777" w:rsidR="00934E74" w:rsidRDefault="00934E7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F0E87" w14:textId="77777777" w:rsidR="00B8306C" w:rsidRDefault="00B8306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FAB4E" w14:textId="3CC48EAD" w:rsidR="00DB41E1" w:rsidRDefault="00DB41E1" w:rsidP="00A61809">
    <w:pPr>
      <w:pStyle w:val="a9"/>
      <w:jc w:val="center"/>
    </w:pPr>
  </w:p>
  <w:p w14:paraId="566B9DB6" w14:textId="77777777" w:rsidR="00DB41E1" w:rsidRDefault="00DB41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232"/>
    <w:multiLevelType w:val="hybridMultilevel"/>
    <w:tmpl w:val="E2D8305E"/>
    <w:lvl w:ilvl="0" w:tplc="F47CDB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1AE8"/>
    <w:multiLevelType w:val="multilevel"/>
    <w:tmpl w:val="08461A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2181"/>
    <w:multiLevelType w:val="multilevel"/>
    <w:tmpl w:val="F9E0BBA4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hint="default"/>
      </w:rPr>
    </w:lvl>
  </w:abstractNum>
  <w:abstractNum w:abstractNumId="5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9634D"/>
    <w:multiLevelType w:val="multilevel"/>
    <w:tmpl w:val="59462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hint="default"/>
      </w:rPr>
    </w:lvl>
  </w:abstractNum>
  <w:abstractNum w:abstractNumId="7">
    <w:nsid w:val="22043C33"/>
    <w:multiLevelType w:val="hybridMultilevel"/>
    <w:tmpl w:val="DF5C6FF6"/>
    <w:lvl w:ilvl="0" w:tplc="593233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134F5"/>
    <w:multiLevelType w:val="hybridMultilevel"/>
    <w:tmpl w:val="28C44BC4"/>
    <w:lvl w:ilvl="0" w:tplc="15B4022A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476E18"/>
    <w:multiLevelType w:val="hybridMultilevel"/>
    <w:tmpl w:val="96F483E0"/>
    <w:lvl w:ilvl="0" w:tplc="ACB66834">
      <w:start w:val="4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717461"/>
    <w:multiLevelType w:val="hybridMultilevel"/>
    <w:tmpl w:val="D9A296D4"/>
    <w:lvl w:ilvl="0" w:tplc="0419000F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4A0156D"/>
    <w:multiLevelType w:val="multilevel"/>
    <w:tmpl w:val="3A6CA30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39E42BF7"/>
    <w:multiLevelType w:val="hybridMultilevel"/>
    <w:tmpl w:val="6A06F7FA"/>
    <w:lvl w:ilvl="0" w:tplc="2C4E375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D890037"/>
    <w:multiLevelType w:val="multilevel"/>
    <w:tmpl w:val="BEAEA026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hint="default"/>
      </w:rPr>
    </w:lvl>
  </w:abstractNum>
  <w:abstractNum w:abstractNumId="16">
    <w:nsid w:val="3DB334C3"/>
    <w:multiLevelType w:val="hybridMultilevel"/>
    <w:tmpl w:val="BDE46B26"/>
    <w:lvl w:ilvl="0" w:tplc="ACB66834">
      <w:start w:val="4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47BAB"/>
    <w:multiLevelType w:val="multilevel"/>
    <w:tmpl w:val="5BEE2ABE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eastAsia="Times New Roman" w:hint="default"/>
      </w:rPr>
    </w:lvl>
  </w:abstractNum>
  <w:abstractNum w:abstractNumId="18">
    <w:nsid w:val="48E954F6"/>
    <w:multiLevelType w:val="hybridMultilevel"/>
    <w:tmpl w:val="636828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67B3C"/>
    <w:multiLevelType w:val="multilevel"/>
    <w:tmpl w:val="49767B3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F047EE"/>
    <w:multiLevelType w:val="hybridMultilevel"/>
    <w:tmpl w:val="FB68808E"/>
    <w:lvl w:ilvl="0" w:tplc="DEC6EB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9D3BED"/>
    <w:multiLevelType w:val="multilevel"/>
    <w:tmpl w:val="81F040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hint="default"/>
      </w:rPr>
    </w:lvl>
  </w:abstractNum>
  <w:abstractNum w:abstractNumId="23">
    <w:nsid w:val="5D097BFB"/>
    <w:multiLevelType w:val="hybridMultilevel"/>
    <w:tmpl w:val="EECCC3C2"/>
    <w:lvl w:ilvl="0" w:tplc="5CD253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06215"/>
    <w:multiLevelType w:val="multilevel"/>
    <w:tmpl w:val="59462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hint="default"/>
      </w:rPr>
    </w:lvl>
  </w:abstractNum>
  <w:abstractNum w:abstractNumId="25">
    <w:nsid w:val="63632762"/>
    <w:multiLevelType w:val="multilevel"/>
    <w:tmpl w:val="2600265A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hint="default"/>
      </w:rPr>
    </w:lvl>
  </w:abstractNum>
  <w:abstractNum w:abstractNumId="26">
    <w:nsid w:val="64432EC4"/>
    <w:multiLevelType w:val="multilevel"/>
    <w:tmpl w:val="64432EC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D1520"/>
    <w:multiLevelType w:val="multilevel"/>
    <w:tmpl w:val="3506B92A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hint="default"/>
      </w:rPr>
    </w:lvl>
  </w:abstractNum>
  <w:abstractNum w:abstractNumId="3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6E8F403F"/>
    <w:multiLevelType w:val="hybridMultilevel"/>
    <w:tmpl w:val="6FDCB9D0"/>
    <w:lvl w:ilvl="0" w:tplc="E66A2E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15079"/>
    <w:multiLevelType w:val="multilevel"/>
    <w:tmpl w:val="59462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hint="default"/>
      </w:rPr>
    </w:lvl>
  </w:abstractNum>
  <w:abstractNum w:abstractNumId="34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E40AD2"/>
    <w:multiLevelType w:val="multilevel"/>
    <w:tmpl w:val="7C5C62EC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eastAsiaTheme="minorEastAsia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7"/>
  </w:num>
  <w:num w:numId="4">
    <w:abstractNumId w:val="9"/>
  </w:num>
  <w:num w:numId="5">
    <w:abstractNumId w:val="35"/>
  </w:num>
  <w:num w:numId="6">
    <w:abstractNumId w:val="21"/>
  </w:num>
  <w:num w:numId="7">
    <w:abstractNumId w:val="12"/>
  </w:num>
  <w:num w:numId="8">
    <w:abstractNumId w:val="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"/>
  </w:num>
  <w:num w:numId="12">
    <w:abstractNumId w:val="5"/>
  </w:num>
  <w:num w:numId="13">
    <w:abstractNumId w:val="34"/>
  </w:num>
  <w:num w:numId="14">
    <w:abstractNumId w:val="19"/>
  </w:num>
  <w:num w:numId="15">
    <w:abstractNumId w:val="26"/>
  </w:num>
  <w:num w:numId="16">
    <w:abstractNumId w:val="1"/>
  </w:num>
  <w:num w:numId="17">
    <w:abstractNumId w:val="31"/>
  </w:num>
  <w:num w:numId="18">
    <w:abstractNumId w:val="22"/>
  </w:num>
  <w:num w:numId="19">
    <w:abstractNumId w:val="6"/>
  </w:num>
  <w:num w:numId="20">
    <w:abstractNumId w:val="33"/>
  </w:num>
  <w:num w:numId="21">
    <w:abstractNumId w:val="24"/>
  </w:num>
  <w:num w:numId="22">
    <w:abstractNumId w:val="20"/>
  </w:num>
  <w:num w:numId="23">
    <w:abstractNumId w:val="8"/>
  </w:num>
  <w:num w:numId="24">
    <w:abstractNumId w:val="17"/>
  </w:num>
  <w:num w:numId="25">
    <w:abstractNumId w:val="11"/>
  </w:num>
  <w:num w:numId="26">
    <w:abstractNumId w:val="23"/>
  </w:num>
  <w:num w:numId="27">
    <w:abstractNumId w:val="7"/>
  </w:num>
  <w:num w:numId="28">
    <w:abstractNumId w:val="10"/>
  </w:num>
  <w:num w:numId="29">
    <w:abstractNumId w:val="16"/>
  </w:num>
  <w:num w:numId="30">
    <w:abstractNumId w:val="0"/>
  </w:num>
  <w:num w:numId="31">
    <w:abstractNumId w:val="25"/>
  </w:num>
  <w:num w:numId="32">
    <w:abstractNumId w:val="29"/>
  </w:num>
  <w:num w:numId="33">
    <w:abstractNumId w:val="15"/>
  </w:num>
  <w:num w:numId="34">
    <w:abstractNumId w:val="4"/>
  </w:num>
  <w:num w:numId="35">
    <w:abstractNumId w:val="13"/>
  </w:num>
  <w:num w:numId="36">
    <w:abstractNumId w:val="14"/>
  </w:num>
  <w:num w:numId="37">
    <w:abstractNumId w:val="3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45F"/>
    <w:rsid w:val="000008BF"/>
    <w:rsid w:val="00001199"/>
    <w:rsid w:val="0000127B"/>
    <w:rsid w:val="000023F8"/>
    <w:rsid w:val="00003B95"/>
    <w:rsid w:val="000051FD"/>
    <w:rsid w:val="00005861"/>
    <w:rsid w:val="00010B04"/>
    <w:rsid w:val="00011243"/>
    <w:rsid w:val="0001153C"/>
    <w:rsid w:val="00011B31"/>
    <w:rsid w:val="000135F2"/>
    <w:rsid w:val="00013AED"/>
    <w:rsid w:val="00014434"/>
    <w:rsid w:val="000147B1"/>
    <w:rsid w:val="0001607F"/>
    <w:rsid w:val="00016BF0"/>
    <w:rsid w:val="00016DC4"/>
    <w:rsid w:val="0001776F"/>
    <w:rsid w:val="00021AAB"/>
    <w:rsid w:val="00021E4A"/>
    <w:rsid w:val="00022041"/>
    <w:rsid w:val="00022285"/>
    <w:rsid w:val="0002373D"/>
    <w:rsid w:val="00023CF3"/>
    <w:rsid w:val="00024266"/>
    <w:rsid w:val="00024C08"/>
    <w:rsid w:val="00024C3E"/>
    <w:rsid w:val="000254C3"/>
    <w:rsid w:val="00025C20"/>
    <w:rsid w:val="00026D3F"/>
    <w:rsid w:val="000272CC"/>
    <w:rsid w:val="00027EC2"/>
    <w:rsid w:val="00030519"/>
    <w:rsid w:val="00030558"/>
    <w:rsid w:val="0003317D"/>
    <w:rsid w:val="00033459"/>
    <w:rsid w:val="00033B9E"/>
    <w:rsid w:val="0003584D"/>
    <w:rsid w:val="00035856"/>
    <w:rsid w:val="00035D9E"/>
    <w:rsid w:val="00043FFD"/>
    <w:rsid w:val="00044F78"/>
    <w:rsid w:val="00046043"/>
    <w:rsid w:val="000528FE"/>
    <w:rsid w:val="00055916"/>
    <w:rsid w:val="000573FE"/>
    <w:rsid w:val="0006360A"/>
    <w:rsid w:val="00063C81"/>
    <w:rsid w:val="00065583"/>
    <w:rsid w:val="000715D2"/>
    <w:rsid w:val="00071E10"/>
    <w:rsid w:val="00072C3D"/>
    <w:rsid w:val="0007309F"/>
    <w:rsid w:val="00074481"/>
    <w:rsid w:val="00075176"/>
    <w:rsid w:val="000754A1"/>
    <w:rsid w:val="00075567"/>
    <w:rsid w:val="00075972"/>
    <w:rsid w:val="00075B69"/>
    <w:rsid w:val="000762E7"/>
    <w:rsid w:val="00077521"/>
    <w:rsid w:val="000778F1"/>
    <w:rsid w:val="00080EE2"/>
    <w:rsid w:val="0008146E"/>
    <w:rsid w:val="0008707C"/>
    <w:rsid w:val="0008773C"/>
    <w:rsid w:val="000913C1"/>
    <w:rsid w:val="00091471"/>
    <w:rsid w:val="00091F35"/>
    <w:rsid w:val="00092A45"/>
    <w:rsid w:val="00092E6D"/>
    <w:rsid w:val="00093C3E"/>
    <w:rsid w:val="000949E6"/>
    <w:rsid w:val="0009623C"/>
    <w:rsid w:val="000A00C1"/>
    <w:rsid w:val="000A2128"/>
    <w:rsid w:val="000A432E"/>
    <w:rsid w:val="000A484F"/>
    <w:rsid w:val="000A4E7B"/>
    <w:rsid w:val="000A71AB"/>
    <w:rsid w:val="000A748B"/>
    <w:rsid w:val="000A79CD"/>
    <w:rsid w:val="000B1065"/>
    <w:rsid w:val="000B2310"/>
    <w:rsid w:val="000B2CD5"/>
    <w:rsid w:val="000B416A"/>
    <w:rsid w:val="000B45BB"/>
    <w:rsid w:val="000B5139"/>
    <w:rsid w:val="000B5803"/>
    <w:rsid w:val="000B6B1F"/>
    <w:rsid w:val="000C1857"/>
    <w:rsid w:val="000C2128"/>
    <w:rsid w:val="000C2211"/>
    <w:rsid w:val="000C4AD7"/>
    <w:rsid w:val="000C5642"/>
    <w:rsid w:val="000C5AFC"/>
    <w:rsid w:val="000C62E5"/>
    <w:rsid w:val="000C719A"/>
    <w:rsid w:val="000C768B"/>
    <w:rsid w:val="000D05A3"/>
    <w:rsid w:val="000D1D5C"/>
    <w:rsid w:val="000D39B2"/>
    <w:rsid w:val="000D3AF8"/>
    <w:rsid w:val="000D5DB3"/>
    <w:rsid w:val="000D65DA"/>
    <w:rsid w:val="000D75C7"/>
    <w:rsid w:val="000D7D04"/>
    <w:rsid w:val="000E17C9"/>
    <w:rsid w:val="000E1B5B"/>
    <w:rsid w:val="000E212E"/>
    <w:rsid w:val="000E2CD8"/>
    <w:rsid w:val="000E45DC"/>
    <w:rsid w:val="000E4B37"/>
    <w:rsid w:val="000E5805"/>
    <w:rsid w:val="000E6421"/>
    <w:rsid w:val="000E755D"/>
    <w:rsid w:val="000E7926"/>
    <w:rsid w:val="000E7C7F"/>
    <w:rsid w:val="000E7CDB"/>
    <w:rsid w:val="000F0764"/>
    <w:rsid w:val="000F12AF"/>
    <w:rsid w:val="000F3318"/>
    <w:rsid w:val="000F4C3F"/>
    <w:rsid w:val="000F5BAE"/>
    <w:rsid w:val="000F5DC5"/>
    <w:rsid w:val="000F6690"/>
    <w:rsid w:val="00100379"/>
    <w:rsid w:val="00100B15"/>
    <w:rsid w:val="00101612"/>
    <w:rsid w:val="00102D29"/>
    <w:rsid w:val="00103ED0"/>
    <w:rsid w:val="00104BA1"/>
    <w:rsid w:val="00106FBA"/>
    <w:rsid w:val="0010752B"/>
    <w:rsid w:val="00110D4F"/>
    <w:rsid w:val="00111AEF"/>
    <w:rsid w:val="00112CC4"/>
    <w:rsid w:val="00114807"/>
    <w:rsid w:val="00115DC0"/>
    <w:rsid w:val="00116A31"/>
    <w:rsid w:val="00117153"/>
    <w:rsid w:val="001212B0"/>
    <w:rsid w:val="00122E62"/>
    <w:rsid w:val="0012489F"/>
    <w:rsid w:val="001259F4"/>
    <w:rsid w:val="00125EE6"/>
    <w:rsid w:val="0012799B"/>
    <w:rsid w:val="00132E1B"/>
    <w:rsid w:val="00133EA0"/>
    <w:rsid w:val="001352C6"/>
    <w:rsid w:val="001408CC"/>
    <w:rsid w:val="0014146E"/>
    <w:rsid w:val="00142C72"/>
    <w:rsid w:val="00142E0D"/>
    <w:rsid w:val="00143584"/>
    <w:rsid w:val="001440A0"/>
    <w:rsid w:val="00146C3B"/>
    <w:rsid w:val="001470D4"/>
    <w:rsid w:val="00147193"/>
    <w:rsid w:val="0014735A"/>
    <w:rsid w:val="00147E06"/>
    <w:rsid w:val="00151148"/>
    <w:rsid w:val="00151C49"/>
    <w:rsid w:val="001520A5"/>
    <w:rsid w:val="00155B5D"/>
    <w:rsid w:val="00155DF1"/>
    <w:rsid w:val="00156501"/>
    <w:rsid w:val="00156B63"/>
    <w:rsid w:val="00156CAF"/>
    <w:rsid w:val="00157250"/>
    <w:rsid w:val="00157B7C"/>
    <w:rsid w:val="00160621"/>
    <w:rsid w:val="0016151B"/>
    <w:rsid w:val="001615AF"/>
    <w:rsid w:val="0016210A"/>
    <w:rsid w:val="001637B8"/>
    <w:rsid w:val="00164F6E"/>
    <w:rsid w:val="00165DF9"/>
    <w:rsid w:val="00170AF6"/>
    <w:rsid w:val="00170DE1"/>
    <w:rsid w:val="00171861"/>
    <w:rsid w:val="0017232C"/>
    <w:rsid w:val="00172479"/>
    <w:rsid w:val="00173192"/>
    <w:rsid w:val="00173D8B"/>
    <w:rsid w:val="001741CE"/>
    <w:rsid w:val="00180BA6"/>
    <w:rsid w:val="00181352"/>
    <w:rsid w:val="001815AE"/>
    <w:rsid w:val="001819E9"/>
    <w:rsid w:val="001826A4"/>
    <w:rsid w:val="00187CF2"/>
    <w:rsid w:val="00187F2F"/>
    <w:rsid w:val="001905C8"/>
    <w:rsid w:val="00192AEB"/>
    <w:rsid w:val="00192CA8"/>
    <w:rsid w:val="001937C2"/>
    <w:rsid w:val="00194068"/>
    <w:rsid w:val="00194AEB"/>
    <w:rsid w:val="00194E99"/>
    <w:rsid w:val="00195459"/>
    <w:rsid w:val="00195755"/>
    <w:rsid w:val="0019706A"/>
    <w:rsid w:val="001A00DA"/>
    <w:rsid w:val="001A2C68"/>
    <w:rsid w:val="001A2CAE"/>
    <w:rsid w:val="001A31BA"/>
    <w:rsid w:val="001A39A7"/>
    <w:rsid w:val="001A6412"/>
    <w:rsid w:val="001B0E97"/>
    <w:rsid w:val="001B3C0D"/>
    <w:rsid w:val="001B4EB7"/>
    <w:rsid w:val="001B53AB"/>
    <w:rsid w:val="001B72CA"/>
    <w:rsid w:val="001B7EFC"/>
    <w:rsid w:val="001C1E84"/>
    <w:rsid w:val="001C3A41"/>
    <w:rsid w:val="001C5BA9"/>
    <w:rsid w:val="001D0F5B"/>
    <w:rsid w:val="001D1342"/>
    <w:rsid w:val="001D1657"/>
    <w:rsid w:val="001D2975"/>
    <w:rsid w:val="001D30B7"/>
    <w:rsid w:val="001D5764"/>
    <w:rsid w:val="001D5EC9"/>
    <w:rsid w:val="001D724D"/>
    <w:rsid w:val="001E011A"/>
    <w:rsid w:val="001E02AD"/>
    <w:rsid w:val="001E2201"/>
    <w:rsid w:val="001E262C"/>
    <w:rsid w:val="001E2B7E"/>
    <w:rsid w:val="001E3128"/>
    <w:rsid w:val="001E3574"/>
    <w:rsid w:val="001E3F9C"/>
    <w:rsid w:val="001E40DF"/>
    <w:rsid w:val="001E4159"/>
    <w:rsid w:val="001E415D"/>
    <w:rsid w:val="001E4282"/>
    <w:rsid w:val="001E4483"/>
    <w:rsid w:val="001E4968"/>
    <w:rsid w:val="001E4C88"/>
    <w:rsid w:val="001E5242"/>
    <w:rsid w:val="001E58B8"/>
    <w:rsid w:val="001E66F3"/>
    <w:rsid w:val="001E6E45"/>
    <w:rsid w:val="001E6E79"/>
    <w:rsid w:val="001E7046"/>
    <w:rsid w:val="001E72CB"/>
    <w:rsid w:val="001E7453"/>
    <w:rsid w:val="001F024C"/>
    <w:rsid w:val="001F0F91"/>
    <w:rsid w:val="001F385B"/>
    <w:rsid w:val="001F565C"/>
    <w:rsid w:val="002040C4"/>
    <w:rsid w:val="0020492F"/>
    <w:rsid w:val="0020702F"/>
    <w:rsid w:val="00212FB1"/>
    <w:rsid w:val="0021327C"/>
    <w:rsid w:val="00213A12"/>
    <w:rsid w:val="00213FE0"/>
    <w:rsid w:val="002141FD"/>
    <w:rsid w:val="00214439"/>
    <w:rsid w:val="00215817"/>
    <w:rsid w:val="00215930"/>
    <w:rsid w:val="00216EA0"/>
    <w:rsid w:val="00217E16"/>
    <w:rsid w:val="002201B6"/>
    <w:rsid w:val="0022436A"/>
    <w:rsid w:val="002254AF"/>
    <w:rsid w:val="002270F9"/>
    <w:rsid w:val="002315F3"/>
    <w:rsid w:val="00232498"/>
    <w:rsid w:val="00235808"/>
    <w:rsid w:val="002402FB"/>
    <w:rsid w:val="00240735"/>
    <w:rsid w:val="00242873"/>
    <w:rsid w:val="00243783"/>
    <w:rsid w:val="0024494C"/>
    <w:rsid w:val="00245EBB"/>
    <w:rsid w:val="00246E66"/>
    <w:rsid w:val="00247799"/>
    <w:rsid w:val="00247D65"/>
    <w:rsid w:val="00251C92"/>
    <w:rsid w:val="002529EE"/>
    <w:rsid w:val="00253A9A"/>
    <w:rsid w:val="00253B88"/>
    <w:rsid w:val="00254240"/>
    <w:rsid w:val="00254F40"/>
    <w:rsid w:val="00255C9F"/>
    <w:rsid w:val="00256575"/>
    <w:rsid w:val="00256CC7"/>
    <w:rsid w:val="00256F0B"/>
    <w:rsid w:val="00257D4F"/>
    <w:rsid w:val="002619F0"/>
    <w:rsid w:val="002620AF"/>
    <w:rsid w:val="00262E89"/>
    <w:rsid w:val="00264570"/>
    <w:rsid w:val="002646B1"/>
    <w:rsid w:val="00265F4C"/>
    <w:rsid w:val="0026604B"/>
    <w:rsid w:val="00267C8B"/>
    <w:rsid w:val="002721D4"/>
    <w:rsid w:val="002727BD"/>
    <w:rsid w:val="002728CE"/>
    <w:rsid w:val="00273493"/>
    <w:rsid w:val="00275B25"/>
    <w:rsid w:val="002769BD"/>
    <w:rsid w:val="00276C52"/>
    <w:rsid w:val="002802F1"/>
    <w:rsid w:val="0028363F"/>
    <w:rsid w:val="00284E1F"/>
    <w:rsid w:val="00285559"/>
    <w:rsid w:val="0028561C"/>
    <w:rsid w:val="00287C06"/>
    <w:rsid w:val="00290891"/>
    <w:rsid w:val="00293457"/>
    <w:rsid w:val="00293661"/>
    <w:rsid w:val="00295F59"/>
    <w:rsid w:val="00297828"/>
    <w:rsid w:val="00297ADC"/>
    <w:rsid w:val="00297CC5"/>
    <w:rsid w:val="002A0D91"/>
    <w:rsid w:val="002A1383"/>
    <w:rsid w:val="002A40C3"/>
    <w:rsid w:val="002A5979"/>
    <w:rsid w:val="002A5C24"/>
    <w:rsid w:val="002A664E"/>
    <w:rsid w:val="002A7C8E"/>
    <w:rsid w:val="002B0E43"/>
    <w:rsid w:val="002B124A"/>
    <w:rsid w:val="002B3CEF"/>
    <w:rsid w:val="002B5550"/>
    <w:rsid w:val="002B72F3"/>
    <w:rsid w:val="002B7C0C"/>
    <w:rsid w:val="002B7F44"/>
    <w:rsid w:val="002C0BED"/>
    <w:rsid w:val="002C0BFB"/>
    <w:rsid w:val="002C5211"/>
    <w:rsid w:val="002C5420"/>
    <w:rsid w:val="002D0FE0"/>
    <w:rsid w:val="002D1240"/>
    <w:rsid w:val="002D1306"/>
    <w:rsid w:val="002D21B4"/>
    <w:rsid w:val="002D263E"/>
    <w:rsid w:val="002D306D"/>
    <w:rsid w:val="002D386F"/>
    <w:rsid w:val="002D411B"/>
    <w:rsid w:val="002D4E24"/>
    <w:rsid w:val="002D67E4"/>
    <w:rsid w:val="002E07AA"/>
    <w:rsid w:val="002E528B"/>
    <w:rsid w:val="002E67FB"/>
    <w:rsid w:val="002E68D8"/>
    <w:rsid w:val="002F1740"/>
    <w:rsid w:val="00300B96"/>
    <w:rsid w:val="00301EB4"/>
    <w:rsid w:val="00303941"/>
    <w:rsid w:val="00303C54"/>
    <w:rsid w:val="00304069"/>
    <w:rsid w:val="00307B88"/>
    <w:rsid w:val="00307DB3"/>
    <w:rsid w:val="00312B6C"/>
    <w:rsid w:val="00312FDB"/>
    <w:rsid w:val="003130A5"/>
    <w:rsid w:val="003133F2"/>
    <w:rsid w:val="0031409B"/>
    <w:rsid w:val="00314393"/>
    <w:rsid w:val="003154D0"/>
    <w:rsid w:val="003155A0"/>
    <w:rsid w:val="00316697"/>
    <w:rsid w:val="00316DE4"/>
    <w:rsid w:val="00317705"/>
    <w:rsid w:val="00317B29"/>
    <w:rsid w:val="00320C7F"/>
    <w:rsid w:val="00321229"/>
    <w:rsid w:val="00321E3F"/>
    <w:rsid w:val="003228A2"/>
    <w:rsid w:val="00322B09"/>
    <w:rsid w:val="003230EA"/>
    <w:rsid w:val="00323156"/>
    <w:rsid w:val="00323161"/>
    <w:rsid w:val="00325300"/>
    <w:rsid w:val="00325352"/>
    <w:rsid w:val="00325380"/>
    <w:rsid w:val="00327475"/>
    <w:rsid w:val="00330682"/>
    <w:rsid w:val="003310DF"/>
    <w:rsid w:val="00331F59"/>
    <w:rsid w:val="003329A0"/>
    <w:rsid w:val="0033316B"/>
    <w:rsid w:val="00333447"/>
    <w:rsid w:val="0033418C"/>
    <w:rsid w:val="0033467F"/>
    <w:rsid w:val="00336F7F"/>
    <w:rsid w:val="00340E36"/>
    <w:rsid w:val="00343B20"/>
    <w:rsid w:val="003440E7"/>
    <w:rsid w:val="00344827"/>
    <w:rsid w:val="00344895"/>
    <w:rsid w:val="00344AE8"/>
    <w:rsid w:val="0034523B"/>
    <w:rsid w:val="00345F1D"/>
    <w:rsid w:val="00347B5B"/>
    <w:rsid w:val="00350001"/>
    <w:rsid w:val="00352669"/>
    <w:rsid w:val="00354BB3"/>
    <w:rsid w:val="0035545C"/>
    <w:rsid w:val="00355FFC"/>
    <w:rsid w:val="00356071"/>
    <w:rsid w:val="003572F4"/>
    <w:rsid w:val="003574CE"/>
    <w:rsid w:val="0035754F"/>
    <w:rsid w:val="0036061F"/>
    <w:rsid w:val="00361187"/>
    <w:rsid w:val="00362710"/>
    <w:rsid w:val="00363D1B"/>
    <w:rsid w:val="00364148"/>
    <w:rsid w:val="0036645D"/>
    <w:rsid w:val="00367575"/>
    <w:rsid w:val="00370DF6"/>
    <w:rsid w:val="003717A5"/>
    <w:rsid w:val="00373080"/>
    <w:rsid w:val="003730D4"/>
    <w:rsid w:val="00373971"/>
    <w:rsid w:val="00373CEC"/>
    <w:rsid w:val="00374422"/>
    <w:rsid w:val="0037635D"/>
    <w:rsid w:val="00377031"/>
    <w:rsid w:val="003824A9"/>
    <w:rsid w:val="003828BB"/>
    <w:rsid w:val="00383D31"/>
    <w:rsid w:val="00384563"/>
    <w:rsid w:val="0038535C"/>
    <w:rsid w:val="003861E3"/>
    <w:rsid w:val="003871CA"/>
    <w:rsid w:val="003873E5"/>
    <w:rsid w:val="003875D5"/>
    <w:rsid w:val="0039022B"/>
    <w:rsid w:val="00390964"/>
    <w:rsid w:val="00390FC8"/>
    <w:rsid w:val="0039124C"/>
    <w:rsid w:val="003936CF"/>
    <w:rsid w:val="00393E22"/>
    <w:rsid w:val="0039410A"/>
    <w:rsid w:val="00394B0E"/>
    <w:rsid w:val="00394CD2"/>
    <w:rsid w:val="003951A9"/>
    <w:rsid w:val="003A254F"/>
    <w:rsid w:val="003A2997"/>
    <w:rsid w:val="003A2CD4"/>
    <w:rsid w:val="003A5863"/>
    <w:rsid w:val="003A5D14"/>
    <w:rsid w:val="003A66F9"/>
    <w:rsid w:val="003A703D"/>
    <w:rsid w:val="003B1301"/>
    <w:rsid w:val="003B15FF"/>
    <w:rsid w:val="003B4324"/>
    <w:rsid w:val="003B5304"/>
    <w:rsid w:val="003B5855"/>
    <w:rsid w:val="003B5FC5"/>
    <w:rsid w:val="003B6481"/>
    <w:rsid w:val="003B758A"/>
    <w:rsid w:val="003B77BB"/>
    <w:rsid w:val="003B7A1F"/>
    <w:rsid w:val="003C394C"/>
    <w:rsid w:val="003C4F45"/>
    <w:rsid w:val="003C5248"/>
    <w:rsid w:val="003C55E7"/>
    <w:rsid w:val="003C6706"/>
    <w:rsid w:val="003C771A"/>
    <w:rsid w:val="003D067D"/>
    <w:rsid w:val="003D1A50"/>
    <w:rsid w:val="003D1A85"/>
    <w:rsid w:val="003D1E90"/>
    <w:rsid w:val="003D23CC"/>
    <w:rsid w:val="003D289E"/>
    <w:rsid w:val="003D4522"/>
    <w:rsid w:val="003D48E4"/>
    <w:rsid w:val="003D53C9"/>
    <w:rsid w:val="003D5C66"/>
    <w:rsid w:val="003D7C0A"/>
    <w:rsid w:val="003E1EA1"/>
    <w:rsid w:val="003E28D3"/>
    <w:rsid w:val="003E2DF5"/>
    <w:rsid w:val="003E3DAB"/>
    <w:rsid w:val="003E431B"/>
    <w:rsid w:val="003E4C39"/>
    <w:rsid w:val="003E4FB3"/>
    <w:rsid w:val="003E50C4"/>
    <w:rsid w:val="003E7CB7"/>
    <w:rsid w:val="003F0A01"/>
    <w:rsid w:val="003F1EDA"/>
    <w:rsid w:val="003F204C"/>
    <w:rsid w:val="003F292B"/>
    <w:rsid w:val="003F3C52"/>
    <w:rsid w:val="003F3CFF"/>
    <w:rsid w:val="003F6171"/>
    <w:rsid w:val="0040200D"/>
    <w:rsid w:val="0040372A"/>
    <w:rsid w:val="00403A71"/>
    <w:rsid w:val="004059D9"/>
    <w:rsid w:val="00406596"/>
    <w:rsid w:val="00406994"/>
    <w:rsid w:val="00406C1E"/>
    <w:rsid w:val="00407E04"/>
    <w:rsid w:val="00411121"/>
    <w:rsid w:val="00411196"/>
    <w:rsid w:val="00411B51"/>
    <w:rsid w:val="00411B69"/>
    <w:rsid w:val="00412CB7"/>
    <w:rsid w:val="004148DE"/>
    <w:rsid w:val="00414931"/>
    <w:rsid w:val="00414E3C"/>
    <w:rsid w:val="004152DA"/>
    <w:rsid w:val="00415937"/>
    <w:rsid w:val="00416245"/>
    <w:rsid w:val="0041784A"/>
    <w:rsid w:val="00417EC9"/>
    <w:rsid w:val="00422736"/>
    <w:rsid w:val="00424612"/>
    <w:rsid w:val="00425498"/>
    <w:rsid w:val="00425C79"/>
    <w:rsid w:val="00425DC4"/>
    <w:rsid w:val="00427028"/>
    <w:rsid w:val="0043086A"/>
    <w:rsid w:val="00432581"/>
    <w:rsid w:val="00433550"/>
    <w:rsid w:val="00433699"/>
    <w:rsid w:val="00433753"/>
    <w:rsid w:val="0043387A"/>
    <w:rsid w:val="00434177"/>
    <w:rsid w:val="00434901"/>
    <w:rsid w:val="00435585"/>
    <w:rsid w:val="00435734"/>
    <w:rsid w:val="00436D64"/>
    <w:rsid w:val="00437234"/>
    <w:rsid w:val="004372D1"/>
    <w:rsid w:val="00441256"/>
    <w:rsid w:val="0044182F"/>
    <w:rsid w:val="00444FAE"/>
    <w:rsid w:val="00446010"/>
    <w:rsid w:val="00450483"/>
    <w:rsid w:val="004506F9"/>
    <w:rsid w:val="004520B7"/>
    <w:rsid w:val="004527BE"/>
    <w:rsid w:val="0045709F"/>
    <w:rsid w:val="00457D04"/>
    <w:rsid w:val="004604BD"/>
    <w:rsid w:val="00461921"/>
    <w:rsid w:val="00462B04"/>
    <w:rsid w:val="00463262"/>
    <w:rsid w:val="004648A5"/>
    <w:rsid w:val="00464EE6"/>
    <w:rsid w:val="00465A2C"/>
    <w:rsid w:val="004669C9"/>
    <w:rsid w:val="004669E4"/>
    <w:rsid w:val="00470F64"/>
    <w:rsid w:val="004715E6"/>
    <w:rsid w:val="00472BD7"/>
    <w:rsid w:val="00472CF7"/>
    <w:rsid w:val="00472F1E"/>
    <w:rsid w:val="004734E2"/>
    <w:rsid w:val="004739EF"/>
    <w:rsid w:val="00474E09"/>
    <w:rsid w:val="00475209"/>
    <w:rsid w:val="004754B0"/>
    <w:rsid w:val="00475743"/>
    <w:rsid w:val="004769C5"/>
    <w:rsid w:val="00477644"/>
    <w:rsid w:val="004811BA"/>
    <w:rsid w:val="00481A0A"/>
    <w:rsid w:val="00481E72"/>
    <w:rsid w:val="0048418D"/>
    <w:rsid w:val="00486DEE"/>
    <w:rsid w:val="00490A86"/>
    <w:rsid w:val="00491D1E"/>
    <w:rsid w:val="004930F9"/>
    <w:rsid w:val="00493518"/>
    <w:rsid w:val="00494226"/>
    <w:rsid w:val="004942C7"/>
    <w:rsid w:val="00494802"/>
    <w:rsid w:val="00495BB3"/>
    <w:rsid w:val="00496D76"/>
    <w:rsid w:val="004A0FB8"/>
    <w:rsid w:val="004A28C7"/>
    <w:rsid w:val="004A373C"/>
    <w:rsid w:val="004A3D08"/>
    <w:rsid w:val="004A49C9"/>
    <w:rsid w:val="004A6013"/>
    <w:rsid w:val="004A6471"/>
    <w:rsid w:val="004A6841"/>
    <w:rsid w:val="004B07F6"/>
    <w:rsid w:val="004B0A2E"/>
    <w:rsid w:val="004B12AC"/>
    <w:rsid w:val="004B1AF0"/>
    <w:rsid w:val="004B3F7D"/>
    <w:rsid w:val="004B4652"/>
    <w:rsid w:val="004B497B"/>
    <w:rsid w:val="004B5E8C"/>
    <w:rsid w:val="004B780B"/>
    <w:rsid w:val="004B7B1D"/>
    <w:rsid w:val="004C0DC9"/>
    <w:rsid w:val="004C178E"/>
    <w:rsid w:val="004C226D"/>
    <w:rsid w:val="004C23D0"/>
    <w:rsid w:val="004C2D7E"/>
    <w:rsid w:val="004C4375"/>
    <w:rsid w:val="004C4BE1"/>
    <w:rsid w:val="004C4F47"/>
    <w:rsid w:val="004C6EF1"/>
    <w:rsid w:val="004C7207"/>
    <w:rsid w:val="004C7814"/>
    <w:rsid w:val="004C7994"/>
    <w:rsid w:val="004D1790"/>
    <w:rsid w:val="004D1C49"/>
    <w:rsid w:val="004D27F4"/>
    <w:rsid w:val="004D2908"/>
    <w:rsid w:val="004D32B1"/>
    <w:rsid w:val="004D33BA"/>
    <w:rsid w:val="004D3966"/>
    <w:rsid w:val="004D3BE0"/>
    <w:rsid w:val="004D451D"/>
    <w:rsid w:val="004D4BB9"/>
    <w:rsid w:val="004D7111"/>
    <w:rsid w:val="004E0A20"/>
    <w:rsid w:val="004E136F"/>
    <w:rsid w:val="004E1F03"/>
    <w:rsid w:val="004E29E2"/>
    <w:rsid w:val="004E39BB"/>
    <w:rsid w:val="004E4DFC"/>
    <w:rsid w:val="004E6A28"/>
    <w:rsid w:val="004F22C5"/>
    <w:rsid w:val="004F3C3F"/>
    <w:rsid w:val="004F54A7"/>
    <w:rsid w:val="004F5B1E"/>
    <w:rsid w:val="004F714B"/>
    <w:rsid w:val="0050017A"/>
    <w:rsid w:val="005016B0"/>
    <w:rsid w:val="005017D6"/>
    <w:rsid w:val="00507725"/>
    <w:rsid w:val="005101EB"/>
    <w:rsid w:val="00510458"/>
    <w:rsid w:val="0051070F"/>
    <w:rsid w:val="00510F0B"/>
    <w:rsid w:val="00513635"/>
    <w:rsid w:val="005146EB"/>
    <w:rsid w:val="00514AC5"/>
    <w:rsid w:val="00515020"/>
    <w:rsid w:val="005178B3"/>
    <w:rsid w:val="0052092A"/>
    <w:rsid w:val="0052202D"/>
    <w:rsid w:val="00523C5F"/>
    <w:rsid w:val="00523FF2"/>
    <w:rsid w:val="0052414D"/>
    <w:rsid w:val="0052426A"/>
    <w:rsid w:val="00524834"/>
    <w:rsid w:val="005248F1"/>
    <w:rsid w:val="00524D66"/>
    <w:rsid w:val="005258D5"/>
    <w:rsid w:val="0052747A"/>
    <w:rsid w:val="00527BAF"/>
    <w:rsid w:val="0053039B"/>
    <w:rsid w:val="00530DB9"/>
    <w:rsid w:val="005317EC"/>
    <w:rsid w:val="0053435F"/>
    <w:rsid w:val="0053532A"/>
    <w:rsid w:val="00535336"/>
    <w:rsid w:val="0053795F"/>
    <w:rsid w:val="00540B24"/>
    <w:rsid w:val="00543272"/>
    <w:rsid w:val="00543D67"/>
    <w:rsid w:val="00544DDD"/>
    <w:rsid w:val="00545145"/>
    <w:rsid w:val="0054767C"/>
    <w:rsid w:val="005479B6"/>
    <w:rsid w:val="0055030D"/>
    <w:rsid w:val="00550403"/>
    <w:rsid w:val="00550FFB"/>
    <w:rsid w:val="00553DFF"/>
    <w:rsid w:val="00554AE3"/>
    <w:rsid w:val="0055588F"/>
    <w:rsid w:val="0055622F"/>
    <w:rsid w:val="00557E5D"/>
    <w:rsid w:val="00560852"/>
    <w:rsid w:val="00560D2E"/>
    <w:rsid w:val="005619A7"/>
    <w:rsid w:val="0056621F"/>
    <w:rsid w:val="00567A06"/>
    <w:rsid w:val="00570610"/>
    <w:rsid w:val="0057067E"/>
    <w:rsid w:val="00572608"/>
    <w:rsid w:val="0057711C"/>
    <w:rsid w:val="00582B65"/>
    <w:rsid w:val="005834FA"/>
    <w:rsid w:val="005839C5"/>
    <w:rsid w:val="00584A21"/>
    <w:rsid w:val="0058567D"/>
    <w:rsid w:val="005859AA"/>
    <w:rsid w:val="00585BC1"/>
    <w:rsid w:val="005876EC"/>
    <w:rsid w:val="00587CC9"/>
    <w:rsid w:val="005905D9"/>
    <w:rsid w:val="00594958"/>
    <w:rsid w:val="00594F22"/>
    <w:rsid w:val="00595344"/>
    <w:rsid w:val="00595828"/>
    <w:rsid w:val="00597539"/>
    <w:rsid w:val="005A144F"/>
    <w:rsid w:val="005A1BFB"/>
    <w:rsid w:val="005A37FD"/>
    <w:rsid w:val="005A3DE3"/>
    <w:rsid w:val="005A7883"/>
    <w:rsid w:val="005A7C42"/>
    <w:rsid w:val="005B063B"/>
    <w:rsid w:val="005B0DA1"/>
    <w:rsid w:val="005B2669"/>
    <w:rsid w:val="005B2703"/>
    <w:rsid w:val="005B5DA4"/>
    <w:rsid w:val="005B60F1"/>
    <w:rsid w:val="005C0214"/>
    <w:rsid w:val="005C0C2A"/>
    <w:rsid w:val="005C1EF5"/>
    <w:rsid w:val="005C274C"/>
    <w:rsid w:val="005C37F5"/>
    <w:rsid w:val="005C5550"/>
    <w:rsid w:val="005D0FAE"/>
    <w:rsid w:val="005D27FE"/>
    <w:rsid w:val="005D3079"/>
    <w:rsid w:val="005D34CF"/>
    <w:rsid w:val="005D5F86"/>
    <w:rsid w:val="005D5FAE"/>
    <w:rsid w:val="005E1161"/>
    <w:rsid w:val="005E1DE0"/>
    <w:rsid w:val="005E4375"/>
    <w:rsid w:val="005E43CA"/>
    <w:rsid w:val="005E6ACF"/>
    <w:rsid w:val="005E6ED8"/>
    <w:rsid w:val="005E73BF"/>
    <w:rsid w:val="005F67E0"/>
    <w:rsid w:val="005F7019"/>
    <w:rsid w:val="005F7053"/>
    <w:rsid w:val="005F7E5C"/>
    <w:rsid w:val="00600DE8"/>
    <w:rsid w:val="00601652"/>
    <w:rsid w:val="00601D95"/>
    <w:rsid w:val="00602BE6"/>
    <w:rsid w:val="00602E80"/>
    <w:rsid w:val="006037EA"/>
    <w:rsid w:val="006038FB"/>
    <w:rsid w:val="00604874"/>
    <w:rsid w:val="00605423"/>
    <w:rsid w:val="00611A35"/>
    <w:rsid w:val="00611DFF"/>
    <w:rsid w:val="0061218A"/>
    <w:rsid w:val="006129F2"/>
    <w:rsid w:val="00612CAA"/>
    <w:rsid w:val="006156ED"/>
    <w:rsid w:val="006163D1"/>
    <w:rsid w:val="006200F8"/>
    <w:rsid w:val="00620BC2"/>
    <w:rsid w:val="00620DA3"/>
    <w:rsid w:val="00621CE8"/>
    <w:rsid w:val="00624963"/>
    <w:rsid w:val="00626CC5"/>
    <w:rsid w:val="006310AE"/>
    <w:rsid w:val="006353B4"/>
    <w:rsid w:val="00635738"/>
    <w:rsid w:val="00635E34"/>
    <w:rsid w:val="00635FB6"/>
    <w:rsid w:val="00637A1E"/>
    <w:rsid w:val="00640EA7"/>
    <w:rsid w:val="0064120F"/>
    <w:rsid w:val="006438EF"/>
    <w:rsid w:val="00644EBD"/>
    <w:rsid w:val="006510A2"/>
    <w:rsid w:val="006515CB"/>
    <w:rsid w:val="006525BF"/>
    <w:rsid w:val="0065306D"/>
    <w:rsid w:val="00653112"/>
    <w:rsid w:val="006546AA"/>
    <w:rsid w:val="00654CD4"/>
    <w:rsid w:val="00655751"/>
    <w:rsid w:val="00657456"/>
    <w:rsid w:val="0065790E"/>
    <w:rsid w:val="0066026B"/>
    <w:rsid w:val="00661710"/>
    <w:rsid w:val="006630A3"/>
    <w:rsid w:val="00671414"/>
    <w:rsid w:val="00673CE1"/>
    <w:rsid w:val="00677752"/>
    <w:rsid w:val="0068062A"/>
    <w:rsid w:val="006866D5"/>
    <w:rsid w:val="00686B31"/>
    <w:rsid w:val="006873B1"/>
    <w:rsid w:val="00687BC1"/>
    <w:rsid w:val="00690808"/>
    <w:rsid w:val="00693A7C"/>
    <w:rsid w:val="006966FB"/>
    <w:rsid w:val="00696717"/>
    <w:rsid w:val="00697E4B"/>
    <w:rsid w:val="00697E57"/>
    <w:rsid w:val="006A0CF7"/>
    <w:rsid w:val="006A1DA7"/>
    <w:rsid w:val="006A29D5"/>
    <w:rsid w:val="006A3DDA"/>
    <w:rsid w:val="006A4A97"/>
    <w:rsid w:val="006A65DF"/>
    <w:rsid w:val="006A6C62"/>
    <w:rsid w:val="006A7151"/>
    <w:rsid w:val="006B0437"/>
    <w:rsid w:val="006B5015"/>
    <w:rsid w:val="006B640B"/>
    <w:rsid w:val="006C166F"/>
    <w:rsid w:val="006C1FB2"/>
    <w:rsid w:val="006C2141"/>
    <w:rsid w:val="006C260E"/>
    <w:rsid w:val="006C2AAB"/>
    <w:rsid w:val="006C3B2B"/>
    <w:rsid w:val="006C4252"/>
    <w:rsid w:val="006C4355"/>
    <w:rsid w:val="006C5119"/>
    <w:rsid w:val="006D2394"/>
    <w:rsid w:val="006D28F5"/>
    <w:rsid w:val="006D2DF2"/>
    <w:rsid w:val="006D3AFE"/>
    <w:rsid w:val="006D4098"/>
    <w:rsid w:val="006D482E"/>
    <w:rsid w:val="006D4B74"/>
    <w:rsid w:val="006D50D9"/>
    <w:rsid w:val="006D6551"/>
    <w:rsid w:val="006D7271"/>
    <w:rsid w:val="006D7D11"/>
    <w:rsid w:val="006E50EA"/>
    <w:rsid w:val="006E53B6"/>
    <w:rsid w:val="006E5B22"/>
    <w:rsid w:val="006E6CD5"/>
    <w:rsid w:val="006E70B0"/>
    <w:rsid w:val="006F1193"/>
    <w:rsid w:val="006F1B16"/>
    <w:rsid w:val="006F1D9B"/>
    <w:rsid w:val="006F48E2"/>
    <w:rsid w:val="006F66D4"/>
    <w:rsid w:val="007013D7"/>
    <w:rsid w:val="007026AE"/>
    <w:rsid w:val="00705C5B"/>
    <w:rsid w:val="00705F79"/>
    <w:rsid w:val="0070725E"/>
    <w:rsid w:val="00707E27"/>
    <w:rsid w:val="00710684"/>
    <w:rsid w:val="0071196A"/>
    <w:rsid w:val="007128BD"/>
    <w:rsid w:val="00713C9B"/>
    <w:rsid w:val="00713F4F"/>
    <w:rsid w:val="00717599"/>
    <w:rsid w:val="00720398"/>
    <w:rsid w:val="0072205F"/>
    <w:rsid w:val="007220A7"/>
    <w:rsid w:val="00722C31"/>
    <w:rsid w:val="007238C9"/>
    <w:rsid w:val="00725E1E"/>
    <w:rsid w:val="00726108"/>
    <w:rsid w:val="00730922"/>
    <w:rsid w:val="0073100A"/>
    <w:rsid w:val="0073163D"/>
    <w:rsid w:val="00732A28"/>
    <w:rsid w:val="00733B95"/>
    <w:rsid w:val="0073470D"/>
    <w:rsid w:val="00734D0D"/>
    <w:rsid w:val="007350AB"/>
    <w:rsid w:val="00735E40"/>
    <w:rsid w:val="0073779E"/>
    <w:rsid w:val="00743487"/>
    <w:rsid w:val="00743773"/>
    <w:rsid w:val="00744D86"/>
    <w:rsid w:val="00745530"/>
    <w:rsid w:val="007461F2"/>
    <w:rsid w:val="007463BF"/>
    <w:rsid w:val="007466CB"/>
    <w:rsid w:val="00746C76"/>
    <w:rsid w:val="007507B3"/>
    <w:rsid w:val="0075249B"/>
    <w:rsid w:val="00752E5B"/>
    <w:rsid w:val="00755414"/>
    <w:rsid w:val="00756D88"/>
    <w:rsid w:val="00760505"/>
    <w:rsid w:val="00761809"/>
    <w:rsid w:val="0076181B"/>
    <w:rsid w:val="007620F7"/>
    <w:rsid w:val="007635CC"/>
    <w:rsid w:val="007647A1"/>
    <w:rsid w:val="00770823"/>
    <w:rsid w:val="00771A55"/>
    <w:rsid w:val="00771DF1"/>
    <w:rsid w:val="007724FB"/>
    <w:rsid w:val="007745A8"/>
    <w:rsid w:val="0077552F"/>
    <w:rsid w:val="00776371"/>
    <w:rsid w:val="00776E8A"/>
    <w:rsid w:val="00777040"/>
    <w:rsid w:val="007775B5"/>
    <w:rsid w:val="00777DF7"/>
    <w:rsid w:val="00781BB9"/>
    <w:rsid w:val="007829E4"/>
    <w:rsid w:val="00783331"/>
    <w:rsid w:val="0078742D"/>
    <w:rsid w:val="00791554"/>
    <w:rsid w:val="007917AC"/>
    <w:rsid w:val="00794289"/>
    <w:rsid w:val="00794720"/>
    <w:rsid w:val="00795520"/>
    <w:rsid w:val="00796D16"/>
    <w:rsid w:val="007A0D63"/>
    <w:rsid w:val="007A3C1E"/>
    <w:rsid w:val="007A50D6"/>
    <w:rsid w:val="007A67C0"/>
    <w:rsid w:val="007A7F48"/>
    <w:rsid w:val="007B03B6"/>
    <w:rsid w:val="007B0EEF"/>
    <w:rsid w:val="007B18CD"/>
    <w:rsid w:val="007B1964"/>
    <w:rsid w:val="007B58F0"/>
    <w:rsid w:val="007C10FA"/>
    <w:rsid w:val="007C12A4"/>
    <w:rsid w:val="007C161A"/>
    <w:rsid w:val="007C1BD6"/>
    <w:rsid w:val="007C218D"/>
    <w:rsid w:val="007C4F79"/>
    <w:rsid w:val="007D0FE2"/>
    <w:rsid w:val="007D252E"/>
    <w:rsid w:val="007D5702"/>
    <w:rsid w:val="007D5DCC"/>
    <w:rsid w:val="007E0287"/>
    <w:rsid w:val="007E1A82"/>
    <w:rsid w:val="007E27B6"/>
    <w:rsid w:val="007E536F"/>
    <w:rsid w:val="007E6D95"/>
    <w:rsid w:val="007F164B"/>
    <w:rsid w:val="007F37DD"/>
    <w:rsid w:val="007F4ABE"/>
    <w:rsid w:val="007F6563"/>
    <w:rsid w:val="007F6A3B"/>
    <w:rsid w:val="007F6C40"/>
    <w:rsid w:val="008001EC"/>
    <w:rsid w:val="00800B3B"/>
    <w:rsid w:val="00800DA9"/>
    <w:rsid w:val="00801B78"/>
    <w:rsid w:val="00803488"/>
    <w:rsid w:val="008038FF"/>
    <w:rsid w:val="008046AE"/>
    <w:rsid w:val="00810512"/>
    <w:rsid w:val="00811097"/>
    <w:rsid w:val="00812604"/>
    <w:rsid w:val="00815BFA"/>
    <w:rsid w:val="00816D19"/>
    <w:rsid w:val="00817E1C"/>
    <w:rsid w:val="00820AF4"/>
    <w:rsid w:val="0082209E"/>
    <w:rsid w:val="00823B4B"/>
    <w:rsid w:val="00826569"/>
    <w:rsid w:val="00827352"/>
    <w:rsid w:val="008276F4"/>
    <w:rsid w:val="00830141"/>
    <w:rsid w:val="00832402"/>
    <w:rsid w:val="00833902"/>
    <w:rsid w:val="00835129"/>
    <w:rsid w:val="00836641"/>
    <w:rsid w:val="0083735C"/>
    <w:rsid w:val="008378BE"/>
    <w:rsid w:val="00837DFB"/>
    <w:rsid w:val="008411B1"/>
    <w:rsid w:val="0084185F"/>
    <w:rsid w:val="00843AA8"/>
    <w:rsid w:val="00846F71"/>
    <w:rsid w:val="00847C90"/>
    <w:rsid w:val="00852174"/>
    <w:rsid w:val="00852953"/>
    <w:rsid w:val="00854A96"/>
    <w:rsid w:val="00855F3B"/>
    <w:rsid w:val="00855F47"/>
    <w:rsid w:val="00856B49"/>
    <w:rsid w:val="0085753E"/>
    <w:rsid w:val="00860028"/>
    <w:rsid w:val="0086102C"/>
    <w:rsid w:val="00866033"/>
    <w:rsid w:val="0086625C"/>
    <w:rsid w:val="00867ED1"/>
    <w:rsid w:val="00870F9F"/>
    <w:rsid w:val="00871940"/>
    <w:rsid w:val="0087206E"/>
    <w:rsid w:val="008723E1"/>
    <w:rsid w:val="008747DE"/>
    <w:rsid w:val="00880023"/>
    <w:rsid w:val="0088149B"/>
    <w:rsid w:val="008817C8"/>
    <w:rsid w:val="00884209"/>
    <w:rsid w:val="00884B2F"/>
    <w:rsid w:val="00890583"/>
    <w:rsid w:val="00892772"/>
    <w:rsid w:val="0089352C"/>
    <w:rsid w:val="008937B5"/>
    <w:rsid w:val="0089598B"/>
    <w:rsid w:val="008A031E"/>
    <w:rsid w:val="008A0CE0"/>
    <w:rsid w:val="008A0F0D"/>
    <w:rsid w:val="008A109F"/>
    <w:rsid w:val="008A3216"/>
    <w:rsid w:val="008A39E9"/>
    <w:rsid w:val="008A675C"/>
    <w:rsid w:val="008A67F2"/>
    <w:rsid w:val="008A7514"/>
    <w:rsid w:val="008A7C13"/>
    <w:rsid w:val="008B071F"/>
    <w:rsid w:val="008B1668"/>
    <w:rsid w:val="008B39FF"/>
    <w:rsid w:val="008B722D"/>
    <w:rsid w:val="008C03D4"/>
    <w:rsid w:val="008C0BDA"/>
    <w:rsid w:val="008C108C"/>
    <w:rsid w:val="008C1E8E"/>
    <w:rsid w:val="008C4B16"/>
    <w:rsid w:val="008C741C"/>
    <w:rsid w:val="008C7961"/>
    <w:rsid w:val="008D50BA"/>
    <w:rsid w:val="008D5EA7"/>
    <w:rsid w:val="008D66F3"/>
    <w:rsid w:val="008D6771"/>
    <w:rsid w:val="008E03DF"/>
    <w:rsid w:val="008E2D7F"/>
    <w:rsid w:val="008E384B"/>
    <w:rsid w:val="008E5201"/>
    <w:rsid w:val="008E598C"/>
    <w:rsid w:val="008E7B13"/>
    <w:rsid w:val="008F2998"/>
    <w:rsid w:val="008F2DD0"/>
    <w:rsid w:val="008F3B72"/>
    <w:rsid w:val="008F3DB6"/>
    <w:rsid w:val="008F50DE"/>
    <w:rsid w:val="008F5674"/>
    <w:rsid w:val="008F5C1A"/>
    <w:rsid w:val="008F6749"/>
    <w:rsid w:val="008F6B9D"/>
    <w:rsid w:val="008F792C"/>
    <w:rsid w:val="00901AF5"/>
    <w:rsid w:val="00903E63"/>
    <w:rsid w:val="00903FAC"/>
    <w:rsid w:val="00904987"/>
    <w:rsid w:val="00904D3D"/>
    <w:rsid w:val="00904F42"/>
    <w:rsid w:val="00906398"/>
    <w:rsid w:val="0090709A"/>
    <w:rsid w:val="00907368"/>
    <w:rsid w:val="00910ABD"/>
    <w:rsid w:val="00911593"/>
    <w:rsid w:val="00912805"/>
    <w:rsid w:val="00913129"/>
    <w:rsid w:val="0091343B"/>
    <w:rsid w:val="00913BD8"/>
    <w:rsid w:val="00915AF2"/>
    <w:rsid w:val="009173E5"/>
    <w:rsid w:val="00917E99"/>
    <w:rsid w:val="00921436"/>
    <w:rsid w:val="00921694"/>
    <w:rsid w:val="009252A6"/>
    <w:rsid w:val="009275A5"/>
    <w:rsid w:val="00930C81"/>
    <w:rsid w:val="00930FEF"/>
    <w:rsid w:val="009317E7"/>
    <w:rsid w:val="00932CC5"/>
    <w:rsid w:val="00933935"/>
    <w:rsid w:val="00934E74"/>
    <w:rsid w:val="00936314"/>
    <w:rsid w:val="0094033C"/>
    <w:rsid w:val="0094357C"/>
    <w:rsid w:val="0094395C"/>
    <w:rsid w:val="00946775"/>
    <w:rsid w:val="00946906"/>
    <w:rsid w:val="00950CD3"/>
    <w:rsid w:val="009537A0"/>
    <w:rsid w:val="00953BA6"/>
    <w:rsid w:val="00953E39"/>
    <w:rsid w:val="00954550"/>
    <w:rsid w:val="00955248"/>
    <w:rsid w:val="009572A8"/>
    <w:rsid w:val="009610C5"/>
    <w:rsid w:val="00963559"/>
    <w:rsid w:val="0096463B"/>
    <w:rsid w:val="009656AE"/>
    <w:rsid w:val="00965C73"/>
    <w:rsid w:val="0097019F"/>
    <w:rsid w:val="009702CE"/>
    <w:rsid w:val="0097094E"/>
    <w:rsid w:val="00970FE9"/>
    <w:rsid w:val="00972871"/>
    <w:rsid w:val="00973A24"/>
    <w:rsid w:val="00973BA5"/>
    <w:rsid w:val="009742A6"/>
    <w:rsid w:val="009743B6"/>
    <w:rsid w:val="00974B36"/>
    <w:rsid w:val="00975200"/>
    <w:rsid w:val="00975588"/>
    <w:rsid w:val="00975868"/>
    <w:rsid w:val="009767FB"/>
    <w:rsid w:val="00977CE3"/>
    <w:rsid w:val="00981982"/>
    <w:rsid w:val="009820D2"/>
    <w:rsid w:val="009838D4"/>
    <w:rsid w:val="0098452C"/>
    <w:rsid w:val="00985828"/>
    <w:rsid w:val="00990241"/>
    <w:rsid w:val="009908C8"/>
    <w:rsid w:val="00990F37"/>
    <w:rsid w:val="00991FB6"/>
    <w:rsid w:val="00992323"/>
    <w:rsid w:val="00992BBC"/>
    <w:rsid w:val="0099477F"/>
    <w:rsid w:val="00994ADE"/>
    <w:rsid w:val="00995109"/>
    <w:rsid w:val="00995CFD"/>
    <w:rsid w:val="0099691C"/>
    <w:rsid w:val="00997EAE"/>
    <w:rsid w:val="009A0203"/>
    <w:rsid w:val="009A23A7"/>
    <w:rsid w:val="009A3C76"/>
    <w:rsid w:val="009A3E35"/>
    <w:rsid w:val="009A401C"/>
    <w:rsid w:val="009A59BC"/>
    <w:rsid w:val="009A690D"/>
    <w:rsid w:val="009A6B93"/>
    <w:rsid w:val="009B0C0A"/>
    <w:rsid w:val="009B130C"/>
    <w:rsid w:val="009B1D4D"/>
    <w:rsid w:val="009B23E2"/>
    <w:rsid w:val="009B263D"/>
    <w:rsid w:val="009B3232"/>
    <w:rsid w:val="009B50BB"/>
    <w:rsid w:val="009B5444"/>
    <w:rsid w:val="009B7D73"/>
    <w:rsid w:val="009C156C"/>
    <w:rsid w:val="009C2D0E"/>
    <w:rsid w:val="009C2D5D"/>
    <w:rsid w:val="009C2FC3"/>
    <w:rsid w:val="009C47A6"/>
    <w:rsid w:val="009C4CFC"/>
    <w:rsid w:val="009D1CEA"/>
    <w:rsid w:val="009D1E86"/>
    <w:rsid w:val="009D1F49"/>
    <w:rsid w:val="009D3C97"/>
    <w:rsid w:val="009D64D1"/>
    <w:rsid w:val="009D675D"/>
    <w:rsid w:val="009E0731"/>
    <w:rsid w:val="009E5203"/>
    <w:rsid w:val="009E6411"/>
    <w:rsid w:val="009E67F6"/>
    <w:rsid w:val="009E68EE"/>
    <w:rsid w:val="009F0CED"/>
    <w:rsid w:val="009F2BC6"/>
    <w:rsid w:val="009F3D86"/>
    <w:rsid w:val="009F6BE8"/>
    <w:rsid w:val="00A014F4"/>
    <w:rsid w:val="00A04D9D"/>
    <w:rsid w:val="00A0658D"/>
    <w:rsid w:val="00A111A6"/>
    <w:rsid w:val="00A20500"/>
    <w:rsid w:val="00A217DC"/>
    <w:rsid w:val="00A226E2"/>
    <w:rsid w:val="00A228AD"/>
    <w:rsid w:val="00A23EDC"/>
    <w:rsid w:val="00A24412"/>
    <w:rsid w:val="00A248DA"/>
    <w:rsid w:val="00A25A63"/>
    <w:rsid w:val="00A26BA8"/>
    <w:rsid w:val="00A272A7"/>
    <w:rsid w:val="00A27CEC"/>
    <w:rsid w:val="00A31343"/>
    <w:rsid w:val="00A342B6"/>
    <w:rsid w:val="00A34795"/>
    <w:rsid w:val="00A361B6"/>
    <w:rsid w:val="00A36830"/>
    <w:rsid w:val="00A368D2"/>
    <w:rsid w:val="00A377AE"/>
    <w:rsid w:val="00A378B7"/>
    <w:rsid w:val="00A40D7D"/>
    <w:rsid w:val="00A41742"/>
    <w:rsid w:val="00A43DDB"/>
    <w:rsid w:val="00A44DC4"/>
    <w:rsid w:val="00A4506A"/>
    <w:rsid w:val="00A4786C"/>
    <w:rsid w:val="00A50BBA"/>
    <w:rsid w:val="00A5158D"/>
    <w:rsid w:val="00A5245A"/>
    <w:rsid w:val="00A556C8"/>
    <w:rsid w:val="00A5624E"/>
    <w:rsid w:val="00A61809"/>
    <w:rsid w:val="00A636C8"/>
    <w:rsid w:val="00A63769"/>
    <w:rsid w:val="00A6429C"/>
    <w:rsid w:val="00A645B7"/>
    <w:rsid w:val="00A65036"/>
    <w:rsid w:val="00A65475"/>
    <w:rsid w:val="00A703A2"/>
    <w:rsid w:val="00A7184B"/>
    <w:rsid w:val="00A71BCC"/>
    <w:rsid w:val="00A71CEF"/>
    <w:rsid w:val="00A74780"/>
    <w:rsid w:val="00A752B1"/>
    <w:rsid w:val="00A8204B"/>
    <w:rsid w:val="00A838A6"/>
    <w:rsid w:val="00A84873"/>
    <w:rsid w:val="00A85523"/>
    <w:rsid w:val="00A91B96"/>
    <w:rsid w:val="00A91E3D"/>
    <w:rsid w:val="00A92BD3"/>
    <w:rsid w:val="00A94F5B"/>
    <w:rsid w:val="00A9514F"/>
    <w:rsid w:val="00A95301"/>
    <w:rsid w:val="00A95BC1"/>
    <w:rsid w:val="00A9682E"/>
    <w:rsid w:val="00A96CDA"/>
    <w:rsid w:val="00A97AEF"/>
    <w:rsid w:val="00AA028E"/>
    <w:rsid w:val="00AA02B2"/>
    <w:rsid w:val="00AA0AD2"/>
    <w:rsid w:val="00AA139D"/>
    <w:rsid w:val="00AA193C"/>
    <w:rsid w:val="00AA2FF0"/>
    <w:rsid w:val="00AA34E1"/>
    <w:rsid w:val="00AA3D13"/>
    <w:rsid w:val="00AA4907"/>
    <w:rsid w:val="00AA60B7"/>
    <w:rsid w:val="00AA7ACB"/>
    <w:rsid w:val="00AA7F95"/>
    <w:rsid w:val="00AB0FCC"/>
    <w:rsid w:val="00AB15AF"/>
    <w:rsid w:val="00AB15FA"/>
    <w:rsid w:val="00AB2221"/>
    <w:rsid w:val="00AB38AB"/>
    <w:rsid w:val="00AB534F"/>
    <w:rsid w:val="00AB6B1E"/>
    <w:rsid w:val="00AB75C4"/>
    <w:rsid w:val="00AC2DEF"/>
    <w:rsid w:val="00AC322C"/>
    <w:rsid w:val="00AC3E5A"/>
    <w:rsid w:val="00AC55C8"/>
    <w:rsid w:val="00AC7486"/>
    <w:rsid w:val="00AC7FC1"/>
    <w:rsid w:val="00AD122D"/>
    <w:rsid w:val="00AD2DD8"/>
    <w:rsid w:val="00AD2F59"/>
    <w:rsid w:val="00AD5CB1"/>
    <w:rsid w:val="00AD607E"/>
    <w:rsid w:val="00AD645F"/>
    <w:rsid w:val="00AD6BA8"/>
    <w:rsid w:val="00AD6C47"/>
    <w:rsid w:val="00AE238E"/>
    <w:rsid w:val="00AE2F27"/>
    <w:rsid w:val="00AE3CC0"/>
    <w:rsid w:val="00AE40B6"/>
    <w:rsid w:val="00AE49AB"/>
    <w:rsid w:val="00AE7367"/>
    <w:rsid w:val="00AE7A76"/>
    <w:rsid w:val="00AF0565"/>
    <w:rsid w:val="00AF1161"/>
    <w:rsid w:val="00AF1BE6"/>
    <w:rsid w:val="00AF40E0"/>
    <w:rsid w:val="00AF4AB7"/>
    <w:rsid w:val="00AF5566"/>
    <w:rsid w:val="00AF5B48"/>
    <w:rsid w:val="00AF6898"/>
    <w:rsid w:val="00AF68CB"/>
    <w:rsid w:val="00AF7AB2"/>
    <w:rsid w:val="00B00246"/>
    <w:rsid w:val="00B00A6B"/>
    <w:rsid w:val="00B022C6"/>
    <w:rsid w:val="00B054E6"/>
    <w:rsid w:val="00B0588D"/>
    <w:rsid w:val="00B05E8F"/>
    <w:rsid w:val="00B07BFC"/>
    <w:rsid w:val="00B10209"/>
    <w:rsid w:val="00B1057B"/>
    <w:rsid w:val="00B13DDE"/>
    <w:rsid w:val="00B148CA"/>
    <w:rsid w:val="00B15E02"/>
    <w:rsid w:val="00B20AE3"/>
    <w:rsid w:val="00B20BED"/>
    <w:rsid w:val="00B20D19"/>
    <w:rsid w:val="00B21E3E"/>
    <w:rsid w:val="00B227E0"/>
    <w:rsid w:val="00B237E7"/>
    <w:rsid w:val="00B23A6E"/>
    <w:rsid w:val="00B2480A"/>
    <w:rsid w:val="00B25030"/>
    <w:rsid w:val="00B2553A"/>
    <w:rsid w:val="00B26BC3"/>
    <w:rsid w:val="00B3076B"/>
    <w:rsid w:val="00B3137F"/>
    <w:rsid w:val="00B3326B"/>
    <w:rsid w:val="00B34313"/>
    <w:rsid w:val="00B34A47"/>
    <w:rsid w:val="00B355CD"/>
    <w:rsid w:val="00B362F7"/>
    <w:rsid w:val="00B406AF"/>
    <w:rsid w:val="00B406CF"/>
    <w:rsid w:val="00B40FF0"/>
    <w:rsid w:val="00B4139A"/>
    <w:rsid w:val="00B41B7F"/>
    <w:rsid w:val="00B41CD8"/>
    <w:rsid w:val="00B426F5"/>
    <w:rsid w:val="00B42BBC"/>
    <w:rsid w:val="00B43FD1"/>
    <w:rsid w:val="00B4558E"/>
    <w:rsid w:val="00B46BF6"/>
    <w:rsid w:val="00B47DC6"/>
    <w:rsid w:val="00B50599"/>
    <w:rsid w:val="00B53915"/>
    <w:rsid w:val="00B54C50"/>
    <w:rsid w:val="00B6014D"/>
    <w:rsid w:val="00B60C26"/>
    <w:rsid w:val="00B61058"/>
    <w:rsid w:val="00B61D36"/>
    <w:rsid w:val="00B629BD"/>
    <w:rsid w:val="00B62D77"/>
    <w:rsid w:val="00B64576"/>
    <w:rsid w:val="00B6517A"/>
    <w:rsid w:val="00B6554B"/>
    <w:rsid w:val="00B65DC7"/>
    <w:rsid w:val="00B664C4"/>
    <w:rsid w:val="00B702F2"/>
    <w:rsid w:val="00B7046C"/>
    <w:rsid w:val="00B739B2"/>
    <w:rsid w:val="00B75F7F"/>
    <w:rsid w:val="00B766BE"/>
    <w:rsid w:val="00B768DF"/>
    <w:rsid w:val="00B7792A"/>
    <w:rsid w:val="00B77BFC"/>
    <w:rsid w:val="00B80846"/>
    <w:rsid w:val="00B81774"/>
    <w:rsid w:val="00B82873"/>
    <w:rsid w:val="00B8306C"/>
    <w:rsid w:val="00B832D0"/>
    <w:rsid w:val="00B838E8"/>
    <w:rsid w:val="00B85D50"/>
    <w:rsid w:val="00B860C6"/>
    <w:rsid w:val="00B861C6"/>
    <w:rsid w:val="00B86AC2"/>
    <w:rsid w:val="00B877F4"/>
    <w:rsid w:val="00B95169"/>
    <w:rsid w:val="00B95697"/>
    <w:rsid w:val="00B97C41"/>
    <w:rsid w:val="00BA15EC"/>
    <w:rsid w:val="00BA1FF9"/>
    <w:rsid w:val="00BA3913"/>
    <w:rsid w:val="00BA421D"/>
    <w:rsid w:val="00BA503D"/>
    <w:rsid w:val="00BA5A25"/>
    <w:rsid w:val="00BB1A28"/>
    <w:rsid w:val="00BB1A44"/>
    <w:rsid w:val="00BB1E98"/>
    <w:rsid w:val="00BB257E"/>
    <w:rsid w:val="00BB33F0"/>
    <w:rsid w:val="00BB4C28"/>
    <w:rsid w:val="00BB525D"/>
    <w:rsid w:val="00BB726C"/>
    <w:rsid w:val="00BC2394"/>
    <w:rsid w:val="00BC28A6"/>
    <w:rsid w:val="00BC2B5B"/>
    <w:rsid w:val="00BC4359"/>
    <w:rsid w:val="00BC575D"/>
    <w:rsid w:val="00BC71D8"/>
    <w:rsid w:val="00BD0CFB"/>
    <w:rsid w:val="00BD1502"/>
    <w:rsid w:val="00BD2873"/>
    <w:rsid w:val="00BD3052"/>
    <w:rsid w:val="00BD3502"/>
    <w:rsid w:val="00BD3FF8"/>
    <w:rsid w:val="00BD4A37"/>
    <w:rsid w:val="00BE180F"/>
    <w:rsid w:val="00BE4FE1"/>
    <w:rsid w:val="00BE56EC"/>
    <w:rsid w:val="00BE5EE2"/>
    <w:rsid w:val="00BF0DC9"/>
    <w:rsid w:val="00BF2312"/>
    <w:rsid w:val="00BF5397"/>
    <w:rsid w:val="00BF5C2B"/>
    <w:rsid w:val="00BF6FEA"/>
    <w:rsid w:val="00C007C3"/>
    <w:rsid w:val="00C01C29"/>
    <w:rsid w:val="00C03163"/>
    <w:rsid w:val="00C045DD"/>
    <w:rsid w:val="00C047F1"/>
    <w:rsid w:val="00C04D3B"/>
    <w:rsid w:val="00C057C2"/>
    <w:rsid w:val="00C062AA"/>
    <w:rsid w:val="00C06564"/>
    <w:rsid w:val="00C06EA9"/>
    <w:rsid w:val="00C07148"/>
    <w:rsid w:val="00C106C1"/>
    <w:rsid w:val="00C12F4F"/>
    <w:rsid w:val="00C14ADB"/>
    <w:rsid w:val="00C158F8"/>
    <w:rsid w:val="00C17216"/>
    <w:rsid w:val="00C177CC"/>
    <w:rsid w:val="00C21628"/>
    <w:rsid w:val="00C21BBF"/>
    <w:rsid w:val="00C22165"/>
    <w:rsid w:val="00C230B8"/>
    <w:rsid w:val="00C23578"/>
    <w:rsid w:val="00C23806"/>
    <w:rsid w:val="00C24563"/>
    <w:rsid w:val="00C2576F"/>
    <w:rsid w:val="00C26933"/>
    <w:rsid w:val="00C3630B"/>
    <w:rsid w:val="00C36879"/>
    <w:rsid w:val="00C37146"/>
    <w:rsid w:val="00C37893"/>
    <w:rsid w:val="00C40037"/>
    <w:rsid w:val="00C41B05"/>
    <w:rsid w:val="00C42528"/>
    <w:rsid w:val="00C438ED"/>
    <w:rsid w:val="00C44245"/>
    <w:rsid w:val="00C446D2"/>
    <w:rsid w:val="00C44757"/>
    <w:rsid w:val="00C4564F"/>
    <w:rsid w:val="00C46511"/>
    <w:rsid w:val="00C465B1"/>
    <w:rsid w:val="00C4770C"/>
    <w:rsid w:val="00C506DB"/>
    <w:rsid w:val="00C526CB"/>
    <w:rsid w:val="00C53003"/>
    <w:rsid w:val="00C53FCB"/>
    <w:rsid w:val="00C5452C"/>
    <w:rsid w:val="00C55E65"/>
    <w:rsid w:val="00C57DE2"/>
    <w:rsid w:val="00C604E9"/>
    <w:rsid w:val="00C605C1"/>
    <w:rsid w:val="00C62AAD"/>
    <w:rsid w:val="00C642B2"/>
    <w:rsid w:val="00C64EC5"/>
    <w:rsid w:val="00C65941"/>
    <w:rsid w:val="00C705FD"/>
    <w:rsid w:val="00C706F4"/>
    <w:rsid w:val="00C70A5F"/>
    <w:rsid w:val="00C70DC3"/>
    <w:rsid w:val="00C70E87"/>
    <w:rsid w:val="00C74BA9"/>
    <w:rsid w:val="00C764F4"/>
    <w:rsid w:val="00C77109"/>
    <w:rsid w:val="00C803BC"/>
    <w:rsid w:val="00C80FD3"/>
    <w:rsid w:val="00C84DDE"/>
    <w:rsid w:val="00C87763"/>
    <w:rsid w:val="00C90372"/>
    <w:rsid w:val="00C9126D"/>
    <w:rsid w:val="00C91829"/>
    <w:rsid w:val="00C93CE7"/>
    <w:rsid w:val="00C949E3"/>
    <w:rsid w:val="00C94D2E"/>
    <w:rsid w:val="00C96BFC"/>
    <w:rsid w:val="00C9790A"/>
    <w:rsid w:val="00CA0DC6"/>
    <w:rsid w:val="00CA1C43"/>
    <w:rsid w:val="00CA54D2"/>
    <w:rsid w:val="00CA74C6"/>
    <w:rsid w:val="00CA770B"/>
    <w:rsid w:val="00CB09AD"/>
    <w:rsid w:val="00CB10D1"/>
    <w:rsid w:val="00CB188E"/>
    <w:rsid w:val="00CB4A2B"/>
    <w:rsid w:val="00CB61B7"/>
    <w:rsid w:val="00CC1DB3"/>
    <w:rsid w:val="00CC360F"/>
    <w:rsid w:val="00CC48BE"/>
    <w:rsid w:val="00CC4F29"/>
    <w:rsid w:val="00CC6606"/>
    <w:rsid w:val="00CD0A36"/>
    <w:rsid w:val="00CD0F6C"/>
    <w:rsid w:val="00CD1463"/>
    <w:rsid w:val="00CD18EA"/>
    <w:rsid w:val="00CD2A2A"/>
    <w:rsid w:val="00CD3F91"/>
    <w:rsid w:val="00CD4373"/>
    <w:rsid w:val="00CD4888"/>
    <w:rsid w:val="00CD5960"/>
    <w:rsid w:val="00CD5ED5"/>
    <w:rsid w:val="00CD5F90"/>
    <w:rsid w:val="00CD7878"/>
    <w:rsid w:val="00CE0A45"/>
    <w:rsid w:val="00CE5098"/>
    <w:rsid w:val="00CE5733"/>
    <w:rsid w:val="00CF0C77"/>
    <w:rsid w:val="00CF0D1F"/>
    <w:rsid w:val="00CF11F2"/>
    <w:rsid w:val="00CF2690"/>
    <w:rsid w:val="00CF30B4"/>
    <w:rsid w:val="00CF32BA"/>
    <w:rsid w:val="00CF3499"/>
    <w:rsid w:val="00CF4491"/>
    <w:rsid w:val="00CF4519"/>
    <w:rsid w:val="00CF45F3"/>
    <w:rsid w:val="00D024FF"/>
    <w:rsid w:val="00D03450"/>
    <w:rsid w:val="00D034A8"/>
    <w:rsid w:val="00D03FEA"/>
    <w:rsid w:val="00D04005"/>
    <w:rsid w:val="00D0485E"/>
    <w:rsid w:val="00D04C56"/>
    <w:rsid w:val="00D07621"/>
    <w:rsid w:val="00D138AB"/>
    <w:rsid w:val="00D14524"/>
    <w:rsid w:val="00D15601"/>
    <w:rsid w:val="00D16D2A"/>
    <w:rsid w:val="00D16E0A"/>
    <w:rsid w:val="00D20621"/>
    <w:rsid w:val="00D20715"/>
    <w:rsid w:val="00D21280"/>
    <w:rsid w:val="00D22DDD"/>
    <w:rsid w:val="00D26174"/>
    <w:rsid w:val="00D261CE"/>
    <w:rsid w:val="00D269D4"/>
    <w:rsid w:val="00D27935"/>
    <w:rsid w:val="00D33AA8"/>
    <w:rsid w:val="00D33DF0"/>
    <w:rsid w:val="00D34D58"/>
    <w:rsid w:val="00D354F5"/>
    <w:rsid w:val="00D36D24"/>
    <w:rsid w:val="00D372BF"/>
    <w:rsid w:val="00D4066E"/>
    <w:rsid w:val="00D41A33"/>
    <w:rsid w:val="00D4217E"/>
    <w:rsid w:val="00D44029"/>
    <w:rsid w:val="00D4452C"/>
    <w:rsid w:val="00D44B7B"/>
    <w:rsid w:val="00D4568F"/>
    <w:rsid w:val="00D4587B"/>
    <w:rsid w:val="00D46695"/>
    <w:rsid w:val="00D47314"/>
    <w:rsid w:val="00D53125"/>
    <w:rsid w:val="00D56883"/>
    <w:rsid w:val="00D60051"/>
    <w:rsid w:val="00D60C81"/>
    <w:rsid w:val="00D61073"/>
    <w:rsid w:val="00D645E4"/>
    <w:rsid w:val="00D658B3"/>
    <w:rsid w:val="00D65B9A"/>
    <w:rsid w:val="00D6668F"/>
    <w:rsid w:val="00D6765B"/>
    <w:rsid w:val="00D67819"/>
    <w:rsid w:val="00D71F0A"/>
    <w:rsid w:val="00D725F8"/>
    <w:rsid w:val="00D726EC"/>
    <w:rsid w:val="00D734EF"/>
    <w:rsid w:val="00D74186"/>
    <w:rsid w:val="00D745C4"/>
    <w:rsid w:val="00D74BE4"/>
    <w:rsid w:val="00D74E1D"/>
    <w:rsid w:val="00D755BD"/>
    <w:rsid w:val="00D760E5"/>
    <w:rsid w:val="00D76DC1"/>
    <w:rsid w:val="00D76F66"/>
    <w:rsid w:val="00D77212"/>
    <w:rsid w:val="00D7778E"/>
    <w:rsid w:val="00D80A31"/>
    <w:rsid w:val="00D80A7A"/>
    <w:rsid w:val="00D80DD8"/>
    <w:rsid w:val="00D819C6"/>
    <w:rsid w:val="00D81EDF"/>
    <w:rsid w:val="00D81F74"/>
    <w:rsid w:val="00D86397"/>
    <w:rsid w:val="00D864F2"/>
    <w:rsid w:val="00D86C89"/>
    <w:rsid w:val="00D86DE8"/>
    <w:rsid w:val="00D875EA"/>
    <w:rsid w:val="00D903E2"/>
    <w:rsid w:val="00D91920"/>
    <w:rsid w:val="00D94649"/>
    <w:rsid w:val="00D972A3"/>
    <w:rsid w:val="00D97BDC"/>
    <w:rsid w:val="00DA01B9"/>
    <w:rsid w:val="00DA1B4B"/>
    <w:rsid w:val="00DA2764"/>
    <w:rsid w:val="00DA27FB"/>
    <w:rsid w:val="00DA2F34"/>
    <w:rsid w:val="00DA2FAD"/>
    <w:rsid w:val="00DA57A1"/>
    <w:rsid w:val="00DA6421"/>
    <w:rsid w:val="00DA6625"/>
    <w:rsid w:val="00DA66BD"/>
    <w:rsid w:val="00DA6FDC"/>
    <w:rsid w:val="00DB1192"/>
    <w:rsid w:val="00DB41E1"/>
    <w:rsid w:val="00DB546D"/>
    <w:rsid w:val="00DB5558"/>
    <w:rsid w:val="00DB618A"/>
    <w:rsid w:val="00DB6494"/>
    <w:rsid w:val="00DB69EA"/>
    <w:rsid w:val="00DB6E42"/>
    <w:rsid w:val="00DB731E"/>
    <w:rsid w:val="00DB7BA8"/>
    <w:rsid w:val="00DC2B6F"/>
    <w:rsid w:val="00DC3BB0"/>
    <w:rsid w:val="00DC3FF8"/>
    <w:rsid w:val="00DC4045"/>
    <w:rsid w:val="00DC563B"/>
    <w:rsid w:val="00DC59F8"/>
    <w:rsid w:val="00DC5E27"/>
    <w:rsid w:val="00DC6715"/>
    <w:rsid w:val="00DC7862"/>
    <w:rsid w:val="00DD0ED9"/>
    <w:rsid w:val="00DD3B7F"/>
    <w:rsid w:val="00DD6982"/>
    <w:rsid w:val="00DE03F2"/>
    <w:rsid w:val="00DE1628"/>
    <w:rsid w:val="00DE170C"/>
    <w:rsid w:val="00DE1FFF"/>
    <w:rsid w:val="00DE251A"/>
    <w:rsid w:val="00DE26B8"/>
    <w:rsid w:val="00DE476A"/>
    <w:rsid w:val="00DE55A8"/>
    <w:rsid w:val="00DE5B61"/>
    <w:rsid w:val="00DE60FE"/>
    <w:rsid w:val="00DE6523"/>
    <w:rsid w:val="00DE6F03"/>
    <w:rsid w:val="00DF0969"/>
    <w:rsid w:val="00DF0AB1"/>
    <w:rsid w:val="00DF0B8E"/>
    <w:rsid w:val="00DF10E8"/>
    <w:rsid w:val="00DF11C4"/>
    <w:rsid w:val="00DF4162"/>
    <w:rsid w:val="00DF5C9A"/>
    <w:rsid w:val="00DF7556"/>
    <w:rsid w:val="00DF776B"/>
    <w:rsid w:val="00E0124D"/>
    <w:rsid w:val="00E015F1"/>
    <w:rsid w:val="00E01F42"/>
    <w:rsid w:val="00E02627"/>
    <w:rsid w:val="00E04619"/>
    <w:rsid w:val="00E0483B"/>
    <w:rsid w:val="00E04924"/>
    <w:rsid w:val="00E04F60"/>
    <w:rsid w:val="00E068BA"/>
    <w:rsid w:val="00E07E67"/>
    <w:rsid w:val="00E109E8"/>
    <w:rsid w:val="00E1166C"/>
    <w:rsid w:val="00E149A2"/>
    <w:rsid w:val="00E15364"/>
    <w:rsid w:val="00E15725"/>
    <w:rsid w:val="00E15A53"/>
    <w:rsid w:val="00E203D9"/>
    <w:rsid w:val="00E212E6"/>
    <w:rsid w:val="00E2294B"/>
    <w:rsid w:val="00E23989"/>
    <w:rsid w:val="00E23A8D"/>
    <w:rsid w:val="00E23E1D"/>
    <w:rsid w:val="00E254E0"/>
    <w:rsid w:val="00E25636"/>
    <w:rsid w:val="00E30B94"/>
    <w:rsid w:val="00E318B2"/>
    <w:rsid w:val="00E3315F"/>
    <w:rsid w:val="00E358DE"/>
    <w:rsid w:val="00E35E85"/>
    <w:rsid w:val="00E41F84"/>
    <w:rsid w:val="00E433AC"/>
    <w:rsid w:val="00E437E0"/>
    <w:rsid w:val="00E44103"/>
    <w:rsid w:val="00E45D76"/>
    <w:rsid w:val="00E45E0A"/>
    <w:rsid w:val="00E469CC"/>
    <w:rsid w:val="00E46A91"/>
    <w:rsid w:val="00E47133"/>
    <w:rsid w:val="00E556BF"/>
    <w:rsid w:val="00E55796"/>
    <w:rsid w:val="00E56312"/>
    <w:rsid w:val="00E573B2"/>
    <w:rsid w:val="00E57E4A"/>
    <w:rsid w:val="00E6089A"/>
    <w:rsid w:val="00E60C53"/>
    <w:rsid w:val="00E6147E"/>
    <w:rsid w:val="00E61F84"/>
    <w:rsid w:val="00E6552A"/>
    <w:rsid w:val="00E6576D"/>
    <w:rsid w:val="00E678CA"/>
    <w:rsid w:val="00E706ED"/>
    <w:rsid w:val="00E71449"/>
    <w:rsid w:val="00E71800"/>
    <w:rsid w:val="00E71CBE"/>
    <w:rsid w:val="00E73E00"/>
    <w:rsid w:val="00E7428F"/>
    <w:rsid w:val="00E74C0B"/>
    <w:rsid w:val="00E74E70"/>
    <w:rsid w:val="00E75EDB"/>
    <w:rsid w:val="00E76085"/>
    <w:rsid w:val="00E765BF"/>
    <w:rsid w:val="00E8079D"/>
    <w:rsid w:val="00E807ED"/>
    <w:rsid w:val="00E822A8"/>
    <w:rsid w:val="00E85CA9"/>
    <w:rsid w:val="00E86361"/>
    <w:rsid w:val="00E90547"/>
    <w:rsid w:val="00E916E6"/>
    <w:rsid w:val="00E93644"/>
    <w:rsid w:val="00E93740"/>
    <w:rsid w:val="00E941C3"/>
    <w:rsid w:val="00E94E71"/>
    <w:rsid w:val="00E955DB"/>
    <w:rsid w:val="00E95C9B"/>
    <w:rsid w:val="00EA13F8"/>
    <w:rsid w:val="00EA1B92"/>
    <w:rsid w:val="00EA4F36"/>
    <w:rsid w:val="00EA503B"/>
    <w:rsid w:val="00EA62EF"/>
    <w:rsid w:val="00EA6FB2"/>
    <w:rsid w:val="00EA70A4"/>
    <w:rsid w:val="00EA73A6"/>
    <w:rsid w:val="00EB0A37"/>
    <w:rsid w:val="00EB0AFB"/>
    <w:rsid w:val="00EB1FAA"/>
    <w:rsid w:val="00EB3CAD"/>
    <w:rsid w:val="00EB45D8"/>
    <w:rsid w:val="00EB490A"/>
    <w:rsid w:val="00EB563D"/>
    <w:rsid w:val="00EB5C33"/>
    <w:rsid w:val="00EB7586"/>
    <w:rsid w:val="00EC1349"/>
    <w:rsid w:val="00EC1D18"/>
    <w:rsid w:val="00EC4BF4"/>
    <w:rsid w:val="00EC4CF4"/>
    <w:rsid w:val="00ED0FA1"/>
    <w:rsid w:val="00ED29E8"/>
    <w:rsid w:val="00ED64DB"/>
    <w:rsid w:val="00ED69AA"/>
    <w:rsid w:val="00ED7444"/>
    <w:rsid w:val="00EE1D70"/>
    <w:rsid w:val="00EE1E7B"/>
    <w:rsid w:val="00EE576E"/>
    <w:rsid w:val="00EE68E9"/>
    <w:rsid w:val="00EE746D"/>
    <w:rsid w:val="00EF1099"/>
    <w:rsid w:val="00EF2EE0"/>
    <w:rsid w:val="00EF3731"/>
    <w:rsid w:val="00EF65E2"/>
    <w:rsid w:val="00EF739A"/>
    <w:rsid w:val="00EF73F3"/>
    <w:rsid w:val="00EF7F26"/>
    <w:rsid w:val="00F00E5B"/>
    <w:rsid w:val="00F01FAD"/>
    <w:rsid w:val="00F0225D"/>
    <w:rsid w:val="00F02B6A"/>
    <w:rsid w:val="00F0437A"/>
    <w:rsid w:val="00F057C0"/>
    <w:rsid w:val="00F06316"/>
    <w:rsid w:val="00F0733D"/>
    <w:rsid w:val="00F11A73"/>
    <w:rsid w:val="00F121C5"/>
    <w:rsid w:val="00F12DA5"/>
    <w:rsid w:val="00F12E48"/>
    <w:rsid w:val="00F1459B"/>
    <w:rsid w:val="00F14D58"/>
    <w:rsid w:val="00F1745C"/>
    <w:rsid w:val="00F203DD"/>
    <w:rsid w:val="00F20FF9"/>
    <w:rsid w:val="00F21058"/>
    <w:rsid w:val="00F23632"/>
    <w:rsid w:val="00F24161"/>
    <w:rsid w:val="00F24CFC"/>
    <w:rsid w:val="00F25E8C"/>
    <w:rsid w:val="00F26A2C"/>
    <w:rsid w:val="00F27267"/>
    <w:rsid w:val="00F27CF2"/>
    <w:rsid w:val="00F27E03"/>
    <w:rsid w:val="00F30928"/>
    <w:rsid w:val="00F30EBA"/>
    <w:rsid w:val="00F3105C"/>
    <w:rsid w:val="00F31CCE"/>
    <w:rsid w:val="00F341C8"/>
    <w:rsid w:val="00F34802"/>
    <w:rsid w:val="00F37407"/>
    <w:rsid w:val="00F40948"/>
    <w:rsid w:val="00F42B52"/>
    <w:rsid w:val="00F44C83"/>
    <w:rsid w:val="00F45DE4"/>
    <w:rsid w:val="00F510E9"/>
    <w:rsid w:val="00F514CC"/>
    <w:rsid w:val="00F514ED"/>
    <w:rsid w:val="00F52B0B"/>
    <w:rsid w:val="00F5634B"/>
    <w:rsid w:val="00F56ABA"/>
    <w:rsid w:val="00F56BB1"/>
    <w:rsid w:val="00F57389"/>
    <w:rsid w:val="00F605D3"/>
    <w:rsid w:val="00F606BF"/>
    <w:rsid w:val="00F60B24"/>
    <w:rsid w:val="00F63DC7"/>
    <w:rsid w:val="00F652A3"/>
    <w:rsid w:val="00F653DE"/>
    <w:rsid w:val="00F65F4E"/>
    <w:rsid w:val="00F66AA2"/>
    <w:rsid w:val="00F66DD9"/>
    <w:rsid w:val="00F6729A"/>
    <w:rsid w:val="00F70FC1"/>
    <w:rsid w:val="00F712BE"/>
    <w:rsid w:val="00F71855"/>
    <w:rsid w:val="00F76AA7"/>
    <w:rsid w:val="00F77889"/>
    <w:rsid w:val="00F803DB"/>
    <w:rsid w:val="00F841FE"/>
    <w:rsid w:val="00F86CC6"/>
    <w:rsid w:val="00F87609"/>
    <w:rsid w:val="00F87D24"/>
    <w:rsid w:val="00F90173"/>
    <w:rsid w:val="00F90679"/>
    <w:rsid w:val="00F90C54"/>
    <w:rsid w:val="00F934B3"/>
    <w:rsid w:val="00F95DEE"/>
    <w:rsid w:val="00F97EFE"/>
    <w:rsid w:val="00FA159D"/>
    <w:rsid w:val="00FA2D52"/>
    <w:rsid w:val="00FA2DE6"/>
    <w:rsid w:val="00FA35C0"/>
    <w:rsid w:val="00FA3D04"/>
    <w:rsid w:val="00FA5D37"/>
    <w:rsid w:val="00FA69A9"/>
    <w:rsid w:val="00FA7309"/>
    <w:rsid w:val="00FA7E9E"/>
    <w:rsid w:val="00FB0F41"/>
    <w:rsid w:val="00FB10F9"/>
    <w:rsid w:val="00FB1F0A"/>
    <w:rsid w:val="00FB2413"/>
    <w:rsid w:val="00FB41B9"/>
    <w:rsid w:val="00FB4998"/>
    <w:rsid w:val="00FB6113"/>
    <w:rsid w:val="00FB6381"/>
    <w:rsid w:val="00FB652C"/>
    <w:rsid w:val="00FB6DF5"/>
    <w:rsid w:val="00FB7222"/>
    <w:rsid w:val="00FC17E4"/>
    <w:rsid w:val="00FC290D"/>
    <w:rsid w:val="00FC2D27"/>
    <w:rsid w:val="00FC5628"/>
    <w:rsid w:val="00FC60FE"/>
    <w:rsid w:val="00FC6BBE"/>
    <w:rsid w:val="00FD18DC"/>
    <w:rsid w:val="00FD1BC1"/>
    <w:rsid w:val="00FD2F47"/>
    <w:rsid w:val="00FD32A7"/>
    <w:rsid w:val="00FD5FA7"/>
    <w:rsid w:val="00FD68E3"/>
    <w:rsid w:val="00FE065E"/>
    <w:rsid w:val="00FE26C5"/>
    <w:rsid w:val="00FE334C"/>
    <w:rsid w:val="00FE38D3"/>
    <w:rsid w:val="00FE5059"/>
    <w:rsid w:val="00FE56EB"/>
    <w:rsid w:val="00FE5B50"/>
    <w:rsid w:val="00FE5F40"/>
    <w:rsid w:val="00FE6710"/>
    <w:rsid w:val="00FE7C69"/>
    <w:rsid w:val="00FF0ADE"/>
    <w:rsid w:val="00FF0D36"/>
    <w:rsid w:val="00FF3919"/>
    <w:rsid w:val="00FF39F0"/>
    <w:rsid w:val="00FF5124"/>
    <w:rsid w:val="00FF5A7E"/>
    <w:rsid w:val="00FF752D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C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Маркер"/>
    <w:basedOn w:val="a"/>
    <w:link w:val="a7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link w:val="ae"/>
    <w:uiPriority w:val="99"/>
    <w:unhideWhenUsed/>
    <w:qFormat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E238E"/>
  </w:style>
  <w:style w:type="character" w:customStyle="1" w:styleId="af1">
    <w:name w:val="Текст примечания Знак"/>
    <w:basedOn w:val="a0"/>
    <w:link w:val="af0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AE238E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qFormat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8">
    <w:name w:val="Заголовок Документа Знак"/>
    <w:link w:val="af7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5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9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b"/>
    <w:link w:val="afc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b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uiPriority w:val="99"/>
    <w:semiHidden/>
    <w:unhideWhenUsed/>
    <w:rsid w:val="00621CE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9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B75F7F"/>
    <w:rPr>
      <w:rFonts w:ascii="Arial" w:eastAsia="Times New Roman" w:hAnsi="Arial" w:cs="Arial"/>
      <w:sz w:val="20"/>
      <w:szCs w:val="20"/>
    </w:rPr>
  </w:style>
  <w:style w:type="character" w:customStyle="1" w:styleId="ae">
    <w:name w:val="Обычный (веб) Знак"/>
    <w:link w:val="ad"/>
    <w:uiPriority w:val="99"/>
    <w:rsid w:val="001724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27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E238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D64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D64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AD64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locked/>
    <w:rsid w:val="009D3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59"/>
    <w:locked/>
    <w:rsid w:val="002E5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qFormat/>
    <w:locked/>
    <w:rsid w:val="00091471"/>
    <w:rPr>
      <w:rFonts w:ascii="Calibri" w:eastAsia="Times New Roman" w:hAnsi="Calibri" w:cs="Calibri"/>
      <w:szCs w:val="20"/>
      <w:lang w:eastAsia="ru-RU"/>
    </w:rPr>
  </w:style>
  <w:style w:type="table" w:customStyle="1" w:styleId="33">
    <w:name w:val="Сетка таблицы33"/>
    <w:basedOn w:val="a1"/>
    <w:next w:val="a5"/>
    <w:uiPriority w:val="59"/>
    <w:locked/>
    <w:rsid w:val="000914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Маркер"/>
    <w:basedOn w:val="a"/>
    <w:link w:val="a7"/>
    <w:uiPriority w:val="34"/>
    <w:qFormat/>
    <w:rsid w:val="00C41B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3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5"/>
    <w:uiPriority w:val="59"/>
    <w:locked/>
    <w:rsid w:val="00AE23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AE238E"/>
    <w:rPr>
      <w:color w:val="0563C1"/>
      <w:u w:val="single"/>
    </w:rPr>
  </w:style>
  <w:style w:type="paragraph" w:styleId="20">
    <w:name w:val="Body Text 2"/>
    <w:basedOn w:val="a"/>
    <w:link w:val="21"/>
    <w:uiPriority w:val="99"/>
    <w:rsid w:val="00AE238E"/>
    <w:pPr>
      <w:widowControl/>
      <w:autoSpaceDE/>
      <w:autoSpaceDN/>
      <w:adjustRightInd/>
      <w:ind w:right="-58"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238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AE23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238E"/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link w:val="ae"/>
    <w:uiPriority w:val="99"/>
    <w:unhideWhenUsed/>
    <w:qFormat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AE238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AE238E"/>
    <w:rPr>
      <w:rFonts w:cs="Courier New"/>
    </w:rPr>
  </w:style>
  <w:style w:type="character" w:customStyle="1" w:styleId="ListLabel10">
    <w:name w:val="ListLabel 10"/>
    <w:qFormat/>
    <w:rsid w:val="00AE238E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AE238E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AE238E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2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AE238E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E238E"/>
  </w:style>
  <w:style w:type="character" w:customStyle="1" w:styleId="af1">
    <w:name w:val="Текст примечания Знак"/>
    <w:basedOn w:val="a0"/>
    <w:link w:val="af0"/>
    <w:semiHidden/>
    <w:rsid w:val="00AE238E"/>
    <w:rPr>
      <w:rFonts w:ascii="Arial" w:eastAsia="Times New Roman" w:hAnsi="Arial" w:cs="Arial"/>
      <w:sz w:val="20"/>
      <w:szCs w:val="20"/>
    </w:rPr>
  </w:style>
  <w:style w:type="paragraph" w:styleId="af2">
    <w:name w:val="annotation subject"/>
    <w:basedOn w:val="af0"/>
    <w:next w:val="af0"/>
    <w:link w:val="af3"/>
    <w:semiHidden/>
    <w:unhideWhenUsed/>
    <w:rsid w:val="00AE238E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E238E"/>
    <w:rPr>
      <w:rFonts w:ascii="Arial" w:eastAsia="Times New Roman" w:hAnsi="Arial" w:cs="Arial"/>
      <w:b/>
      <w:bCs/>
      <w:sz w:val="20"/>
      <w:szCs w:val="20"/>
    </w:rPr>
  </w:style>
  <w:style w:type="paragraph" w:styleId="af4">
    <w:name w:val="Revision"/>
    <w:hidden/>
    <w:uiPriority w:val="99"/>
    <w:semiHidden/>
    <w:rsid w:val="00AE238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_"/>
    <w:link w:val="40"/>
    <w:rsid w:val="00AE238E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5"/>
    <w:rsid w:val="00AE238E"/>
    <w:pPr>
      <w:shd w:val="clear" w:color="auto" w:fill="FFFFFF"/>
      <w:autoSpaceDE/>
      <w:autoSpaceDN/>
      <w:adjustRightInd/>
      <w:spacing w:before="360" w:after="360" w:line="0" w:lineRule="atLeast"/>
      <w:ind w:hanging="1060"/>
      <w:jc w:val="center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110">
    <w:name w:val="Сетка таблицы1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AE23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qFormat/>
    <w:rsid w:val="00AE23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qFormat/>
    <w:rsid w:val="00AE2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Book Title"/>
    <w:uiPriority w:val="33"/>
    <w:qFormat/>
    <w:rsid w:val="00AE238E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7">
    <w:name w:val="Заголовок Документа"/>
    <w:basedOn w:val="a"/>
    <w:link w:val="af8"/>
    <w:autoRedefine/>
    <w:qFormat/>
    <w:rsid w:val="00AE238E"/>
    <w:pPr>
      <w:jc w:val="center"/>
    </w:pPr>
    <w:rPr>
      <w:rFonts w:ascii="Times New Roman" w:hAnsi="Times New Roman" w:cs="Times New Roman"/>
      <w:sz w:val="22"/>
      <w:szCs w:val="22"/>
      <w:lang w:eastAsia="ru-RU"/>
    </w:rPr>
  </w:style>
  <w:style w:type="character" w:customStyle="1" w:styleId="af8">
    <w:name w:val="Заголовок Документа Знак"/>
    <w:link w:val="af7"/>
    <w:rsid w:val="00AE238E"/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f5"/>
    <w:rsid w:val="00AE238E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AE2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AE238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E238E"/>
  </w:style>
  <w:style w:type="character" w:styleId="af9">
    <w:name w:val="FollowedHyperlink"/>
    <w:basedOn w:val="a0"/>
    <w:uiPriority w:val="99"/>
    <w:semiHidden/>
    <w:unhideWhenUsed/>
    <w:rsid w:val="00AE238E"/>
    <w:rPr>
      <w:color w:val="954F72"/>
      <w:u w:val="single"/>
    </w:rPr>
  </w:style>
  <w:style w:type="paragraph" w:customStyle="1" w:styleId="xl63">
    <w:name w:val="xl6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70">
    <w:name w:val="xl70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AE23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E238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semiHidden/>
    <w:unhideWhenUsed/>
    <w:rsid w:val="00AE238E"/>
  </w:style>
  <w:style w:type="table" w:customStyle="1" w:styleId="5">
    <w:name w:val="Сетка таблицы5"/>
    <w:basedOn w:val="a1"/>
    <w:next w:val="a5"/>
    <w:uiPriority w:val="39"/>
    <w:locked/>
    <w:rsid w:val="000C5AF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locked/>
    <w:rsid w:val="0076181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locked/>
    <w:rsid w:val="009820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locked/>
    <w:rsid w:val="0041119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39"/>
    <w:rsid w:val="004111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fb"/>
    <w:link w:val="afc"/>
    <w:uiPriority w:val="1"/>
    <w:qFormat/>
    <w:rsid w:val="00411196"/>
    <w:pPr>
      <w:spacing w:after="0" w:line="240" w:lineRule="auto"/>
    </w:pPr>
    <w:rPr>
      <w:rFonts w:eastAsia="Times New Roman"/>
      <w:lang w:eastAsia="ru-RU"/>
    </w:rPr>
  </w:style>
  <w:style w:type="character" w:customStyle="1" w:styleId="afc">
    <w:name w:val="Без интервала Знак"/>
    <w:basedOn w:val="a0"/>
    <w:link w:val="14"/>
    <w:uiPriority w:val="1"/>
    <w:rsid w:val="00411196"/>
    <w:rPr>
      <w:rFonts w:ascii="Calibri" w:eastAsia="Times New Roman" w:hAnsi="Calibri" w:cs="Times New Roman"/>
      <w:sz w:val="22"/>
      <w:szCs w:val="22"/>
      <w:lang w:eastAsia="ru-RU"/>
    </w:rPr>
  </w:style>
  <w:style w:type="paragraph" w:styleId="afb">
    <w:name w:val="No Spacing"/>
    <w:uiPriority w:val="1"/>
    <w:qFormat/>
    <w:rsid w:val="00411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5"/>
    <w:uiPriority w:val="39"/>
    <w:rsid w:val="00142C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59"/>
    <w:locked/>
    <w:rsid w:val="007F16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59"/>
    <w:locked/>
    <w:rsid w:val="0043086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59"/>
    <w:locked/>
    <w:rsid w:val="000A74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5"/>
    <w:uiPriority w:val="59"/>
    <w:locked/>
    <w:rsid w:val="00E9054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59"/>
    <w:locked/>
    <w:rsid w:val="001E357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0"/>
    <w:basedOn w:val="a1"/>
    <w:next w:val="a5"/>
    <w:uiPriority w:val="59"/>
    <w:locked/>
    <w:rsid w:val="003861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5"/>
    <w:uiPriority w:val="39"/>
    <w:locked/>
    <w:rsid w:val="002407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5"/>
    <w:uiPriority w:val="59"/>
    <w:locked/>
    <w:rsid w:val="009173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5"/>
    <w:uiPriority w:val="59"/>
    <w:locked/>
    <w:rsid w:val="00BB1A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1">
    <w:name w:val="Сетка таблицы3101"/>
    <w:basedOn w:val="a1"/>
    <w:next w:val="a5"/>
    <w:uiPriority w:val="59"/>
    <w:locked/>
    <w:rsid w:val="006630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locked/>
    <w:rsid w:val="006A6C6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locked/>
    <w:rsid w:val="0043355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5"/>
    <w:uiPriority w:val="59"/>
    <w:locked/>
    <w:rsid w:val="008C10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locked/>
    <w:rsid w:val="00771A5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basedOn w:val="a1"/>
    <w:next w:val="a5"/>
    <w:uiPriority w:val="59"/>
    <w:locked/>
    <w:rsid w:val="00DC3F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basedOn w:val="a1"/>
    <w:next w:val="a5"/>
    <w:uiPriority w:val="59"/>
    <w:locked/>
    <w:rsid w:val="00AF05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uiPriority w:val="59"/>
    <w:rsid w:val="005D34CF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uiPriority w:val="99"/>
    <w:semiHidden/>
    <w:unhideWhenUsed/>
    <w:rsid w:val="00621CE8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621CE8"/>
    <w:rPr>
      <w:rFonts w:ascii="Arial" w:eastAsia="Times New Roman" w:hAnsi="Arial" w:cs="Arial"/>
      <w:sz w:val="20"/>
      <w:szCs w:val="20"/>
    </w:rPr>
  </w:style>
  <w:style w:type="character" w:styleId="aff">
    <w:name w:val="Placeholder Text"/>
    <w:basedOn w:val="a0"/>
    <w:uiPriority w:val="99"/>
    <w:semiHidden/>
    <w:rsid w:val="00CF45F3"/>
    <w:rPr>
      <w:color w:val="808080"/>
    </w:rPr>
  </w:style>
  <w:style w:type="numbering" w:customStyle="1" w:styleId="23">
    <w:name w:val="Нет списка2"/>
    <w:next w:val="a2"/>
    <w:uiPriority w:val="99"/>
    <w:semiHidden/>
    <w:unhideWhenUsed/>
    <w:rsid w:val="00B61058"/>
  </w:style>
  <w:style w:type="paragraph" w:customStyle="1" w:styleId="15">
    <w:name w:val="Верхний колонтитул1"/>
    <w:basedOn w:val="a"/>
    <w:next w:val="a9"/>
    <w:uiPriority w:val="99"/>
    <w:unhideWhenUsed/>
    <w:rsid w:val="00B6105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="Calibri" w:hAnsiTheme="minorHAnsi" w:cstheme="minorBidi"/>
      <w:sz w:val="22"/>
      <w:szCs w:val="22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B75F7F"/>
    <w:rPr>
      <w:rFonts w:ascii="Arial" w:eastAsia="Times New Roman" w:hAnsi="Arial" w:cs="Arial"/>
      <w:sz w:val="20"/>
      <w:szCs w:val="20"/>
    </w:rPr>
  </w:style>
  <w:style w:type="character" w:customStyle="1" w:styleId="ae">
    <w:name w:val="Обычный (веб) Знак"/>
    <w:link w:val="ad"/>
    <w:uiPriority w:val="99"/>
    <w:rsid w:val="001724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27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486D-2856-4CEC-BAC8-40FCFAC2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9</Pages>
  <Words>3944</Words>
  <Characters>2248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ина Максимовна</cp:lastModifiedBy>
  <cp:revision>59</cp:revision>
  <cp:lastPrinted>2023-03-27T10:12:00Z</cp:lastPrinted>
  <dcterms:created xsi:type="dcterms:W3CDTF">2023-03-10T10:53:00Z</dcterms:created>
  <dcterms:modified xsi:type="dcterms:W3CDTF">2023-10-26T10:16:00Z</dcterms:modified>
</cp:coreProperties>
</file>